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0"/>
          <w:szCs w:val="20"/>
        </w:rPr>
        <w:id w:val="1001010770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5B9BD5" w:themeColor="accent5"/>
          <w:lang w:eastAsia="fr-FR"/>
        </w:rPr>
      </w:sdtEndPr>
      <w:sdtContent>
        <w:p w:rsidR="007F7B34" w:rsidRPr="003C0359" w:rsidRDefault="007F7B34">
          <w:pPr>
            <w:rPr>
              <w:rFonts w:cstheme="minorHAnsi"/>
              <w:sz w:val="20"/>
              <w:szCs w:val="20"/>
            </w:rPr>
          </w:pPr>
        </w:p>
        <w:tbl>
          <w:tblPr>
            <w:tblpPr w:leftFromText="187" w:rightFromText="187" w:vertAnchor="page" w:horzAnchor="margin" w:tblpXSpec="center" w:tblpY="1915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65"/>
          </w:tblGrid>
          <w:tr w:rsidR="00122B59" w:rsidRPr="003C0359" w:rsidTr="00122B59">
            <w:tc>
              <w:tcPr>
                <w:tcW w:w="7246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72"/>
                    <w:szCs w:val="20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22B59" w:rsidRPr="003C0359" w:rsidRDefault="00D71AA7" w:rsidP="00925448">
                    <w:pPr>
                      <w:pStyle w:val="Sansinterligne"/>
                      <w:spacing w:line="216" w:lineRule="auto"/>
                      <w:rPr>
                        <w:rFonts w:eastAsiaTheme="majorEastAsia" w:cstheme="minorHAnsi"/>
                        <w:color w:val="4472C4" w:themeColor="accent1"/>
                        <w:sz w:val="20"/>
                        <w:szCs w:val="20"/>
                      </w:rPr>
                    </w:pPr>
                    <w:r>
                      <w:rPr>
                        <w:rFonts w:eastAsiaTheme="majorEastAsia" w:cstheme="minorHAnsi"/>
                        <w:color w:val="4472C4" w:themeColor="accent1"/>
                        <w:sz w:val="72"/>
                        <w:szCs w:val="20"/>
                      </w:rPr>
                      <w:t xml:space="preserve">BIBLIOTHEQUE  </w:t>
                    </w:r>
                  </w:p>
                </w:sdtContent>
              </w:sdt>
            </w:tc>
          </w:tr>
          <w:tr w:rsidR="00122B59" w:rsidRPr="003C0359" w:rsidTr="00122B59">
            <w:sdt>
              <w:sdtPr>
                <w:rPr>
                  <w:rFonts w:cstheme="minorHAnsi"/>
                  <w:color w:val="2F5496" w:themeColor="accent1" w:themeShade="BF"/>
                  <w:sz w:val="32"/>
                  <w:szCs w:val="20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2B59" w:rsidRPr="003C0359" w:rsidRDefault="00D71AA7" w:rsidP="00925448">
                    <w:pPr>
                      <w:pStyle w:val="Sansinterligne"/>
                      <w:rPr>
                        <w:rFonts w:cstheme="minorHAnsi"/>
                        <w:color w:val="2F5496" w:themeColor="accent1" w:themeShade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color w:val="2F5496" w:themeColor="accent1" w:themeShade="BF"/>
                        <w:sz w:val="32"/>
                        <w:szCs w:val="20"/>
                      </w:rPr>
                      <w:t xml:space="preserve"> GESTION DE LA BIBLIOTHEQUE </w:t>
                    </w:r>
                  </w:p>
                </w:tc>
              </w:sdtContent>
            </w:sdt>
          </w:tr>
        </w:tbl>
        <w:p w:rsidR="00670403" w:rsidRDefault="00670403" w:rsidP="001E3F8E">
          <w:pPr>
            <w:rPr>
              <w:rFonts w:eastAsiaTheme="minorEastAsia" w:cstheme="minorHAnsi"/>
              <w:caps/>
              <w:color w:val="5B9BD5" w:themeColor="accent5"/>
              <w:sz w:val="20"/>
              <w:szCs w:val="20"/>
              <w:lang w:eastAsia="fr-FR"/>
            </w:rPr>
          </w:pPr>
        </w:p>
        <w:p w:rsidR="00670403" w:rsidRDefault="00670403" w:rsidP="001E3F8E">
          <w:pPr>
            <w:rPr>
              <w:rFonts w:eastAsiaTheme="minorEastAsia" w:cstheme="minorHAnsi"/>
              <w:caps/>
              <w:color w:val="5B9BD5" w:themeColor="accent5"/>
              <w:sz w:val="20"/>
              <w:szCs w:val="20"/>
              <w:lang w:eastAsia="fr-FR"/>
            </w:rPr>
          </w:pPr>
        </w:p>
        <w:p w:rsidR="00670403" w:rsidRDefault="00670403" w:rsidP="001E3F8E">
          <w:pPr>
            <w:rPr>
              <w:rFonts w:eastAsiaTheme="minorEastAsia" w:cstheme="minorHAnsi"/>
              <w:caps/>
              <w:color w:val="5B9BD5" w:themeColor="accent5"/>
              <w:sz w:val="20"/>
              <w:szCs w:val="20"/>
              <w:lang w:eastAsia="fr-FR"/>
            </w:rPr>
          </w:pPr>
        </w:p>
        <w:p w:rsidR="00670403" w:rsidRDefault="00670403" w:rsidP="001E3F8E">
          <w:pPr>
            <w:rPr>
              <w:rFonts w:eastAsiaTheme="minorEastAsia" w:cstheme="minorHAnsi"/>
              <w:caps/>
              <w:color w:val="5B9BD5" w:themeColor="accent5"/>
              <w:sz w:val="20"/>
              <w:szCs w:val="20"/>
              <w:lang w:eastAsia="fr-FR"/>
            </w:rPr>
          </w:pPr>
        </w:p>
        <w:p w:rsidR="00670403" w:rsidRDefault="00670403" w:rsidP="001E3F8E">
          <w:pPr>
            <w:rPr>
              <w:rFonts w:eastAsiaTheme="minorEastAsia" w:cstheme="minorHAnsi"/>
              <w:caps/>
              <w:color w:val="5B9BD5" w:themeColor="accent5"/>
              <w:sz w:val="20"/>
              <w:szCs w:val="20"/>
              <w:lang w:eastAsia="fr-FR"/>
            </w:rPr>
          </w:pPr>
        </w:p>
        <w:p w:rsidR="001E3F8E" w:rsidRPr="00670403" w:rsidRDefault="005E1D4C" w:rsidP="001E3F8E">
          <w:pPr>
            <w:rPr>
              <w:rFonts w:eastAsiaTheme="minorEastAsia" w:cstheme="minorHAnsi"/>
              <w:caps/>
              <w:color w:val="5B9BD5" w:themeColor="accent5"/>
              <w:sz w:val="20"/>
              <w:szCs w:val="20"/>
              <w:lang w:eastAsia="fr-FR"/>
            </w:rPr>
          </w:pPr>
        </w:p>
      </w:sdtContent>
    </w:sdt>
    <w:p w:rsidR="001E3F8E" w:rsidRPr="001E3F8E" w:rsidRDefault="001E3F8E" w:rsidP="001E3F8E">
      <w:pPr>
        <w:pStyle w:val="Paragraphedeliste"/>
        <w:numPr>
          <w:ilvl w:val="0"/>
          <w:numId w:val="1"/>
        </w:numPr>
        <w:rPr>
          <w:rFonts w:eastAsiaTheme="minorEastAsia" w:cstheme="minorHAnsi"/>
          <w:sz w:val="20"/>
          <w:szCs w:val="20"/>
          <w:lang w:eastAsia="fr-FR"/>
        </w:rPr>
      </w:pPr>
      <w:r>
        <w:rPr>
          <w:rFonts w:eastAsiaTheme="minorEastAsia" w:cstheme="minorHAnsi"/>
          <w:sz w:val="20"/>
          <w:szCs w:val="20"/>
          <w:lang w:eastAsia="fr-FR"/>
        </w:rPr>
        <w:t>Propriétés</w:t>
      </w:r>
      <w:r w:rsidR="00670403">
        <w:rPr>
          <w:rFonts w:eastAsiaTheme="minorEastAsia" w:cstheme="minorHAnsi"/>
          <w:sz w:val="20"/>
          <w:szCs w:val="20"/>
          <w:lang w:eastAsia="fr-FR"/>
        </w:rPr>
        <w:t xml:space="preserve"> du document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1"/>
        <w:gridCol w:w="2551"/>
        <w:gridCol w:w="3964"/>
      </w:tblGrid>
      <w:tr w:rsidR="001E3F8E" w:rsidTr="00E57CAC">
        <w:tc>
          <w:tcPr>
            <w:tcW w:w="2551" w:type="dxa"/>
            <w:shd w:val="clear" w:color="auto" w:fill="2F5496" w:themeFill="accent1" w:themeFillShade="BF"/>
          </w:tcPr>
          <w:p w:rsidR="001E3F8E" w:rsidRPr="001E3F8E" w:rsidRDefault="001E3F8E" w:rsidP="001E3F8E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1E3F8E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Type de document</w:t>
            </w:r>
          </w:p>
        </w:tc>
        <w:tc>
          <w:tcPr>
            <w:tcW w:w="6515" w:type="dxa"/>
            <w:gridSpan w:val="2"/>
            <w:shd w:val="clear" w:color="auto" w:fill="D9E2F3" w:themeFill="accent1" w:themeFillTint="33"/>
          </w:tcPr>
          <w:p w:rsidR="001E3F8E" w:rsidRDefault="009A43CA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Expression de besoins</w:t>
            </w:r>
          </w:p>
        </w:tc>
      </w:tr>
      <w:tr w:rsidR="005C0172" w:rsidTr="00E57CAC">
        <w:tc>
          <w:tcPr>
            <w:tcW w:w="2551" w:type="dxa"/>
            <w:shd w:val="clear" w:color="auto" w:fill="2F5496" w:themeFill="accent1" w:themeFillShade="BF"/>
          </w:tcPr>
          <w:p w:rsidR="005C0172" w:rsidRPr="001E3F8E" w:rsidRDefault="005C0172" w:rsidP="001E3F8E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Propriétaire</w:t>
            </w:r>
          </w:p>
        </w:tc>
        <w:tc>
          <w:tcPr>
            <w:tcW w:w="6515" w:type="dxa"/>
            <w:gridSpan w:val="2"/>
            <w:shd w:val="clear" w:color="auto" w:fill="D9E2F3" w:themeFill="accent1" w:themeFillTint="33"/>
          </w:tcPr>
          <w:p w:rsidR="005C0172" w:rsidRDefault="00361C14" w:rsidP="00361C14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 xml:space="preserve">CAISSE NATIONALE DE PREVOYANCE SOCIALE </w:t>
            </w:r>
          </w:p>
        </w:tc>
      </w:tr>
      <w:tr w:rsidR="001E3F8E" w:rsidTr="00E57CAC">
        <w:tc>
          <w:tcPr>
            <w:tcW w:w="2551" w:type="dxa"/>
            <w:shd w:val="clear" w:color="auto" w:fill="2F5496" w:themeFill="accent1" w:themeFillShade="BF"/>
          </w:tcPr>
          <w:p w:rsidR="001E3F8E" w:rsidRPr="001E3F8E" w:rsidRDefault="001E3F8E" w:rsidP="001E3F8E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1E3F8E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Domaine</w:t>
            </w:r>
            <w:r w:rsidR="00C90B63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 xml:space="preserve"> de rattachement</w:t>
            </w:r>
          </w:p>
        </w:tc>
        <w:tc>
          <w:tcPr>
            <w:tcW w:w="6515" w:type="dxa"/>
            <w:gridSpan w:val="2"/>
            <w:shd w:val="clear" w:color="auto" w:fill="D9E2F3" w:themeFill="accent1" w:themeFillTint="33"/>
          </w:tcPr>
          <w:p w:rsidR="001E3F8E" w:rsidRDefault="006071CB" w:rsidP="006071CB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 xml:space="preserve">SERVICE DU PERSONNEL ET DE LA FORMATION </w:t>
            </w:r>
          </w:p>
        </w:tc>
      </w:tr>
      <w:tr w:rsidR="001E3F8E" w:rsidTr="00E57CAC">
        <w:tc>
          <w:tcPr>
            <w:tcW w:w="2551" w:type="dxa"/>
            <w:shd w:val="clear" w:color="auto" w:fill="2F5496" w:themeFill="accent1" w:themeFillShade="BF"/>
          </w:tcPr>
          <w:p w:rsidR="001E3F8E" w:rsidRPr="001E3F8E" w:rsidRDefault="001E3F8E" w:rsidP="001E3F8E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1E3F8E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Type de projet</w:t>
            </w:r>
          </w:p>
        </w:tc>
        <w:tc>
          <w:tcPr>
            <w:tcW w:w="6515" w:type="dxa"/>
            <w:gridSpan w:val="2"/>
            <w:shd w:val="clear" w:color="auto" w:fill="D9E2F3" w:themeFill="accent1" w:themeFillTint="33"/>
          </w:tcPr>
          <w:p w:rsidR="001E3F8E" w:rsidRDefault="00E57CAC" w:rsidP="00E57CAC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LOGICIEL</w:t>
            </w:r>
          </w:p>
        </w:tc>
      </w:tr>
      <w:tr w:rsidR="001E3F8E" w:rsidTr="00E57CAC">
        <w:tc>
          <w:tcPr>
            <w:tcW w:w="2551" w:type="dxa"/>
            <w:shd w:val="clear" w:color="auto" w:fill="2F5496" w:themeFill="accent1" w:themeFillShade="BF"/>
          </w:tcPr>
          <w:p w:rsidR="001E3F8E" w:rsidRPr="001E3F8E" w:rsidRDefault="001E3F8E" w:rsidP="001E3F8E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1E3F8E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Rédacteur</w:t>
            </w:r>
          </w:p>
        </w:tc>
        <w:tc>
          <w:tcPr>
            <w:tcW w:w="6515" w:type="dxa"/>
            <w:gridSpan w:val="2"/>
            <w:shd w:val="clear" w:color="auto" w:fill="D9E2F3" w:themeFill="accent1" w:themeFillTint="33"/>
          </w:tcPr>
          <w:p w:rsidR="001E3F8E" w:rsidRDefault="000656A0" w:rsidP="000656A0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MIARAMBONONA NOROVOLOLONA IRENEE</w:t>
            </w:r>
          </w:p>
        </w:tc>
      </w:tr>
      <w:tr w:rsidR="001E3F8E" w:rsidTr="00E57CAC">
        <w:tc>
          <w:tcPr>
            <w:tcW w:w="2551" w:type="dxa"/>
            <w:shd w:val="clear" w:color="auto" w:fill="2F5496" w:themeFill="accent1" w:themeFillShade="BF"/>
          </w:tcPr>
          <w:p w:rsidR="001E3F8E" w:rsidRPr="001E3F8E" w:rsidRDefault="001E3F8E" w:rsidP="001E3F8E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1E3F8E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Responsables</w:t>
            </w:r>
          </w:p>
        </w:tc>
        <w:tc>
          <w:tcPr>
            <w:tcW w:w="6515" w:type="dxa"/>
            <w:gridSpan w:val="2"/>
            <w:shd w:val="clear" w:color="auto" w:fill="D9E2F3" w:themeFill="accent1" w:themeFillTint="33"/>
          </w:tcPr>
          <w:p w:rsidR="001E3F8E" w:rsidRDefault="00D71AA7" w:rsidP="00726367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RAZANATSIMBA SOLONIRINA</w:t>
            </w:r>
          </w:p>
        </w:tc>
      </w:tr>
      <w:tr w:rsidR="001E3F8E" w:rsidTr="00E57CAC">
        <w:tc>
          <w:tcPr>
            <w:tcW w:w="2551" w:type="dxa"/>
            <w:shd w:val="clear" w:color="auto" w:fill="2F5496" w:themeFill="accent1" w:themeFillShade="BF"/>
          </w:tcPr>
          <w:p w:rsidR="001E3F8E" w:rsidRPr="001E3F8E" w:rsidRDefault="001E3F8E" w:rsidP="001E3F8E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1E3F8E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Contributeurs</w:t>
            </w:r>
          </w:p>
        </w:tc>
        <w:tc>
          <w:tcPr>
            <w:tcW w:w="6515" w:type="dxa"/>
            <w:gridSpan w:val="2"/>
            <w:shd w:val="clear" w:color="auto" w:fill="D9E2F3" w:themeFill="accent1" w:themeFillTint="33"/>
          </w:tcPr>
          <w:p w:rsidR="001E3F8E" w:rsidRDefault="001E3F8E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</w:tr>
      <w:tr w:rsidR="001E3F8E" w:rsidTr="00E57CAC">
        <w:tc>
          <w:tcPr>
            <w:tcW w:w="2551" w:type="dxa"/>
            <w:shd w:val="clear" w:color="auto" w:fill="2F5496" w:themeFill="accent1" w:themeFillShade="BF"/>
          </w:tcPr>
          <w:p w:rsidR="001E3F8E" w:rsidRPr="001E3F8E" w:rsidRDefault="001E3F8E" w:rsidP="001E3F8E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1E3F8E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Approbateurs</w:t>
            </w:r>
          </w:p>
        </w:tc>
        <w:tc>
          <w:tcPr>
            <w:tcW w:w="6515" w:type="dxa"/>
            <w:gridSpan w:val="2"/>
            <w:shd w:val="clear" w:color="auto" w:fill="D9E2F3" w:themeFill="accent1" w:themeFillTint="33"/>
          </w:tcPr>
          <w:p w:rsidR="001E3F8E" w:rsidRDefault="00726367" w:rsidP="00726367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ANDRIAMAHEFARIVO LANDY</w:t>
            </w:r>
          </w:p>
        </w:tc>
      </w:tr>
      <w:tr w:rsidR="001E3F8E" w:rsidTr="00E57CAC">
        <w:tc>
          <w:tcPr>
            <w:tcW w:w="2551" w:type="dxa"/>
            <w:shd w:val="clear" w:color="auto" w:fill="2F5496" w:themeFill="accent1" w:themeFillShade="BF"/>
          </w:tcPr>
          <w:p w:rsidR="001E3F8E" w:rsidRPr="001E3F8E" w:rsidRDefault="00C90B63" w:rsidP="001E3F8E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Date de lancement</w:t>
            </w:r>
          </w:p>
        </w:tc>
        <w:tc>
          <w:tcPr>
            <w:tcW w:w="6515" w:type="dxa"/>
            <w:gridSpan w:val="2"/>
            <w:shd w:val="clear" w:color="auto" w:fill="D9E2F3" w:themeFill="accent1" w:themeFillTint="33"/>
          </w:tcPr>
          <w:p w:rsidR="001E3F8E" w:rsidRDefault="00E57CAC" w:rsidP="00D63E74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06/04/2018</w:t>
            </w:r>
          </w:p>
        </w:tc>
      </w:tr>
      <w:tr w:rsidR="0098209E" w:rsidTr="00E57CAC">
        <w:tc>
          <w:tcPr>
            <w:tcW w:w="2551" w:type="dxa"/>
            <w:shd w:val="clear" w:color="auto" w:fill="2F5496" w:themeFill="accent1" w:themeFillShade="BF"/>
          </w:tcPr>
          <w:p w:rsidR="0098209E" w:rsidRPr="001E3F8E" w:rsidRDefault="0098209E" w:rsidP="001E3F8E">
            <w:pP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1E3F8E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98209E" w:rsidRDefault="00726367" w:rsidP="00726367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 w:rsidR="0098209E" w:rsidRDefault="0098209E" w:rsidP="0098209E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E : En rédaction – R : Relecture – V : Validé</w:t>
            </w:r>
          </w:p>
        </w:tc>
      </w:tr>
    </w:tbl>
    <w:p w:rsidR="001E3F8E" w:rsidRPr="001E3F8E" w:rsidRDefault="001E3F8E" w:rsidP="001E3F8E">
      <w:pPr>
        <w:rPr>
          <w:rFonts w:eastAsiaTheme="minorEastAsia" w:cstheme="minorHAnsi"/>
          <w:sz w:val="20"/>
          <w:szCs w:val="20"/>
          <w:lang w:eastAsia="fr-FR"/>
        </w:rPr>
      </w:pPr>
    </w:p>
    <w:p w:rsidR="001E3F8E" w:rsidRPr="001E3F8E" w:rsidRDefault="001E3F8E" w:rsidP="001E3F8E">
      <w:pPr>
        <w:pStyle w:val="Paragraphedeliste"/>
        <w:numPr>
          <w:ilvl w:val="0"/>
          <w:numId w:val="1"/>
        </w:numPr>
        <w:rPr>
          <w:rFonts w:eastAsiaTheme="minorEastAsia" w:cstheme="minorHAnsi"/>
          <w:sz w:val="20"/>
          <w:szCs w:val="20"/>
          <w:lang w:eastAsia="fr-FR"/>
        </w:rPr>
      </w:pPr>
      <w:r>
        <w:rPr>
          <w:rFonts w:eastAsiaTheme="minorEastAsia" w:cstheme="minorHAnsi"/>
          <w:sz w:val="20"/>
          <w:szCs w:val="20"/>
          <w:lang w:eastAsia="fr-FR"/>
        </w:rPr>
        <w:t>Historique des versions</w:t>
      </w:r>
    </w:p>
    <w:tbl>
      <w:tblPr>
        <w:tblStyle w:val="Grilledutableau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1418"/>
        <w:gridCol w:w="2586"/>
        <w:gridCol w:w="3964"/>
      </w:tblGrid>
      <w:tr w:rsidR="000717D2" w:rsidRPr="000717D2" w:rsidTr="000717D2">
        <w:trPr>
          <w:jc w:val="center"/>
        </w:trPr>
        <w:tc>
          <w:tcPr>
            <w:tcW w:w="1129" w:type="dxa"/>
            <w:shd w:val="clear" w:color="auto" w:fill="2F5496" w:themeFill="accent1" w:themeFillShade="BF"/>
          </w:tcPr>
          <w:p w:rsidR="001E3F8E" w:rsidRPr="000717D2" w:rsidRDefault="001E3F8E" w:rsidP="001E3F8E">
            <w:pPr>
              <w:jc w:val="center"/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0717D2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Version</w:t>
            </w:r>
          </w:p>
        </w:tc>
        <w:tc>
          <w:tcPr>
            <w:tcW w:w="1418" w:type="dxa"/>
            <w:shd w:val="clear" w:color="auto" w:fill="2F5496" w:themeFill="accent1" w:themeFillShade="BF"/>
          </w:tcPr>
          <w:p w:rsidR="001E3F8E" w:rsidRPr="000717D2" w:rsidRDefault="001E3F8E" w:rsidP="001E3F8E">
            <w:pPr>
              <w:jc w:val="center"/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0717D2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Date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:rsidR="001E3F8E" w:rsidRPr="000717D2" w:rsidRDefault="00122B59" w:rsidP="001E3F8E">
            <w:pPr>
              <w:jc w:val="center"/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Auteur</w:t>
            </w:r>
          </w:p>
        </w:tc>
        <w:tc>
          <w:tcPr>
            <w:tcW w:w="3964" w:type="dxa"/>
            <w:shd w:val="clear" w:color="auto" w:fill="2F5496" w:themeFill="accent1" w:themeFillShade="BF"/>
          </w:tcPr>
          <w:p w:rsidR="001E3F8E" w:rsidRPr="000717D2" w:rsidRDefault="00122B59" w:rsidP="001E3F8E">
            <w:pPr>
              <w:jc w:val="center"/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Description</w:t>
            </w:r>
          </w:p>
        </w:tc>
      </w:tr>
      <w:tr w:rsidR="00CD2E6B" w:rsidTr="000717D2">
        <w:trPr>
          <w:jc w:val="center"/>
        </w:trPr>
        <w:tc>
          <w:tcPr>
            <w:tcW w:w="1129" w:type="dxa"/>
            <w:shd w:val="clear" w:color="auto" w:fill="D9E2F3" w:themeFill="accent1" w:themeFillTint="33"/>
          </w:tcPr>
          <w:p w:rsidR="00CD2E6B" w:rsidRDefault="00CD2E6B" w:rsidP="00CD2E6B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V0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CD2E6B" w:rsidRDefault="0024520F" w:rsidP="00CD2E6B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06/04/2018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CD2E6B" w:rsidRDefault="0024520F" w:rsidP="00CD2E6B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MiarambononaNorovololona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 w:rsidR="00CD2E6B" w:rsidRDefault="00CD2E6B" w:rsidP="00CD2E6B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Initialisation du document</w:t>
            </w:r>
          </w:p>
        </w:tc>
      </w:tr>
    </w:tbl>
    <w:p w:rsidR="001E3F8E" w:rsidRPr="001E3F8E" w:rsidRDefault="001E3F8E" w:rsidP="001E3F8E">
      <w:pPr>
        <w:rPr>
          <w:rFonts w:eastAsiaTheme="minorEastAsia" w:cstheme="minorHAnsi"/>
          <w:sz w:val="20"/>
          <w:szCs w:val="20"/>
          <w:lang w:eastAsia="fr-FR"/>
        </w:rPr>
      </w:pPr>
    </w:p>
    <w:p w:rsidR="001E3F8E" w:rsidRPr="001E3F8E" w:rsidRDefault="001E3F8E" w:rsidP="001E3F8E">
      <w:pPr>
        <w:pStyle w:val="Paragraphedeliste"/>
        <w:numPr>
          <w:ilvl w:val="0"/>
          <w:numId w:val="1"/>
        </w:numPr>
        <w:rPr>
          <w:rFonts w:eastAsiaTheme="minorEastAsia" w:cstheme="minorHAnsi"/>
          <w:sz w:val="20"/>
          <w:szCs w:val="20"/>
          <w:lang w:eastAsia="fr-FR"/>
        </w:rPr>
      </w:pPr>
      <w:r>
        <w:rPr>
          <w:rFonts w:eastAsiaTheme="minorEastAsia" w:cstheme="minorHAnsi"/>
          <w:sz w:val="20"/>
          <w:szCs w:val="20"/>
          <w:lang w:eastAsia="fr-FR"/>
        </w:rPr>
        <w:t>Documents de référence</w:t>
      </w:r>
    </w:p>
    <w:tbl>
      <w:tblPr>
        <w:tblStyle w:val="Grilledutableau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C90B63" w:rsidRPr="000717D2" w:rsidTr="00C90B63">
        <w:tc>
          <w:tcPr>
            <w:tcW w:w="2547" w:type="dxa"/>
            <w:shd w:val="clear" w:color="auto" w:fill="2F5496" w:themeFill="accent1" w:themeFillShade="BF"/>
          </w:tcPr>
          <w:p w:rsidR="00C90B63" w:rsidRPr="000717D2" w:rsidRDefault="00B41F9C" w:rsidP="001E3F8E">
            <w:pPr>
              <w:jc w:val="center"/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Titre</w:t>
            </w:r>
            <w:r w:rsidR="00C90B63" w:rsidRPr="000717D2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 xml:space="preserve"> du document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:rsidR="00C90B63" w:rsidRPr="000717D2" w:rsidRDefault="00B41F9C" w:rsidP="001E3F8E">
            <w:pPr>
              <w:jc w:val="center"/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Origine du</w:t>
            </w:r>
            <w:r w:rsidR="00C90B63" w:rsidRPr="000717D2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 xml:space="preserve"> document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:rsidR="00C90B63" w:rsidRPr="000717D2" w:rsidRDefault="00C90B63" w:rsidP="001E3F8E">
            <w:pPr>
              <w:jc w:val="center"/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 w:rsidRPr="000717D2"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Résumé</w:t>
            </w:r>
          </w:p>
        </w:tc>
      </w:tr>
      <w:tr w:rsidR="00C90B63" w:rsidTr="00C90B63">
        <w:tc>
          <w:tcPr>
            <w:tcW w:w="2547" w:type="dxa"/>
            <w:shd w:val="clear" w:color="auto" w:fill="D9E2F3" w:themeFill="accent1" w:themeFillTint="33"/>
          </w:tcPr>
          <w:p w:rsidR="00C90B63" w:rsidRDefault="003250B4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&lt;Titre avec l’</w:t>
            </w:r>
            <w:r w:rsidR="00F621DF">
              <w:rPr>
                <w:rFonts w:eastAsiaTheme="minorEastAsia" w:cstheme="minorHAnsi"/>
                <w:sz w:val="20"/>
                <w:szCs w:val="20"/>
                <w:lang w:eastAsia="fr-FR"/>
              </w:rPr>
              <w:t>extension</w:t>
            </w: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.xxx&gt;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C90B63" w:rsidRDefault="00F621DF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&lt; Emplacement ou le service responsable du document &gt;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:rsidR="00C90B63" w:rsidRDefault="00F621DF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&lt; Résumé du contenu du document &gt;</w:t>
            </w:r>
          </w:p>
        </w:tc>
      </w:tr>
      <w:tr w:rsidR="00C90B63" w:rsidTr="00C90B63">
        <w:tc>
          <w:tcPr>
            <w:tcW w:w="2547" w:type="dxa"/>
            <w:shd w:val="clear" w:color="auto" w:fill="D9E2F3" w:themeFill="accent1" w:themeFillTint="33"/>
          </w:tcPr>
          <w:p w:rsidR="00C90B63" w:rsidRDefault="00C90B63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:rsidR="00C90B63" w:rsidRDefault="00C90B63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shd w:val="clear" w:color="auto" w:fill="D9E2F3" w:themeFill="accent1" w:themeFillTint="33"/>
          </w:tcPr>
          <w:p w:rsidR="00C90B63" w:rsidRDefault="00C90B63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</w:tr>
    </w:tbl>
    <w:p w:rsidR="001E3F8E" w:rsidRPr="001E3F8E" w:rsidRDefault="001E3F8E" w:rsidP="001E3F8E">
      <w:pPr>
        <w:rPr>
          <w:rFonts w:eastAsiaTheme="minorEastAsia" w:cstheme="minorHAnsi"/>
          <w:sz w:val="20"/>
          <w:szCs w:val="20"/>
          <w:lang w:eastAsia="fr-FR"/>
        </w:rPr>
      </w:pPr>
    </w:p>
    <w:p w:rsidR="001E3F8E" w:rsidRPr="001E3F8E" w:rsidRDefault="001E3F8E" w:rsidP="001E3F8E">
      <w:pPr>
        <w:pStyle w:val="Paragraphedeliste"/>
        <w:numPr>
          <w:ilvl w:val="0"/>
          <w:numId w:val="1"/>
        </w:numPr>
        <w:rPr>
          <w:rFonts w:eastAsiaTheme="minorEastAsia" w:cstheme="minorHAnsi"/>
          <w:sz w:val="20"/>
          <w:szCs w:val="20"/>
          <w:lang w:eastAsia="fr-FR"/>
        </w:rPr>
      </w:pPr>
      <w:r>
        <w:rPr>
          <w:rFonts w:eastAsiaTheme="minorEastAsia" w:cstheme="minorHAnsi"/>
          <w:sz w:val="20"/>
          <w:szCs w:val="20"/>
          <w:lang w:eastAsia="fr-FR"/>
        </w:rPr>
        <w:t>Remarques</w:t>
      </w:r>
    </w:p>
    <w:tbl>
      <w:tblPr>
        <w:tblStyle w:val="Grilledutablea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1E3F8E" w:rsidTr="000717D2">
        <w:tc>
          <w:tcPr>
            <w:tcW w:w="9062" w:type="dxa"/>
            <w:shd w:val="clear" w:color="auto" w:fill="D9E2F3" w:themeFill="accent1" w:themeFillTint="33"/>
          </w:tcPr>
          <w:p w:rsidR="001E3F8E" w:rsidRDefault="00F621DF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  <w:r w:rsidRPr="00F621DF">
              <w:rPr>
                <w:rFonts w:eastAsiaTheme="minorEastAsia" w:cstheme="minorHAnsi"/>
                <w:sz w:val="20"/>
                <w:szCs w:val="20"/>
                <w:lang w:eastAsia="fr-FR"/>
              </w:rPr>
              <w:t xml:space="preserve">&lt; Remarques sur </w:t>
            </w:r>
            <w:r>
              <w:rPr>
                <w:rFonts w:eastAsiaTheme="minorEastAsia" w:cstheme="minorHAnsi"/>
                <w:sz w:val="20"/>
                <w:szCs w:val="20"/>
                <w:lang w:eastAsia="fr-FR"/>
              </w:rPr>
              <w:t>l’</w:t>
            </w:r>
            <w:r w:rsidRPr="00F621DF">
              <w:rPr>
                <w:rFonts w:eastAsiaTheme="minorEastAsia" w:cstheme="minorHAnsi"/>
                <w:sz w:val="20"/>
                <w:szCs w:val="20"/>
                <w:lang w:eastAsia="fr-FR"/>
              </w:rPr>
              <w:t>importance du document / délai de validation attendu / compléments à venir &gt;</w:t>
            </w:r>
          </w:p>
          <w:p w:rsidR="001E3F8E" w:rsidRDefault="001E3F8E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  <w:p w:rsidR="001E3F8E" w:rsidRDefault="001E3F8E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  <w:p w:rsidR="001E3F8E" w:rsidRDefault="001E3F8E" w:rsidP="001E3F8E">
            <w:pPr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</w:tr>
    </w:tbl>
    <w:p w:rsidR="001E3F8E" w:rsidRDefault="001E3F8E" w:rsidP="001E3F8E">
      <w:pPr>
        <w:rPr>
          <w:rFonts w:eastAsiaTheme="minorEastAsia" w:cstheme="minorHAnsi"/>
          <w:sz w:val="20"/>
          <w:szCs w:val="20"/>
          <w:lang w:eastAsia="fr-FR"/>
        </w:rPr>
      </w:pPr>
    </w:p>
    <w:p w:rsidR="00122B59" w:rsidRDefault="00122B59" w:rsidP="00122B59">
      <w:pPr>
        <w:pStyle w:val="Paragraphedeliste"/>
        <w:numPr>
          <w:ilvl w:val="0"/>
          <w:numId w:val="1"/>
        </w:numPr>
        <w:rPr>
          <w:rFonts w:eastAsiaTheme="minorEastAsia" w:cstheme="minorHAnsi"/>
          <w:sz w:val="20"/>
          <w:szCs w:val="20"/>
          <w:lang w:eastAsia="fr-FR"/>
        </w:rPr>
      </w:pPr>
      <w:r>
        <w:rPr>
          <w:rFonts w:eastAsiaTheme="minorEastAsia" w:cstheme="minorHAnsi"/>
          <w:sz w:val="20"/>
          <w:szCs w:val="20"/>
          <w:lang w:eastAsia="fr-FR"/>
        </w:rPr>
        <w:t>Diffusion</w:t>
      </w:r>
    </w:p>
    <w:tbl>
      <w:tblPr>
        <w:tblStyle w:val="Grilledutableau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122B59" w:rsidRPr="000717D2" w:rsidTr="00122B59">
        <w:tc>
          <w:tcPr>
            <w:tcW w:w="2547" w:type="dxa"/>
            <w:shd w:val="clear" w:color="auto" w:fill="2F5496" w:themeFill="accent1" w:themeFillShade="BF"/>
          </w:tcPr>
          <w:p w:rsidR="00122B59" w:rsidRPr="000717D2" w:rsidRDefault="00122B59" w:rsidP="000D5EC8">
            <w:pPr>
              <w:jc w:val="center"/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Société</w:t>
            </w:r>
          </w:p>
        </w:tc>
        <w:tc>
          <w:tcPr>
            <w:tcW w:w="2551" w:type="dxa"/>
            <w:shd w:val="clear" w:color="auto" w:fill="2F5496" w:themeFill="accent1" w:themeFillShade="BF"/>
          </w:tcPr>
          <w:p w:rsidR="00122B59" w:rsidRPr="000717D2" w:rsidRDefault="00122B59" w:rsidP="000D5EC8">
            <w:pPr>
              <w:jc w:val="center"/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Qualité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:rsidR="00122B59" w:rsidRDefault="00122B59" w:rsidP="000D5EC8">
            <w:pPr>
              <w:jc w:val="center"/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Theme="minorEastAsia" w:cstheme="minorHAnsi"/>
                <w:color w:val="FFFFFF" w:themeColor="background1"/>
                <w:sz w:val="20"/>
                <w:szCs w:val="20"/>
                <w:lang w:eastAsia="fr-FR"/>
              </w:rPr>
              <w:t>Noms</w:t>
            </w:r>
          </w:p>
        </w:tc>
      </w:tr>
      <w:tr w:rsidR="00122B59" w:rsidTr="00122B59">
        <w:tc>
          <w:tcPr>
            <w:tcW w:w="2547" w:type="dxa"/>
            <w:shd w:val="clear" w:color="auto" w:fill="D9E2F3" w:themeFill="accent1" w:themeFillTint="33"/>
          </w:tcPr>
          <w:p w:rsidR="00122B59" w:rsidRDefault="00122B59" w:rsidP="000D5EC8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:rsidR="00122B59" w:rsidRDefault="00122B59" w:rsidP="000D5EC8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shd w:val="clear" w:color="auto" w:fill="D9E2F3" w:themeFill="accent1" w:themeFillTint="33"/>
          </w:tcPr>
          <w:p w:rsidR="00122B59" w:rsidRDefault="00122B59" w:rsidP="000D5EC8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</w:tr>
      <w:tr w:rsidR="00122B59" w:rsidTr="00122B59">
        <w:tc>
          <w:tcPr>
            <w:tcW w:w="2547" w:type="dxa"/>
            <w:shd w:val="clear" w:color="auto" w:fill="D9E2F3" w:themeFill="accent1" w:themeFillTint="33"/>
          </w:tcPr>
          <w:p w:rsidR="00122B59" w:rsidRDefault="00122B59" w:rsidP="000D5EC8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:rsidR="00122B59" w:rsidRDefault="00122B59" w:rsidP="000D5EC8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shd w:val="clear" w:color="auto" w:fill="D9E2F3" w:themeFill="accent1" w:themeFillTint="33"/>
          </w:tcPr>
          <w:p w:rsidR="00122B59" w:rsidRDefault="00122B59" w:rsidP="000D5EC8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</w:tr>
      <w:tr w:rsidR="00122B59" w:rsidTr="00122B59">
        <w:tc>
          <w:tcPr>
            <w:tcW w:w="2547" w:type="dxa"/>
            <w:shd w:val="clear" w:color="auto" w:fill="D9E2F3" w:themeFill="accent1" w:themeFillTint="33"/>
          </w:tcPr>
          <w:p w:rsidR="00122B59" w:rsidRDefault="00122B59" w:rsidP="000D5EC8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:rsidR="00122B59" w:rsidRDefault="00122B59" w:rsidP="000D5EC8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shd w:val="clear" w:color="auto" w:fill="D9E2F3" w:themeFill="accent1" w:themeFillTint="33"/>
          </w:tcPr>
          <w:p w:rsidR="00122B59" w:rsidRDefault="00122B59" w:rsidP="000D5EC8">
            <w:pPr>
              <w:jc w:val="center"/>
              <w:rPr>
                <w:rFonts w:eastAsiaTheme="minorEastAsia" w:cstheme="minorHAnsi"/>
                <w:sz w:val="20"/>
                <w:szCs w:val="20"/>
                <w:lang w:eastAsia="fr-FR"/>
              </w:rPr>
            </w:pPr>
          </w:p>
        </w:tc>
      </w:tr>
    </w:tbl>
    <w:p w:rsidR="00122B59" w:rsidRPr="00122B59" w:rsidRDefault="00122B59" w:rsidP="00122B59">
      <w:pPr>
        <w:rPr>
          <w:rFonts w:eastAsiaTheme="minorEastAsia" w:cstheme="minorHAnsi"/>
          <w:sz w:val="20"/>
          <w:szCs w:val="20"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134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E4A" w:rsidRDefault="00692E4A">
          <w:pPr>
            <w:pStyle w:val="En-ttedetabledesmatires"/>
          </w:pPr>
          <w:r>
            <w:t>Table des matières</w:t>
          </w:r>
        </w:p>
        <w:p w:rsidR="00F05632" w:rsidRDefault="000E6B1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 w:rsidR="00692E4A">
            <w:instrText xml:space="preserve"> TOC \o "1-3" \h \z \u </w:instrText>
          </w:r>
          <w:r>
            <w:fldChar w:fldCharType="separate"/>
          </w:r>
          <w:hyperlink w:anchor="_Toc500958091" w:history="1">
            <w:r w:rsidR="00F05632" w:rsidRPr="001B7F83">
              <w:rPr>
                <w:rStyle w:val="Lienhypertexte"/>
                <w:noProof/>
              </w:rPr>
              <w:t>Introduction</w:t>
            </w:r>
            <w:r w:rsidR="00F056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092" w:history="1">
            <w:r w:rsidR="00F05632" w:rsidRPr="001B7F83">
              <w:rPr>
                <w:rStyle w:val="Lienhypertexte"/>
                <w:noProof/>
              </w:rPr>
              <w:t>1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Objectifs des différents chantiers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092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2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093" w:history="1">
            <w:r w:rsidR="00F05632" w:rsidRPr="001B7F83">
              <w:rPr>
                <w:rStyle w:val="Lienhypertexte"/>
                <w:noProof/>
              </w:rPr>
              <w:t>2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Bénéfices attendus quantifiés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093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2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094" w:history="1">
            <w:r w:rsidR="00F05632" w:rsidRPr="001B7F83">
              <w:rPr>
                <w:rStyle w:val="Lienhypertexte"/>
                <w:noProof/>
              </w:rPr>
              <w:t>Description du périmètre fonctionnel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094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3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095" w:history="1">
            <w:r w:rsidR="00F05632" w:rsidRPr="001B7F83">
              <w:rPr>
                <w:rStyle w:val="Lienhypertexte"/>
                <w:noProof/>
              </w:rPr>
              <w:t>1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Périmètre général du projet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095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3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096" w:history="1">
            <w:r w:rsidR="00F05632" w:rsidRPr="001B7F83">
              <w:rPr>
                <w:rStyle w:val="Lienhypertexte"/>
                <w:noProof/>
              </w:rPr>
              <w:t>2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Périmètre fonctionnel de l’existant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096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3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097" w:history="1">
            <w:r w:rsidR="00F05632" w:rsidRPr="001B7F83">
              <w:rPr>
                <w:rStyle w:val="Lienhypertexte"/>
                <w:noProof/>
              </w:rPr>
              <w:t>3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Limites de l’existant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097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3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098" w:history="1">
            <w:r w:rsidR="00F05632" w:rsidRPr="001B7F83">
              <w:rPr>
                <w:rStyle w:val="Lienhypertexte"/>
                <w:noProof/>
              </w:rPr>
              <w:t>4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Volumétrie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098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4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099" w:history="1">
            <w:r w:rsidR="00F05632" w:rsidRPr="001B7F83">
              <w:rPr>
                <w:rStyle w:val="Lienhypertexte"/>
                <w:noProof/>
              </w:rPr>
              <w:t>Fonctionnalités attendues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099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7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00" w:history="1">
            <w:r w:rsidR="00F05632" w:rsidRPr="001B7F83">
              <w:rPr>
                <w:rStyle w:val="Lienhypertexte"/>
                <w:noProof/>
              </w:rPr>
              <w:t>1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Description de la solution cible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00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10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01" w:history="1">
            <w:r w:rsidR="00F05632" w:rsidRPr="001B7F83">
              <w:rPr>
                <w:rStyle w:val="Lienhypertexte"/>
                <w:noProof/>
              </w:rPr>
              <w:t>2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Schéma de la solution cible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01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b w:val="0"/>
                <w:bCs w:val="0"/>
                <w:noProof/>
                <w:webHidden/>
              </w:rPr>
              <w:t>Erreur ! Signet non défini.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02" w:history="1">
            <w:r w:rsidR="00F05632" w:rsidRPr="001B7F83">
              <w:rPr>
                <w:rStyle w:val="Lienhypertexte"/>
                <w:noProof/>
              </w:rPr>
              <w:t>(Processus, modélisation, architecture, vues …)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02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b w:val="0"/>
                <w:bCs w:val="0"/>
                <w:noProof/>
                <w:webHidden/>
              </w:rPr>
              <w:t>Erreur ! Signet non défini.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03" w:history="1">
            <w:r w:rsidR="00F05632" w:rsidRPr="001B7F83">
              <w:rPr>
                <w:rStyle w:val="Lienhypertexte"/>
                <w:noProof/>
              </w:rPr>
              <w:t>Contraintes du projet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03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12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04" w:history="1">
            <w:r w:rsidR="00F05632" w:rsidRPr="001B7F83">
              <w:rPr>
                <w:rStyle w:val="Lienhypertexte"/>
                <w:noProof/>
              </w:rPr>
              <w:t>1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Cinématique projet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04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12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05" w:history="1">
            <w:r w:rsidR="00F05632" w:rsidRPr="001B7F83">
              <w:rPr>
                <w:rStyle w:val="Lienhypertexte"/>
                <w:noProof/>
              </w:rPr>
              <w:t>2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Contraintes opérationnelles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05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b w:val="0"/>
                <w:bCs w:val="0"/>
                <w:noProof/>
                <w:webHidden/>
              </w:rPr>
              <w:t>Erreur ! Signet non défini.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06" w:history="1">
            <w:r w:rsidR="00F05632" w:rsidRPr="001B7F83">
              <w:rPr>
                <w:rStyle w:val="Lienhypertexte"/>
                <w:noProof/>
              </w:rPr>
              <w:t>3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Cinématique projet si retard dans les jalons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06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b w:val="0"/>
                <w:bCs w:val="0"/>
                <w:noProof/>
                <w:webHidden/>
              </w:rPr>
              <w:t>Erreur ! Signet non défini.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07" w:history="1">
            <w:r w:rsidR="00F05632" w:rsidRPr="001B7F83">
              <w:rPr>
                <w:rStyle w:val="Lienhypertexte"/>
                <w:noProof/>
              </w:rPr>
              <w:t>4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Incertitudes majeures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07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b w:val="0"/>
                <w:bCs w:val="0"/>
                <w:noProof/>
                <w:webHidden/>
              </w:rPr>
              <w:t>Erreur ! Signet non défini.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08" w:history="1">
            <w:r w:rsidR="00F05632" w:rsidRPr="001B7F83">
              <w:rPr>
                <w:rStyle w:val="Lienhypertexte"/>
                <w:noProof/>
              </w:rPr>
              <w:t>Dépendance avec d’autres demandes ou projets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08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12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09" w:history="1">
            <w:r w:rsidR="00F05632" w:rsidRPr="001B7F83">
              <w:rPr>
                <w:rStyle w:val="Lienhypertexte"/>
                <w:noProof/>
              </w:rPr>
              <w:t>1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Les préalables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09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b w:val="0"/>
                <w:bCs w:val="0"/>
                <w:noProof/>
                <w:webHidden/>
              </w:rPr>
              <w:t>Erreur ! Signet non défini.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10" w:history="1">
            <w:r w:rsidR="00F05632" w:rsidRPr="001B7F83">
              <w:rPr>
                <w:rStyle w:val="Lienhypertexte"/>
                <w:noProof/>
              </w:rPr>
              <w:t>2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Interférences avec les chantiers connexes prévus ou en cours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10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12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2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00958111" w:history="1">
            <w:r w:rsidR="00F05632" w:rsidRPr="001B7F83">
              <w:rPr>
                <w:rStyle w:val="Lienhypertexte"/>
                <w:noProof/>
              </w:rPr>
              <w:t>3.</w:t>
            </w:r>
            <w:r w:rsidR="00F0563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F05632" w:rsidRPr="001B7F83">
              <w:rPr>
                <w:rStyle w:val="Lienhypertexte"/>
                <w:noProof/>
              </w:rPr>
              <w:t>Documents de référence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11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noProof/>
                <w:webHidden/>
              </w:rPr>
              <w:t>12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F05632" w:rsidRDefault="005E1D4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00958112" w:history="1">
            <w:r w:rsidR="00F05632" w:rsidRPr="001B7F83">
              <w:rPr>
                <w:rStyle w:val="Lienhypertexte"/>
                <w:noProof/>
              </w:rPr>
              <w:t>Annexes</w:t>
            </w:r>
            <w:r w:rsidR="00F05632">
              <w:rPr>
                <w:noProof/>
                <w:webHidden/>
              </w:rPr>
              <w:tab/>
            </w:r>
            <w:r w:rsidR="000E6B16">
              <w:rPr>
                <w:noProof/>
                <w:webHidden/>
              </w:rPr>
              <w:fldChar w:fldCharType="begin"/>
            </w:r>
            <w:r w:rsidR="00F05632">
              <w:rPr>
                <w:noProof/>
                <w:webHidden/>
              </w:rPr>
              <w:instrText xml:space="preserve"> PAGEREF _Toc500958112 \h </w:instrText>
            </w:r>
            <w:r w:rsidR="000E6B16">
              <w:rPr>
                <w:noProof/>
                <w:webHidden/>
              </w:rPr>
            </w:r>
            <w:r w:rsidR="000E6B16">
              <w:rPr>
                <w:noProof/>
                <w:webHidden/>
              </w:rPr>
              <w:fldChar w:fldCharType="separate"/>
            </w:r>
            <w:r w:rsidR="001B6346">
              <w:rPr>
                <w:b w:val="0"/>
                <w:bCs w:val="0"/>
                <w:noProof/>
                <w:webHidden/>
              </w:rPr>
              <w:t>Erreur ! Signet non défini.</w:t>
            </w:r>
            <w:r w:rsidR="000E6B16">
              <w:rPr>
                <w:noProof/>
                <w:webHidden/>
              </w:rPr>
              <w:fldChar w:fldCharType="end"/>
            </w:r>
          </w:hyperlink>
        </w:p>
        <w:p w:rsidR="00692E4A" w:rsidRDefault="000E6B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90B63" w:rsidRPr="00BF366F" w:rsidRDefault="00692E4A" w:rsidP="00BF366F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br w:type="page"/>
      </w:r>
      <w:bookmarkStart w:id="0" w:name="_Toc500958091"/>
      <w:r w:rsidR="00C90B63" w:rsidRPr="00BF366F">
        <w:rPr>
          <w:rFonts w:ascii="Times New Roman" w:hAnsi="Times New Roman" w:cs="Times New Roman"/>
          <w:sz w:val="28"/>
          <w:szCs w:val="28"/>
          <w:u w:val="single"/>
        </w:rPr>
        <w:lastRenderedPageBreak/>
        <w:t>I</w:t>
      </w:r>
      <w:bookmarkEnd w:id="0"/>
      <w:r w:rsidR="00BF366F" w:rsidRPr="00BF366F">
        <w:rPr>
          <w:rFonts w:ascii="Times New Roman" w:hAnsi="Times New Roman" w:cs="Times New Roman"/>
          <w:sz w:val="28"/>
          <w:szCs w:val="28"/>
          <w:u w:val="single"/>
        </w:rPr>
        <w:t>NTRODUCTION</w:t>
      </w:r>
    </w:p>
    <w:p w:rsidR="00C90B63" w:rsidRPr="00AD3DA5" w:rsidRDefault="00AD3DA5" w:rsidP="00265035">
      <w:pPr>
        <w:rPr>
          <w:u w:val="single"/>
        </w:rPr>
      </w:pPr>
      <w:bookmarkStart w:id="1" w:name="_Toc500958092"/>
      <w:r w:rsidRPr="00AD3DA5">
        <w:rPr>
          <w:rFonts w:cstheme="minorHAnsi"/>
          <w:sz w:val="20"/>
          <w:szCs w:val="20"/>
          <w:u w:val="single"/>
        </w:rPr>
        <w:t xml:space="preserve">I - </w:t>
      </w:r>
      <w:r w:rsidR="007E6024" w:rsidRPr="00AD3DA5">
        <w:rPr>
          <w:u w:val="single"/>
        </w:rPr>
        <w:t>O</w:t>
      </w:r>
      <w:r w:rsidR="00C90B63" w:rsidRPr="00AD3DA5">
        <w:rPr>
          <w:u w:val="single"/>
        </w:rPr>
        <w:t>bjectif</w:t>
      </w:r>
      <w:r w:rsidR="007E6024" w:rsidRPr="00AD3DA5">
        <w:rPr>
          <w:u w:val="single"/>
        </w:rPr>
        <w:t>s</w:t>
      </w:r>
      <w:r w:rsidR="00C90B63" w:rsidRPr="00AD3DA5">
        <w:rPr>
          <w:u w:val="single"/>
        </w:rPr>
        <w:t xml:space="preserve"> des différents chantiers</w:t>
      </w:r>
      <w:bookmarkEnd w:id="1"/>
      <w:r w:rsidR="00D76657" w:rsidRPr="00AD3DA5">
        <w:rPr>
          <w:u w:val="single"/>
        </w:rPr>
        <w:t> </w:t>
      </w:r>
    </w:p>
    <w:p w:rsidR="00A40D7B" w:rsidRPr="004B6EEB" w:rsidRDefault="00D76657" w:rsidP="00D76657">
      <w:pPr>
        <w:pStyle w:val="Paragraphedeliste"/>
        <w:numPr>
          <w:ilvl w:val="1"/>
          <w:numId w:val="2"/>
        </w:numPr>
        <w:rPr>
          <w:rFonts w:cstheme="minorHAnsi"/>
          <w:sz w:val="20"/>
          <w:szCs w:val="20"/>
          <w:u w:val="single"/>
        </w:rPr>
      </w:pPr>
      <w:r w:rsidRPr="004B6EEB">
        <w:rPr>
          <w:rFonts w:cstheme="minorHAnsi"/>
          <w:sz w:val="20"/>
          <w:szCs w:val="20"/>
          <w:u w:val="single"/>
        </w:rPr>
        <w:t>Objectifs des chantiers</w:t>
      </w:r>
    </w:p>
    <w:p w:rsidR="00B3738A" w:rsidRDefault="00B3738A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p w:rsidR="00D943EA" w:rsidRDefault="002C3B17" w:rsidP="00B3738A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 w:rsidRPr="00C80D2C">
        <w:rPr>
          <w:rFonts w:cstheme="minorHAnsi"/>
          <w:color w:val="0070C0"/>
          <w:sz w:val="20"/>
          <w:szCs w:val="20"/>
        </w:rPr>
        <w:t>Application adaptée à la</w:t>
      </w:r>
      <w:r w:rsidR="00D943EA" w:rsidRPr="00C80D2C">
        <w:rPr>
          <w:rFonts w:cstheme="minorHAnsi"/>
          <w:color w:val="0070C0"/>
          <w:sz w:val="20"/>
          <w:szCs w:val="20"/>
        </w:rPr>
        <w:t xml:space="preserve"> Gestion de la bibliothèque</w:t>
      </w:r>
      <w:r w:rsidR="00C80D2C" w:rsidRPr="00C80D2C">
        <w:rPr>
          <w:rFonts w:cstheme="minorHAnsi"/>
          <w:color w:val="0070C0"/>
          <w:sz w:val="20"/>
          <w:szCs w:val="20"/>
        </w:rPr>
        <w:t>: système plus</w:t>
      </w:r>
      <w:r w:rsidR="00C80D2C">
        <w:rPr>
          <w:rFonts w:cstheme="minorHAnsi"/>
          <w:color w:val="0070C0"/>
          <w:sz w:val="20"/>
          <w:szCs w:val="20"/>
        </w:rPr>
        <w:t xml:space="preserve"> efficace pour le traitement de </w:t>
      </w:r>
      <w:r w:rsidR="00D943EA" w:rsidRPr="00C80D2C">
        <w:rPr>
          <w:rFonts w:cstheme="minorHAnsi"/>
          <w:color w:val="0070C0"/>
          <w:sz w:val="20"/>
          <w:szCs w:val="20"/>
        </w:rPr>
        <w:t xml:space="preserve">mouvementdes documents et ouvrages </w:t>
      </w:r>
      <w:r w:rsidR="00601C04" w:rsidRPr="00C80D2C">
        <w:rPr>
          <w:rFonts w:cstheme="minorHAnsi"/>
          <w:color w:val="0070C0"/>
          <w:sz w:val="20"/>
          <w:szCs w:val="20"/>
        </w:rPr>
        <w:t>(gestion de prêt, retour, renouvellement</w:t>
      </w:r>
      <w:r w:rsidR="00431638">
        <w:rPr>
          <w:rFonts w:cstheme="minorHAnsi"/>
          <w:color w:val="0070C0"/>
          <w:sz w:val="20"/>
          <w:szCs w:val="20"/>
        </w:rPr>
        <w:t xml:space="preserve"> et les nouvelles acquisitions</w:t>
      </w:r>
      <w:r w:rsidR="00601C04" w:rsidRPr="00C80D2C">
        <w:rPr>
          <w:rFonts w:cstheme="minorHAnsi"/>
          <w:color w:val="0070C0"/>
          <w:sz w:val="20"/>
          <w:szCs w:val="20"/>
        </w:rPr>
        <w:t>)</w:t>
      </w:r>
    </w:p>
    <w:p w:rsidR="00601C04" w:rsidRDefault="00F14EDB" w:rsidP="00B3738A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Application répondant à l’amé</w:t>
      </w:r>
      <w:r w:rsidR="00EC1540">
        <w:rPr>
          <w:rFonts w:cstheme="minorHAnsi"/>
          <w:color w:val="0070C0"/>
          <w:sz w:val="20"/>
          <w:szCs w:val="20"/>
        </w:rPr>
        <w:t>lioration de la consultation de la liste des</w:t>
      </w:r>
      <w:r>
        <w:rPr>
          <w:rFonts w:cstheme="minorHAnsi"/>
          <w:color w:val="0070C0"/>
          <w:sz w:val="20"/>
          <w:szCs w:val="20"/>
        </w:rPr>
        <w:t xml:space="preserve"> ouvrages</w:t>
      </w:r>
      <w:r w:rsidR="00EC1540">
        <w:rPr>
          <w:rFonts w:cstheme="minorHAnsi"/>
          <w:color w:val="0070C0"/>
          <w:sz w:val="20"/>
          <w:szCs w:val="20"/>
        </w:rPr>
        <w:t xml:space="preserve"> existants à la bibliothèque</w:t>
      </w:r>
      <w:r w:rsidR="00B71986">
        <w:rPr>
          <w:rFonts w:cstheme="minorHAnsi"/>
          <w:color w:val="0070C0"/>
          <w:sz w:val="20"/>
          <w:szCs w:val="20"/>
        </w:rPr>
        <w:t xml:space="preserve"> (catalogue)</w:t>
      </w:r>
      <w:r>
        <w:rPr>
          <w:rFonts w:cstheme="minorHAnsi"/>
          <w:color w:val="0070C0"/>
          <w:sz w:val="20"/>
          <w:szCs w:val="20"/>
        </w:rPr>
        <w:t>, de la demande d’</w:t>
      </w:r>
      <w:r w:rsidR="00EC1540">
        <w:rPr>
          <w:rFonts w:cstheme="minorHAnsi"/>
          <w:color w:val="0070C0"/>
          <w:sz w:val="20"/>
          <w:szCs w:val="20"/>
        </w:rPr>
        <w:t xml:space="preserve">emprunt, </w:t>
      </w:r>
      <w:r w:rsidR="001974FC">
        <w:rPr>
          <w:rFonts w:cstheme="minorHAnsi"/>
          <w:color w:val="0070C0"/>
          <w:sz w:val="20"/>
          <w:szCs w:val="20"/>
        </w:rPr>
        <w:t xml:space="preserve">de retour des documents </w:t>
      </w:r>
      <w:r w:rsidR="000459DD">
        <w:rPr>
          <w:rFonts w:cstheme="minorHAnsi"/>
          <w:color w:val="0070C0"/>
          <w:sz w:val="20"/>
          <w:szCs w:val="20"/>
        </w:rPr>
        <w:t>et les inventaires</w:t>
      </w:r>
      <w:r w:rsidR="00042883">
        <w:rPr>
          <w:rFonts w:cstheme="minorHAnsi"/>
          <w:color w:val="0070C0"/>
          <w:sz w:val="20"/>
          <w:szCs w:val="20"/>
        </w:rPr>
        <w:t>.</w:t>
      </w:r>
    </w:p>
    <w:p w:rsidR="0044114F" w:rsidRDefault="0044114F" w:rsidP="00B3738A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 xml:space="preserve">Système qui permet </w:t>
      </w:r>
      <w:r w:rsidR="00C76242">
        <w:rPr>
          <w:rFonts w:cstheme="minorHAnsi"/>
          <w:color w:val="0070C0"/>
          <w:sz w:val="20"/>
          <w:szCs w:val="20"/>
        </w:rPr>
        <w:t>de tracer l’historique</w:t>
      </w:r>
      <w:r>
        <w:rPr>
          <w:rFonts w:cstheme="minorHAnsi"/>
          <w:color w:val="0070C0"/>
          <w:sz w:val="20"/>
          <w:szCs w:val="20"/>
        </w:rPr>
        <w:t xml:space="preserve"> des ouvrages</w:t>
      </w:r>
      <w:r w:rsidR="00C76242">
        <w:rPr>
          <w:rFonts w:cstheme="minorHAnsi"/>
          <w:color w:val="0070C0"/>
          <w:sz w:val="20"/>
          <w:szCs w:val="20"/>
        </w:rPr>
        <w:t xml:space="preserve"> et ses mouvements.</w:t>
      </w:r>
    </w:p>
    <w:p w:rsidR="00B94F7D" w:rsidRDefault="000459DD" w:rsidP="00B3738A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Système qui permet d’exploiter les données statistiques des emprunts, retour, renouvellement, acquisition.</w:t>
      </w:r>
    </w:p>
    <w:p w:rsidR="00B71986" w:rsidRPr="000278F2" w:rsidRDefault="00B71986" w:rsidP="00B71986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Système efficace qui permet d’enregistrer et modifier les informations contenant dans les ouvrages.</w:t>
      </w:r>
    </w:p>
    <w:p w:rsidR="00256D76" w:rsidRDefault="00256D76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p w:rsidR="00A40D7B" w:rsidRPr="000E1F38" w:rsidRDefault="00987F89" w:rsidP="00321A08">
      <w:pPr>
        <w:pStyle w:val="Paragraphedeliste"/>
        <w:numPr>
          <w:ilvl w:val="1"/>
          <w:numId w:val="2"/>
        </w:numPr>
        <w:rPr>
          <w:rFonts w:cstheme="minorHAnsi"/>
          <w:sz w:val="20"/>
          <w:szCs w:val="20"/>
          <w:u w:val="single"/>
        </w:rPr>
      </w:pPr>
      <w:r w:rsidRPr="000E1F38">
        <w:rPr>
          <w:rFonts w:cstheme="minorHAnsi"/>
          <w:sz w:val="20"/>
          <w:szCs w:val="20"/>
          <w:u w:val="single"/>
        </w:rPr>
        <w:t>P</w:t>
      </w:r>
      <w:r w:rsidR="00C90B63" w:rsidRPr="000E1F38">
        <w:rPr>
          <w:rFonts w:cstheme="minorHAnsi"/>
          <w:sz w:val="20"/>
          <w:szCs w:val="20"/>
          <w:u w:val="single"/>
        </w:rPr>
        <w:t>rincipaux jalons fonctionnels</w:t>
      </w:r>
    </w:p>
    <w:p w:rsidR="00EA4A66" w:rsidRDefault="00EA4A66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p w:rsidR="00AC665D" w:rsidRDefault="00EA4A66" w:rsidP="00EA4A66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 w:rsidRPr="00EA4A66">
        <w:rPr>
          <w:rFonts w:cstheme="minorHAnsi"/>
          <w:color w:val="0070C0"/>
          <w:sz w:val="20"/>
          <w:szCs w:val="20"/>
        </w:rPr>
        <w:t xml:space="preserve">Enregistrement de l’acquisition : Date de l’enregistrement </w:t>
      </w:r>
      <w:r>
        <w:rPr>
          <w:rFonts w:cstheme="minorHAnsi"/>
          <w:color w:val="0070C0"/>
          <w:sz w:val="20"/>
          <w:szCs w:val="20"/>
        </w:rPr>
        <w:t>des nouvelles acquisitions</w:t>
      </w:r>
    </w:p>
    <w:p w:rsidR="00EA4A66" w:rsidRDefault="00FC3629" w:rsidP="00EA4A66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Consultation de la liste des ouvrages : Date de la consultation</w:t>
      </w:r>
    </w:p>
    <w:p w:rsidR="00FC3629" w:rsidRDefault="00FC3629" w:rsidP="00EA4A66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Demande de prêt des ouvrages : Date de la demande de prêt</w:t>
      </w:r>
    </w:p>
    <w:p w:rsidR="00FC3629" w:rsidRPr="00EA4A66" w:rsidRDefault="00122548" w:rsidP="00EA4A66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 xml:space="preserve">Mise à disposition de l’ouvrage : Date de l’enregistrement de l’emprunt des ouvrages et sa mise à disposition auprès du demandeur </w:t>
      </w:r>
    </w:p>
    <w:p w:rsidR="00AC665D" w:rsidRDefault="00562810" w:rsidP="00AC665D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D</w:t>
      </w:r>
      <w:r w:rsidR="00AC665D" w:rsidRPr="00AC665D">
        <w:rPr>
          <w:rFonts w:cstheme="minorHAnsi"/>
          <w:color w:val="0070C0"/>
          <w:sz w:val="20"/>
          <w:szCs w:val="20"/>
        </w:rPr>
        <w:t>élai</w:t>
      </w:r>
      <w:r w:rsidR="00042883" w:rsidRPr="00AC665D">
        <w:rPr>
          <w:rFonts w:cstheme="minorHAnsi"/>
          <w:color w:val="0070C0"/>
          <w:sz w:val="20"/>
          <w:szCs w:val="20"/>
        </w:rPr>
        <w:t xml:space="preserve"> d’emprunt</w:t>
      </w:r>
      <w:r w:rsidR="00AC665D" w:rsidRPr="00AC665D">
        <w:rPr>
          <w:rFonts w:cstheme="minorHAnsi"/>
          <w:color w:val="0070C0"/>
          <w:sz w:val="20"/>
          <w:szCs w:val="20"/>
        </w:rPr>
        <w:t> </w:t>
      </w:r>
      <w:r w:rsidR="00891521">
        <w:rPr>
          <w:rFonts w:cstheme="minorHAnsi"/>
          <w:color w:val="0070C0"/>
          <w:sz w:val="20"/>
          <w:szCs w:val="20"/>
        </w:rPr>
        <w:t xml:space="preserve">ne dépasse de 15 jours </w:t>
      </w:r>
      <w:r w:rsidR="00AC665D" w:rsidRPr="00AC665D">
        <w:rPr>
          <w:rFonts w:cstheme="minorHAnsi"/>
          <w:color w:val="0070C0"/>
          <w:sz w:val="20"/>
          <w:szCs w:val="20"/>
        </w:rPr>
        <w:t>: Date début de l’emprunt et date fin de l’emprunt</w:t>
      </w:r>
    </w:p>
    <w:p w:rsidR="00AC665D" w:rsidRDefault="00562810" w:rsidP="00AC665D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R</w:t>
      </w:r>
      <w:r w:rsidR="00AC665D">
        <w:rPr>
          <w:rFonts w:cstheme="minorHAnsi"/>
          <w:color w:val="0070C0"/>
          <w:sz w:val="20"/>
          <w:szCs w:val="20"/>
        </w:rPr>
        <w:t>elance du retour de l’emprunt : Date + 1 de la date fin de l’</w:t>
      </w:r>
      <w:r w:rsidR="00FC3629">
        <w:rPr>
          <w:rFonts w:cstheme="minorHAnsi"/>
          <w:color w:val="0070C0"/>
          <w:sz w:val="20"/>
          <w:szCs w:val="20"/>
        </w:rPr>
        <w:t>emprunt</w:t>
      </w:r>
    </w:p>
    <w:p w:rsidR="00C65253" w:rsidRDefault="00536F31" w:rsidP="00AC665D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Date de renouvellement</w:t>
      </w:r>
      <w:r w:rsidR="00F2699D">
        <w:rPr>
          <w:rFonts w:cstheme="minorHAnsi"/>
          <w:color w:val="0070C0"/>
          <w:sz w:val="20"/>
          <w:szCs w:val="20"/>
        </w:rPr>
        <w:t xml:space="preserve"> de l’emprunt </w:t>
      </w:r>
    </w:p>
    <w:p w:rsidR="00536F31" w:rsidRPr="00AC665D" w:rsidRDefault="00536F31" w:rsidP="00AC665D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 xml:space="preserve">Date de retour </w:t>
      </w:r>
      <w:r w:rsidR="00DC6D87">
        <w:rPr>
          <w:rFonts w:cstheme="minorHAnsi"/>
          <w:color w:val="0070C0"/>
          <w:sz w:val="20"/>
          <w:szCs w:val="20"/>
        </w:rPr>
        <w:t xml:space="preserve">définitif de l’emprunt </w:t>
      </w:r>
    </w:p>
    <w:p w:rsidR="00987F89" w:rsidRPr="003E364D" w:rsidRDefault="003E364D" w:rsidP="003E364D">
      <w:pPr>
        <w:pStyle w:val="Titre2"/>
        <w:numPr>
          <w:ilvl w:val="0"/>
          <w:numId w:val="0"/>
        </w:numPr>
        <w:ind w:left="360"/>
        <w:rPr>
          <w:rFonts w:cstheme="minorBidi"/>
          <w:sz w:val="22"/>
          <w:szCs w:val="22"/>
          <w:u w:val="single"/>
        </w:rPr>
      </w:pPr>
      <w:bookmarkStart w:id="2" w:name="_Toc500958093"/>
      <w:r>
        <w:rPr>
          <w:rFonts w:cstheme="minorBidi"/>
          <w:sz w:val="22"/>
          <w:szCs w:val="22"/>
          <w:u w:val="single"/>
        </w:rPr>
        <w:t xml:space="preserve">II- </w:t>
      </w:r>
      <w:r w:rsidR="007E6024" w:rsidRPr="003E364D">
        <w:rPr>
          <w:rFonts w:cstheme="minorBidi"/>
          <w:sz w:val="22"/>
          <w:szCs w:val="22"/>
          <w:u w:val="single"/>
        </w:rPr>
        <w:t>B</w:t>
      </w:r>
      <w:r w:rsidR="00987F89" w:rsidRPr="003E364D">
        <w:rPr>
          <w:rFonts w:cstheme="minorBidi"/>
          <w:sz w:val="22"/>
          <w:szCs w:val="22"/>
          <w:u w:val="single"/>
        </w:rPr>
        <w:t>énéfices attendus quantifiés</w:t>
      </w:r>
      <w:bookmarkEnd w:id="2"/>
      <w:r w:rsidR="00987F89" w:rsidRPr="003E364D">
        <w:rPr>
          <w:rFonts w:cstheme="minorBidi"/>
          <w:sz w:val="22"/>
          <w:szCs w:val="22"/>
          <w:u w:val="single"/>
        </w:rPr>
        <w:t> </w:t>
      </w:r>
    </w:p>
    <w:p w:rsidR="00A40D7B" w:rsidRPr="003E364D" w:rsidRDefault="00987F89" w:rsidP="003E364D">
      <w:pPr>
        <w:pStyle w:val="Paragraphedeliste"/>
        <w:numPr>
          <w:ilvl w:val="1"/>
          <w:numId w:val="20"/>
        </w:numPr>
        <w:rPr>
          <w:rFonts w:cstheme="minorHAnsi"/>
          <w:sz w:val="20"/>
          <w:szCs w:val="20"/>
          <w:u w:val="single"/>
        </w:rPr>
      </w:pPr>
      <w:r w:rsidRPr="003E364D">
        <w:rPr>
          <w:rFonts w:cstheme="minorHAnsi"/>
          <w:sz w:val="20"/>
          <w:szCs w:val="20"/>
          <w:u w:val="single"/>
        </w:rPr>
        <w:t xml:space="preserve">Service client </w:t>
      </w:r>
    </w:p>
    <w:p w:rsidR="00A7263C" w:rsidRDefault="00A7263C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p w:rsidR="000A338F" w:rsidRDefault="000A338F" w:rsidP="00B94F7D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Efficacité de l’application pour l</w:t>
      </w:r>
      <w:r w:rsidR="00304427">
        <w:rPr>
          <w:rFonts w:cstheme="minorHAnsi"/>
          <w:color w:val="0070C0"/>
          <w:sz w:val="20"/>
          <w:szCs w:val="20"/>
        </w:rPr>
        <w:t>a</w:t>
      </w:r>
      <w:r>
        <w:rPr>
          <w:rFonts w:cstheme="minorHAnsi"/>
          <w:color w:val="0070C0"/>
          <w:sz w:val="20"/>
          <w:szCs w:val="20"/>
        </w:rPr>
        <w:t xml:space="preserve"> Gestion de la bibliothèque</w:t>
      </w:r>
      <w:r w:rsidR="003E5639">
        <w:rPr>
          <w:rFonts w:cstheme="minorHAnsi"/>
          <w:color w:val="0070C0"/>
          <w:sz w:val="20"/>
          <w:szCs w:val="20"/>
        </w:rPr>
        <w:t xml:space="preserve"> (Prêt, retour, renouvellement, acquisition)</w:t>
      </w:r>
    </w:p>
    <w:p w:rsidR="00304427" w:rsidRDefault="00304427" w:rsidP="00B94F7D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 xml:space="preserve">Fiche technique </w:t>
      </w:r>
      <w:r w:rsidR="003E5639">
        <w:rPr>
          <w:rFonts w:cstheme="minorHAnsi"/>
          <w:color w:val="0070C0"/>
          <w:sz w:val="20"/>
          <w:szCs w:val="20"/>
        </w:rPr>
        <w:t xml:space="preserve">détaillée </w:t>
      </w:r>
      <w:r>
        <w:rPr>
          <w:rFonts w:cstheme="minorHAnsi"/>
          <w:color w:val="0070C0"/>
          <w:sz w:val="20"/>
          <w:szCs w:val="20"/>
        </w:rPr>
        <w:t>des ouvrages disponible</w:t>
      </w:r>
      <w:r w:rsidR="003E5639">
        <w:rPr>
          <w:rFonts w:cstheme="minorHAnsi"/>
          <w:color w:val="0070C0"/>
          <w:sz w:val="20"/>
          <w:szCs w:val="20"/>
        </w:rPr>
        <w:t>s</w:t>
      </w:r>
    </w:p>
    <w:p w:rsidR="00DA66FC" w:rsidRDefault="00093EA1" w:rsidP="00DA66FC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 w:rsidRPr="003E5639">
        <w:rPr>
          <w:rFonts w:cstheme="minorHAnsi"/>
          <w:color w:val="0070C0"/>
          <w:sz w:val="20"/>
          <w:szCs w:val="20"/>
        </w:rPr>
        <w:t>Catalogue de</w:t>
      </w:r>
      <w:r w:rsidR="00DA66FC" w:rsidRPr="003E5639">
        <w:rPr>
          <w:rFonts w:cstheme="minorHAnsi"/>
          <w:color w:val="0070C0"/>
          <w:sz w:val="20"/>
          <w:szCs w:val="20"/>
        </w:rPr>
        <w:t>s</w:t>
      </w:r>
      <w:r w:rsidR="003E5639" w:rsidRPr="003E5639">
        <w:rPr>
          <w:rFonts w:cstheme="minorHAnsi"/>
          <w:color w:val="0070C0"/>
          <w:sz w:val="20"/>
          <w:szCs w:val="20"/>
        </w:rPr>
        <w:t xml:space="preserve">ouvrages consultable en général et en </w:t>
      </w:r>
      <w:r w:rsidR="00D3061E">
        <w:rPr>
          <w:rFonts w:cstheme="minorHAnsi"/>
          <w:color w:val="0070C0"/>
          <w:sz w:val="20"/>
          <w:szCs w:val="20"/>
        </w:rPr>
        <w:t>détail</w:t>
      </w:r>
      <w:r w:rsidR="003E5639">
        <w:rPr>
          <w:rFonts w:cstheme="minorHAnsi"/>
          <w:color w:val="0070C0"/>
          <w:sz w:val="20"/>
          <w:szCs w:val="20"/>
        </w:rPr>
        <w:t>.</w:t>
      </w:r>
    </w:p>
    <w:p w:rsidR="00FA2797" w:rsidRPr="003E5639" w:rsidRDefault="00FA2797" w:rsidP="00FA2797">
      <w:pPr>
        <w:pStyle w:val="Paragraphedeliste"/>
        <w:ind w:left="1800"/>
        <w:rPr>
          <w:rFonts w:cstheme="minorHAnsi"/>
          <w:color w:val="0070C0"/>
          <w:sz w:val="20"/>
          <w:szCs w:val="20"/>
        </w:rPr>
      </w:pPr>
    </w:p>
    <w:p w:rsidR="00A40D7B" w:rsidRPr="00111CDF" w:rsidRDefault="00987F89" w:rsidP="00987F89">
      <w:pPr>
        <w:pStyle w:val="Paragraphedeliste"/>
        <w:numPr>
          <w:ilvl w:val="1"/>
          <w:numId w:val="2"/>
        </w:numPr>
        <w:rPr>
          <w:rFonts w:cstheme="minorHAnsi"/>
          <w:sz w:val="20"/>
          <w:szCs w:val="20"/>
          <w:u w:val="single"/>
        </w:rPr>
      </w:pPr>
      <w:r w:rsidRPr="00111CDF">
        <w:rPr>
          <w:rFonts w:cstheme="minorHAnsi"/>
          <w:sz w:val="20"/>
          <w:szCs w:val="20"/>
          <w:u w:val="single"/>
        </w:rPr>
        <w:t xml:space="preserve">Gain opérationnel </w:t>
      </w:r>
    </w:p>
    <w:p w:rsidR="00A7263C" w:rsidRDefault="00A7263C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p w:rsidR="00A7263C" w:rsidRPr="00A7263C" w:rsidRDefault="00A7263C" w:rsidP="00A7263C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 w:rsidRPr="00A7263C">
        <w:rPr>
          <w:rFonts w:cstheme="minorHAnsi"/>
          <w:color w:val="0070C0"/>
          <w:sz w:val="20"/>
          <w:szCs w:val="20"/>
        </w:rPr>
        <w:t xml:space="preserve">Faciliter la consultation des ouvrages </w:t>
      </w:r>
    </w:p>
    <w:p w:rsidR="00A7263C" w:rsidRPr="00A7263C" w:rsidRDefault="00A7263C" w:rsidP="00A7263C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 w:rsidRPr="00A7263C">
        <w:rPr>
          <w:rFonts w:cstheme="minorHAnsi"/>
          <w:color w:val="0070C0"/>
          <w:sz w:val="20"/>
          <w:szCs w:val="20"/>
        </w:rPr>
        <w:t>Faciliter l’accession à la documentation</w:t>
      </w:r>
    </w:p>
    <w:p w:rsidR="00A7263C" w:rsidRPr="00A7263C" w:rsidRDefault="00A7263C" w:rsidP="00A7263C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 w:rsidRPr="00A7263C">
        <w:rPr>
          <w:rFonts w:cstheme="minorHAnsi"/>
          <w:color w:val="0070C0"/>
          <w:sz w:val="20"/>
          <w:szCs w:val="20"/>
        </w:rPr>
        <w:t xml:space="preserve">Faciliter la demande de prêt des ouvrages </w:t>
      </w:r>
    </w:p>
    <w:p w:rsidR="00A7263C" w:rsidRPr="00A7263C" w:rsidRDefault="00A7263C" w:rsidP="00A7263C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 w:rsidRPr="00A7263C">
        <w:rPr>
          <w:rFonts w:cstheme="minorHAnsi"/>
          <w:color w:val="0070C0"/>
          <w:sz w:val="20"/>
          <w:szCs w:val="20"/>
        </w:rPr>
        <w:t xml:space="preserve">Gérer les entrées et sorties des ouvrages </w:t>
      </w:r>
    </w:p>
    <w:p w:rsidR="00304427" w:rsidRDefault="00304427" w:rsidP="00304427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Fiabilité des données statistiques (</w:t>
      </w:r>
      <w:r w:rsidRPr="00A7263C">
        <w:rPr>
          <w:rFonts w:cstheme="minorHAnsi"/>
          <w:color w:val="0070C0"/>
          <w:sz w:val="20"/>
          <w:szCs w:val="20"/>
        </w:rPr>
        <w:t>mouvements des ouvrages,</w:t>
      </w:r>
      <w:r>
        <w:rPr>
          <w:rFonts w:cstheme="minorHAnsi"/>
          <w:color w:val="0070C0"/>
          <w:sz w:val="20"/>
          <w:szCs w:val="20"/>
        </w:rPr>
        <w:t xml:space="preserve"> nombre des consultations de document électronique, nombre de prêt et retour, nombre des ouvrages acquis) </w:t>
      </w:r>
    </w:p>
    <w:p w:rsidR="00A40D7B" w:rsidRDefault="00A40D7B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p w:rsidR="002825B8" w:rsidRDefault="002825B8" w:rsidP="002825B8">
      <w:pPr>
        <w:pStyle w:val="Paragraphedeliste"/>
        <w:numPr>
          <w:ilvl w:val="1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conomie des coûts informatiques </w:t>
      </w:r>
    </w:p>
    <w:p w:rsidR="002825B8" w:rsidRPr="002825B8" w:rsidRDefault="002825B8" w:rsidP="002825B8">
      <w:pPr>
        <w:pStyle w:val="Paragraphedeliste"/>
        <w:numPr>
          <w:ilvl w:val="0"/>
          <w:numId w:val="19"/>
        </w:numPr>
        <w:rPr>
          <w:rFonts w:cstheme="minorHAnsi"/>
          <w:color w:val="0070C0"/>
          <w:sz w:val="20"/>
          <w:szCs w:val="20"/>
        </w:rPr>
      </w:pPr>
      <w:r w:rsidRPr="002825B8">
        <w:rPr>
          <w:rFonts w:cstheme="minorHAnsi"/>
          <w:color w:val="0070C0"/>
          <w:sz w:val="20"/>
          <w:szCs w:val="20"/>
        </w:rPr>
        <w:t>Dématérialisation</w:t>
      </w:r>
    </w:p>
    <w:p w:rsidR="002825B8" w:rsidRDefault="002825B8" w:rsidP="002825B8">
      <w:pPr>
        <w:pStyle w:val="Paragraphedeliste"/>
        <w:ind w:left="1440"/>
        <w:rPr>
          <w:rFonts w:cstheme="minorHAnsi"/>
          <w:sz w:val="20"/>
          <w:szCs w:val="20"/>
        </w:rPr>
      </w:pPr>
    </w:p>
    <w:p w:rsidR="002174AB" w:rsidRDefault="002825B8" w:rsidP="002825B8">
      <w:pPr>
        <w:pStyle w:val="Paragraphedeliste"/>
        <w:numPr>
          <w:ilvl w:val="1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écurisation du SI</w:t>
      </w:r>
    </w:p>
    <w:p w:rsidR="002825B8" w:rsidRPr="002174AB" w:rsidRDefault="002825B8" w:rsidP="002174AB">
      <w:pPr>
        <w:pStyle w:val="Paragraphedeliste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2174AB">
        <w:rPr>
          <w:rFonts w:cstheme="minorHAnsi"/>
          <w:color w:val="0070C0"/>
          <w:sz w:val="20"/>
          <w:szCs w:val="20"/>
        </w:rPr>
        <w:lastRenderedPageBreak/>
        <w:t>Intégrité et fiabilité des données</w:t>
      </w:r>
    </w:p>
    <w:p w:rsidR="00B85BCE" w:rsidRDefault="00B85BCE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p w:rsidR="00E7001F" w:rsidRDefault="00321A08" w:rsidP="002933E4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500958094"/>
      <w:r w:rsidRPr="002933E4">
        <w:rPr>
          <w:rFonts w:ascii="Times New Roman" w:hAnsi="Times New Roman" w:cs="Times New Roman"/>
          <w:sz w:val="28"/>
          <w:szCs w:val="28"/>
          <w:u w:val="single"/>
        </w:rPr>
        <w:t>D</w:t>
      </w:r>
      <w:r w:rsidR="00410803">
        <w:rPr>
          <w:rFonts w:ascii="Times New Roman" w:hAnsi="Times New Roman" w:cs="Times New Roman"/>
          <w:sz w:val="28"/>
          <w:szCs w:val="28"/>
          <w:u w:val="single"/>
        </w:rPr>
        <w:t>ESCRIPTION DU PARAMETRE FONCTIONNEL</w:t>
      </w:r>
      <w:bookmarkEnd w:id="3"/>
    </w:p>
    <w:p w:rsidR="00B85BCE" w:rsidRPr="00B85BCE" w:rsidRDefault="00B85BCE" w:rsidP="00FC0276">
      <w:pPr>
        <w:spacing w:line="240" w:lineRule="auto"/>
      </w:pPr>
    </w:p>
    <w:p w:rsidR="00B85BCE" w:rsidRDefault="00B85BCE" w:rsidP="00FC0276">
      <w:pPr>
        <w:pStyle w:val="Titre2"/>
        <w:numPr>
          <w:ilvl w:val="0"/>
          <w:numId w:val="0"/>
        </w:numPr>
        <w:spacing w:after="100" w:afterAutospacing="1" w:line="240" w:lineRule="auto"/>
        <w:ind w:left="360"/>
        <w:rPr>
          <w:rFonts w:cstheme="minorBidi"/>
          <w:sz w:val="22"/>
          <w:szCs w:val="22"/>
          <w:u w:val="single"/>
        </w:rPr>
      </w:pPr>
      <w:r>
        <w:rPr>
          <w:rFonts w:cstheme="minorBidi"/>
          <w:sz w:val="22"/>
          <w:szCs w:val="22"/>
          <w:u w:val="single"/>
        </w:rPr>
        <w:t xml:space="preserve">I </w:t>
      </w:r>
      <w:r w:rsidR="00843584">
        <w:rPr>
          <w:rFonts w:cstheme="minorBidi"/>
          <w:sz w:val="22"/>
          <w:szCs w:val="22"/>
          <w:u w:val="single"/>
        </w:rPr>
        <w:t xml:space="preserve">–GESTION DES </w:t>
      </w:r>
      <w:r w:rsidRPr="00B85BCE">
        <w:rPr>
          <w:rFonts w:cstheme="minorBidi"/>
          <w:sz w:val="22"/>
          <w:szCs w:val="22"/>
          <w:u w:val="single"/>
        </w:rPr>
        <w:t>ACQUISITION</w:t>
      </w:r>
      <w:r w:rsidR="00843584">
        <w:rPr>
          <w:rFonts w:cstheme="minorBidi"/>
          <w:sz w:val="22"/>
          <w:szCs w:val="22"/>
          <w:u w:val="single"/>
        </w:rPr>
        <w:t>S</w:t>
      </w:r>
      <w:r w:rsidR="00132788">
        <w:rPr>
          <w:rFonts w:cstheme="minorBidi"/>
          <w:sz w:val="22"/>
          <w:szCs w:val="22"/>
          <w:u w:val="single"/>
        </w:rPr>
        <w:t xml:space="preserve"> DES OUVRAGES et </w:t>
      </w:r>
      <w:r w:rsidR="006474D9">
        <w:rPr>
          <w:rFonts w:cstheme="minorBidi"/>
          <w:sz w:val="22"/>
          <w:szCs w:val="22"/>
          <w:u w:val="single"/>
        </w:rPr>
        <w:t xml:space="preserve">DES </w:t>
      </w:r>
      <w:r w:rsidRPr="00B85BCE">
        <w:rPr>
          <w:rFonts w:cstheme="minorBidi"/>
          <w:sz w:val="22"/>
          <w:szCs w:val="22"/>
          <w:u w:val="single"/>
        </w:rPr>
        <w:t>DOCUMENT</w:t>
      </w:r>
      <w:r w:rsidR="0094408B">
        <w:rPr>
          <w:rFonts w:cstheme="minorBidi"/>
          <w:sz w:val="22"/>
          <w:szCs w:val="22"/>
          <w:u w:val="single"/>
        </w:rPr>
        <w:t>S</w:t>
      </w:r>
    </w:p>
    <w:p w:rsidR="00824E1D" w:rsidRPr="00B85BCE" w:rsidRDefault="007E6024" w:rsidP="00FC0276">
      <w:pPr>
        <w:pStyle w:val="Titre2"/>
        <w:numPr>
          <w:ilvl w:val="0"/>
          <w:numId w:val="7"/>
        </w:numPr>
        <w:spacing w:line="240" w:lineRule="auto"/>
        <w:rPr>
          <w:u w:val="single"/>
        </w:rPr>
      </w:pPr>
      <w:bookmarkStart w:id="4" w:name="_Toc500958095"/>
      <w:r w:rsidRPr="00B85BCE">
        <w:rPr>
          <w:u w:val="single"/>
        </w:rPr>
        <w:t>P</w:t>
      </w:r>
      <w:r w:rsidR="00824E1D" w:rsidRPr="00B85BCE">
        <w:rPr>
          <w:u w:val="single"/>
        </w:rPr>
        <w:t>érimètre général du projet</w:t>
      </w:r>
      <w:bookmarkEnd w:id="4"/>
    </w:p>
    <w:p w:rsidR="00D85B77" w:rsidRPr="00A940F7" w:rsidRDefault="00824E1D" w:rsidP="00D85B77">
      <w:pPr>
        <w:pStyle w:val="Paragraphedeliste"/>
        <w:numPr>
          <w:ilvl w:val="1"/>
          <w:numId w:val="3"/>
        </w:numPr>
        <w:rPr>
          <w:rFonts w:cstheme="minorHAnsi"/>
          <w:sz w:val="20"/>
          <w:szCs w:val="20"/>
          <w:u w:val="single"/>
        </w:rPr>
      </w:pPr>
      <w:r w:rsidRPr="00A940F7">
        <w:rPr>
          <w:rFonts w:cstheme="minorHAnsi"/>
          <w:sz w:val="20"/>
          <w:szCs w:val="20"/>
          <w:u w:val="single"/>
        </w:rPr>
        <w:t>Chantier</w:t>
      </w:r>
      <w:r w:rsidR="00BC635B" w:rsidRPr="00A940F7">
        <w:rPr>
          <w:rFonts w:cstheme="minorHAnsi"/>
          <w:sz w:val="20"/>
          <w:szCs w:val="20"/>
          <w:u w:val="single"/>
        </w:rPr>
        <w:t>s</w:t>
      </w:r>
      <w:r w:rsidRPr="00A940F7">
        <w:rPr>
          <w:rFonts w:cstheme="minorHAnsi"/>
          <w:sz w:val="20"/>
          <w:szCs w:val="20"/>
          <w:u w:val="single"/>
        </w:rPr>
        <w:t xml:space="preserve"> en amont</w:t>
      </w:r>
    </w:p>
    <w:p w:rsidR="00B07BAC" w:rsidRPr="00EA1A79" w:rsidRDefault="00B959E1" w:rsidP="00D85B77">
      <w:pPr>
        <w:rPr>
          <w:rFonts w:cstheme="minorHAnsi"/>
          <w:color w:val="2E74B5" w:themeColor="accent5" w:themeShade="BF"/>
          <w:sz w:val="20"/>
          <w:szCs w:val="20"/>
        </w:rPr>
      </w:pPr>
      <w:r w:rsidRPr="00EA1A79">
        <w:rPr>
          <w:rFonts w:cstheme="minorHAnsi"/>
          <w:color w:val="2E74B5" w:themeColor="accent5" w:themeShade="BF"/>
          <w:sz w:val="20"/>
          <w:szCs w:val="20"/>
        </w:rPr>
        <w:t xml:space="preserve">Réception des ouvrages </w:t>
      </w:r>
      <w:r w:rsidR="00451E33">
        <w:rPr>
          <w:rFonts w:cstheme="minorHAnsi"/>
          <w:color w:val="2E74B5" w:themeColor="accent5" w:themeShade="BF"/>
          <w:sz w:val="20"/>
          <w:szCs w:val="20"/>
        </w:rPr>
        <w:t xml:space="preserve">venant des différentes sources </w:t>
      </w:r>
      <w:r w:rsidRPr="00EA1A79">
        <w:rPr>
          <w:rFonts w:cstheme="minorHAnsi"/>
          <w:color w:val="2E74B5" w:themeColor="accent5" w:themeShade="BF"/>
          <w:sz w:val="20"/>
          <w:szCs w:val="20"/>
        </w:rPr>
        <w:t>(soit achat, soit donation)</w:t>
      </w:r>
      <w:r w:rsidR="003D623E">
        <w:rPr>
          <w:rFonts w:cstheme="minorHAnsi"/>
          <w:color w:val="2E74B5" w:themeColor="accent5" w:themeShade="BF"/>
          <w:sz w:val="20"/>
          <w:szCs w:val="20"/>
        </w:rPr>
        <w:t xml:space="preserve"> par le rédacteur</w:t>
      </w:r>
      <w:r w:rsidR="0021353D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A40D7B" w:rsidRPr="00A940F7" w:rsidRDefault="00824E1D" w:rsidP="00A40D7B">
      <w:pPr>
        <w:pStyle w:val="Paragraphedeliste"/>
        <w:numPr>
          <w:ilvl w:val="1"/>
          <w:numId w:val="3"/>
        </w:numPr>
        <w:rPr>
          <w:rFonts w:cstheme="minorHAnsi"/>
          <w:sz w:val="20"/>
          <w:szCs w:val="20"/>
          <w:u w:val="single"/>
        </w:rPr>
      </w:pPr>
      <w:r w:rsidRPr="00A940F7">
        <w:rPr>
          <w:rFonts w:cstheme="minorHAnsi"/>
          <w:sz w:val="20"/>
          <w:szCs w:val="20"/>
          <w:u w:val="single"/>
        </w:rPr>
        <w:t>Chantier</w:t>
      </w:r>
      <w:r w:rsidR="00BC635B" w:rsidRPr="00A940F7">
        <w:rPr>
          <w:rFonts w:cstheme="minorHAnsi"/>
          <w:sz w:val="20"/>
          <w:szCs w:val="20"/>
          <w:u w:val="single"/>
        </w:rPr>
        <w:t>s</w:t>
      </w:r>
      <w:r w:rsidRPr="00A940F7">
        <w:rPr>
          <w:rFonts w:cstheme="minorHAnsi"/>
          <w:sz w:val="20"/>
          <w:szCs w:val="20"/>
          <w:u w:val="single"/>
        </w:rPr>
        <w:t xml:space="preserve"> en aval</w:t>
      </w:r>
    </w:p>
    <w:p w:rsidR="00704D1D" w:rsidRPr="00EA1A79" w:rsidRDefault="00D30DE7" w:rsidP="00D85B77">
      <w:pPr>
        <w:rPr>
          <w:rFonts w:cstheme="minorHAnsi"/>
          <w:color w:val="2E74B5" w:themeColor="accent5" w:themeShade="BF"/>
          <w:sz w:val="20"/>
          <w:szCs w:val="20"/>
        </w:rPr>
      </w:pPr>
      <w:r w:rsidRPr="00EA1A79">
        <w:rPr>
          <w:rFonts w:cstheme="minorHAnsi"/>
          <w:color w:val="2E74B5" w:themeColor="accent5" w:themeShade="BF"/>
          <w:sz w:val="20"/>
          <w:szCs w:val="20"/>
        </w:rPr>
        <w:t>Enregistrement des nouvelles acquis</w:t>
      </w:r>
      <w:r w:rsidR="0021353D">
        <w:rPr>
          <w:rFonts w:cstheme="minorHAnsi"/>
          <w:color w:val="2E74B5" w:themeColor="accent5" w:themeShade="BF"/>
          <w:sz w:val="20"/>
          <w:szCs w:val="20"/>
        </w:rPr>
        <w:t>itions.</w:t>
      </w:r>
    </w:p>
    <w:p w:rsidR="00824E1D" w:rsidRPr="00533DDC" w:rsidRDefault="007E6024" w:rsidP="00533DDC">
      <w:pPr>
        <w:pStyle w:val="Titre2"/>
        <w:numPr>
          <w:ilvl w:val="0"/>
          <w:numId w:val="7"/>
        </w:numPr>
        <w:rPr>
          <w:u w:val="single"/>
        </w:rPr>
      </w:pPr>
      <w:bookmarkStart w:id="5" w:name="_Toc500958096"/>
      <w:r w:rsidRPr="00533DDC">
        <w:rPr>
          <w:u w:val="single"/>
        </w:rPr>
        <w:t>P</w:t>
      </w:r>
      <w:r w:rsidR="00824E1D" w:rsidRPr="00533DDC">
        <w:rPr>
          <w:u w:val="single"/>
        </w:rPr>
        <w:t>érimètre fonctionnel de l’existant</w:t>
      </w:r>
      <w:bookmarkEnd w:id="5"/>
    </w:p>
    <w:p w:rsidR="00A40D7B" w:rsidRPr="00984E4C" w:rsidRDefault="00BC635B" w:rsidP="00A40D7B">
      <w:pPr>
        <w:pStyle w:val="Paragraphedeliste"/>
        <w:numPr>
          <w:ilvl w:val="0"/>
          <w:numId w:val="11"/>
        </w:numPr>
        <w:rPr>
          <w:rFonts w:cstheme="minorHAnsi"/>
          <w:sz w:val="20"/>
          <w:szCs w:val="20"/>
          <w:u w:val="single"/>
        </w:rPr>
      </w:pPr>
      <w:r w:rsidRPr="00984E4C">
        <w:rPr>
          <w:rFonts w:cstheme="minorHAnsi"/>
          <w:sz w:val="20"/>
          <w:szCs w:val="20"/>
          <w:u w:val="single"/>
        </w:rPr>
        <w:t xml:space="preserve">L’existant </w:t>
      </w:r>
    </w:p>
    <w:p w:rsidR="00A217BD" w:rsidRPr="0021353D" w:rsidRDefault="00A217BD" w:rsidP="0021353D">
      <w:pPr>
        <w:rPr>
          <w:rFonts w:cstheme="minorHAnsi"/>
          <w:color w:val="2E74B5" w:themeColor="accent5" w:themeShade="BF"/>
          <w:sz w:val="20"/>
          <w:szCs w:val="20"/>
        </w:rPr>
      </w:pPr>
      <w:r w:rsidRPr="0021353D">
        <w:rPr>
          <w:rFonts w:cstheme="minorHAnsi"/>
          <w:color w:val="2E74B5" w:themeColor="accent5" w:themeShade="BF"/>
          <w:sz w:val="20"/>
          <w:szCs w:val="20"/>
        </w:rPr>
        <w:t>Programme CNaPS_biblio</w:t>
      </w:r>
      <w:r w:rsidR="00326B92">
        <w:rPr>
          <w:rFonts w:cstheme="minorHAnsi"/>
          <w:color w:val="2E74B5" w:themeColor="accent5" w:themeShade="BF"/>
          <w:sz w:val="20"/>
          <w:szCs w:val="20"/>
        </w:rPr>
        <w:t xml:space="preserve"> : consultation sur cynthia de la liste des ouvrages </w:t>
      </w:r>
    </w:p>
    <w:p w:rsidR="00A40D7B" w:rsidRPr="00984E4C" w:rsidRDefault="005E1D4C" w:rsidP="00A40D7B">
      <w:pPr>
        <w:pStyle w:val="Paragraphedeliste"/>
        <w:numPr>
          <w:ilvl w:val="0"/>
          <w:numId w:val="1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  <w:lang w:eastAsia="fr-FR"/>
        </w:rPr>
        <w:pict>
          <v:oval id="Ellipse 8" o:spid="_x0000_s1026" style="position:absolute;left:0;text-align:left;margin-left:166.15pt;margin-top:9.25pt;width:119.05pt;height:11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" fillcolor="white [3201]" strokecolor="black [3200]" strokeweight="1pt">
            <v:stroke joinstyle="miter"/>
            <v:textbox>
              <w:txbxContent>
                <w:p w:rsidR="005E1D4C" w:rsidRPr="00AE0E5B" w:rsidRDefault="005E1D4C" w:rsidP="00D76D46">
                  <w:pPr>
                    <w:spacing w:after="0" w:line="240" w:lineRule="auto"/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AE0E5B">
                    <w:rPr>
                      <w:color w:val="2E74B5" w:themeColor="accent5" w:themeShade="BF"/>
                      <w:sz w:val="20"/>
                      <w:szCs w:val="20"/>
                    </w:rPr>
                    <w:t xml:space="preserve">Réception des ouvrages : </w:t>
                  </w:r>
                </w:p>
                <w:p w:rsidR="005E1D4C" w:rsidRPr="00AE0E5B" w:rsidRDefault="005E1D4C" w:rsidP="00D76D46">
                  <w:pPr>
                    <w:spacing w:after="0" w:line="240" w:lineRule="auto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AE0E5B">
                    <w:rPr>
                      <w:color w:val="2E74B5" w:themeColor="accent5" w:themeShade="BF"/>
                      <w:sz w:val="20"/>
                      <w:szCs w:val="20"/>
                    </w:rPr>
                    <w:t xml:space="preserve">- soit par achat </w:t>
                  </w:r>
                </w:p>
                <w:p w:rsidR="005E1D4C" w:rsidRPr="00AE0E5B" w:rsidRDefault="005E1D4C" w:rsidP="00D76D46">
                  <w:pPr>
                    <w:spacing w:after="0" w:line="240" w:lineRule="auto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AE0E5B">
                    <w:rPr>
                      <w:color w:val="2E74B5" w:themeColor="accent5" w:themeShade="BF"/>
                      <w:sz w:val="20"/>
                      <w:szCs w:val="20"/>
                    </w:rPr>
                    <w:t xml:space="preserve">- soit par donation par le rédacteur </w:t>
                  </w:r>
                </w:p>
                <w:p w:rsidR="005E1D4C" w:rsidRDefault="005E1D4C" w:rsidP="00D76D46"/>
              </w:txbxContent>
            </v:textbox>
          </v:oval>
        </w:pict>
      </w:r>
      <w:r w:rsidR="00BC635B" w:rsidRPr="00984E4C">
        <w:rPr>
          <w:rFonts w:cstheme="minorHAnsi"/>
          <w:sz w:val="20"/>
          <w:szCs w:val="20"/>
          <w:u w:val="single"/>
        </w:rPr>
        <w:t>Process</w:t>
      </w:r>
    </w:p>
    <w:p w:rsidR="00CE3292" w:rsidRDefault="00CE3292" w:rsidP="00CE3292">
      <w:pPr>
        <w:pStyle w:val="Paragraphedeliste"/>
        <w:ind w:left="1440"/>
        <w:rPr>
          <w:rFonts w:cstheme="minorHAnsi"/>
          <w:sz w:val="20"/>
          <w:szCs w:val="20"/>
        </w:rPr>
      </w:pPr>
    </w:p>
    <w:p w:rsidR="00A60AD7" w:rsidRPr="00A60AD7" w:rsidRDefault="00A60AD7" w:rsidP="00A60AD7">
      <w:pPr>
        <w:pStyle w:val="Paragraphedeliste"/>
        <w:rPr>
          <w:rFonts w:cstheme="minorHAnsi"/>
          <w:sz w:val="20"/>
          <w:szCs w:val="20"/>
        </w:rPr>
      </w:pPr>
    </w:p>
    <w:p w:rsidR="00CF1D2E" w:rsidRPr="007C1A2A" w:rsidRDefault="00CF1D2E" w:rsidP="007C1A2A">
      <w:pPr>
        <w:rPr>
          <w:rFonts w:cstheme="minorHAnsi"/>
          <w:sz w:val="20"/>
          <w:szCs w:val="20"/>
        </w:rPr>
      </w:pPr>
    </w:p>
    <w:p w:rsidR="00CF1D2E" w:rsidRDefault="00CF1D2E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CF1D2E" w:rsidRDefault="00CF1D2E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874DD2" w:rsidRDefault="00874DD2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874DD2" w:rsidRDefault="005E1D4C" w:rsidP="00A60AD7">
      <w:pPr>
        <w:pStyle w:val="Paragraphedeliste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9" o:spid="_x0000_s1131" type="#_x0000_t32" style="position:absolute;left:0;text-align:left;margin-left:226.05pt;margin-top:12.6pt;width:0;height:17.8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" strokecolor="#4472c4 [3204]" strokeweight=".5pt">
            <v:stroke endarrow="open" joinstyle="miter"/>
          </v:shape>
        </w:pict>
      </w:r>
    </w:p>
    <w:p w:rsidR="00CF1D2E" w:rsidRDefault="005E1D4C" w:rsidP="00A60AD7">
      <w:pPr>
        <w:pStyle w:val="Paragraphedeliste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7" type="#_x0000_t202" style="position:absolute;left:0;text-align:left;margin-left:113.15pt;margin-top:17.35pt;width:230.55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" fillcolor="white [3201]" strokeweight=".5pt">
            <v:textbox>
              <w:txbxContent>
                <w:p w:rsidR="005E1D4C" w:rsidRPr="00AE0E5B" w:rsidRDefault="005E1D4C" w:rsidP="003C7E6C">
                  <w:pPr>
                    <w:jc w:val="center"/>
                    <w:rPr>
                      <w:color w:val="2E74B5" w:themeColor="accent5" w:themeShade="BF"/>
                    </w:rPr>
                  </w:pPr>
                  <w:r w:rsidRPr="00AE0E5B">
                    <w:rPr>
                      <w:color w:val="2E74B5" w:themeColor="accent5" w:themeShade="BF"/>
                    </w:rPr>
                    <w:t xml:space="preserve">Vérification des ouvrages reçus et estampillage </w:t>
                  </w:r>
                </w:p>
              </w:txbxContent>
            </v:textbox>
          </v:shape>
        </w:pict>
      </w:r>
    </w:p>
    <w:p w:rsidR="00CF1D2E" w:rsidRPr="00C71A38" w:rsidRDefault="005E1D4C" w:rsidP="00C71A38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10" o:spid="_x0000_s1130" type="#_x0000_t32" style="position:absolute;margin-left:226.55pt;margin-top:20.2pt;width:0;height:17.8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" strokecolor="#4472c4" strokeweight=".5pt">
            <v:stroke endarrow="open" joinstyle="miter"/>
          </v:shape>
        </w:pict>
      </w:r>
    </w:p>
    <w:p w:rsidR="00CF1D2E" w:rsidRDefault="00CF1D2E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CF1D2E" w:rsidRDefault="005E1D4C" w:rsidP="00A60AD7">
      <w:pPr>
        <w:pStyle w:val="Paragraphedeliste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7" o:spid="_x0000_s1028" type="#_x0000_t202" style="position:absolute;left:0;text-align:left;margin-left:41.15pt;margin-top:4.7pt;width:372.7pt;height:50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" fillcolor="white [3201]" strokeweight=".5pt">
            <v:textbox>
              <w:txbxContent>
                <w:p w:rsidR="005E1D4C" w:rsidRPr="00AE0E5B" w:rsidRDefault="005E1D4C" w:rsidP="000A462D">
                  <w:pPr>
                    <w:rPr>
                      <w:color w:val="2E74B5" w:themeColor="accent5" w:themeShade="BF"/>
                    </w:rPr>
                  </w:pPr>
                  <w:r w:rsidRPr="00AE0E5B">
                    <w:rPr>
                      <w:color w:val="2E74B5" w:themeColor="accent5" w:themeShade="BF"/>
                    </w:rPr>
                    <w:t xml:space="preserve">Enregistrement des ouvrages dans l’application CNaPS_biblio : titre, sous-titre, auteur1..2..3, nombre des pages, N°VOLUME, N° édition, éditeur, lieu d’édition, Année d’édition, nombre d’exemplaire, N°ISBN/ISSN, résumé, </w:t>
                  </w:r>
                </w:p>
              </w:txbxContent>
            </v:textbox>
          </v:shape>
        </w:pict>
      </w:r>
    </w:p>
    <w:p w:rsidR="00CF1D2E" w:rsidRDefault="00CF1D2E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A60AD7" w:rsidRDefault="00A60AD7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803B20" w:rsidRDefault="00803B20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803B20" w:rsidRDefault="005E1D4C" w:rsidP="00A60AD7">
      <w:pPr>
        <w:pStyle w:val="Paragraphedeliste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12" o:spid="_x0000_s1129" type="#_x0000_t32" style="position:absolute;left:0;text-align:left;margin-left:227.2pt;margin-top:3pt;width:0;height:18.8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" strokecolor="#4472c4" strokeweight=".5pt">
            <v:stroke endarrow="open" joinstyle="miter"/>
          </v:shape>
        </w:pict>
      </w:r>
    </w:p>
    <w:p w:rsidR="00803B20" w:rsidRDefault="005E1D4C" w:rsidP="00A60AD7">
      <w:pPr>
        <w:pStyle w:val="Paragraphedeliste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11" o:spid="_x0000_s1029" type="#_x0000_t202" style="position:absolute;left:0;text-align:left;margin-left:32.15pt;margin-top:8.9pt;width:392pt;height:22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" fillcolor="white [3201]" strokeweight=".5pt">
            <v:textbox>
              <w:txbxContent>
                <w:p w:rsidR="005E1D4C" w:rsidRPr="00AE0E5B" w:rsidRDefault="005E1D4C">
                  <w:pPr>
                    <w:rPr>
                      <w:color w:val="2E74B5" w:themeColor="accent5" w:themeShade="BF"/>
                    </w:rPr>
                  </w:pPr>
                  <w:r w:rsidRPr="00AE0E5B">
                    <w:rPr>
                      <w:color w:val="2E74B5" w:themeColor="accent5" w:themeShade="BF"/>
                    </w:rPr>
                    <w:t>Fiche technique des ouvrages sur CYNTHIA</w:t>
                  </w:r>
                  <w:r>
                    <w:rPr>
                      <w:color w:val="2E74B5" w:themeColor="accent5" w:themeShade="BF"/>
                    </w:rPr>
                    <w:t xml:space="preserve"> avec sa côte d’identification par thème</w:t>
                  </w:r>
                </w:p>
              </w:txbxContent>
            </v:textbox>
          </v:shape>
        </w:pict>
      </w:r>
    </w:p>
    <w:p w:rsidR="000822BA" w:rsidRDefault="000822BA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0822BA" w:rsidRDefault="005E1D4C" w:rsidP="00A60AD7">
      <w:pPr>
        <w:pStyle w:val="Paragraphedeliste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14" o:spid="_x0000_s1128" type="#_x0000_t32" style="position:absolute;left:0;text-align:left;margin-left:228.35pt;margin-top:4.95pt;width:0;height:18.8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" strokecolor="#4472c4" strokeweight=".5pt">
            <v:stroke endarrow="open" joinstyle="miter"/>
          </v:shape>
        </w:pict>
      </w:r>
    </w:p>
    <w:p w:rsidR="009E4BCD" w:rsidRDefault="005E1D4C" w:rsidP="00A60AD7">
      <w:pPr>
        <w:pStyle w:val="Paragraphedeliste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13" o:spid="_x0000_s1030" type="#_x0000_t202" style="position:absolute;left:0;text-align:left;margin-left:76.9pt;margin-top:10.8pt;width:301.65pt;height:21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" fillcolor="white [3201]" strokeweight=".5pt">
            <v:textbox>
              <w:txbxContent>
                <w:p w:rsidR="005E1D4C" w:rsidRPr="009E4231" w:rsidRDefault="005E1D4C" w:rsidP="007976D9">
                  <w:pPr>
                    <w:jc w:val="center"/>
                    <w:rPr>
                      <w:color w:val="2E74B5" w:themeColor="accent5" w:themeShade="BF"/>
                    </w:rPr>
                  </w:pPr>
                  <w:r w:rsidRPr="009E4231">
                    <w:rPr>
                      <w:color w:val="2E74B5" w:themeColor="accent5" w:themeShade="BF"/>
                    </w:rPr>
                    <w:t>Catalogue électronique par thème des ouvrages sur CYNTHIA</w:t>
                  </w:r>
                </w:p>
              </w:txbxContent>
            </v:textbox>
          </v:shape>
        </w:pict>
      </w:r>
    </w:p>
    <w:p w:rsidR="009E4BCD" w:rsidRDefault="009E4BCD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8F43AD" w:rsidRDefault="005E1D4C" w:rsidP="00A60AD7">
      <w:pPr>
        <w:pStyle w:val="Paragraphedeliste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20" o:spid="_x0000_s1127" type="#_x0000_t32" style="position:absolute;left:0;text-align:left;margin-left:228.55pt;margin-top:6.1pt;width:0;height:18.8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" strokecolor="#4472c4" strokeweight=".5pt">
            <v:stroke endarrow="open" joinstyle="miter"/>
          </v:shape>
        </w:pict>
      </w:r>
    </w:p>
    <w:p w:rsidR="008F43AD" w:rsidRDefault="005E1D4C" w:rsidP="00A60AD7">
      <w:pPr>
        <w:pStyle w:val="Paragraphedeliste"/>
        <w:ind w:left="1440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18" o:spid="_x0000_s1031" type="#_x0000_t202" style="position:absolute;left:0;text-align:left;margin-left:46.8pt;margin-top:12.2pt;width:361.9pt;height:20.7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" fillcolor="white [3201]" strokeweight=".5pt">
            <v:textbox>
              <w:txbxContent>
                <w:p w:rsidR="005E1D4C" w:rsidRPr="009E4231" w:rsidRDefault="005E1D4C" w:rsidP="008F43AD">
                  <w:pPr>
                    <w:jc w:val="center"/>
                    <w:rPr>
                      <w:noProof/>
                      <w:color w:val="2E74B5" w:themeColor="accent5" w:themeShade="BF"/>
                      <w:lang w:eastAsia="fr-FR"/>
                    </w:rPr>
                  </w:pPr>
                  <w:r w:rsidRPr="009E4231">
                    <w:rPr>
                      <w:noProof/>
                      <w:color w:val="2E74B5" w:themeColor="accent5" w:themeShade="BF"/>
                      <w:lang w:eastAsia="fr-FR"/>
                    </w:rPr>
                    <w:t>Consultation du catalogue et de la fiche technique des ouvrage sur CYNTHIA</w:t>
                  </w:r>
                </w:p>
              </w:txbxContent>
            </v:textbox>
          </v:shape>
        </w:pict>
      </w:r>
    </w:p>
    <w:p w:rsidR="009E4BCD" w:rsidRDefault="009E4BCD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EB5C54" w:rsidRDefault="00EB5C54" w:rsidP="00A60AD7">
      <w:pPr>
        <w:pStyle w:val="Paragraphedeliste"/>
        <w:ind w:left="1440"/>
        <w:rPr>
          <w:rFonts w:cstheme="minorHAnsi"/>
          <w:sz w:val="20"/>
          <w:szCs w:val="20"/>
        </w:rPr>
      </w:pPr>
    </w:p>
    <w:p w:rsidR="008C4AFF" w:rsidRPr="00984E4C" w:rsidRDefault="00756956" w:rsidP="007E6024">
      <w:pPr>
        <w:pStyle w:val="Titre2"/>
        <w:rPr>
          <w:u w:val="single"/>
        </w:rPr>
      </w:pPr>
      <w:bookmarkStart w:id="6" w:name="_Toc500958097"/>
      <w:r w:rsidRPr="00984E4C">
        <w:rPr>
          <w:u w:val="single"/>
        </w:rPr>
        <w:t>L</w:t>
      </w:r>
      <w:r w:rsidR="008C4AFF" w:rsidRPr="00984E4C">
        <w:rPr>
          <w:u w:val="single"/>
        </w:rPr>
        <w:t>imites de l’existant</w:t>
      </w:r>
      <w:bookmarkEnd w:id="6"/>
    </w:p>
    <w:p w:rsidR="00FD3048" w:rsidRDefault="00927D84" w:rsidP="00805C1C">
      <w:pPr>
        <w:rPr>
          <w:rFonts w:cstheme="minorHAnsi"/>
          <w:color w:val="2E74B5" w:themeColor="accent5" w:themeShade="BF"/>
          <w:sz w:val="20"/>
          <w:szCs w:val="20"/>
        </w:rPr>
      </w:pPr>
      <w:r w:rsidRPr="009E4231">
        <w:rPr>
          <w:rFonts w:cstheme="minorHAnsi"/>
          <w:color w:val="2E74B5" w:themeColor="accent5" w:themeShade="BF"/>
          <w:sz w:val="20"/>
          <w:szCs w:val="20"/>
        </w:rPr>
        <w:t xml:space="preserve">Consultation limitée par les thèmes des ouvrages   </w:t>
      </w:r>
    </w:p>
    <w:p w:rsidR="005F7742" w:rsidRPr="009E4231" w:rsidRDefault="005F7742" w:rsidP="00805C1C">
      <w:pPr>
        <w:rPr>
          <w:rFonts w:cstheme="minorHAnsi"/>
          <w:color w:val="2E74B5" w:themeColor="accent5" w:themeShade="BF"/>
          <w:sz w:val="20"/>
          <w:szCs w:val="20"/>
        </w:rPr>
      </w:pPr>
    </w:p>
    <w:p w:rsidR="00143FC6" w:rsidRPr="005F317F" w:rsidRDefault="00143FC6" w:rsidP="007E6024">
      <w:pPr>
        <w:pStyle w:val="Titre2"/>
        <w:rPr>
          <w:u w:val="single"/>
        </w:rPr>
      </w:pPr>
      <w:bookmarkStart w:id="7" w:name="_Toc500958098"/>
      <w:r w:rsidRPr="005F317F">
        <w:rPr>
          <w:u w:val="single"/>
        </w:rPr>
        <w:lastRenderedPageBreak/>
        <w:t>Volumétrie</w:t>
      </w:r>
      <w:bookmarkEnd w:id="7"/>
    </w:p>
    <w:p w:rsidR="00143FC6" w:rsidRPr="00DD1D9B" w:rsidRDefault="00143FC6" w:rsidP="00A40D7B">
      <w:pPr>
        <w:pStyle w:val="Paragraphedeliste"/>
        <w:numPr>
          <w:ilvl w:val="0"/>
          <w:numId w:val="13"/>
        </w:numPr>
        <w:rPr>
          <w:rFonts w:cstheme="minorHAnsi"/>
          <w:sz w:val="20"/>
          <w:szCs w:val="20"/>
          <w:u w:val="single"/>
        </w:rPr>
      </w:pPr>
      <w:r w:rsidRPr="00DD1D9B">
        <w:rPr>
          <w:rFonts w:cstheme="minorHAnsi"/>
          <w:sz w:val="20"/>
          <w:szCs w:val="20"/>
          <w:u w:val="single"/>
        </w:rPr>
        <w:t xml:space="preserve">Volumétrie souhaitée pour la nouvelle application </w:t>
      </w:r>
    </w:p>
    <w:p w:rsidR="005F317F" w:rsidRDefault="005F317F" w:rsidP="005F317F">
      <w:pPr>
        <w:rPr>
          <w:rFonts w:cstheme="minorHAnsi"/>
          <w:color w:val="2E74B5" w:themeColor="accent5" w:themeShade="BF"/>
          <w:sz w:val="20"/>
          <w:szCs w:val="20"/>
        </w:rPr>
      </w:pPr>
      <w:r w:rsidRPr="009E4231">
        <w:rPr>
          <w:rFonts w:cstheme="minorHAnsi"/>
          <w:color w:val="2E74B5" w:themeColor="accent5" w:themeShade="BF"/>
          <w:sz w:val="20"/>
          <w:szCs w:val="20"/>
        </w:rPr>
        <w:t xml:space="preserve">Nombre de consultation par mois </w:t>
      </w:r>
      <w:r w:rsidR="00581FE4">
        <w:rPr>
          <w:rFonts w:cstheme="minorHAnsi"/>
          <w:color w:val="2E74B5" w:themeColor="accent5" w:themeShade="BF"/>
          <w:sz w:val="20"/>
          <w:szCs w:val="20"/>
        </w:rPr>
        <w:t>(ouvrages électroniques et catalogue des ouvrages)</w:t>
      </w:r>
    </w:p>
    <w:p w:rsidR="005F7742" w:rsidRDefault="005F7742" w:rsidP="005F317F">
      <w:pPr>
        <w:rPr>
          <w:rFonts w:cstheme="minorHAnsi"/>
          <w:color w:val="2E74B5" w:themeColor="accent5" w:themeShade="BF"/>
          <w:sz w:val="20"/>
          <w:szCs w:val="20"/>
        </w:rPr>
      </w:pPr>
    </w:p>
    <w:p w:rsidR="0094401B" w:rsidRDefault="0094401B" w:rsidP="0094401B">
      <w:pPr>
        <w:pStyle w:val="Titre2"/>
        <w:numPr>
          <w:ilvl w:val="0"/>
          <w:numId w:val="0"/>
        </w:numPr>
        <w:spacing w:after="100" w:afterAutospacing="1" w:line="240" w:lineRule="auto"/>
        <w:ind w:left="360"/>
        <w:rPr>
          <w:rFonts w:cstheme="minorBidi"/>
          <w:sz w:val="22"/>
          <w:szCs w:val="22"/>
          <w:u w:val="single"/>
        </w:rPr>
      </w:pPr>
      <w:r>
        <w:rPr>
          <w:rFonts w:cstheme="minorBidi"/>
          <w:sz w:val="22"/>
          <w:szCs w:val="22"/>
          <w:u w:val="single"/>
        </w:rPr>
        <w:t xml:space="preserve">II – RECEPTION DE LA DEMANDE DE PRET DES OUVRAGES et DES </w:t>
      </w:r>
      <w:r w:rsidRPr="00B85BCE">
        <w:rPr>
          <w:rFonts w:cstheme="minorBidi"/>
          <w:sz w:val="22"/>
          <w:szCs w:val="22"/>
          <w:u w:val="single"/>
        </w:rPr>
        <w:t>DOCUMENT</w:t>
      </w:r>
      <w:r>
        <w:rPr>
          <w:rFonts w:cstheme="minorBidi"/>
          <w:sz w:val="22"/>
          <w:szCs w:val="22"/>
          <w:u w:val="single"/>
        </w:rPr>
        <w:t>S</w:t>
      </w:r>
    </w:p>
    <w:p w:rsidR="0094401B" w:rsidRPr="00314271" w:rsidRDefault="0094401B" w:rsidP="0094401B">
      <w:pPr>
        <w:pStyle w:val="Titre2"/>
        <w:numPr>
          <w:ilvl w:val="0"/>
          <w:numId w:val="26"/>
        </w:numPr>
        <w:spacing w:line="256" w:lineRule="auto"/>
        <w:rPr>
          <w:u w:val="single"/>
        </w:rPr>
      </w:pPr>
      <w:r w:rsidRPr="00314271">
        <w:rPr>
          <w:u w:val="single"/>
        </w:rPr>
        <w:t>Périmètre général du projet</w:t>
      </w:r>
    </w:p>
    <w:p w:rsidR="0094401B" w:rsidRPr="007A774F" w:rsidRDefault="0094401B" w:rsidP="0094401B">
      <w:pPr>
        <w:pStyle w:val="Paragraphedeliste"/>
        <w:numPr>
          <w:ilvl w:val="1"/>
          <w:numId w:val="27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7A774F">
        <w:rPr>
          <w:rFonts w:cstheme="minorHAnsi"/>
          <w:sz w:val="20"/>
          <w:szCs w:val="20"/>
          <w:u w:val="single"/>
        </w:rPr>
        <w:t xml:space="preserve">Chantiers en amont </w:t>
      </w:r>
    </w:p>
    <w:p w:rsidR="0094401B" w:rsidRPr="00152161" w:rsidRDefault="00E57639" w:rsidP="00152161">
      <w:pPr>
        <w:pStyle w:val="Paragraphedeliste"/>
        <w:numPr>
          <w:ilvl w:val="0"/>
          <w:numId w:val="19"/>
        </w:numPr>
        <w:spacing w:after="0" w:line="240" w:lineRule="auto"/>
        <w:rPr>
          <w:rFonts w:cstheme="minorHAnsi"/>
          <w:color w:val="2E74B5" w:themeColor="accent5" w:themeShade="BF"/>
          <w:sz w:val="20"/>
          <w:szCs w:val="20"/>
        </w:rPr>
      </w:pPr>
      <w:r w:rsidRPr="00152161">
        <w:rPr>
          <w:rFonts w:cstheme="minorHAnsi"/>
          <w:color w:val="2E74B5" w:themeColor="accent5" w:themeShade="BF"/>
          <w:sz w:val="20"/>
          <w:szCs w:val="20"/>
        </w:rPr>
        <w:t xml:space="preserve">Consultation du catalogue des ouvrages et documents </w:t>
      </w:r>
      <w:r w:rsidR="00AD088C" w:rsidRPr="00152161">
        <w:rPr>
          <w:rFonts w:cstheme="minorHAnsi"/>
          <w:color w:val="2E74B5" w:themeColor="accent5" w:themeShade="BF"/>
          <w:sz w:val="20"/>
          <w:szCs w:val="20"/>
        </w:rPr>
        <w:t xml:space="preserve">sur CYNTHIA </w:t>
      </w:r>
      <w:r w:rsidRPr="00152161">
        <w:rPr>
          <w:rFonts w:cstheme="minorHAnsi"/>
          <w:color w:val="2E74B5" w:themeColor="accent5" w:themeShade="BF"/>
          <w:sz w:val="20"/>
          <w:szCs w:val="20"/>
        </w:rPr>
        <w:t xml:space="preserve">par le demandeur </w:t>
      </w:r>
    </w:p>
    <w:p w:rsidR="00152161" w:rsidRPr="00152161" w:rsidRDefault="00152161" w:rsidP="00152161">
      <w:pPr>
        <w:pStyle w:val="Paragraphedeliste"/>
        <w:numPr>
          <w:ilvl w:val="0"/>
          <w:numId w:val="19"/>
        </w:numPr>
        <w:spacing w:after="0" w:line="240" w:lineRule="auto"/>
        <w:rPr>
          <w:rFonts w:cstheme="minorHAnsi"/>
          <w:color w:val="2E74B5" w:themeColor="accent5" w:themeShade="BF"/>
          <w:sz w:val="20"/>
          <w:szCs w:val="20"/>
        </w:rPr>
      </w:pPr>
      <w:r w:rsidRPr="00152161">
        <w:rPr>
          <w:rFonts w:cstheme="minorHAnsi"/>
          <w:color w:val="2E74B5" w:themeColor="accent5" w:themeShade="BF"/>
          <w:sz w:val="20"/>
          <w:szCs w:val="20"/>
        </w:rPr>
        <w:t>Enregistrement de la demande de prêt sur CYNTHIA ou demande par e-mail ou par téléphone</w:t>
      </w:r>
      <w:r w:rsidR="00F91E33" w:rsidRPr="00152161">
        <w:rPr>
          <w:rFonts w:cstheme="minorHAnsi"/>
          <w:color w:val="2E74B5" w:themeColor="accent5" w:themeShade="BF"/>
          <w:sz w:val="20"/>
          <w:szCs w:val="20"/>
        </w:rPr>
        <w:t xml:space="preserve">par le demandeur </w:t>
      </w:r>
      <w:r w:rsidR="001F2992">
        <w:rPr>
          <w:rFonts w:cstheme="minorHAnsi"/>
          <w:color w:val="2E74B5" w:themeColor="accent5" w:themeShade="BF"/>
          <w:sz w:val="20"/>
          <w:szCs w:val="20"/>
        </w:rPr>
        <w:t>si ouvrage disponible</w:t>
      </w:r>
    </w:p>
    <w:p w:rsidR="00152161" w:rsidRPr="00E57639" w:rsidRDefault="00152161" w:rsidP="00152161">
      <w:pPr>
        <w:spacing w:after="0" w:line="240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97550D" w:rsidRDefault="0094401B" w:rsidP="001272AF">
      <w:pPr>
        <w:pStyle w:val="Paragraphedeliste"/>
        <w:numPr>
          <w:ilvl w:val="1"/>
          <w:numId w:val="27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7A774F">
        <w:rPr>
          <w:rFonts w:cstheme="minorHAnsi"/>
          <w:sz w:val="20"/>
          <w:szCs w:val="20"/>
          <w:u w:val="single"/>
        </w:rPr>
        <w:t>Chantiers en aval</w:t>
      </w:r>
    </w:p>
    <w:p w:rsidR="00EE49FC" w:rsidRDefault="00256E58" w:rsidP="00EE49FC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Consultation</w:t>
      </w:r>
      <w:r w:rsidR="00EE49FC" w:rsidRPr="00EE49FC">
        <w:rPr>
          <w:rFonts w:cstheme="minorHAnsi"/>
          <w:color w:val="2E74B5" w:themeColor="accent5" w:themeShade="BF"/>
          <w:sz w:val="20"/>
          <w:szCs w:val="20"/>
        </w:rPr>
        <w:t xml:space="preserve"> de la demande </w:t>
      </w:r>
      <w:r>
        <w:rPr>
          <w:rFonts w:cstheme="minorHAnsi"/>
          <w:color w:val="2E74B5" w:themeColor="accent5" w:themeShade="BF"/>
          <w:sz w:val="20"/>
          <w:szCs w:val="20"/>
        </w:rPr>
        <w:t xml:space="preserve">dans le catalogue sur CYNTHIA ou réception de la demande par  e-mail ou </w:t>
      </w:r>
      <w:r w:rsidR="000C3AD9">
        <w:rPr>
          <w:rFonts w:cstheme="minorHAnsi"/>
          <w:color w:val="2E74B5" w:themeColor="accent5" w:themeShade="BF"/>
          <w:sz w:val="20"/>
          <w:szCs w:val="20"/>
        </w:rPr>
        <w:t>par téléphone</w:t>
      </w:r>
      <w:r w:rsidR="006F7B73">
        <w:rPr>
          <w:rFonts w:cstheme="minorHAnsi"/>
          <w:color w:val="2E74B5" w:themeColor="accent5" w:themeShade="BF"/>
          <w:sz w:val="20"/>
          <w:szCs w:val="20"/>
        </w:rPr>
        <w:t xml:space="preserve"> par le  responsable de la bibliothèque</w:t>
      </w:r>
      <w:r w:rsidR="002D24A1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94401B" w:rsidRPr="00A27407" w:rsidRDefault="0094401B" w:rsidP="004B67A9">
      <w:pPr>
        <w:pStyle w:val="Titre2"/>
        <w:numPr>
          <w:ilvl w:val="0"/>
          <w:numId w:val="27"/>
        </w:numPr>
        <w:spacing w:line="256" w:lineRule="auto"/>
        <w:rPr>
          <w:u w:val="single"/>
        </w:rPr>
      </w:pPr>
      <w:r w:rsidRPr="00A27407">
        <w:rPr>
          <w:u w:val="single"/>
        </w:rPr>
        <w:t>Périmètre fonctionnel de l’existant</w:t>
      </w:r>
    </w:p>
    <w:p w:rsidR="0094401B" w:rsidRPr="00A43AC4" w:rsidRDefault="0094401B" w:rsidP="0094401B">
      <w:pPr>
        <w:pStyle w:val="Paragraphedeliste"/>
        <w:numPr>
          <w:ilvl w:val="0"/>
          <w:numId w:val="28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A43AC4">
        <w:rPr>
          <w:rFonts w:cstheme="minorHAnsi"/>
          <w:sz w:val="20"/>
          <w:szCs w:val="20"/>
          <w:u w:val="single"/>
        </w:rPr>
        <w:t xml:space="preserve">L’existant </w:t>
      </w:r>
    </w:p>
    <w:p w:rsidR="0094401B" w:rsidRPr="00D45167" w:rsidRDefault="001B0249" w:rsidP="00D45167">
      <w:pPr>
        <w:pStyle w:val="Paragraphedeliste"/>
        <w:numPr>
          <w:ilvl w:val="0"/>
          <w:numId w:val="19"/>
        </w:numPr>
        <w:spacing w:after="0" w:line="240" w:lineRule="auto"/>
        <w:rPr>
          <w:rFonts w:cstheme="minorHAnsi"/>
          <w:color w:val="2E74B5" w:themeColor="accent5" w:themeShade="BF"/>
          <w:sz w:val="20"/>
          <w:szCs w:val="20"/>
        </w:rPr>
      </w:pPr>
      <w:r w:rsidRPr="00D45167">
        <w:rPr>
          <w:rFonts w:cstheme="minorHAnsi"/>
          <w:color w:val="2E74B5" w:themeColor="accent5" w:themeShade="BF"/>
          <w:sz w:val="20"/>
          <w:szCs w:val="20"/>
        </w:rPr>
        <w:t xml:space="preserve">Consultation de la demande sur CYNTHIA ou </w:t>
      </w:r>
      <w:r w:rsidR="00D45167" w:rsidRPr="00D45167">
        <w:rPr>
          <w:rFonts w:cstheme="minorHAnsi"/>
          <w:color w:val="2E74B5" w:themeColor="accent5" w:themeShade="BF"/>
          <w:sz w:val="20"/>
          <w:szCs w:val="20"/>
        </w:rPr>
        <w:t xml:space="preserve">dans l’e-mail </w:t>
      </w:r>
    </w:p>
    <w:p w:rsidR="00D45167" w:rsidRDefault="00D45167" w:rsidP="00D45167">
      <w:pPr>
        <w:pStyle w:val="Paragraphedeliste"/>
        <w:numPr>
          <w:ilvl w:val="0"/>
          <w:numId w:val="19"/>
        </w:numPr>
        <w:spacing w:after="0" w:line="240" w:lineRule="auto"/>
        <w:rPr>
          <w:rFonts w:cstheme="minorHAnsi"/>
          <w:color w:val="2E74B5" w:themeColor="accent5" w:themeShade="BF"/>
          <w:sz w:val="20"/>
          <w:szCs w:val="20"/>
        </w:rPr>
      </w:pPr>
      <w:r w:rsidRPr="00D45167">
        <w:rPr>
          <w:rFonts w:cstheme="minorHAnsi"/>
          <w:color w:val="2E74B5" w:themeColor="accent5" w:themeShade="BF"/>
          <w:sz w:val="20"/>
          <w:szCs w:val="20"/>
        </w:rPr>
        <w:t xml:space="preserve">Réception de de la demande par téléphone </w:t>
      </w:r>
    </w:p>
    <w:p w:rsidR="00CD3D7F" w:rsidRPr="00D45167" w:rsidRDefault="00CD3D7F" w:rsidP="00CD3D7F">
      <w:pPr>
        <w:pStyle w:val="Paragraphedeliste"/>
        <w:spacing w:after="0" w:line="240" w:lineRule="auto"/>
        <w:ind w:left="1800"/>
        <w:rPr>
          <w:rFonts w:cstheme="minorHAnsi"/>
          <w:color w:val="2E74B5" w:themeColor="accent5" w:themeShade="BF"/>
          <w:sz w:val="20"/>
          <w:szCs w:val="20"/>
        </w:rPr>
      </w:pPr>
    </w:p>
    <w:p w:rsidR="0094401B" w:rsidRPr="00A43AC4" w:rsidRDefault="005E1D4C" w:rsidP="0094401B">
      <w:pPr>
        <w:pStyle w:val="Paragraphedeliste"/>
        <w:numPr>
          <w:ilvl w:val="0"/>
          <w:numId w:val="28"/>
        </w:numPr>
        <w:spacing w:line="256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  <w:u w:val="single"/>
          <w:lang w:eastAsia="fr-FR"/>
        </w:rPr>
        <w:pict>
          <v:oval id="Ellipse 2" o:spid="_x0000_s1032" style="position:absolute;left:0;text-align:left;margin-left:193.6pt;margin-top:8.45pt;width:112.45pt;height:96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" fillcolor="white [3201]" strokecolor="black [3200]" strokeweight="1pt">
            <v:stroke joinstyle="miter"/>
            <v:textbox>
              <w:txbxContent>
                <w:p w:rsidR="005E1D4C" w:rsidRPr="00AF4CBA" w:rsidRDefault="005E1D4C" w:rsidP="00AF4CBA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AF4CBA">
                    <w:rPr>
                      <w:color w:val="2E74B5" w:themeColor="accent5" w:themeShade="BF"/>
                      <w:sz w:val="20"/>
                      <w:szCs w:val="20"/>
                    </w:rPr>
                    <w:t xml:space="preserve">Besoins en documentation </w:t>
                  </w: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par le demandeur</w:t>
                  </w:r>
                </w:p>
              </w:txbxContent>
            </v:textbox>
          </v:oval>
        </w:pict>
      </w:r>
      <w:r w:rsidR="0094401B" w:rsidRPr="00A43AC4">
        <w:rPr>
          <w:rFonts w:cstheme="minorHAnsi"/>
          <w:sz w:val="20"/>
          <w:szCs w:val="20"/>
          <w:u w:val="single"/>
        </w:rPr>
        <w:t>Process</w:t>
      </w:r>
    </w:p>
    <w:p w:rsidR="00D45167" w:rsidRDefault="00D45167" w:rsidP="00D45167">
      <w:pPr>
        <w:spacing w:line="256" w:lineRule="auto"/>
        <w:rPr>
          <w:rFonts w:cstheme="minorHAnsi"/>
          <w:sz w:val="20"/>
          <w:szCs w:val="20"/>
        </w:rPr>
      </w:pPr>
    </w:p>
    <w:p w:rsidR="00D45167" w:rsidRDefault="00D45167" w:rsidP="00D45167">
      <w:pPr>
        <w:spacing w:line="256" w:lineRule="auto"/>
        <w:rPr>
          <w:rFonts w:cstheme="minorHAnsi"/>
          <w:sz w:val="20"/>
          <w:szCs w:val="20"/>
        </w:rPr>
      </w:pPr>
    </w:p>
    <w:p w:rsidR="00D45167" w:rsidRDefault="00D45167" w:rsidP="00D45167">
      <w:pPr>
        <w:spacing w:line="256" w:lineRule="auto"/>
        <w:rPr>
          <w:rFonts w:cstheme="minorHAnsi"/>
          <w:sz w:val="20"/>
          <w:szCs w:val="20"/>
        </w:rPr>
      </w:pPr>
    </w:p>
    <w:p w:rsidR="00AF4CBA" w:rsidRDefault="005E1D4C" w:rsidP="00D4516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6" o:spid="_x0000_s1126" type="#_x0000_t32" style="position:absolute;margin-left:252.9pt;margin-top:20.35pt;width:0;height:22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" strokecolor="#4472c4 [3204]" strokeweight=".5pt">
            <v:stroke endarrow="open" joinstyle="miter"/>
          </v:shape>
        </w:pict>
      </w:r>
    </w:p>
    <w:p w:rsidR="00AF4CBA" w:rsidRDefault="00AF4CBA" w:rsidP="00D45167">
      <w:pPr>
        <w:spacing w:line="256" w:lineRule="auto"/>
        <w:rPr>
          <w:rFonts w:cstheme="minorHAnsi"/>
          <w:sz w:val="20"/>
          <w:szCs w:val="20"/>
        </w:rPr>
      </w:pPr>
    </w:p>
    <w:p w:rsidR="00AF4CBA" w:rsidRDefault="005E1D4C" w:rsidP="00D4516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5" o:spid="_x0000_s1033" type="#_x0000_t202" style="position:absolute;margin-left:129.6pt;margin-top:.4pt;width:243.75pt;height:34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" fillcolor="white [3201]" strokeweight=".5pt">
            <v:textbox>
              <w:txbxContent>
                <w:p w:rsidR="005E1D4C" w:rsidRPr="00EE5F4F" w:rsidRDefault="005E1D4C" w:rsidP="00575847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EE5F4F">
                    <w:rPr>
                      <w:color w:val="2E74B5" w:themeColor="accent5" w:themeShade="BF"/>
                      <w:sz w:val="20"/>
                      <w:szCs w:val="20"/>
                    </w:rPr>
                    <w:t>Consultation</w:t>
                  </w: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 du catalogue des ouvrages dans CYNTHIA : DOCUMENTATION - BIBLIOTHEQUE</w:t>
                  </w:r>
                </w:p>
              </w:txbxContent>
            </v:textbox>
          </v:shape>
        </w:pict>
      </w:r>
    </w:p>
    <w:p w:rsidR="00AF4CBA" w:rsidRDefault="005E1D4C" w:rsidP="00D4516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16" o:spid="_x0000_s1125" type="#_x0000_t32" style="position:absolute;margin-left:253.05pt;margin-top:14pt;width:0;height:22.1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" strokecolor="#4472c4" strokeweight=".5pt">
            <v:stroke endarrow="open" joinstyle="miter"/>
          </v:shape>
        </w:pict>
      </w:r>
    </w:p>
    <w:p w:rsidR="00AF4CBA" w:rsidRDefault="005E1D4C" w:rsidP="00D4516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27" o:spid="_x0000_s1034" type="#_x0000_t202" style="position:absolute;margin-left:288.85pt;margin-top:2.3pt;width:168.9pt;height:61.6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" fillcolor="window" strokeweight=".5pt">
            <v:textbox>
              <w:txbxContent>
                <w:p w:rsidR="005E1D4C" w:rsidRDefault="005E1D4C" w:rsidP="00763872">
                  <w:pPr>
                    <w:jc w:val="both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Si ouvrage disponible, marqué </w:t>
                  </w:r>
                  <w:r w:rsidRPr="00702B13">
                    <w:rPr>
                      <w:rFonts w:cstheme="minorHAnsi"/>
                      <w:color w:val="00B050"/>
                      <w:sz w:val="20"/>
                      <w:szCs w:val="20"/>
                    </w:rPr>
                    <w:t xml:space="preserve">« disponible »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d</w:t>
                  </w:r>
                  <w:r w:rsidRPr="003278D6">
                    <w:rPr>
                      <w:rFonts w:cstheme="minorHAnsi"/>
                      <w:sz w:val="20"/>
                      <w:szCs w:val="20"/>
                    </w:rPr>
                    <w:t>ans le catalogue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 la demande de prêt de l’ouvrageest possible</w:t>
                  </w:r>
                </w:p>
                <w:p w:rsidR="005E1D4C" w:rsidRDefault="005E1D4C" w:rsidP="0085440E"/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Zone de texte 22" o:spid="_x0000_s1035" type="#_x0000_t202" style="position:absolute;margin-left:48.65pt;margin-top:2.1pt;width:168.95pt;height:61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" fillcolor="white [3201]" strokeweight=".5pt">
            <v:textbox>
              <w:txbxContent>
                <w:p w:rsidR="005E1D4C" w:rsidRDefault="005E1D4C" w:rsidP="00763872">
                  <w:pPr>
                    <w:jc w:val="both"/>
                    <w:rPr>
                      <w:rFonts w:cstheme="minorHAnsi"/>
                      <w:color w:val="FF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Si ouvrage indisponible, marqué </w:t>
                  </w:r>
                  <w:r w:rsidRPr="00154D28">
                    <w:rPr>
                      <w:rFonts w:cstheme="minorHAnsi"/>
                      <w:color w:val="FF0000"/>
                      <w:sz w:val="20"/>
                      <w:szCs w:val="20"/>
                    </w:rPr>
                    <w:t>« indisponible »</w:t>
                  </w:r>
                  <w:r>
                    <w:rPr>
                      <w:rFonts w:cstheme="minorHAnsi"/>
                      <w:sz w:val="20"/>
                      <w:szCs w:val="20"/>
                    </w:rPr>
                    <w:t>d</w:t>
                  </w:r>
                  <w:r w:rsidRPr="003278D6">
                    <w:rPr>
                      <w:rFonts w:cstheme="minorHAnsi"/>
                      <w:sz w:val="20"/>
                      <w:szCs w:val="20"/>
                    </w:rPr>
                    <w:t>ans le catalogue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 la demande de prêt de l’ouvrageest impossible</w:t>
                  </w:r>
                </w:p>
                <w:p w:rsidR="005E1D4C" w:rsidRDefault="005E1D4C"/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Losange 17" o:spid="_x0000_s1036" type="#_x0000_t4" style="position:absolute;margin-left:235.5pt;margin-top:15.3pt;width:34.35pt;height:35.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" fillcolor="white [3201]" strokecolor="black [3200]" strokeweight="1pt">
            <v:textbox>
              <w:txbxContent>
                <w:p w:rsidR="005E1D4C" w:rsidRDefault="005E1D4C" w:rsidP="00275B74">
                  <w:pPr>
                    <w:jc w:val="center"/>
                  </w:pPr>
                </w:p>
              </w:txbxContent>
            </v:textbox>
          </v:shape>
        </w:pict>
      </w:r>
    </w:p>
    <w:p w:rsidR="00F56F2E" w:rsidRDefault="005E1D4C" w:rsidP="000C6A60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25" o:spid="_x0000_s1124" type="#_x0000_t32" style="position:absolute;margin-left:217.6pt;margin-top:11.7pt;width:17.9pt;height:0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24" o:spid="_x0000_s1123" type="#_x0000_t32" style="position:absolute;margin-left:269.85pt;margin-top:11.7pt;width:18.8pt;height:0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" strokecolor="#4472c4" strokeweight=".5pt">
            <v:stroke endarrow="open" joinstyle="miter"/>
          </v:shape>
        </w:pict>
      </w:r>
    </w:p>
    <w:p w:rsidR="00AF4CBA" w:rsidRPr="00F56F2E" w:rsidRDefault="00AF4CBA" w:rsidP="000C6A60">
      <w:pPr>
        <w:spacing w:after="0" w:line="240" w:lineRule="auto"/>
        <w:rPr>
          <w:rFonts w:cstheme="minorHAnsi"/>
          <w:sz w:val="20"/>
          <w:szCs w:val="20"/>
        </w:rPr>
      </w:pPr>
    </w:p>
    <w:p w:rsidR="00AF4CBA" w:rsidRDefault="00AF4CBA" w:rsidP="000C6A60">
      <w:pPr>
        <w:spacing w:after="0" w:line="240" w:lineRule="auto"/>
        <w:rPr>
          <w:rFonts w:cstheme="minorHAnsi"/>
          <w:sz w:val="20"/>
          <w:szCs w:val="20"/>
        </w:rPr>
      </w:pPr>
    </w:p>
    <w:p w:rsidR="00AF4CBA" w:rsidRDefault="005E1D4C" w:rsidP="00D4516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29" o:spid="_x0000_s1122" type="#_x0000_t32" style="position:absolute;margin-left:373.85pt;margin-top:6.15pt;width:.45pt;height:22.1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" strokecolor="#4472c4" strokeweight=".5pt">
            <v:stroke endarrow="open" joinstyle="miter"/>
          </v:shape>
        </w:pict>
      </w:r>
    </w:p>
    <w:p w:rsidR="00275B74" w:rsidRDefault="005E1D4C" w:rsidP="00D4516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28" o:spid="_x0000_s1037" type="#_x0000_t202" style="position:absolute;margin-left:291.05pt;margin-top:6.75pt;width:166.55pt;height:59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" fillcolor="white [3201]" strokeweight=".5pt">
            <v:textbox>
              <w:txbxContent>
                <w:p w:rsidR="005E1D4C" w:rsidRDefault="005E1D4C" w:rsidP="007B2575">
                  <w:pPr>
                    <w:spacing w:after="0" w:line="240" w:lineRule="auto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3C3707">
                    <w:rPr>
                      <w:color w:val="2E74B5" w:themeColor="accent5" w:themeShade="BF"/>
                      <w:sz w:val="20"/>
                      <w:szCs w:val="20"/>
                    </w:rPr>
                    <w:t>Demande de prêt dans CYNTHIA</w:t>
                  </w: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 : EMPRUNT – EMPRUNTER </w:t>
                  </w:r>
                </w:p>
                <w:p w:rsidR="005E1D4C" w:rsidRDefault="005E1D4C" w:rsidP="007B2575">
                  <w:pPr>
                    <w:spacing w:after="0" w:line="240" w:lineRule="auto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3C3707">
                    <w:rPr>
                      <w:color w:val="2E74B5" w:themeColor="accent5" w:themeShade="BF"/>
                      <w:sz w:val="20"/>
                      <w:szCs w:val="20"/>
                    </w:rPr>
                    <w:t>ou</w:t>
                  </w: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demande de prêt </w:t>
                  </w:r>
                  <w:r w:rsidRPr="003C3707">
                    <w:rPr>
                      <w:color w:val="2E74B5" w:themeColor="accent5" w:themeShade="BF"/>
                      <w:sz w:val="20"/>
                      <w:szCs w:val="20"/>
                    </w:rPr>
                    <w:t xml:space="preserve">par e-mail </w:t>
                  </w:r>
                </w:p>
                <w:p w:rsidR="005E1D4C" w:rsidRPr="003C3707" w:rsidRDefault="005E1D4C" w:rsidP="007B2575">
                  <w:pPr>
                    <w:spacing w:after="0" w:line="240" w:lineRule="auto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3C3707">
                    <w:rPr>
                      <w:color w:val="2E74B5" w:themeColor="accent5" w:themeShade="BF"/>
                      <w:sz w:val="20"/>
                      <w:szCs w:val="20"/>
                    </w:rPr>
                    <w:t>ou</w:t>
                  </w: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demande de prêt </w:t>
                  </w:r>
                  <w:r w:rsidRPr="003C3707">
                    <w:rPr>
                      <w:color w:val="2E74B5" w:themeColor="accent5" w:themeShade="BF"/>
                      <w:sz w:val="20"/>
                      <w:szCs w:val="20"/>
                    </w:rPr>
                    <w:t>par téléphone</w:t>
                  </w:r>
                </w:p>
              </w:txbxContent>
            </v:textbox>
          </v:shape>
        </w:pict>
      </w:r>
    </w:p>
    <w:p w:rsidR="00275B74" w:rsidRDefault="00275B74" w:rsidP="00D45167">
      <w:pPr>
        <w:spacing w:line="256" w:lineRule="auto"/>
        <w:rPr>
          <w:rFonts w:cstheme="minorHAnsi"/>
          <w:sz w:val="20"/>
          <w:szCs w:val="20"/>
        </w:rPr>
      </w:pPr>
    </w:p>
    <w:p w:rsidR="00275B74" w:rsidRDefault="00275B74" w:rsidP="00D45167">
      <w:pPr>
        <w:spacing w:line="256" w:lineRule="auto"/>
        <w:rPr>
          <w:rFonts w:cstheme="minorHAnsi"/>
          <w:sz w:val="20"/>
          <w:szCs w:val="20"/>
        </w:rPr>
      </w:pPr>
    </w:p>
    <w:p w:rsidR="00275B74" w:rsidRDefault="005E1D4C" w:rsidP="00D4516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31" o:spid="_x0000_s1121" type="#_x0000_t32" style="position:absolute;margin-left:373.8pt;margin-top:3.45pt;width:0;height:19.2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" strokecolor="#4472c4" strokeweight=".5pt">
            <v:stroke endarrow="open" joinstyle="miter"/>
          </v:shape>
        </w:pict>
      </w:r>
    </w:p>
    <w:p w:rsidR="00275B74" w:rsidRDefault="005E1D4C" w:rsidP="00D4516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fr-FR"/>
        </w:rPr>
        <w:pict>
          <v:shape id="Zone de texte 36" o:spid="_x0000_s1038" type="#_x0000_t202" style="position:absolute;margin-left:291.2pt;margin-top:1.8pt;width:166.5pt;height:21.6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" fillcolor="window" strokeweight=".5pt">
            <v:textbox>
              <w:txbxContent>
                <w:p w:rsidR="005E1D4C" w:rsidRPr="007B2575" w:rsidRDefault="005E1D4C" w:rsidP="0017395C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Demande effectuée</w:t>
                  </w:r>
                </w:p>
              </w:txbxContent>
            </v:textbox>
          </v:shape>
        </w:pict>
      </w:r>
    </w:p>
    <w:p w:rsidR="00B41028" w:rsidRDefault="005E1D4C" w:rsidP="00D4516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fr-FR"/>
        </w:rPr>
        <w:pict>
          <v:line id="Connecteur droit 38" o:spid="_x0000_s1120" style="position:absolute;z-index:251716608;visibility:visible" from="75.95pt,19.8pt" to="372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" strokecolor="#4472c4 [3204]" strokeweight=".5pt">
            <v:stroke joinstyle="miter"/>
          </v:line>
        </w:pict>
      </w:r>
      <w:r>
        <w:rPr>
          <w:rFonts w:cstheme="minorHAnsi"/>
          <w:b/>
          <w:noProof/>
          <w:sz w:val="20"/>
          <w:szCs w:val="20"/>
          <w:lang w:eastAsia="fr-FR"/>
        </w:rPr>
        <w:pict>
          <v:shape id="Connecteur droit avec flèche 37" o:spid="_x0000_s1119" type="#_x0000_t32" style="position:absolute;margin-left:372.85pt;margin-top:2.35pt;width:0;height:33.4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" strokecolor="#4472c4" strokeweight=".5pt">
            <v:stroke endarrow="open" joinstyle="miter"/>
          </v:shape>
        </w:pict>
      </w:r>
      <w:r>
        <w:rPr>
          <w:rFonts w:cstheme="minorHAnsi"/>
          <w:b/>
          <w:noProof/>
          <w:sz w:val="20"/>
          <w:szCs w:val="20"/>
          <w:lang w:eastAsia="fr-FR"/>
        </w:rPr>
        <w:pict>
          <v:shape id="Connecteur droit avec flèche 34" o:spid="_x0000_s1118" type="#_x0000_t32" style="position:absolute;margin-left:225.9pt;margin-top:19.7pt;width:0;height:1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35" o:spid="_x0000_s1117" type="#_x0000_t32" style="position:absolute;margin-left:75.9pt;margin-top:19.9pt;width:0;height:15.9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" strokecolor="#4472c4" strokeweight=".5pt">
            <v:stroke endarrow="open" joinstyle="miter"/>
          </v:shape>
        </w:pict>
      </w:r>
    </w:p>
    <w:p w:rsidR="00B41028" w:rsidRPr="00242FA5" w:rsidRDefault="005E1D4C" w:rsidP="00D45167">
      <w:pPr>
        <w:spacing w:line="256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30" o:spid="_x0000_s1039" type="#_x0000_t202" style="position:absolute;margin-left:299.85pt;margin-top:14.75pt;width:147.3pt;height:47.0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" fillcolor="window" strokeweight=".5pt">
            <v:textbox>
              <w:txbxContent>
                <w:p w:rsidR="005E1D4C" w:rsidRPr="007B2575" w:rsidRDefault="005E1D4C" w:rsidP="00623ECF">
                  <w:pPr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Réception de la demande sur CYNTHIA : marqué </w:t>
                  </w:r>
                  <w:r w:rsidRPr="007B2575">
                    <w:rPr>
                      <w:color w:val="7030A0"/>
                      <w:sz w:val="20"/>
                      <w:szCs w:val="20"/>
                    </w:rPr>
                    <w:t>« en attente de livraison</w:t>
                  </w:r>
                  <w:r>
                    <w:rPr>
                      <w:color w:val="7030A0"/>
                      <w:sz w:val="20"/>
                      <w:szCs w:val="20"/>
                    </w:rPr>
                    <w:t> » dans le catalogue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Zone de texte 33" o:spid="_x0000_s1040" type="#_x0000_t202" style="position:absolute;margin-left:8.15pt;margin-top:14.7pt;width:136pt;height:47.0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" fillcolor="window" strokeweight=".5pt">
            <v:textbox>
              <w:txbxContent>
                <w:p w:rsidR="005E1D4C" w:rsidRPr="007B2575" w:rsidRDefault="005E1D4C" w:rsidP="0017395C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Réception de la demande par téléphone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fr-FR"/>
        </w:rPr>
        <w:pict>
          <v:shape id="Zone de texte 32" o:spid="_x0000_s1041" type="#_x0000_t202" style="position:absolute;margin-left:175.75pt;margin-top:14.8pt;width:101.65pt;height:47.0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" fillcolor="window" strokeweight=".5pt">
            <v:textbox>
              <w:txbxContent>
                <w:p w:rsidR="005E1D4C" w:rsidRPr="007B2575" w:rsidRDefault="005E1D4C" w:rsidP="0017395C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Réception de la demande par e-mail</w:t>
                  </w:r>
                </w:p>
              </w:txbxContent>
            </v:textbox>
          </v:shape>
        </w:pict>
      </w:r>
    </w:p>
    <w:p w:rsidR="0094401B" w:rsidRPr="004B67A9" w:rsidRDefault="0094401B" w:rsidP="004B67A9">
      <w:pPr>
        <w:pStyle w:val="Titre2"/>
        <w:numPr>
          <w:ilvl w:val="0"/>
          <w:numId w:val="27"/>
        </w:numPr>
        <w:spacing w:line="256" w:lineRule="auto"/>
        <w:rPr>
          <w:u w:val="single"/>
        </w:rPr>
      </w:pPr>
      <w:r w:rsidRPr="004B67A9">
        <w:rPr>
          <w:u w:val="single"/>
        </w:rPr>
        <w:lastRenderedPageBreak/>
        <w:t>Limites de l’existant</w:t>
      </w:r>
    </w:p>
    <w:p w:rsidR="001E7E49" w:rsidRPr="008950CC" w:rsidRDefault="0094401B" w:rsidP="008950CC">
      <w:pPr>
        <w:spacing w:line="256" w:lineRule="auto"/>
        <w:ind w:firstLine="708"/>
        <w:rPr>
          <w:rFonts w:cstheme="minorHAnsi"/>
          <w:sz w:val="20"/>
          <w:szCs w:val="20"/>
        </w:rPr>
      </w:pPr>
      <w:r w:rsidRPr="008950CC">
        <w:rPr>
          <w:rFonts w:cstheme="minorHAnsi"/>
          <w:sz w:val="20"/>
          <w:szCs w:val="20"/>
        </w:rPr>
        <w:t>Limites organisationnelles / opérationnelle</w:t>
      </w:r>
    </w:p>
    <w:p w:rsidR="00FC3B4D" w:rsidRDefault="00FC3B4D" w:rsidP="00FC3B4D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 xml:space="preserve">Pour la demande sur Cynthia : </w:t>
      </w:r>
      <w:r w:rsidRPr="00FC3B4D">
        <w:rPr>
          <w:rFonts w:cstheme="minorHAnsi"/>
          <w:color w:val="0070C0"/>
          <w:sz w:val="20"/>
          <w:szCs w:val="20"/>
        </w:rPr>
        <w:t xml:space="preserve">Pas de système </w:t>
      </w:r>
      <w:r w:rsidR="00A240D8">
        <w:rPr>
          <w:rFonts w:cstheme="minorHAnsi"/>
          <w:color w:val="0070C0"/>
          <w:sz w:val="20"/>
          <w:szCs w:val="20"/>
        </w:rPr>
        <w:t>d’alerte</w:t>
      </w:r>
      <w:r w:rsidRPr="00FC3B4D">
        <w:rPr>
          <w:rFonts w:cstheme="minorHAnsi"/>
          <w:color w:val="0070C0"/>
          <w:sz w:val="20"/>
          <w:szCs w:val="20"/>
        </w:rPr>
        <w:t xml:space="preserve"> qui annonce qu’une demande de prêt a été </w:t>
      </w:r>
      <w:r w:rsidR="002F64B5" w:rsidRPr="00FC3B4D">
        <w:rPr>
          <w:rFonts w:cstheme="minorHAnsi"/>
          <w:color w:val="0070C0"/>
          <w:sz w:val="20"/>
          <w:szCs w:val="20"/>
        </w:rPr>
        <w:t>effectuée</w:t>
      </w:r>
      <w:r w:rsidRPr="00FC3B4D">
        <w:rPr>
          <w:rFonts w:cstheme="minorHAnsi"/>
          <w:color w:val="0070C0"/>
          <w:sz w:val="20"/>
          <w:szCs w:val="20"/>
        </w:rPr>
        <w:t xml:space="preserve"> par un </w:t>
      </w:r>
      <w:r w:rsidR="002F64B5" w:rsidRPr="00FC3B4D">
        <w:rPr>
          <w:rFonts w:cstheme="minorHAnsi"/>
          <w:color w:val="0070C0"/>
          <w:sz w:val="20"/>
          <w:szCs w:val="20"/>
        </w:rPr>
        <w:t>demandeur</w:t>
      </w:r>
      <w:r w:rsidR="002F64B5">
        <w:rPr>
          <w:rFonts w:cstheme="minorHAnsi"/>
          <w:color w:val="0070C0"/>
          <w:sz w:val="20"/>
          <w:szCs w:val="20"/>
        </w:rPr>
        <w:t xml:space="preserve">, cause un retard sur le traitement de la demande. Le demandeur doit </w:t>
      </w:r>
      <w:r w:rsidR="00D3395E">
        <w:rPr>
          <w:rFonts w:cstheme="minorHAnsi"/>
          <w:color w:val="0070C0"/>
          <w:sz w:val="20"/>
          <w:szCs w:val="20"/>
        </w:rPr>
        <w:t>signaler sa demande,</w:t>
      </w:r>
      <w:r w:rsidR="002F64B5">
        <w:rPr>
          <w:rFonts w:cstheme="minorHAnsi"/>
          <w:color w:val="0070C0"/>
          <w:sz w:val="20"/>
          <w:szCs w:val="20"/>
        </w:rPr>
        <w:t xml:space="preserve"> soit par e-mail, soit par téléphone. </w:t>
      </w:r>
    </w:p>
    <w:p w:rsidR="00DF72EA" w:rsidRDefault="00DF72EA" w:rsidP="00DF72EA">
      <w:pPr>
        <w:pStyle w:val="Paragraphedeliste"/>
        <w:spacing w:line="256" w:lineRule="auto"/>
        <w:ind w:left="1800"/>
        <w:rPr>
          <w:rFonts w:cstheme="minorHAnsi"/>
          <w:color w:val="0070C0"/>
          <w:sz w:val="20"/>
          <w:szCs w:val="20"/>
        </w:rPr>
      </w:pPr>
    </w:p>
    <w:p w:rsidR="0094401B" w:rsidRPr="004B67A9" w:rsidRDefault="0094401B" w:rsidP="004B67A9">
      <w:pPr>
        <w:pStyle w:val="Titre2"/>
        <w:numPr>
          <w:ilvl w:val="0"/>
          <w:numId w:val="27"/>
        </w:numPr>
        <w:spacing w:line="256" w:lineRule="auto"/>
        <w:rPr>
          <w:u w:val="single"/>
        </w:rPr>
      </w:pPr>
      <w:r w:rsidRPr="004B67A9">
        <w:rPr>
          <w:u w:val="single"/>
        </w:rPr>
        <w:t>Volumétrie</w:t>
      </w:r>
    </w:p>
    <w:p w:rsidR="0094401B" w:rsidRDefault="0094401B" w:rsidP="0094401B">
      <w:pPr>
        <w:pStyle w:val="Paragraphedeliste"/>
        <w:numPr>
          <w:ilvl w:val="0"/>
          <w:numId w:val="30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lumétrie de l’existant </w:t>
      </w:r>
    </w:p>
    <w:p w:rsidR="00DC6088" w:rsidRDefault="00DC6088" w:rsidP="0094401B">
      <w:pPr>
        <w:pStyle w:val="Paragraphedeliste"/>
        <w:ind w:left="1440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2693"/>
      </w:tblGrid>
      <w:tr w:rsidR="00747957" w:rsidTr="00803C45">
        <w:trPr>
          <w:trHeight w:val="210"/>
        </w:trPr>
        <w:tc>
          <w:tcPr>
            <w:tcW w:w="3827" w:type="dxa"/>
          </w:tcPr>
          <w:p w:rsidR="00747957" w:rsidRPr="00463591" w:rsidRDefault="004E008D" w:rsidP="00DC6088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Typologie de document</w:t>
            </w:r>
          </w:p>
        </w:tc>
        <w:tc>
          <w:tcPr>
            <w:tcW w:w="2693" w:type="dxa"/>
          </w:tcPr>
          <w:p w:rsidR="00747957" w:rsidRPr="00463591" w:rsidRDefault="00747957" w:rsidP="00DC6088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Ouvrages physiques</w:t>
            </w:r>
          </w:p>
        </w:tc>
      </w:tr>
      <w:tr w:rsidR="00747957" w:rsidTr="00D72AA1">
        <w:trPr>
          <w:trHeight w:val="242"/>
        </w:trPr>
        <w:tc>
          <w:tcPr>
            <w:tcW w:w="3827" w:type="dxa"/>
          </w:tcPr>
          <w:p w:rsidR="00747957" w:rsidRPr="00463591" w:rsidRDefault="00747957" w:rsidP="00DC608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Nombre de consultation mensuelle</w:t>
            </w:r>
          </w:p>
        </w:tc>
        <w:tc>
          <w:tcPr>
            <w:tcW w:w="2693" w:type="dxa"/>
          </w:tcPr>
          <w:p w:rsidR="00747957" w:rsidRPr="00463591" w:rsidRDefault="00D60BEF" w:rsidP="00DC6088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En moyenne 20 ouvrages</w:t>
            </w:r>
          </w:p>
          <w:p w:rsidR="00D60BEF" w:rsidRPr="00463591" w:rsidRDefault="00D60BEF" w:rsidP="00DC6088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747957" w:rsidTr="00803C45">
        <w:trPr>
          <w:trHeight w:val="384"/>
        </w:trPr>
        <w:tc>
          <w:tcPr>
            <w:tcW w:w="3827" w:type="dxa"/>
          </w:tcPr>
          <w:p w:rsidR="00747957" w:rsidRPr="00463591" w:rsidRDefault="00747957" w:rsidP="00DC608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Nombre de demande reçue mensuelle</w:t>
            </w:r>
          </w:p>
        </w:tc>
        <w:tc>
          <w:tcPr>
            <w:tcW w:w="2693" w:type="dxa"/>
          </w:tcPr>
          <w:p w:rsidR="00747957" w:rsidRPr="00463591" w:rsidRDefault="00747957" w:rsidP="00DC6088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En moyenne 20</w:t>
            </w:r>
            <w:r w:rsidR="00D60BEF" w:rsidRPr="00463591">
              <w:rPr>
                <w:rFonts w:cstheme="minorHAnsi"/>
                <w:color w:val="0070C0"/>
                <w:sz w:val="20"/>
                <w:szCs w:val="20"/>
              </w:rPr>
              <w:t xml:space="preserve"> ouvrages</w:t>
            </w:r>
          </w:p>
        </w:tc>
      </w:tr>
    </w:tbl>
    <w:p w:rsidR="0094401B" w:rsidRDefault="0094401B" w:rsidP="0094401B">
      <w:pPr>
        <w:pStyle w:val="Paragraphedeliste"/>
        <w:ind w:left="1440"/>
        <w:rPr>
          <w:rFonts w:cstheme="minorHAnsi"/>
          <w:sz w:val="20"/>
          <w:szCs w:val="20"/>
        </w:rPr>
      </w:pPr>
    </w:p>
    <w:p w:rsidR="0094401B" w:rsidRDefault="0094401B" w:rsidP="0094401B">
      <w:pPr>
        <w:pStyle w:val="Paragraphedeliste"/>
        <w:numPr>
          <w:ilvl w:val="0"/>
          <w:numId w:val="30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lumétrie souhaitée pour la nouvelle application </w:t>
      </w:r>
    </w:p>
    <w:p w:rsidR="004E008D" w:rsidRDefault="004E008D" w:rsidP="004E008D">
      <w:pPr>
        <w:pStyle w:val="Paragraphedeliste"/>
        <w:spacing w:line="256" w:lineRule="auto"/>
        <w:ind w:left="1440"/>
        <w:rPr>
          <w:rFonts w:cstheme="minorHAnsi"/>
          <w:sz w:val="20"/>
          <w:szCs w:val="20"/>
        </w:rPr>
      </w:pPr>
    </w:p>
    <w:tbl>
      <w:tblPr>
        <w:tblStyle w:val="Grilledutableau"/>
        <w:tblW w:w="8363" w:type="dxa"/>
        <w:tblInd w:w="1101" w:type="dxa"/>
        <w:tblLook w:val="04A0" w:firstRow="1" w:lastRow="0" w:firstColumn="1" w:lastColumn="0" w:noHBand="0" w:noVBand="1"/>
      </w:tblPr>
      <w:tblGrid>
        <w:gridCol w:w="3472"/>
        <w:gridCol w:w="2423"/>
        <w:gridCol w:w="2468"/>
      </w:tblGrid>
      <w:tr w:rsidR="004E008D" w:rsidTr="00803C45">
        <w:tc>
          <w:tcPr>
            <w:tcW w:w="3472" w:type="dxa"/>
          </w:tcPr>
          <w:p w:rsidR="004E008D" w:rsidRPr="00463591" w:rsidRDefault="004E008D" w:rsidP="00A25A0D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Typologie de document</w:t>
            </w:r>
          </w:p>
        </w:tc>
        <w:tc>
          <w:tcPr>
            <w:tcW w:w="2423" w:type="dxa"/>
          </w:tcPr>
          <w:p w:rsidR="004E008D" w:rsidRPr="00463591" w:rsidRDefault="004E008D" w:rsidP="00A25A0D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Ouvrages physiques</w:t>
            </w:r>
          </w:p>
        </w:tc>
        <w:tc>
          <w:tcPr>
            <w:tcW w:w="2468" w:type="dxa"/>
          </w:tcPr>
          <w:p w:rsidR="004E008D" w:rsidRPr="00222A59" w:rsidRDefault="004E008D" w:rsidP="00A25A0D">
            <w:pPr>
              <w:pStyle w:val="Paragraphedeliste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22A59">
              <w:rPr>
                <w:rFonts w:cstheme="minorHAnsi"/>
                <w:color w:val="FF0000"/>
                <w:sz w:val="20"/>
                <w:szCs w:val="20"/>
              </w:rPr>
              <w:t>Documents électroniques</w:t>
            </w:r>
          </w:p>
        </w:tc>
      </w:tr>
      <w:tr w:rsidR="004E008D" w:rsidTr="00803C45">
        <w:tc>
          <w:tcPr>
            <w:tcW w:w="3472" w:type="dxa"/>
          </w:tcPr>
          <w:p w:rsidR="004E008D" w:rsidRPr="00463591" w:rsidRDefault="004E008D" w:rsidP="00A25A0D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Nombre de consultation mensuelle</w:t>
            </w:r>
          </w:p>
        </w:tc>
        <w:tc>
          <w:tcPr>
            <w:tcW w:w="2423" w:type="dxa"/>
          </w:tcPr>
          <w:p w:rsidR="004E008D" w:rsidRPr="00463591" w:rsidRDefault="004E008D" w:rsidP="004E008D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468" w:type="dxa"/>
          </w:tcPr>
          <w:p w:rsidR="004E008D" w:rsidRPr="00222A59" w:rsidRDefault="003C079D" w:rsidP="00A25A0D">
            <w:pPr>
              <w:pStyle w:val="Paragraphedeliste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</w:tr>
      <w:tr w:rsidR="004E008D" w:rsidTr="00803C45">
        <w:trPr>
          <w:trHeight w:val="316"/>
        </w:trPr>
        <w:tc>
          <w:tcPr>
            <w:tcW w:w="3472" w:type="dxa"/>
          </w:tcPr>
          <w:p w:rsidR="004E008D" w:rsidRPr="00463591" w:rsidRDefault="004E008D" w:rsidP="00A25A0D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Nombre de demande reçue mensuelle</w:t>
            </w:r>
          </w:p>
        </w:tc>
        <w:tc>
          <w:tcPr>
            <w:tcW w:w="2423" w:type="dxa"/>
          </w:tcPr>
          <w:p w:rsidR="004E008D" w:rsidRPr="00463591" w:rsidRDefault="004E008D" w:rsidP="00A25A0D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468" w:type="dxa"/>
          </w:tcPr>
          <w:p w:rsidR="004E008D" w:rsidRPr="00222A59" w:rsidRDefault="004E008D" w:rsidP="00A25A0D">
            <w:pPr>
              <w:pStyle w:val="Paragraphedeliste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4E008D" w:rsidTr="00803C45">
        <w:trPr>
          <w:trHeight w:val="278"/>
        </w:trPr>
        <w:tc>
          <w:tcPr>
            <w:tcW w:w="3472" w:type="dxa"/>
          </w:tcPr>
          <w:p w:rsidR="004E008D" w:rsidRPr="00222A59" w:rsidRDefault="004E008D" w:rsidP="00A25A0D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222A59">
              <w:rPr>
                <w:rFonts w:cstheme="minorHAnsi"/>
                <w:color w:val="FF0000"/>
                <w:sz w:val="20"/>
                <w:szCs w:val="20"/>
              </w:rPr>
              <w:t xml:space="preserve">Fréquence du demandeur </w:t>
            </w:r>
          </w:p>
        </w:tc>
        <w:tc>
          <w:tcPr>
            <w:tcW w:w="2423" w:type="dxa"/>
          </w:tcPr>
          <w:p w:rsidR="004E008D" w:rsidRPr="00463591" w:rsidRDefault="003C079D" w:rsidP="00A25A0D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3C079D"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  <w:tc>
          <w:tcPr>
            <w:tcW w:w="2468" w:type="dxa"/>
          </w:tcPr>
          <w:p w:rsidR="004E008D" w:rsidRPr="00222A59" w:rsidRDefault="003C079D" w:rsidP="00A25A0D">
            <w:pPr>
              <w:pStyle w:val="Paragraphedeliste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</w:tr>
    </w:tbl>
    <w:p w:rsidR="0088647C" w:rsidRPr="0088647C" w:rsidRDefault="0088647C" w:rsidP="0088647C"/>
    <w:p w:rsidR="00424B39" w:rsidRDefault="00424B39" w:rsidP="00424B39">
      <w:pPr>
        <w:pStyle w:val="Titre2"/>
        <w:numPr>
          <w:ilvl w:val="0"/>
          <w:numId w:val="0"/>
        </w:numPr>
        <w:spacing w:after="100" w:afterAutospacing="1" w:line="240" w:lineRule="auto"/>
        <w:ind w:left="360"/>
        <w:rPr>
          <w:rFonts w:cstheme="minorBidi"/>
          <w:sz w:val="22"/>
          <w:szCs w:val="22"/>
          <w:u w:val="single"/>
        </w:rPr>
      </w:pPr>
      <w:r>
        <w:rPr>
          <w:rFonts w:cstheme="minorBidi"/>
          <w:sz w:val="22"/>
          <w:szCs w:val="22"/>
          <w:u w:val="single"/>
        </w:rPr>
        <w:t xml:space="preserve">II </w:t>
      </w:r>
      <w:r w:rsidR="00001B76">
        <w:rPr>
          <w:rFonts w:cstheme="minorBidi"/>
          <w:sz w:val="22"/>
          <w:szCs w:val="22"/>
          <w:u w:val="single"/>
        </w:rPr>
        <w:t xml:space="preserve">–GESTION DE PRET DES OUVRAGES et </w:t>
      </w:r>
      <w:r w:rsidR="006474D9">
        <w:rPr>
          <w:rFonts w:cstheme="minorBidi"/>
          <w:sz w:val="22"/>
          <w:szCs w:val="22"/>
          <w:u w:val="single"/>
        </w:rPr>
        <w:t xml:space="preserve">DES </w:t>
      </w:r>
      <w:r w:rsidRPr="00B85BCE">
        <w:rPr>
          <w:rFonts w:cstheme="minorBidi"/>
          <w:sz w:val="22"/>
          <w:szCs w:val="22"/>
          <w:u w:val="single"/>
        </w:rPr>
        <w:t>DOCUMENT</w:t>
      </w:r>
      <w:r w:rsidR="006474D9">
        <w:rPr>
          <w:rFonts w:cstheme="minorBidi"/>
          <w:sz w:val="22"/>
          <w:szCs w:val="22"/>
          <w:u w:val="single"/>
        </w:rPr>
        <w:t>S</w:t>
      </w:r>
    </w:p>
    <w:p w:rsidR="00741127" w:rsidRPr="00314271" w:rsidRDefault="00741127" w:rsidP="0079571C">
      <w:pPr>
        <w:pStyle w:val="Titre2"/>
        <w:numPr>
          <w:ilvl w:val="0"/>
          <w:numId w:val="31"/>
        </w:numPr>
        <w:spacing w:line="256" w:lineRule="auto"/>
        <w:rPr>
          <w:u w:val="single"/>
        </w:rPr>
      </w:pPr>
      <w:r w:rsidRPr="00314271">
        <w:rPr>
          <w:u w:val="single"/>
        </w:rPr>
        <w:t>Périmètre général du projet</w:t>
      </w:r>
    </w:p>
    <w:p w:rsidR="00741127" w:rsidRDefault="00741127" w:rsidP="0079571C">
      <w:pPr>
        <w:pStyle w:val="Paragraphedeliste"/>
        <w:numPr>
          <w:ilvl w:val="1"/>
          <w:numId w:val="31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051C67">
        <w:rPr>
          <w:rFonts w:cstheme="minorHAnsi"/>
          <w:sz w:val="20"/>
          <w:szCs w:val="20"/>
          <w:u w:val="single"/>
        </w:rPr>
        <w:t xml:space="preserve">Chantiers en amont </w:t>
      </w:r>
    </w:p>
    <w:p w:rsidR="00A054DE" w:rsidRPr="00051C67" w:rsidRDefault="00A054DE" w:rsidP="00A054DE">
      <w:pPr>
        <w:pStyle w:val="Paragraphedeliste"/>
        <w:spacing w:line="256" w:lineRule="auto"/>
        <w:ind w:left="1440"/>
        <w:rPr>
          <w:rFonts w:cstheme="minorHAnsi"/>
          <w:sz w:val="20"/>
          <w:szCs w:val="20"/>
          <w:u w:val="single"/>
        </w:rPr>
      </w:pPr>
    </w:p>
    <w:p w:rsidR="00741127" w:rsidRPr="003824BF" w:rsidRDefault="000413E8" w:rsidP="003824BF">
      <w:pPr>
        <w:pStyle w:val="Paragraphedeliste"/>
        <w:numPr>
          <w:ilvl w:val="0"/>
          <w:numId w:val="19"/>
        </w:numPr>
        <w:rPr>
          <w:rFonts w:cstheme="minorHAnsi"/>
          <w:color w:val="2E74B5" w:themeColor="accent5" w:themeShade="BF"/>
          <w:sz w:val="20"/>
          <w:szCs w:val="20"/>
        </w:rPr>
      </w:pPr>
      <w:r w:rsidRPr="003824BF">
        <w:rPr>
          <w:rFonts w:cstheme="minorHAnsi"/>
          <w:color w:val="2E74B5" w:themeColor="accent5" w:themeShade="BF"/>
          <w:sz w:val="20"/>
          <w:szCs w:val="20"/>
        </w:rPr>
        <w:t>Réception de la demande de prêt</w:t>
      </w:r>
      <w:r w:rsidR="000230A5">
        <w:rPr>
          <w:rFonts w:cstheme="minorHAnsi"/>
          <w:color w:val="2E74B5" w:themeColor="accent5" w:themeShade="BF"/>
          <w:sz w:val="20"/>
          <w:szCs w:val="20"/>
        </w:rPr>
        <w:t xml:space="preserve"> sur CYNTHIA, soit par e-mail, soit par téléphone.</w:t>
      </w:r>
    </w:p>
    <w:p w:rsidR="00741127" w:rsidRDefault="00741127" w:rsidP="00741127">
      <w:pPr>
        <w:pStyle w:val="Paragraphedeliste"/>
        <w:ind w:left="1440"/>
        <w:rPr>
          <w:rFonts w:cstheme="minorHAnsi"/>
          <w:sz w:val="20"/>
          <w:szCs w:val="20"/>
        </w:rPr>
      </w:pPr>
    </w:p>
    <w:p w:rsidR="00741127" w:rsidRDefault="00741127" w:rsidP="0079571C">
      <w:pPr>
        <w:pStyle w:val="Paragraphedeliste"/>
        <w:numPr>
          <w:ilvl w:val="1"/>
          <w:numId w:val="31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051C67">
        <w:rPr>
          <w:rFonts w:cstheme="minorHAnsi"/>
          <w:sz w:val="20"/>
          <w:szCs w:val="20"/>
          <w:u w:val="single"/>
        </w:rPr>
        <w:t>Chantiers en aval</w:t>
      </w:r>
    </w:p>
    <w:p w:rsidR="00A054DE" w:rsidRPr="00051C67" w:rsidRDefault="00A054DE" w:rsidP="00A054DE">
      <w:pPr>
        <w:pStyle w:val="Paragraphedeliste"/>
        <w:spacing w:line="256" w:lineRule="auto"/>
        <w:ind w:left="1440"/>
        <w:rPr>
          <w:rFonts w:cstheme="minorHAnsi"/>
          <w:sz w:val="20"/>
          <w:szCs w:val="20"/>
          <w:u w:val="single"/>
        </w:rPr>
      </w:pPr>
    </w:p>
    <w:p w:rsidR="00F94407" w:rsidRDefault="0079571C" w:rsidP="00F14352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Enlèvement des ouvrages dans les rayons bibliothécaire  </w:t>
      </w:r>
    </w:p>
    <w:p w:rsidR="00F14352" w:rsidRDefault="00F14352" w:rsidP="00F14352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Traitement de la demande dans CNaPS_biblio ou par </w:t>
      </w:r>
      <w:r w:rsidR="007D37F1">
        <w:rPr>
          <w:rFonts w:cstheme="minorHAnsi"/>
          <w:color w:val="2E74B5" w:themeColor="accent5" w:themeShade="BF"/>
          <w:sz w:val="20"/>
          <w:szCs w:val="20"/>
        </w:rPr>
        <w:t>Exce</w:t>
      </w:r>
      <w:r w:rsidR="005E1D4C">
        <w:rPr>
          <w:rFonts w:cstheme="minorHAnsi"/>
          <w:color w:val="2E74B5" w:themeColor="accent5" w:themeShade="BF"/>
          <w:sz w:val="20"/>
          <w:szCs w:val="20"/>
        </w:rPr>
        <w:t xml:space="preserve"> </w:t>
      </w:r>
      <w:r w:rsidR="007D37F1">
        <w:rPr>
          <w:rFonts w:cstheme="minorHAnsi"/>
          <w:color w:val="2E74B5" w:themeColor="accent5" w:themeShade="BF"/>
          <w:sz w:val="20"/>
          <w:szCs w:val="20"/>
        </w:rPr>
        <w:t>l</w:t>
      </w:r>
      <w:r w:rsidR="00804917">
        <w:rPr>
          <w:rFonts w:cstheme="minorHAnsi"/>
          <w:color w:val="2E74B5" w:themeColor="accent5" w:themeShade="BF"/>
          <w:sz w:val="20"/>
          <w:szCs w:val="20"/>
        </w:rPr>
        <w:t xml:space="preserve">après enregistrement dans un document papier </w:t>
      </w:r>
      <w:r>
        <w:rPr>
          <w:rFonts w:cstheme="minorHAnsi"/>
          <w:color w:val="2E74B5" w:themeColor="accent5" w:themeShade="BF"/>
          <w:sz w:val="20"/>
          <w:szCs w:val="20"/>
        </w:rPr>
        <w:t>(dans le cas de disfonctionnement de l’application CNaPS_biblio)</w:t>
      </w:r>
    </w:p>
    <w:p w:rsidR="0079571C" w:rsidRDefault="0079571C" w:rsidP="00F14352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Livraison des ouvrages </w:t>
      </w:r>
    </w:p>
    <w:p w:rsidR="005A430F" w:rsidRDefault="005A430F" w:rsidP="005A430F">
      <w:pPr>
        <w:pStyle w:val="Paragraphedeliste"/>
        <w:spacing w:line="256" w:lineRule="auto"/>
        <w:ind w:left="1800"/>
        <w:rPr>
          <w:rFonts w:cstheme="minorHAnsi"/>
          <w:color w:val="2E74B5" w:themeColor="accent5" w:themeShade="BF"/>
          <w:sz w:val="20"/>
          <w:szCs w:val="20"/>
        </w:rPr>
      </w:pPr>
    </w:p>
    <w:p w:rsidR="00741127" w:rsidRPr="005A430F" w:rsidRDefault="00741127" w:rsidP="0079571C">
      <w:pPr>
        <w:pStyle w:val="Titre2"/>
        <w:numPr>
          <w:ilvl w:val="0"/>
          <w:numId w:val="31"/>
        </w:numPr>
        <w:spacing w:line="256" w:lineRule="auto"/>
        <w:rPr>
          <w:u w:val="single"/>
        </w:rPr>
      </w:pPr>
      <w:r w:rsidRPr="005A430F">
        <w:rPr>
          <w:u w:val="single"/>
        </w:rPr>
        <w:t>Périmètre fonctionnel de l’existant</w:t>
      </w:r>
    </w:p>
    <w:p w:rsidR="00741127" w:rsidRPr="0088647C" w:rsidRDefault="00741127" w:rsidP="0088647C">
      <w:pPr>
        <w:pStyle w:val="Paragraphedeliste"/>
        <w:numPr>
          <w:ilvl w:val="1"/>
          <w:numId w:val="31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88647C">
        <w:rPr>
          <w:rFonts w:cstheme="minorHAnsi"/>
          <w:sz w:val="20"/>
          <w:szCs w:val="20"/>
          <w:u w:val="single"/>
        </w:rPr>
        <w:t xml:space="preserve">L’existant </w:t>
      </w:r>
    </w:p>
    <w:p w:rsidR="00D83059" w:rsidRDefault="00E16F49" w:rsidP="00D83059">
      <w:p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 w:rsidRPr="00E16F49">
        <w:rPr>
          <w:rFonts w:cstheme="minorHAnsi"/>
          <w:color w:val="2E74B5" w:themeColor="accent5" w:themeShade="BF"/>
          <w:sz w:val="20"/>
          <w:szCs w:val="20"/>
        </w:rPr>
        <w:t>Réception, traitement et livraison de la demande.</w:t>
      </w:r>
    </w:p>
    <w:p w:rsidR="009228DF" w:rsidRDefault="009228DF" w:rsidP="00D83059">
      <w:p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9228DF" w:rsidRDefault="009228DF" w:rsidP="00D83059">
      <w:p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9228DF" w:rsidRDefault="009228DF" w:rsidP="00D83059">
      <w:p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9228DF" w:rsidRDefault="009228DF" w:rsidP="00D83059">
      <w:p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9228DF" w:rsidRDefault="009228DF" w:rsidP="00D83059">
      <w:p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9228DF" w:rsidRPr="00E16F49" w:rsidRDefault="009228DF" w:rsidP="00D83059">
      <w:p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741127" w:rsidRPr="0088647C" w:rsidRDefault="005E1D4C" w:rsidP="0088647C">
      <w:pPr>
        <w:pStyle w:val="Paragraphedeliste"/>
        <w:numPr>
          <w:ilvl w:val="1"/>
          <w:numId w:val="31"/>
        </w:numPr>
        <w:spacing w:line="256" w:lineRule="auto"/>
        <w:rPr>
          <w:rFonts w:cstheme="minorHAnsi"/>
          <w:sz w:val="20"/>
          <w:szCs w:val="20"/>
          <w:u w:val="single"/>
        </w:rPr>
      </w:pPr>
      <w:r>
        <w:rPr>
          <w:noProof/>
          <w:lang w:eastAsia="fr-FR"/>
        </w:rPr>
        <w:lastRenderedPageBreak/>
        <w:pict>
          <v:oval id="Ellipse 39" o:spid="_x0000_s1042" style="position:absolute;left:0;text-align:left;margin-left:186.15pt;margin-top:-13.3pt;width:94.65pt;height:91.3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" fillcolor="window" strokecolor="windowText" strokeweight="1pt">
            <v:stroke joinstyle="miter"/>
            <v:textbox>
              <w:txbxContent>
                <w:p w:rsidR="005E1D4C" w:rsidRPr="004D3C8B" w:rsidRDefault="005E1D4C" w:rsidP="005A430F">
                  <w:pPr>
                    <w:jc w:val="center"/>
                    <w:rPr>
                      <w:color w:val="2E74B5" w:themeColor="accent5" w:themeShade="BF"/>
                      <w:sz w:val="18"/>
                      <w:szCs w:val="18"/>
                    </w:rPr>
                  </w:pPr>
                  <w:r w:rsidRPr="004D3C8B">
                    <w:rPr>
                      <w:color w:val="2E74B5" w:themeColor="accent5" w:themeShade="BF"/>
                      <w:sz w:val="18"/>
                      <w:szCs w:val="18"/>
                    </w:rPr>
                    <w:t xml:space="preserve">Réception de la demande de prêt (2 </w:t>
                  </w:r>
                  <w:r>
                    <w:rPr>
                      <w:color w:val="2E74B5" w:themeColor="accent5" w:themeShade="BF"/>
                      <w:sz w:val="18"/>
                      <w:szCs w:val="18"/>
                    </w:rPr>
                    <w:t>ouvrages max)</w:t>
                  </w:r>
                </w:p>
              </w:txbxContent>
            </v:textbox>
          </v:oval>
        </w:pict>
      </w:r>
      <w:r w:rsidR="00741127" w:rsidRPr="0088647C">
        <w:rPr>
          <w:rFonts w:cstheme="minorHAnsi"/>
          <w:sz w:val="20"/>
          <w:szCs w:val="20"/>
          <w:u w:val="single"/>
        </w:rPr>
        <w:t>Process</w:t>
      </w:r>
    </w:p>
    <w:p w:rsidR="0050796C" w:rsidRDefault="0050796C" w:rsidP="0050796C">
      <w:pPr>
        <w:spacing w:line="256" w:lineRule="auto"/>
        <w:rPr>
          <w:rFonts w:cstheme="minorHAnsi"/>
          <w:sz w:val="20"/>
          <w:szCs w:val="20"/>
        </w:rPr>
      </w:pPr>
    </w:p>
    <w:p w:rsidR="0050796C" w:rsidRDefault="0050796C" w:rsidP="0050796C">
      <w:pPr>
        <w:spacing w:line="256" w:lineRule="auto"/>
        <w:rPr>
          <w:rFonts w:cstheme="minorHAnsi"/>
          <w:sz w:val="20"/>
          <w:szCs w:val="20"/>
        </w:rPr>
      </w:pPr>
    </w:p>
    <w:p w:rsidR="0050796C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line id="Connecteur droit 44" o:spid="_x0000_s1116" style="position:absolute;z-index:251725824;visibility:visible;mso-width-relative:margin;mso-height-relative:margin" from="232.6pt,14.85pt" to="232.6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" strokecolor="#4472c4 [3204]" strokeweight=".5pt">
            <v:stroke joinstyle="miter"/>
          </v:line>
        </w:pict>
      </w:r>
    </w:p>
    <w:p w:rsidR="005A430F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line id="Connecteur droit 45" o:spid="_x0000_s1115" style="position:absolute;z-index:251726848;visibility:visible;mso-width-relative:margin;mso-height-relative:margin" from="68.9pt,12.75pt" to="391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" strokecolor="#4472c4 [3204]" strokeweight=".5pt">
            <v:stroke joinstyle="miter"/>
          </v:lin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48" o:spid="_x0000_s1114" type="#_x0000_t32" style="position:absolute;margin-left:390.25pt;margin-top:13.65pt;width:0;height:21.2pt;flip:x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47" o:spid="_x0000_s1113" type="#_x0000_t32" style="position:absolute;margin-left:232.65pt;margin-top:13.4pt;width:0;height:20.4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46" o:spid="_x0000_s1112" type="#_x0000_t32" style="position:absolute;margin-left:69.2pt;margin-top:13.45pt;width:0;height:21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" strokecolor="#4472c4 [3204]" strokeweight=".5pt">
            <v:stroke endarrow="open" joinstyle="miter"/>
          </v:shape>
        </w:pict>
      </w:r>
    </w:p>
    <w:p w:rsidR="00FB4E6A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42" o:spid="_x0000_s1043" type="#_x0000_t202" style="position:absolute;margin-left:315.95pt;margin-top:13.8pt;width:148.7pt;height:47.0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" fillcolor="window" strokeweight=".5pt">
            <v:textbox>
              <w:txbxContent>
                <w:p w:rsidR="005E1D4C" w:rsidRPr="007B2575" w:rsidRDefault="005E1D4C" w:rsidP="0090550B">
                  <w:pPr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Réception de la demande sur CYNTHIA : marqué </w:t>
                  </w:r>
                  <w:r w:rsidRPr="007B2575">
                    <w:rPr>
                      <w:color w:val="7030A0"/>
                      <w:sz w:val="20"/>
                      <w:szCs w:val="20"/>
                    </w:rPr>
                    <w:t>« en attente de livraison</w:t>
                  </w:r>
                  <w:r>
                    <w:rPr>
                      <w:color w:val="7030A0"/>
                      <w:sz w:val="20"/>
                      <w:szCs w:val="20"/>
                    </w:rPr>
                    <w:t> » dans le catalogue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fr-FR"/>
        </w:rPr>
        <w:pict>
          <v:shape id="Zone de texte 41" o:spid="_x0000_s1044" type="#_x0000_t202" style="position:absolute;margin-left:173.95pt;margin-top:12.8pt;width:120.7pt;height:43.15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" fillcolor="window" strokeweight=".5pt">
            <v:textbox>
              <w:txbxContent>
                <w:p w:rsidR="005E1D4C" w:rsidRPr="007B2575" w:rsidRDefault="005E1D4C" w:rsidP="000C461B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Réception de la demande par e-mail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Zone de texte 40" o:spid="_x0000_s1045" type="#_x0000_t202" style="position:absolute;margin-left:-.05pt;margin-top:13.2pt;width:139.55pt;height:39.3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" fillcolor="window" strokeweight=".5pt">
            <v:textbox>
              <w:txbxContent>
                <w:p w:rsidR="005E1D4C" w:rsidRPr="007B2575" w:rsidRDefault="005E1D4C" w:rsidP="000C461B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Réception de la demande par téléphone</w:t>
                  </w:r>
                </w:p>
              </w:txbxContent>
            </v:textbox>
          </v:shape>
        </w:pict>
      </w:r>
    </w:p>
    <w:p w:rsidR="005A430F" w:rsidRDefault="005A430F" w:rsidP="0050796C">
      <w:pPr>
        <w:spacing w:line="256" w:lineRule="auto"/>
        <w:rPr>
          <w:rFonts w:cstheme="minorHAnsi"/>
          <w:sz w:val="20"/>
          <w:szCs w:val="20"/>
        </w:rPr>
      </w:pPr>
    </w:p>
    <w:p w:rsidR="005A430F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66" o:spid="_x0000_s1111" type="#_x0000_t32" style="position:absolute;margin-left:245.35pt;margin-top:19.55pt;width:138.45pt;height:37.6pt;flip:x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64" o:spid="_x0000_s1110" type="#_x0000_t32" style="position:absolute;margin-left:69.85pt;margin-top:11.25pt;width:149.55pt;height:45.9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65" o:spid="_x0000_s1109" type="#_x0000_t32" style="position:absolute;margin-left:233.2pt;margin-top:13.45pt;width:0;height:35.4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" strokecolor="#4472c4" strokeweight=".5pt">
            <v:stroke endarrow="open" joinstyle="miter"/>
          </v:shape>
        </w:pict>
      </w:r>
    </w:p>
    <w:p w:rsidR="005A430F" w:rsidRDefault="005A430F" w:rsidP="0050796C">
      <w:pPr>
        <w:spacing w:line="256" w:lineRule="auto"/>
        <w:rPr>
          <w:rFonts w:cstheme="minorHAnsi"/>
          <w:sz w:val="20"/>
          <w:szCs w:val="20"/>
        </w:rPr>
      </w:pPr>
    </w:p>
    <w:p w:rsidR="005A430F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Losange 53" o:spid="_x0000_s1108" type="#_x0000_t4" style="position:absolute;margin-left:219.1pt;margin-top:6.8pt;width:26pt;height:18.8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" fillcolor="window" strokecolor="windowText" strokeweight="1pt"/>
        </w:pict>
      </w:r>
    </w:p>
    <w:p w:rsidR="005A430F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line id="Connecteur droit 57" o:spid="_x0000_s1107" style="position:absolute;flip:y;z-index:251747328;visibility:visible;mso-width-relative:margin;mso-height-relative:margin" from="68.7pt,20.15pt" to="391.5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" strokecolor="#4472c4 [3204]" strokeweight=".5pt">
            <v:stroke joinstyle="miter"/>
          </v:line>
        </w:pict>
      </w:r>
      <w:r>
        <w:rPr>
          <w:rFonts w:cstheme="minorHAnsi"/>
          <w:noProof/>
          <w:sz w:val="20"/>
          <w:szCs w:val="20"/>
          <w:lang w:eastAsia="fr-FR"/>
        </w:rPr>
        <w:pict>
          <v:line id="Connecteur droit 54" o:spid="_x0000_s1106" style="position:absolute;flip:x y;z-index:251742208;visibility:visible;mso-width-relative:margin;mso-height-relative:margin" from="232.1pt,4.65pt" to="232.1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" strokecolor="#4472c4" strokeweight=".5pt">
            <v:stroke joinstyle="miter"/>
          </v:line>
        </w:pict>
      </w:r>
    </w:p>
    <w:p w:rsidR="0096349C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69" o:spid="_x0000_s1046" type="#_x0000_t202" style="position:absolute;margin-left:311.25pt;margin-top:14.3pt;width:153.4pt;height:24.9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" fillcolor="window" strokeweight=".5pt">
            <v:textbox>
              <w:txbxContent>
                <w:p w:rsidR="005E1D4C" w:rsidRPr="00492F10" w:rsidRDefault="005E1D4C" w:rsidP="00B058D0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492F10">
                    <w:rPr>
                      <w:color w:val="2E74B5" w:themeColor="accent5" w:themeShade="BF"/>
                      <w:sz w:val="20"/>
                      <w:szCs w:val="20"/>
                    </w:rPr>
                    <w:t>Si application fonctionnelle</w:t>
                  </w:r>
                </w:p>
                <w:p w:rsidR="005E1D4C" w:rsidRDefault="005E1D4C" w:rsidP="00B058D0"/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70" o:spid="_x0000_s1105" type="#_x0000_t32" style="position:absolute;margin-left:391.9pt;margin-top:-.5pt;width:0;height:14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Zone de texte 51" o:spid="_x0000_s1047" type="#_x0000_t202" style="position:absolute;margin-left:-3.8pt;margin-top:14.65pt;width:148.95pt;height:24.9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" fillcolor="white [3201]" strokeweight=".5pt">
            <v:textbox>
              <w:txbxContent>
                <w:p w:rsidR="005E1D4C" w:rsidRPr="00492F10" w:rsidRDefault="005E1D4C" w:rsidP="001E2172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492F10">
                    <w:rPr>
                      <w:color w:val="2E74B5" w:themeColor="accent5" w:themeShade="BF"/>
                      <w:sz w:val="20"/>
                      <w:szCs w:val="20"/>
                    </w:rPr>
                    <w:t>Si application non fonctionnelle</w:t>
                  </w:r>
                </w:p>
                <w:p w:rsidR="005E1D4C" w:rsidRDefault="005E1D4C"/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55" o:spid="_x0000_s1104" type="#_x0000_t32" style="position:absolute;margin-left:68.7pt;margin-top:-.35pt;width:0;height:14.9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" strokecolor="#4472c4" strokeweight=".5pt">
            <v:stroke endarrow="open" joinstyle="miter"/>
          </v:shape>
        </w:pict>
      </w:r>
    </w:p>
    <w:p w:rsidR="0096349C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71" o:spid="_x0000_s1103" type="#_x0000_t32" style="position:absolute;margin-left:391.75pt;margin-top:18.65pt;width:0;height:14.95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67" o:spid="_x0000_s1102" type="#_x0000_t32" style="position:absolute;margin-left:68.5pt;margin-top:18.3pt;width:0;height:14.9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" strokecolor="#4472c4" strokeweight=".5pt">
            <v:stroke endarrow="open" joinstyle="miter"/>
          </v:shape>
        </w:pict>
      </w:r>
    </w:p>
    <w:p w:rsidR="0096349C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72" o:spid="_x0000_s1048" type="#_x0000_t202" style="position:absolute;margin-left:311.25pt;margin-top:12.25pt;width:153.4pt;height:59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" fillcolor="window" strokeweight=".5pt">
            <v:textbox>
              <w:txbxContent>
                <w:p w:rsidR="005E1D4C" w:rsidRPr="00492F10" w:rsidRDefault="005E1D4C" w:rsidP="0082746E">
                  <w:pPr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Traitement de la demande CNaPS_biblio : saisie du matricule du demandeur et de  l’indentification de l’ouvrage </w:t>
                  </w:r>
                </w:p>
                <w:p w:rsidR="005E1D4C" w:rsidRDefault="005E1D4C" w:rsidP="00DB09E6"/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Zone de texte 68" o:spid="_x0000_s1049" type="#_x0000_t202" style="position:absolute;margin-left:-4pt;margin-top:12.65pt;width:148.95pt;height:52.7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" fillcolor="window" strokeweight=".5pt">
            <v:textbox>
              <w:txbxContent>
                <w:p w:rsidR="005E1D4C" w:rsidRPr="00492F10" w:rsidRDefault="005E1D4C" w:rsidP="009A68E7">
                  <w:pPr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Traitement de la demande manuelle : enregistrement dans un registre d’emprunt</w:t>
                  </w:r>
                </w:p>
                <w:p w:rsidR="005E1D4C" w:rsidRDefault="005E1D4C" w:rsidP="00E314B6"/>
              </w:txbxContent>
            </v:textbox>
          </v:shape>
        </w:pict>
      </w:r>
    </w:p>
    <w:p w:rsidR="0096349C" w:rsidRDefault="0096349C" w:rsidP="0050796C">
      <w:pPr>
        <w:spacing w:line="256" w:lineRule="auto"/>
        <w:rPr>
          <w:rFonts w:cstheme="minorHAnsi"/>
          <w:sz w:val="20"/>
          <w:szCs w:val="20"/>
        </w:rPr>
      </w:pPr>
    </w:p>
    <w:p w:rsidR="0096349C" w:rsidRDefault="0096349C" w:rsidP="0050796C">
      <w:pPr>
        <w:spacing w:line="256" w:lineRule="auto"/>
        <w:rPr>
          <w:rFonts w:cstheme="minorHAnsi"/>
          <w:sz w:val="20"/>
          <w:szCs w:val="20"/>
        </w:rPr>
      </w:pPr>
    </w:p>
    <w:p w:rsidR="0096349C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23" o:spid="_x0000_s1050" type="#_x0000_t202" style="position:absolute;margin-left:-4.05pt;margin-top:17.9pt;width:148.95pt;height:46.1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" fillcolor="window" strokeweight=".5pt">
            <v:textbox>
              <w:txbxContent>
                <w:p w:rsidR="005E1D4C" w:rsidRPr="00492F10" w:rsidRDefault="005E1D4C" w:rsidP="0082746E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Mise à disposition de l’ouvrage après émargement dans le registre</w:t>
                  </w:r>
                </w:p>
                <w:p w:rsidR="005E1D4C" w:rsidRDefault="005E1D4C" w:rsidP="0082746E"/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26" o:spid="_x0000_s1101" type="#_x0000_t32" style="position:absolute;margin-left:65.9pt;margin-top:2.45pt;width:0;height:14.9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21" o:spid="_x0000_s1100" type="#_x0000_t32" style="position:absolute;margin-left:389.15pt;margin-top:8.8pt;width:0;height:14.9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" strokecolor="#4472c4" strokeweight=".5pt">
            <v:stroke endarrow="open" joinstyle="miter"/>
          </v:shape>
        </w:pict>
      </w:r>
    </w:p>
    <w:p w:rsidR="0082746E" w:rsidRDefault="005E1D4C" w:rsidP="0050796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19" o:spid="_x0000_s1051" type="#_x0000_t202" style="position:absolute;margin-left:311.25pt;margin-top:2.5pt;width:153.4pt;height:59.3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" fillcolor="window" strokeweight=".5pt">
            <v:textbox>
              <w:txbxContent>
                <w:p w:rsidR="005E1D4C" w:rsidRPr="00492F10" w:rsidRDefault="005E1D4C" w:rsidP="00F47028">
                  <w:pPr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Mise à disposition de l’ouvrage durant 15 jours après la validation de prêt dans CNaPS_biblio</w:t>
                  </w:r>
                </w:p>
                <w:p w:rsidR="005E1D4C" w:rsidRDefault="005E1D4C" w:rsidP="00190CC9"/>
              </w:txbxContent>
            </v:textbox>
          </v:shape>
        </w:pict>
      </w:r>
    </w:p>
    <w:p w:rsidR="0096349C" w:rsidRPr="0050796C" w:rsidRDefault="0096349C" w:rsidP="0050796C">
      <w:pPr>
        <w:spacing w:line="256" w:lineRule="auto"/>
        <w:rPr>
          <w:rFonts w:cstheme="minorHAnsi"/>
          <w:sz w:val="20"/>
          <w:szCs w:val="20"/>
        </w:rPr>
      </w:pPr>
    </w:p>
    <w:p w:rsidR="0082746E" w:rsidRDefault="0082746E" w:rsidP="0082746E">
      <w:pPr>
        <w:pStyle w:val="Titre2"/>
        <w:numPr>
          <w:ilvl w:val="0"/>
          <w:numId w:val="0"/>
        </w:numPr>
        <w:spacing w:line="256" w:lineRule="auto"/>
        <w:ind w:left="720"/>
      </w:pPr>
    </w:p>
    <w:p w:rsidR="00741127" w:rsidRPr="00007CFF" w:rsidRDefault="00741127" w:rsidP="0079571C">
      <w:pPr>
        <w:pStyle w:val="Titre2"/>
        <w:numPr>
          <w:ilvl w:val="0"/>
          <w:numId w:val="31"/>
        </w:numPr>
        <w:spacing w:line="256" w:lineRule="auto"/>
        <w:rPr>
          <w:u w:val="single"/>
        </w:rPr>
      </w:pPr>
      <w:r w:rsidRPr="00007CFF">
        <w:rPr>
          <w:u w:val="single"/>
        </w:rPr>
        <w:t>Limites de l’existant</w:t>
      </w:r>
    </w:p>
    <w:p w:rsidR="00741127" w:rsidRPr="00007CFF" w:rsidRDefault="00741127" w:rsidP="00741127">
      <w:pPr>
        <w:pStyle w:val="Paragraphedeliste"/>
        <w:numPr>
          <w:ilvl w:val="0"/>
          <w:numId w:val="29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007CFF">
        <w:rPr>
          <w:rFonts w:cstheme="minorHAnsi"/>
          <w:sz w:val="20"/>
          <w:szCs w:val="20"/>
          <w:u w:val="single"/>
        </w:rPr>
        <w:t>Limites fonctionnelles</w:t>
      </w:r>
    </w:p>
    <w:p w:rsidR="003C7C64" w:rsidRPr="00DA0F7C" w:rsidRDefault="00410364" w:rsidP="003C7C64">
      <w:pPr>
        <w:spacing w:line="256" w:lineRule="auto"/>
        <w:rPr>
          <w:rFonts w:cstheme="minorHAnsi"/>
          <w:color w:val="0070C0"/>
          <w:sz w:val="20"/>
          <w:szCs w:val="20"/>
        </w:rPr>
      </w:pPr>
      <w:r w:rsidRPr="00DA0F7C">
        <w:rPr>
          <w:rFonts w:cstheme="minorHAnsi"/>
          <w:color w:val="0070C0"/>
          <w:sz w:val="20"/>
          <w:szCs w:val="20"/>
        </w:rPr>
        <w:t xml:space="preserve">Existence des anomalies au niveau de la liste des ouvrages après validation de prêt dans le programme CNaPS_biblio (ex : doublons, d’autres informations nécessaires qui ne figurent pas dans la liste) </w:t>
      </w:r>
    </w:p>
    <w:p w:rsidR="00741127" w:rsidRPr="00007CFF" w:rsidRDefault="00741127" w:rsidP="00741127">
      <w:pPr>
        <w:pStyle w:val="Paragraphedeliste"/>
        <w:numPr>
          <w:ilvl w:val="0"/>
          <w:numId w:val="29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007CFF">
        <w:rPr>
          <w:rFonts w:cstheme="minorHAnsi"/>
          <w:sz w:val="20"/>
          <w:szCs w:val="20"/>
          <w:u w:val="single"/>
        </w:rPr>
        <w:t xml:space="preserve">Limites organisationnelles </w:t>
      </w:r>
    </w:p>
    <w:p w:rsidR="003C7C64" w:rsidRPr="003C7C64" w:rsidRDefault="003C7C64" w:rsidP="003C7C64">
      <w:pPr>
        <w:spacing w:line="256" w:lineRule="auto"/>
        <w:rPr>
          <w:rFonts w:cstheme="minorHAnsi"/>
          <w:sz w:val="20"/>
          <w:szCs w:val="20"/>
        </w:rPr>
      </w:pPr>
      <w:r w:rsidRPr="003C7C64">
        <w:rPr>
          <w:rFonts w:cstheme="minorHAnsi"/>
          <w:color w:val="0070C0"/>
          <w:sz w:val="20"/>
          <w:szCs w:val="20"/>
        </w:rPr>
        <w:t xml:space="preserve">Pour la </w:t>
      </w:r>
      <w:r>
        <w:rPr>
          <w:rFonts w:cstheme="minorHAnsi"/>
          <w:color w:val="0070C0"/>
          <w:sz w:val="20"/>
          <w:szCs w:val="20"/>
        </w:rPr>
        <w:t>mise à disposition de l’ouvrage</w:t>
      </w:r>
      <w:r w:rsidRPr="003C7C64">
        <w:rPr>
          <w:rFonts w:cstheme="minorHAnsi"/>
          <w:color w:val="0070C0"/>
          <w:sz w:val="20"/>
          <w:szCs w:val="20"/>
        </w:rPr>
        <w:t xml:space="preserve"> : Pas de système d’alerte qui annonce </w:t>
      </w:r>
      <w:r w:rsidR="00484C21">
        <w:rPr>
          <w:rFonts w:cstheme="minorHAnsi"/>
          <w:color w:val="0070C0"/>
          <w:sz w:val="20"/>
          <w:szCs w:val="20"/>
        </w:rPr>
        <w:t xml:space="preserve">à l’emprunteur </w:t>
      </w:r>
      <w:r>
        <w:rPr>
          <w:rFonts w:cstheme="minorHAnsi"/>
          <w:color w:val="0070C0"/>
          <w:sz w:val="20"/>
          <w:szCs w:val="20"/>
        </w:rPr>
        <w:t xml:space="preserve">que l’ouvrage est disponible </w:t>
      </w:r>
      <w:r w:rsidR="00484C21">
        <w:rPr>
          <w:rFonts w:cstheme="minorHAnsi"/>
          <w:color w:val="0070C0"/>
          <w:sz w:val="20"/>
          <w:szCs w:val="20"/>
        </w:rPr>
        <w:t>en son nom</w:t>
      </w:r>
      <w:r>
        <w:rPr>
          <w:rFonts w:cstheme="minorHAnsi"/>
          <w:color w:val="0070C0"/>
          <w:sz w:val="20"/>
          <w:szCs w:val="20"/>
        </w:rPr>
        <w:t xml:space="preserve"> et peut être </w:t>
      </w:r>
      <w:r w:rsidR="000200F2">
        <w:rPr>
          <w:rFonts w:cstheme="minorHAnsi"/>
          <w:color w:val="0070C0"/>
          <w:sz w:val="20"/>
          <w:szCs w:val="20"/>
        </w:rPr>
        <w:t>retiré</w:t>
      </w:r>
      <w:r>
        <w:rPr>
          <w:rFonts w:cstheme="minorHAnsi"/>
          <w:color w:val="0070C0"/>
          <w:sz w:val="20"/>
          <w:szCs w:val="20"/>
        </w:rPr>
        <w:t xml:space="preserve"> à la bibliothèque. </w:t>
      </w:r>
    </w:p>
    <w:p w:rsidR="00741127" w:rsidRPr="00E619F2" w:rsidRDefault="00741127" w:rsidP="0079571C">
      <w:pPr>
        <w:pStyle w:val="Titre2"/>
        <w:numPr>
          <w:ilvl w:val="0"/>
          <w:numId w:val="31"/>
        </w:numPr>
        <w:spacing w:line="256" w:lineRule="auto"/>
        <w:rPr>
          <w:u w:val="single"/>
        </w:rPr>
      </w:pPr>
      <w:r w:rsidRPr="00E619F2">
        <w:rPr>
          <w:u w:val="single"/>
        </w:rPr>
        <w:t>Volumétrie</w:t>
      </w:r>
    </w:p>
    <w:p w:rsidR="00741127" w:rsidRPr="00E619F2" w:rsidRDefault="00741127" w:rsidP="00E619F2">
      <w:pPr>
        <w:pStyle w:val="Paragraphedeliste"/>
        <w:numPr>
          <w:ilvl w:val="1"/>
          <w:numId w:val="31"/>
        </w:numPr>
        <w:spacing w:line="256" w:lineRule="auto"/>
        <w:rPr>
          <w:rFonts w:cstheme="minorHAnsi"/>
          <w:sz w:val="20"/>
          <w:szCs w:val="20"/>
        </w:rPr>
      </w:pPr>
      <w:r w:rsidRPr="00E619F2">
        <w:rPr>
          <w:rFonts w:cstheme="minorHAnsi"/>
          <w:sz w:val="20"/>
          <w:szCs w:val="20"/>
        </w:rPr>
        <w:t xml:space="preserve">Volumétrie de l’existant </w:t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2693"/>
      </w:tblGrid>
      <w:tr w:rsidR="00E619F2" w:rsidTr="00470679">
        <w:trPr>
          <w:trHeight w:val="210"/>
        </w:trPr>
        <w:tc>
          <w:tcPr>
            <w:tcW w:w="3827" w:type="dxa"/>
          </w:tcPr>
          <w:p w:rsidR="00E619F2" w:rsidRPr="00463591" w:rsidRDefault="00E619F2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Typologie de document</w:t>
            </w:r>
          </w:p>
        </w:tc>
        <w:tc>
          <w:tcPr>
            <w:tcW w:w="2693" w:type="dxa"/>
          </w:tcPr>
          <w:p w:rsidR="00E619F2" w:rsidRPr="00463591" w:rsidRDefault="00E619F2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Ouvrages physiques</w:t>
            </w:r>
          </w:p>
        </w:tc>
      </w:tr>
      <w:tr w:rsidR="00E619F2" w:rsidTr="00DC4C7B">
        <w:trPr>
          <w:trHeight w:val="372"/>
        </w:trPr>
        <w:tc>
          <w:tcPr>
            <w:tcW w:w="3827" w:type="dxa"/>
          </w:tcPr>
          <w:p w:rsidR="00E619F2" w:rsidRPr="00463591" w:rsidRDefault="00E619F2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 xml:space="preserve">Nombre 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de prêt mensuel </w:t>
            </w:r>
          </w:p>
        </w:tc>
        <w:tc>
          <w:tcPr>
            <w:tcW w:w="2693" w:type="dxa"/>
          </w:tcPr>
          <w:p w:rsidR="00E619F2" w:rsidRPr="00463591" w:rsidRDefault="00E619F2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En moyenne 20 ouvrages</w:t>
            </w:r>
          </w:p>
          <w:p w:rsidR="00E619F2" w:rsidRPr="00463591" w:rsidRDefault="00E619F2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</w:tbl>
    <w:p w:rsidR="00F948D2" w:rsidRDefault="00F948D2" w:rsidP="00741127">
      <w:pPr>
        <w:pStyle w:val="Paragraphedeliste"/>
        <w:ind w:left="1440"/>
        <w:rPr>
          <w:rFonts w:cstheme="minorHAnsi"/>
          <w:sz w:val="20"/>
          <w:szCs w:val="20"/>
        </w:rPr>
      </w:pPr>
    </w:p>
    <w:p w:rsidR="00741127" w:rsidRDefault="00741127" w:rsidP="00E619F2">
      <w:pPr>
        <w:pStyle w:val="Paragraphedeliste"/>
        <w:numPr>
          <w:ilvl w:val="1"/>
          <w:numId w:val="31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olumétrie souhaitée pour la nouvelle application </w:t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2693"/>
      </w:tblGrid>
      <w:tr w:rsidR="00F948D2" w:rsidTr="00470679">
        <w:trPr>
          <w:trHeight w:val="210"/>
        </w:trPr>
        <w:tc>
          <w:tcPr>
            <w:tcW w:w="3827" w:type="dxa"/>
          </w:tcPr>
          <w:p w:rsidR="00F948D2" w:rsidRPr="00463591" w:rsidRDefault="00F948D2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Typologie de document</w:t>
            </w:r>
          </w:p>
        </w:tc>
        <w:tc>
          <w:tcPr>
            <w:tcW w:w="2693" w:type="dxa"/>
          </w:tcPr>
          <w:p w:rsidR="00F948D2" w:rsidRPr="00463591" w:rsidRDefault="00F948D2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Ouvrages physiques</w:t>
            </w:r>
          </w:p>
        </w:tc>
      </w:tr>
      <w:tr w:rsidR="00F948D2" w:rsidTr="00470679">
        <w:trPr>
          <w:trHeight w:val="372"/>
        </w:trPr>
        <w:tc>
          <w:tcPr>
            <w:tcW w:w="3827" w:type="dxa"/>
          </w:tcPr>
          <w:p w:rsidR="00F948D2" w:rsidRPr="00F948D2" w:rsidRDefault="00F948D2" w:rsidP="00470679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F948D2">
              <w:rPr>
                <w:rFonts w:cstheme="minorHAnsi"/>
                <w:color w:val="FF0000"/>
                <w:sz w:val="20"/>
                <w:szCs w:val="20"/>
              </w:rPr>
              <w:t xml:space="preserve">Fréquence de prêt par le demandeur </w:t>
            </w:r>
          </w:p>
        </w:tc>
        <w:tc>
          <w:tcPr>
            <w:tcW w:w="2693" w:type="dxa"/>
          </w:tcPr>
          <w:p w:rsidR="00F948D2" w:rsidRPr="00F948D2" w:rsidRDefault="00F948D2" w:rsidP="00470679">
            <w:pPr>
              <w:pStyle w:val="Paragraphedeliste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948D2"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  <w:p w:rsidR="00F948D2" w:rsidRPr="00F948D2" w:rsidRDefault="00F948D2" w:rsidP="00470679">
            <w:pPr>
              <w:pStyle w:val="Paragraphedeliste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B50E9D" w:rsidRDefault="00B50E9D" w:rsidP="00B50E9D">
      <w:pPr>
        <w:pStyle w:val="Titre2"/>
        <w:numPr>
          <w:ilvl w:val="0"/>
          <w:numId w:val="0"/>
        </w:numPr>
        <w:spacing w:after="100" w:afterAutospacing="1" w:line="240" w:lineRule="auto"/>
        <w:ind w:left="360"/>
        <w:rPr>
          <w:rFonts w:cstheme="minorBidi"/>
          <w:sz w:val="22"/>
          <w:szCs w:val="22"/>
          <w:u w:val="single"/>
        </w:rPr>
      </w:pPr>
      <w:bookmarkStart w:id="8" w:name="_Toc500958099"/>
      <w:r>
        <w:rPr>
          <w:rFonts w:cstheme="minorBidi"/>
          <w:sz w:val="22"/>
          <w:szCs w:val="22"/>
          <w:u w:val="single"/>
        </w:rPr>
        <w:lastRenderedPageBreak/>
        <w:t>II</w:t>
      </w:r>
      <w:r w:rsidR="00F47028">
        <w:rPr>
          <w:rFonts w:cstheme="minorBidi"/>
          <w:sz w:val="22"/>
          <w:szCs w:val="22"/>
          <w:u w:val="single"/>
        </w:rPr>
        <w:t>I</w:t>
      </w:r>
      <w:r>
        <w:rPr>
          <w:rFonts w:cstheme="minorBidi"/>
          <w:sz w:val="22"/>
          <w:szCs w:val="22"/>
          <w:u w:val="single"/>
        </w:rPr>
        <w:t xml:space="preserve"> – GESTION DE </w:t>
      </w:r>
      <w:r w:rsidR="00F47028">
        <w:rPr>
          <w:rFonts w:cstheme="minorBidi"/>
          <w:sz w:val="22"/>
          <w:szCs w:val="22"/>
          <w:u w:val="single"/>
        </w:rPr>
        <w:t>RETOUR</w:t>
      </w:r>
      <w:r>
        <w:rPr>
          <w:rFonts w:cstheme="minorBidi"/>
          <w:sz w:val="22"/>
          <w:szCs w:val="22"/>
          <w:u w:val="single"/>
        </w:rPr>
        <w:t xml:space="preserve"> DES OUVRAGES et DES </w:t>
      </w:r>
      <w:r w:rsidRPr="00B85BCE">
        <w:rPr>
          <w:rFonts w:cstheme="minorBidi"/>
          <w:sz w:val="22"/>
          <w:szCs w:val="22"/>
          <w:u w:val="single"/>
        </w:rPr>
        <w:t>DOCUMENT</w:t>
      </w:r>
      <w:r>
        <w:rPr>
          <w:rFonts w:cstheme="minorBidi"/>
          <w:sz w:val="22"/>
          <w:szCs w:val="22"/>
          <w:u w:val="single"/>
        </w:rPr>
        <w:t>S</w:t>
      </w:r>
    </w:p>
    <w:p w:rsidR="00B50E9D" w:rsidRPr="00314271" w:rsidRDefault="00B50E9D" w:rsidP="00682513">
      <w:pPr>
        <w:pStyle w:val="Titre2"/>
        <w:numPr>
          <w:ilvl w:val="0"/>
          <w:numId w:val="34"/>
        </w:numPr>
        <w:spacing w:line="256" w:lineRule="auto"/>
        <w:rPr>
          <w:u w:val="single"/>
        </w:rPr>
      </w:pPr>
      <w:r w:rsidRPr="00314271">
        <w:rPr>
          <w:u w:val="single"/>
        </w:rPr>
        <w:t>Périmètre général du projet</w:t>
      </w:r>
    </w:p>
    <w:p w:rsidR="00B50E9D" w:rsidRDefault="00B50E9D" w:rsidP="00682513">
      <w:pPr>
        <w:pStyle w:val="Paragraphedeliste"/>
        <w:numPr>
          <w:ilvl w:val="1"/>
          <w:numId w:val="34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051C67">
        <w:rPr>
          <w:rFonts w:cstheme="minorHAnsi"/>
          <w:sz w:val="20"/>
          <w:szCs w:val="20"/>
          <w:u w:val="single"/>
        </w:rPr>
        <w:t xml:space="preserve">Chantiers en amont </w:t>
      </w:r>
    </w:p>
    <w:p w:rsidR="00B50E9D" w:rsidRPr="00051C67" w:rsidRDefault="00B50E9D" w:rsidP="00B50E9D">
      <w:pPr>
        <w:pStyle w:val="Paragraphedeliste"/>
        <w:spacing w:line="256" w:lineRule="auto"/>
        <w:ind w:left="1440"/>
        <w:rPr>
          <w:rFonts w:cstheme="minorHAnsi"/>
          <w:sz w:val="20"/>
          <w:szCs w:val="20"/>
          <w:u w:val="single"/>
        </w:rPr>
      </w:pPr>
    </w:p>
    <w:p w:rsidR="00B50E9D" w:rsidRPr="003824BF" w:rsidRDefault="00B50E9D" w:rsidP="00B50E9D">
      <w:pPr>
        <w:pStyle w:val="Paragraphedeliste"/>
        <w:numPr>
          <w:ilvl w:val="0"/>
          <w:numId w:val="19"/>
        </w:numPr>
        <w:rPr>
          <w:rFonts w:cstheme="minorHAnsi"/>
          <w:color w:val="2E74B5" w:themeColor="accent5" w:themeShade="BF"/>
          <w:sz w:val="20"/>
          <w:szCs w:val="20"/>
        </w:rPr>
      </w:pPr>
      <w:r w:rsidRPr="003824BF">
        <w:rPr>
          <w:rFonts w:cstheme="minorHAnsi"/>
          <w:color w:val="2E74B5" w:themeColor="accent5" w:themeShade="BF"/>
          <w:sz w:val="20"/>
          <w:szCs w:val="20"/>
        </w:rPr>
        <w:t>Réception de la demande de prêt</w:t>
      </w:r>
      <w:r>
        <w:rPr>
          <w:rFonts w:cstheme="minorHAnsi"/>
          <w:color w:val="2E74B5" w:themeColor="accent5" w:themeShade="BF"/>
          <w:sz w:val="20"/>
          <w:szCs w:val="20"/>
        </w:rPr>
        <w:t xml:space="preserve"> sur CYNTHIA, soit par e-mail, soit par téléphone.</w:t>
      </w:r>
    </w:p>
    <w:p w:rsidR="00F47028" w:rsidRDefault="00F47028" w:rsidP="00F47028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Enlèvement des ouvrages dans les rayons bibliothécaire  </w:t>
      </w:r>
    </w:p>
    <w:p w:rsidR="00F47028" w:rsidRDefault="00F47028" w:rsidP="00F47028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Traitement de la demande dans CNaPS_biblio ou par Excel après enregistrement dans un document papier (dans le cas de disfonctionnement de l’application CNaPS_biblio)</w:t>
      </w:r>
    </w:p>
    <w:p w:rsidR="00F47028" w:rsidRDefault="00F47028" w:rsidP="00F47028">
      <w:pPr>
        <w:pStyle w:val="Paragraphedeliste"/>
        <w:numPr>
          <w:ilvl w:val="0"/>
          <w:numId w:val="19"/>
        </w:numPr>
        <w:rPr>
          <w:rFonts w:cstheme="minorHAnsi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Livraison des ouvrages</w:t>
      </w:r>
    </w:p>
    <w:p w:rsidR="00F47028" w:rsidRDefault="00F47028" w:rsidP="00F47028">
      <w:pPr>
        <w:pStyle w:val="Paragraphedeliste"/>
        <w:spacing w:line="256" w:lineRule="auto"/>
        <w:ind w:left="1800"/>
        <w:rPr>
          <w:rFonts w:cstheme="minorHAnsi"/>
          <w:color w:val="2E74B5" w:themeColor="accent5" w:themeShade="BF"/>
          <w:sz w:val="20"/>
          <w:szCs w:val="20"/>
        </w:rPr>
      </w:pPr>
    </w:p>
    <w:p w:rsidR="00B50E9D" w:rsidRDefault="00B50E9D" w:rsidP="00682513">
      <w:pPr>
        <w:pStyle w:val="Paragraphedeliste"/>
        <w:numPr>
          <w:ilvl w:val="1"/>
          <w:numId w:val="34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051C67">
        <w:rPr>
          <w:rFonts w:cstheme="minorHAnsi"/>
          <w:sz w:val="20"/>
          <w:szCs w:val="20"/>
          <w:u w:val="single"/>
        </w:rPr>
        <w:t>Chantiers en aval</w:t>
      </w:r>
    </w:p>
    <w:p w:rsidR="00F47028" w:rsidRDefault="00F47028" w:rsidP="00B50E9D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Relance après fin de délais de prêt </w:t>
      </w:r>
    </w:p>
    <w:p w:rsidR="00B50E9D" w:rsidRDefault="00F47028" w:rsidP="00B50E9D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Enregistrement des ouvrages retournés </w:t>
      </w:r>
    </w:p>
    <w:p w:rsidR="00BC48BB" w:rsidRDefault="00596089" w:rsidP="00B50E9D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Rangement</w:t>
      </w:r>
      <w:r w:rsidR="00BC48BB">
        <w:rPr>
          <w:rFonts w:cstheme="minorHAnsi"/>
          <w:color w:val="2E74B5" w:themeColor="accent5" w:themeShade="BF"/>
          <w:sz w:val="20"/>
          <w:szCs w:val="20"/>
        </w:rPr>
        <w:t xml:space="preserve"> des ouvrages </w:t>
      </w:r>
    </w:p>
    <w:p w:rsidR="00B50E9D" w:rsidRPr="005A430F" w:rsidRDefault="00B50E9D" w:rsidP="00682513">
      <w:pPr>
        <w:pStyle w:val="Titre2"/>
        <w:numPr>
          <w:ilvl w:val="0"/>
          <w:numId w:val="34"/>
        </w:numPr>
        <w:spacing w:line="256" w:lineRule="auto"/>
        <w:rPr>
          <w:u w:val="single"/>
        </w:rPr>
      </w:pPr>
      <w:r w:rsidRPr="005A430F">
        <w:rPr>
          <w:u w:val="single"/>
        </w:rPr>
        <w:t>Périmètre fonctionnel de l’existant</w:t>
      </w:r>
    </w:p>
    <w:p w:rsidR="00B50E9D" w:rsidRPr="0088647C" w:rsidRDefault="00B50E9D" w:rsidP="00682513">
      <w:pPr>
        <w:pStyle w:val="Paragraphedeliste"/>
        <w:numPr>
          <w:ilvl w:val="1"/>
          <w:numId w:val="34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88647C">
        <w:rPr>
          <w:rFonts w:cstheme="minorHAnsi"/>
          <w:sz w:val="20"/>
          <w:szCs w:val="20"/>
          <w:u w:val="single"/>
        </w:rPr>
        <w:t xml:space="preserve">L’existant </w:t>
      </w:r>
    </w:p>
    <w:p w:rsidR="00B50E9D" w:rsidRDefault="0031295A" w:rsidP="00CF7522">
      <w:pPr>
        <w:spacing w:after="0" w:line="257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Relance, réception</w:t>
      </w:r>
      <w:r w:rsidR="00390DED">
        <w:rPr>
          <w:rFonts w:cstheme="minorHAnsi"/>
          <w:color w:val="2E74B5" w:themeColor="accent5" w:themeShade="BF"/>
          <w:sz w:val="20"/>
          <w:szCs w:val="20"/>
        </w:rPr>
        <w:t xml:space="preserve"> et</w:t>
      </w:r>
      <w:r w:rsidR="005E1D4C">
        <w:rPr>
          <w:rFonts w:cstheme="minorHAnsi"/>
          <w:color w:val="2E74B5" w:themeColor="accent5" w:themeShade="BF"/>
          <w:sz w:val="20"/>
          <w:szCs w:val="20"/>
        </w:rPr>
        <w:t xml:space="preserve"> </w:t>
      </w:r>
      <w:r w:rsidR="00B50E9D" w:rsidRPr="00E16F49">
        <w:rPr>
          <w:rFonts w:cstheme="minorHAnsi"/>
          <w:color w:val="2E74B5" w:themeColor="accent5" w:themeShade="BF"/>
          <w:sz w:val="20"/>
          <w:szCs w:val="20"/>
        </w:rPr>
        <w:t xml:space="preserve">traitement </w:t>
      </w:r>
      <w:r w:rsidR="004D41C9">
        <w:rPr>
          <w:rFonts w:cstheme="minorHAnsi"/>
          <w:color w:val="2E74B5" w:themeColor="accent5" w:themeShade="BF"/>
          <w:sz w:val="20"/>
          <w:szCs w:val="20"/>
        </w:rPr>
        <w:t>des ouvrages retournés</w:t>
      </w:r>
      <w:r w:rsidR="00B50E9D" w:rsidRPr="00E16F49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CF1BCD" w:rsidRPr="0088647C" w:rsidRDefault="00CF1BCD" w:rsidP="00682513">
      <w:pPr>
        <w:pStyle w:val="Paragraphedeliste"/>
        <w:numPr>
          <w:ilvl w:val="1"/>
          <w:numId w:val="34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88647C">
        <w:rPr>
          <w:rFonts w:cstheme="minorHAnsi"/>
          <w:sz w:val="20"/>
          <w:szCs w:val="20"/>
          <w:u w:val="single"/>
        </w:rPr>
        <w:t>Process</w:t>
      </w:r>
    </w:p>
    <w:p w:rsidR="00CF1BCD" w:rsidRDefault="005E1D4C" w:rsidP="00CF7522">
      <w:pPr>
        <w:spacing w:after="0" w:line="257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Zone de texte 90" o:spid="_x0000_s1052" type="#_x0000_t202" style="position:absolute;margin-left:333.85pt;margin-top:12.65pt;width:99.25pt;height:18.8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" fillcolor="window" strokeweight=".5pt">
            <v:textbox>
              <w:txbxContent>
                <w:p w:rsidR="005E1D4C" w:rsidRDefault="005E1D4C" w:rsidP="00871721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  <w:r w:rsidRPr="00CB06E7"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  <w:t>Retour sans relance</w:t>
                  </w:r>
                </w:p>
                <w:p w:rsidR="005E1D4C" w:rsidRPr="00CB06E7" w:rsidRDefault="005E1D4C" w:rsidP="00871721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Zone de texte 89" o:spid="_x0000_s1053" type="#_x0000_t202" style="position:absolute;margin-left:22.75pt;margin-top:12.6pt;width:102.55pt;height:31.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" fillcolor="white [3201]" strokeweight=".5pt">
            <v:textbox>
              <w:txbxContent>
                <w:p w:rsidR="005E1D4C" w:rsidRPr="00126733" w:rsidRDefault="005E1D4C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  <w:t>Retour après relance (appel téléphonique)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Losange 91" o:spid="_x0000_s1099" type="#_x0000_t4" style="position:absolute;margin-left:219.65pt;margin-top:10.05pt;width:26pt;height:18.8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" fillcolor="window" strokecolor="windowText" strokeweight="1pt"/>
        </w:pict>
      </w:r>
    </w:p>
    <w:p w:rsidR="00CF1BCD" w:rsidRDefault="005E1D4C" w:rsidP="00CF7522">
      <w:pPr>
        <w:spacing w:after="0" w:line="257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Connecteur droit avec flèche 94" o:spid="_x0000_s1098" type="#_x0000_t32" style="position:absolute;margin-left:245.4pt;margin-top:5.7pt;width:88.45pt;height:3.7pt;flip:x y;z-index:251816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" strokecolor="#4472c4" strokeweight=".5pt">
            <v:stroke endarrow="open" joinstyle="miter"/>
          </v:shape>
        </w:pict>
      </w: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Connecteur droit avec flèche 93" o:spid="_x0000_s1097" type="#_x0000_t32" style="position:absolute;margin-left:125.4pt;margin-top:5.7pt;width:93.6pt;height:3.7pt;flip:y;z-index:251814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" strokecolor="#4472c4 [3204]" strokeweight=".5pt">
            <v:stroke endarrow="open" joinstyle="miter"/>
          </v:shape>
        </w:pict>
      </w:r>
    </w:p>
    <w:p w:rsidR="00B50E9D" w:rsidRPr="00E16F49" w:rsidRDefault="005E1D4C" w:rsidP="00B50E9D">
      <w:p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noProof/>
          <w:lang w:eastAsia="fr-FR"/>
        </w:rPr>
        <w:pict>
          <v:oval id="Ellipse 43" o:spid="_x0000_s1054" style="position:absolute;margin-left:186.55pt;margin-top:9.05pt;width:92.25pt;height:80.9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" fillcolor="window" strokecolor="windowText" strokeweight="1pt">
            <v:stroke joinstyle="miter"/>
            <v:textbox>
              <w:txbxContent>
                <w:p w:rsidR="005E1D4C" w:rsidRPr="00AF4CBA" w:rsidRDefault="005E1D4C" w:rsidP="00B50E9D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Réception des ouvrages retournés </w:t>
                  </w:r>
                </w:p>
              </w:txbxContent>
            </v:textbox>
          </v:oval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95" o:spid="_x0000_s1096" type="#_x0000_t32" style="position:absolute;margin-left:232.2pt;margin-top:2.45pt;width:0;height:6.6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" strokecolor="#4472c4" strokeweight=".5pt">
            <v:stroke endarrow="open" joinstyle="miter"/>
          </v:shape>
        </w:pict>
      </w:r>
    </w:p>
    <w:p w:rsidR="00B50E9D" w:rsidRDefault="00B50E9D" w:rsidP="00B50E9D">
      <w:pPr>
        <w:spacing w:line="256" w:lineRule="auto"/>
        <w:rPr>
          <w:rFonts w:cstheme="minorHAnsi"/>
          <w:sz w:val="20"/>
          <w:szCs w:val="20"/>
        </w:rPr>
      </w:pPr>
    </w:p>
    <w:p w:rsidR="00B50E9D" w:rsidRDefault="00B50E9D" w:rsidP="00B50E9D">
      <w:pPr>
        <w:spacing w:line="256" w:lineRule="auto"/>
        <w:rPr>
          <w:rFonts w:cstheme="minorHAnsi"/>
          <w:sz w:val="20"/>
          <w:szCs w:val="20"/>
        </w:rPr>
      </w:pPr>
    </w:p>
    <w:p w:rsidR="00B50E9D" w:rsidRDefault="00B50E9D" w:rsidP="00B50E9D">
      <w:pPr>
        <w:spacing w:line="256" w:lineRule="auto"/>
        <w:rPr>
          <w:rFonts w:cstheme="minorHAnsi"/>
          <w:sz w:val="20"/>
          <w:szCs w:val="20"/>
        </w:rPr>
      </w:pPr>
    </w:p>
    <w:p w:rsidR="00871721" w:rsidRDefault="005E1D4C" w:rsidP="00B50E9D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56" o:spid="_x0000_s1095" type="#_x0000_t32" style="position:absolute;margin-left:233.6pt;margin-top:5.85pt;width:0;height:21.3pt;flip:x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" strokecolor="#4472c4" strokeweight=".5pt">
            <v:stroke endarrow="open" joinstyle="miter"/>
          </v:shape>
        </w:pict>
      </w:r>
    </w:p>
    <w:p w:rsidR="00B50E9D" w:rsidRDefault="005E1D4C" w:rsidP="00B50E9D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59" o:spid="_x0000_s1055" type="#_x0000_t202" style="position:absolute;margin-left:150.75pt;margin-top:6.15pt;width:164.7pt;height:23.0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" fillcolor="window" strokeweight=".5pt">
            <v:textbox>
              <w:txbxContent>
                <w:p w:rsidR="005E1D4C" w:rsidRPr="007B2575" w:rsidRDefault="005E1D4C" w:rsidP="00EE2C2B">
                  <w:pPr>
                    <w:jc w:val="center"/>
                    <w:rPr>
                      <w:color w:val="7030A0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Traitement des ouvrages retournés</w:t>
                  </w:r>
                </w:p>
              </w:txbxContent>
            </v:textbox>
          </v:shape>
        </w:pict>
      </w:r>
    </w:p>
    <w:p w:rsidR="00B50E9D" w:rsidRDefault="005E1D4C" w:rsidP="00B50E9D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73" o:spid="_x0000_s1094" type="#_x0000_t32" style="position:absolute;margin-left:233.6pt;margin-top:8.45pt;width:0;height:19.4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" strokecolor="#4472c4" strokeweight=".5pt">
            <v:stroke endarrow="open" joinstyle="miter"/>
          </v:shape>
        </w:pict>
      </w:r>
    </w:p>
    <w:p w:rsidR="00B50E9D" w:rsidRDefault="005E1D4C" w:rsidP="00B50E9D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line id="Connecteur droit 75" o:spid="_x0000_s1093" style="position:absolute;flip:y;z-index:251795456;visibility:visible;mso-width-relative:margin;mso-height-relative:margin" from="121.6pt,16.7pt" to="219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" strokecolor="#4472c4" strokeweight=".5pt">
            <v:stroke joinstyle="miter"/>
          </v:line>
        </w:pict>
      </w:r>
      <w:r>
        <w:rPr>
          <w:rFonts w:cstheme="minorHAnsi"/>
          <w:noProof/>
          <w:sz w:val="20"/>
          <w:szCs w:val="20"/>
          <w:lang w:eastAsia="fr-FR"/>
        </w:rPr>
        <w:pict>
          <v:line id="Connecteur droit 96" o:spid="_x0000_s1092" style="position:absolute;z-index:251821056;visibility:visible;mso-width-relative:margin;mso-height-relative:margin" from="246.9pt,16.7pt" to="341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" strokecolor="#4472c4" strokeweight=".5pt">
            <v:stroke joinstyle="miter"/>
          </v:lin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Losange 74" o:spid="_x0000_s1091" type="#_x0000_t4" style="position:absolute;margin-left:220.95pt;margin-top:6.85pt;width:26pt;height:18.8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" fillcolor="window" strokecolor="windowText" strokeweight="1pt"/>
        </w:pict>
      </w:r>
    </w:p>
    <w:p w:rsidR="00B50E9D" w:rsidRDefault="005E1D4C" w:rsidP="00B50E9D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80" o:spid="_x0000_s1090" type="#_x0000_t32" style="position:absolute;margin-left:120.7pt;margin-top:8.9pt;width:0;height:15.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78" o:spid="_x0000_s1089" type="#_x0000_t32" style="position:absolute;margin-left:341.95pt;margin-top:8.8pt;width:0;height:14.9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" strokecolor="#4472c4" strokeweight=".5pt">
            <v:stroke endarrow="open" joinstyle="miter"/>
          </v:shape>
        </w:pict>
      </w:r>
    </w:p>
    <w:p w:rsidR="00B50E9D" w:rsidRDefault="005E1D4C" w:rsidP="00B50E9D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77" o:spid="_x0000_s1056" type="#_x0000_t202" style="position:absolute;margin-left:263.2pt;margin-top:3.2pt;width:153.4pt;height:19.2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" fillcolor="window" strokeweight=".5pt">
            <v:textbox>
              <w:txbxContent>
                <w:p w:rsidR="005E1D4C" w:rsidRPr="00492F10" w:rsidRDefault="005E1D4C" w:rsidP="00B50E9D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492F10">
                    <w:rPr>
                      <w:color w:val="2E74B5" w:themeColor="accent5" w:themeShade="BF"/>
                      <w:sz w:val="20"/>
                      <w:szCs w:val="20"/>
                    </w:rPr>
                    <w:t>Si application fonctionnelle</w:t>
                  </w:r>
                </w:p>
                <w:p w:rsidR="005E1D4C" w:rsidRDefault="005E1D4C" w:rsidP="00B50E9D"/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Zone de texte 79" o:spid="_x0000_s1057" type="#_x0000_t202" style="position:absolute;margin-left:47.7pt;margin-top:2.65pt;width:148.95pt;height:20.2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" fillcolor="window" strokeweight=".5pt">
            <v:textbox>
              <w:txbxContent>
                <w:p w:rsidR="005E1D4C" w:rsidRPr="00492F10" w:rsidRDefault="005E1D4C" w:rsidP="00B50E9D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 w:rsidRPr="00492F10">
                    <w:rPr>
                      <w:color w:val="2E74B5" w:themeColor="accent5" w:themeShade="BF"/>
                      <w:sz w:val="20"/>
                      <w:szCs w:val="20"/>
                    </w:rPr>
                    <w:t>Si application non fonctionnelle</w:t>
                  </w:r>
                </w:p>
                <w:p w:rsidR="005E1D4C" w:rsidRDefault="005E1D4C" w:rsidP="00B50E9D"/>
              </w:txbxContent>
            </v:textbox>
          </v:shape>
        </w:pict>
      </w:r>
    </w:p>
    <w:p w:rsidR="00B50E9D" w:rsidRDefault="005E1D4C" w:rsidP="00B50E9D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84" o:spid="_x0000_s1058" type="#_x0000_t202" style="position:absolute;margin-left:47.7pt;margin-top:16.7pt;width:148.95pt;height:59.7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" fillcolor="window" strokeweight=".5pt">
            <v:textbox>
              <w:txbxContent>
                <w:p w:rsidR="005E1D4C" w:rsidRPr="00492F10" w:rsidRDefault="005E1D4C" w:rsidP="00B50E9D">
                  <w:pPr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Traitement de la demande manuelle : enregistrement dans le registre de mouvement de prêt</w:t>
                  </w:r>
                </w:p>
                <w:p w:rsidR="005E1D4C" w:rsidRDefault="005E1D4C" w:rsidP="00B50E9D"/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Zone de texte 83" o:spid="_x0000_s1059" type="#_x0000_t202" style="position:absolute;margin-left:265.55pt;margin-top:16.75pt;width:153.4pt;height:59.75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" fillcolor="window" strokeweight=".5pt">
            <v:textbox>
              <w:txbxContent>
                <w:p w:rsidR="005E1D4C" w:rsidRPr="00492F10" w:rsidRDefault="005E1D4C" w:rsidP="00B50E9D">
                  <w:pPr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Traitement du retour dans  CNaPS_biblio : saisie du matricule du demandeur et de  l’indentification de l’ouvrage </w:t>
                  </w:r>
                </w:p>
                <w:p w:rsidR="005E1D4C" w:rsidRDefault="005E1D4C" w:rsidP="00B50E9D"/>
              </w:txbxContent>
            </v:textbox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82" o:spid="_x0000_s1088" type="#_x0000_t32" style="position:absolute;margin-left:121.6pt;margin-top:1.6pt;width:0;height:14.9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81" o:spid="_x0000_s1087" type="#_x0000_t32" style="position:absolute;margin-left:340.9pt;margin-top:1.5pt;width:0;height:14.9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" strokecolor="#4472c4" strokeweight=".5pt">
            <v:stroke endarrow="open" joinstyle="miter"/>
          </v:shape>
        </w:pict>
      </w:r>
    </w:p>
    <w:p w:rsidR="00B50E9D" w:rsidRDefault="00B50E9D" w:rsidP="00B50E9D">
      <w:pPr>
        <w:spacing w:line="256" w:lineRule="auto"/>
        <w:rPr>
          <w:rFonts w:cstheme="minorHAnsi"/>
          <w:sz w:val="20"/>
          <w:szCs w:val="20"/>
        </w:rPr>
      </w:pPr>
    </w:p>
    <w:p w:rsidR="00B50E9D" w:rsidRDefault="00B50E9D" w:rsidP="00B50E9D">
      <w:pPr>
        <w:spacing w:line="256" w:lineRule="auto"/>
        <w:rPr>
          <w:rFonts w:cstheme="minorHAnsi"/>
          <w:sz w:val="20"/>
          <w:szCs w:val="20"/>
        </w:rPr>
      </w:pPr>
    </w:p>
    <w:p w:rsidR="00B50E9D" w:rsidRDefault="005E1D4C" w:rsidP="00B50E9D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line id="Connecteur droit 101" o:spid="_x0000_s1086" style="position:absolute;flip:y;z-index:251829248;visibility:visible;mso-width-relative:margin" from="281.6pt,13.45pt" to="321.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" strokecolor="#4472c4" strokeweight=".5pt">
            <v:stroke joinstyle="miter"/>
          </v:line>
        </w:pict>
      </w:r>
      <w:r>
        <w:rPr>
          <w:rFonts w:cstheme="minorHAnsi"/>
          <w:noProof/>
          <w:sz w:val="20"/>
          <w:szCs w:val="20"/>
          <w:lang w:eastAsia="fr-FR"/>
        </w:rPr>
        <w:pict>
          <v:line id="Connecteur droit 100" o:spid="_x0000_s1085" style="position:absolute;z-index:251827200;visibility:visible" from="148.45pt,13.45pt" to="173.4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" strokecolor="#4472c4 [3204]" strokeweight=".5pt">
            <v:stroke joinstyle="miter"/>
          </v:line>
        </w:pict>
      </w:r>
    </w:p>
    <w:p w:rsidR="00B50E9D" w:rsidRDefault="005E1D4C" w:rsidP="00B50E9D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86" o:spid="_x0000_s1084" type="#_x0000_t32" style="position:absolute;margin-left:227.5pt;margin-top:7.6pt;width:0;height:14.5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line id="Connecteur droit 97" o:spid="_x0000_s1083" style="position:absolute;z-index:251826176;visibility:visible;mso-width-relative:margin" from="173.4pt,7.45pt" to="281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" strokecolor="#4472c4 [3204]" strokeweight=".5pt">
            <v:stroke joinstyle="miter"/>
          </v:line>
        </w:pict>
      </w:r>
    </w:p>
    <w:p w:rsidR="00D56917" w:rsidRDefault="005E1D4C" w:rsidP="00B50E9D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Zone de texte 88" o:spid="_x0000_s1060" type="#_x0000_t202" style="position:absolute;margin-left:151.7pt;margin-top:1.1pt;width:153.4pt;height:36.2pt;z-index:251823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" fillcolor="window" strokeweight=".5pt">
            <v:textbox>
              <w:txbxContent>
                <w:p w:rsidR="005E1D4C" w:rsidRPr="00492F10" w:rsidRDefault="005E1D4C" w:rsidP="00BF1B2B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>Classement des ouvrages après validation du retour dans le rayon</w:t>
                  </w:r>
                </w:p>
                <w:p w:rsidR="005E1D4C" w:rsidRDefault="005E1D4C" w:rsidP="00BF1B2B"/>
              </w:txbxContent>
            </v:textbox>
          </v:shape>
        </w:pict>
      </w:r>
    </w:p>
    <w:p w:rsidR="00B50E9D" w:rsidRDefault="00B50E9D" w:rsidP="00B50E9D">
      <w:pPr>
        <w:spacing w:line="256" w:lineRule="auto"/>
        <w:rPr>
          <w:rFonts w:cstheme="minorHAnsi"/>
          <w:sz w:val="20"/>
          <w:szCs w:val="20"/>
        </w:rPr>
      </w:pPr>
    </w:p>
    <w:p w:rsidR="00B50E9D" w:rsidRDefault="00B50E9D" w:rsidP="00B50E9D">
      <w:pPr>
        <w:spacing w:line="256" w:lineRule="auto"/>
        <w:rPr>
          <w:rFonts w:cstheme="minorHAnsi"/>
          <w:sz w:val="20"/>
          <w:szCs w:val="20"/>
        </w:rPr>
      </w:pPr>
    </w:p>
    <w:p w:rsidR="00B50E9D" w:rsidRPr="00007CFF" w:rsidRDefault="00B50E9D" w:rsidP="00682513">
      <w:pPr>
        <w:pStyle w:val="Titre2"/>
        <w:numPr>
          <w:ilvl w:val="0"/>
          <w:numId w:val="34"/>
        </w:numPr>
        <w:spacing w:line="256" w:lineRule="auto"/>
        <w:rPr>
          <w:u w:val="single"/>
        </w:rPr>
      </w:pPr>
      <w:r w:rsidRPr="00007CFF">
        <w:rPr>
          <w:u w:val="single"/>
        </w:rPr>
        <w:lastRenderedPageBreak/>
        <w:t>Limites de l’existant</w:t>
      </w:r>
    </w:p>
    <w:p w:rsidR="00B50E9D" w:rsidRPr="00C378BF" w:rsidRDefault="00B50E9D" w:rsidP="00C378BF">
      <w:pPr>
        <w:pStyle w:val="Paragraphedeliste"/>
        <w:numPr>
          <w:ilvl w:val="1"/>
          <w:numId w:val="34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C378BF">
        <w:rPr>
          <w:rFonts w:cstheme="minorHAnsi"/>
          <w:sz w:val="20"/>
          <w:szCs w:val="20"/>
          <w:u w:val="single"/>
        </w:rPr>
        <w:t>Limites fonctionnelles</w:t>
      </w:r>
    </w:p>
    <w:p w:rsidR="00B50E9D" w:rsidRPr="00F95559" w:rsidRDefault="00B50E9D" w:rsidP="00B50E9D">
      <w:pPr>
        <w:spacing w:line="256" w:lineRule="auto"/>
        <w:rPr>
          <w:rFonts w:cstheme="minorHAnsi"/>
          <w:color w:val="0070C0"/>
          <w:sz w:val="20"/>
          <w:szCs w:val="20"/>
        </w:rPr>
      </w:pPr>
      <w:r w:rsidRPr="00F95559">
        <w:rPr>
          <w:rFonts w:cstheme="minorHAnsi"/>
          <w:color w:val="0070C0"/>
          <w:sz w:val="20"/>
          <w:szCs w:val="20"/>
        </w:rPr>
        <w:t xml:space="preserve">Existence des anomalies au niveau de la liste des ouvrages après validation de </w:t>
      </w:r>
      <w:r w:rsidR="00F95559" w:rsidRPr="00F95559">
        <w:rPr>
          <w:rFonts w:cstheme="minorHAnsi"/>
          <w:color w:val="0070C0"/>
          <w:sz w:val="20"/>
          <w:szCs w:val="20"/>
        </w:rPr>
        <w:t>retour</w:t>
      </w:r>
      <w:r w:rsidRPr="00F95559">
        <w:rPr>
          <w:rFonts w:cstheme="minorHAnsi"/>
          <w:color w:val="0070C0"/>
          <w:sz w:val="20"/>
          <w:szCs w:val="20"/>
        </w:rPr>
        <w:t xml:space="preserve"> dans le programme CNaPS_biblio (ex : doublons, d’autres informations nécessaires qui ne figurent pas dans la liste) </w:t>
      </w:r>
    </w:p>
    <w:p w:rsidR="00B50E9D" w:rsidRPr="00C378BF" w:rsidRDefault="00B50E9D" w:rsidP="00C378BF">
      <w:pPr>
        <w:pStyle w:val="Paragraphedeliste"/>
        <w:numPr>
          <w:ilvl w:val="1"/>
          <w:numId w:val="34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C378BF">
        <w:rPr>
          <w:rFonts w:cstheme="minorHAnsi"/>
          <w:sz w:val="20"/>
          <w:szCs w:val="20"/>
          <w:u w:val="single"/>
        </w:rPr>
        <w:t xml:space="preserve">Limites organisationnelles </w:t>
      </w:r>
    </w:p>
    <w:p w:rsidR="00B50E9D" w:rsidRPr="003C7C64" w:rsidRDefault="00B50E9D" w:rsidP="00B50E9D">
      <w:pPr>
        <w:spacing w:line="256" w:lineRule="auto"/>
        <w:rPr>
          <w:rFonts w:cstheme="minorHAnsi"/>
          <w:sz w:val="20"/>
          <w:szCs w:val="20"/>
        </w:rPr>
      </w:pPr>
      <w:r w:rsidRPr="003C7C64">
        <w:rPr>
          <w:rFonts w:cstheme="minorHAnsi"/>
          <w:color w:val="0070C0"/>
          <w:sz w:val="20"/>
          <w:szCs w:val="20"/>
        </w:rPr>
        <w:t xml:space="preserve">Pour la </w:t>
      </w:r>
      <w:r w:rsidR="00491C0D">
        <w:rPr>
          <w:rFonts w:cstheme="minorHAnsi"/>
          <w:color w:val="0070C0"/>
          <w:sz w:val="20"/>
          <w:szCs w:val="20"/>
        </w:rPr>
        <w:t xml:space="preserve">remise </w:t>
      </w:r>
      <w:r>
        <w:rPr>
          <w:rFonts w:cstheme="minorHAnsi"/>
          <w:color w:val="0070C0"/>
          <w:sz w:val="20"/>
          <w:szCs w:val="20"/>
        </w:rPr>
        <w:t>de l’ouvrage</w:t>
      </w:r>
      <w:r w:rsidRPr="003C7C64">
        <w:rPr>
          <w:rFonts w:cstheme="minorHAnsi"/>
          <w:color w:val="0070C0"/>
          <w:sz w:val="20"/>
          <w:szCs w:val="20"/>
        </w:rPr>
        <w:t xml:space="preserve"> : Pas de système d’alerte qui annonce </w:t>
      </w:r>
      <w:r w:rsidR="009743B5">
        <w:rPr>
          <w:rFonts w:cstheme="minorHAnsi"/>
          <w:color w:val="0070C0"/>
          <w:sz w:val="20"/>
          <w:szCs w:val="20"/>
        </w:rPr>
        <w:t xml:space="preserve">à l’emprunteur </w:t>
      </w:r>
      <w:r>
        <w:rPr>
          <w:rFonts w:cstheme="minorHAnsi"/>
          <w:color w:val="0070C0"/>
          <w:sz w:val="20"/>
          <w:szCs w:val="20"/>
        </w:rPr>
        <w:t xml:space="preserve">que l’ouvrage </w:t>
      </w:r>
      <w:r w:rsidR="00491C0D">
        <w:rPr>
          <w:rFonts w:cstheme="minorHAnsi"/>
          <w:color w:val="0070C0"/>
          <w:sz w:val="20"/>
          <w:szCs w:val="20"/>
        </w:rPr>
        <w:t xml:space="preserve">a été </w:t>
      </w:r>
      <w:r w:rsidR="004B3576">
        <w:rPr>
          <w:rFonts w:cstheme="minorHAnsi"/>
          <w:color w:val="0070C0"/>
          <w:sz w:val="20"/>
          <w:szCs w:val="20"/>
        </w:rPr>
        <w:t xml:space="preserve">bien retourné </w:t>
      </w:r>
      <w:r w:rsidR="009743B5">
        <w:rPr>
          <w:rFonts w:cstheme="minorHAnsi"/>
          <w:color w:val="0070C0"/>
          <w:sz w:val="20"/>
          <w:szCs w:val="20"/>
        </w:rPr>
        <w:t>à la bibliothèque.</w:t>
      </w:r>
    </w:p>
    <w:p w:rsidR="00B50E9D" w:rsidRPr="00E619F2" w:rsidRDefault="00B50E9D" w:rsidP="00682513">
      <w:pPr>
        <w:pStyle w:val="Titre2"/>
        <w:numPr>
          <w:ilvl w:val="0"/>
          <w:numId w:val="34"/>
        </w:numPr>
        <w:spacing w:line="256" w:lineRule="auto"/>
        <w:rPr>
          <w:u w:val="single"/>
        </w:rPr>
      </w:pPr>
      <w:r w:rsidRPr="00E619F2">
        <w:rPr>
          <w:u w:val="single"/>
        </w:rPr>
        <w:t>Volumétrie</w:t>
      </w:r>
    </w:p>
    <w:p w:rsidR="00B50E9D" w:rsidRDefault="00B50E9D" w:rsidP="00682513">
      <w:pPr>
        <w:pStyle w:val="Paragraphedeliste"/>
        <w:numPr>
          <w:ilvl w:val="1"/>
          <w:numId w:val="34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C378BF">
        <w:rPr>
          <w:rFonts w:cstheme="minorHAnsi"/>
          <w:sz w:val="20"/>
          <w:szCs w:val="20"/>
          <w:u w:val="single"/>
        </w:rPr>
        <w:t xml:space="preserve">Volumétrie de l’existant </w:t>
      </w:r>
    </w:p>
    <w:p w:rsidR="007B7369" w:rsidRPr="00C378BF" w:rsidRDefault="007B7369" w:rsidP="007B7369">
      <w:pPr>
        <w:pStyle w:val="Paragraphedeliste"/>
        <w:spacing w:line="256" w:lineRule="auto"/>
        <w:ind w:left="1440"/>
        <w:rPr>
          <w:rFonts w:cstheme="minorHAnsi"/>
          <w:sz w:val="20"/>
          <w:szCs w:val="20"/>
          <w:u w:val="single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2693"/>
      </w:tblGrid>
      <w:tr w:rsidR="00B50E9D" w:rsidTr="00470679">
        <w:trPr>
          <w:trHeight w:val="210"/>
        </w:trPr>
        <w:tc>
          <w:tcPr>
            <w:tcW w:w="3827" w:type="dxa"/>
          </w:tcPr>
          <w:p w:rsidR="00B50E9D" w:rsidRPr="00463591" w:rsidRDefault="00B50E9D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Typologie de document</w:t>
            </w:r>
          </w:p>
        </w:tc>
        <w:tc>
          <w:tcPr>
            <w:tcW w:w="2693" w:type="dxa"/>
          </w:tcPr>
          <w:p w:rsidR="00B50E9D" w:rsidRPr="00463591" w:rsidRDefault="00B50E9D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Ouvrages physiques</w:t>
            </w:r>
          </w:p>
        </w:tc>
      </w:tr>
      <w:tr w:rsidR="00B50E9D" w:rsidTr="00470679">
        <w:trPr>
          <w:trHeight w:val="372"/>
        </w:trPr>
        <w:tc>
          <w:tcPr>
            <w:tcW w:w="3827" w:type="dxa"/>
          </w:tcPr>
          <w:p w:rsidR="00B50E9D" w:rsidRPr="00463591" w:rsidRDefault="00B50E9D" w:rsidP="001B1B43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 xml:space="preserve">Nombre 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de </w:t>
            </w:r>
            <w:r w:rsidR="001B1B43">
              <w:rPr>
                <w:rFonts w:cstheme="minorHAnsi"/>
                <w:color w:val="0070C0"/>
                <w:sz w:val="20"/>
                <w:szCs w:val="20"/>
              </w:rPr>
              <w:t>retour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mensuel </w:t>
            </w:r>
          </w:p>
        </w:tc>
        <w:tc>
          <w:tcPr>
            <w:tcW w:w="2693" w:type="dxa"/>
          </w:tcPr>
          <w:p w:rsidR="00B50E9D" w:rsidRPr="00463591" w:rsidRDefault="00B50E9D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En moyenne 20 ouvrages</w:t>
            </w:r>
          </w:p>
          <w:p w:rsidR="00B50E9D" w:rsidRPr="00463591" w:rsidRDefault="00B50E9D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</w:tbl>
    <w:p w:rsidR="00B50E9D" w:rsidRDefault="00B50E9D" w:rsidP="00B50E9D">
      <w:pPr>
        <w:pStyle w:val="Paragraphedeliste"/>
        <w:ind w:left="1440"/>
        <w:rPr>
          <w:rFonts w:cstheme="minorHAnsi"/>
          <w:sz w:val="20"/>
          <w:szCs w:val="20"/>
        </w:rPr>
      </w:pPr>
    </w:p>
    <w:p w:rsidR="00B50E9D" w:rsidRPr="00A01DFD" w:rsidRDefault="00B50E9D" w:rsidP="00682513">
      <w:pPr>
        <w:pStyle w:val="Paragraphedeliste"/>
        <w:numPr>
          <w:ilvl w:val="1"/>
          <w:numId w:val="34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A01DFD">
        <w:rPr>
          <w:rFonts w:cstheme="minorHAnsi"/>
          <w:sz w:val="20"/>
          <w:szCs w:val="20"/>
          <w:u w:val="single"/>
        </w:rPr>
        <w:t xml:space="preserve">Volumétrie souhaitée pour la nouvelle application </w:t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2693"/>
      </w:tblGrid>
      <w:tr w:rsidR="001B1B43" w:rsidTr="00470679">
        <w:trPr>
          <w:trHeight w:val="210"/>
        </w:trPr>
        <w:tc>
          <w:tcPr>
            <w:tcW w:w="3827" w:type="dxa"/>
          </w:tcPr>
          <w:p w:rsidR="001B1B43" w:rsidRPr="00463591" w:rsidRDefault="001B1B43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Typologie de document</w:t>
            </w:r>
          </w:p>
        </w:tc>
        <w:tc>
          <w:tcPr>
            <w:tcW w:w="2693" w:type="dxa"/>
          </w:tcPr>
          <w:p w:rsidR="001B1B43" w:rsidRPr="00463591" w:rsidRDefault="001B1B43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Ouvrages physiques</w:t>
            </w:r>
          </w:p>
        </w:tc>
      </w:tr>
      <w:tr w:rsidR="001B1B43" w:rsidTr="00C16EC2">
        <w:trPr>
          <w:trHeight w:val="244"/>
        </w:trPr>
        <w:tc>
          <w:tcPr>
            <w:tcW w:w="3827" w:type="dxa"/>
          </w:tcPr>
          <w:p w:rsidR="001B1B43" w:rsidRPr="00477E73" w:rsidRDefault="00C16EC2" w:rsidP="00470679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477E73">
              <w:rPr>
                <w:rFonts w:cstheme="minorHAnsi"/>
                <w:color w:val="FF0000"/>
                <w:sz w:val="20"/>
                <w:szCs w:val="20"/>
              </w:rPr>
              <w:t xml:space="preserve">Nombre de relance </w:t>
            </w:r>
          </w:p>
        </w:tc>
        <w:tc>
          <w:tcPr>
            <w:tcW w:w="2693" w:type="dxa"/>
          </w:tcPr>
          <w:p w:rsidR="001B1B43" w:rsidRPr="00477E73" w:rsidRDefault="00477E73" w:rsidP="00C16EC2">
            <w:pPr>
              <w:pStyle w:val="Paragraphedeliste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</w:tr>
    </w:tbl>
    <w:p w:rsidR="001B1B43" w:rsidRDefault="001B1B43" w:rsidP="001B1B43">
      <w:pPr>
        <w:spacing w:line="256" w:lineRule="auto"/>
        <w:rPr>
          <w:rFonts w:cstheme="minorHAnsi"/>
          <w:sz w:val="20"/>
          <w:szCs w:val="20"/>
        </w:rPr>
      </w:pPr>
    </w:p>
    <w:p w:rsidR="005C247C" w:rsidRDefault="005C247C" w:rsidP="005C247C">
      <w:pPr>
        <w:pStyle w:val="Titre2"/>
        <w:numPr>
          <w:ilvl w:val="0"/>
          <w:numId w:val="0"/>
        </w:numPr>
        <w:spacing w:after="100" w:afterAutospacing="1" w:line="240" w:lineRule="auto"/>
        <w:ind w:left="360"/>
        <w:rPr>
          <w:rFonts w:cstheme="minorBidi"/>
          <w:sz w:val="22"/>
          <w:szCs w:val="22"/>
          <w:u w:val="single"/>
        </w:rPr>
      </w:pPr>
      <w:r>
        <w:rPr>
          <w:rFonts w:cstheme="minorBidi"/>
          <w:sz w:val="22"/>
          <w:szCs w:val="22"/>
          <w:u w:val="single"/>
        </w:rPr>
        <w:t>III – GESTION DE R</w:t>
      </w:r>
      <w:r w:rsidR="00F31BF3">
        <w:rPr>
          <w:rFonts w:cstheme="minorBidi"/>
          <w:sz w:val="22"/>
          <w:szCs w:val="22"/>
          <w:u w:val="single"/>
        </w:rPr>
        <w:t>ENOUVELLEMENT DE PRET</w:t>
      </w:r>
      <w:r>
        <w:rPr>
          <w:rFonts w:cstheme="minorBidi"/>
          <w:sz w:val="22"/>
          <w:szCs w:val="22"/>
          <w:u w:val="single"/>
        </w:rPr>
        <w:t xml:space="preserve"> DES OUVRAGES et DES </w:t>
      </w:r>
      <w:r w:rsidRPr="00B85BCE">
        <w:rPr>
          <w:rFonts w:cstheme="minorBidi"/>
          <w:sz w:val="22"/>
          <w:szCs w:val="22"/>
          <w:u w:val="single"/>
        </w:rPr>
        <w:t>DOCUMENT</w:t>
      </w:r>
      <w:r>
        <w:rPr>
          <w:rFonts w:cstheme="minorBidi"/>
          <w:sz w:val="22"/>
          <w:szCs w:val="22"/>
          <w:u w:val="single"/>
        </w:rPr>
        <w:t>S</w:t>
      </w:r>
    </w:p>
    <w:p w:rsidR="005C247C" w:rsidRPr="00314271" w:rsidRDefault="005C247C" w:rsidP="00E9219B">
      <w:pPr>
        <w:pStyle w:val="Titre2"/>
        <w:numPr>
          <w:ilvl w:val="0"/>
          <w:numId w:val="35"/>
        </w:numPr>
        <w:spacing w:line="256" w:lineRule="auto"/>
        <w:rPr>
          <w:u w:val="single"/>
        </w:rPr>
      </w:pPr>
      <w:r w:rsidRPr="00314271">
        <w:rPr>
          <w:u w:val="single"/>
        </w:rPr>
        <w:t>Périmètre général du projet</w:t>
      </w:r>
    </w:p>
    <w:p w:rsidR="005C247C" w:rsidRDefault="005C247C" w:rsidP="00E9219B">
      <w:pPr>
        <w:pStyle w:val="Paragraphedeliste"/>
        <w:numPr>
          <w:ilvl w:val="1"/>
          <w:numId w:val="35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051C67">
        <w:rPr>
          <w:rFonts w:cstheme="minorHAnsi"/>
          <w:sz w:val="20"/>
          <w:szCs w:val="20"/>
          <w:u w:val="single"/>
        </w:rPr>
        <w:t xml:space="preserve">Chantiers en amont </w:t>
      </w:r>
    </w:p>
    <w:p w:rsidR="00D3689A" w:rsidRDefault="00D3689A" w:rsidP="00D3689A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Relance après fin de délais de prêt </w:t>
      </w:r>
    </w:p>
    <w:p w:rsidR="00035974" w:rsidRDefault="00035974" w:rsidP="00035974">
      <w:pPr>
        <w:pStyle w:val="Paragraphedeliste"/>
        <w:spacing w:line="256" w:lineRule="auto"/>
        <w:ind w:left="1800"/>
        <w:rPr>
          <w:rFonts w:cstheme="minorHAnsi"/>
          <w:color w:val="2E74B5" w:themeColor="accent5" w:themeShade="BF"/>
          <w:sz w:val="20"/>
          <w:szCs w:val="20"/>
        </w:rPr>
      </w:pPr>
    </w:p>
    <w:p w:rsidR="005C247C" w:rsidRDefault="005C247C" w:rsidP="00E9219B">
      <w:pPr>
        <w:pStyle w:val="Paragraphedeliste"/>
        <w:numPr>
          <w:ilvl w:val="1"/>
          <w:numId w:val="35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051C67">
        <w:rPr>
          <w:rFonts w:cstheme="minorHAnsi"/>
          <w:sz w:val="20"/>
          <w:szCs w:val="20"/>
          <w:u w:val="single"/>
        </w:rPr>
        <w:t>Chantiers en aval</w:t>
      </w:r>
    </w:p>
    <w:p w:rsidR="005C247C" w:rsidRDefault="00D3689A" w:rsidP="005C247C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Demande de renouvellement de prêt </w:t>
      </w:r>
    </w:p>
    <w:p w:rsidR="005C247C" w:rsidRDefault="005C247C" w:rsidP="005C247C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Enregistrement des ouvrages </w:t>
      </w:r>
      <w:r w:rsidR="00D3689A">
        <w:rPr>
          <w:rFonts w:cstheme="minorHAnsi"/>
          <w:color w:val="2E74B5" w:themeColor="accent5" w:themeShade="BF"/>
          <w:sz w:val="20"/>
          <w:szCs w:val="20"/>
        </w:rPr>
        <w:t>renouvelés</w:t>
      </w:r>
    </w:p>
    <w:p w:rsidR="005C247C" w:rsidRDefault="005C247C" w:rsidP="005C247C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R</w:t>
      </w:r>
      <w:r w:rsidR="00D3689A">
        <w:rPr>
          <w:rFonts w:cstheme="minorHAnsi"/>
          <w:color w:val="2E74B5" w:themeColor="accent5" w:themeShade="BF"/>
          <w:sz w:val="20"/>
          <w:szCs w:val="20"/>
        </w:rPr>
        <w:t>emise à la disposition</w:t>
      </w:r>
      <w:r>
        <w:rPr>
          <w:rFonts w:cstheme="minorHAnsi"/>
          <w:color w:val="2E74B5" w:themeColor="accent5" w:themeShade="BF"/>
          <w:sz w:val="20"/>
          <w:szCs w:val="20"/>
        </w:rPr>
        <w:t xml:space="preserve"> des ouvrages</w:t>
      </w:r>
      <w:r w:rsidR="00D3689A">
        <w:rPr>
          <w:rFonts w:cstheme="minorHAnsi"/>
          <w:color w:val="2E74B5" w:themeColor="accent5" w:themeShade="BF"/>
          <w:sz w:val="20"/>
          <w:szCs w:val="20"/>
        </w:rPr>
        <w:t xml:space="preserve"> à l’emprunteur</w:t>
      </w:r>
    </w:p>
    <w:p w:rsidR="0054059B" w:rsidRDefault="0054059B" w:rsidP="0054059B">
      <w:pPr>
        <w:pStyle w:val="Paragraphedeliste"/>
        <w:spacing w:line="256" w:lineRule="auto"/>
        <w:ind w:left="1800"/>
        <w:rPr>
          <w:rFonts w:cstheme="minorHAnsi"/>
          <w:color w:val="2E74B5" w:themeColor="accent5" w:themeShade="BF"/>
          <w:sz w:val="20"/>
          <w:szCs w:val="20"/>
        </w:rPr>
      </w:pPr>
    </w:p>
    <w:p w:rsidR="005C247C" w:rsidRPr="005A430F" w:rsidRDefault="005C247C" w:rsidP="00E9219B">
      <w:pPr>
        <w:pStyle w:val="Titre2"/>
        <w:numPr>
          <w:ilvl w:val="0"/>
          <w:numId w:val="35"/>
        </w:numPr>
        <w:spacing w:line="256" w:lineRule="auto"/>
        <w:rPr>
          <w:u w:val="single"/>
        </w:rPr>
      </w:pPr>
      <w:r w:rsidRPr="005A430F">
        <w:rPr>
          <w:u w:val="single"/>
        </w:rPr>
        <w:t>Périmètre fonctionnel de l’existant</w:t>
      </w:r>
    </w:p>
    <w:p w:rsidR="005C247C" w:rsidRPr="0088647C" w:rsidRDefault="005C247C" w:rsidP="00E9219B">
      <w:pPr>
        <w:pStyle w:val="Paragraphedeliste"/>
        <w:numPr>
          <w:ilvl w:val="1"/>
          <w:numId w:val="35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88647C">
        <w:rPr>
          <w:rFonts w:cstheme="minorHAnsi"/>
          <w:sz w:val="20"/>
          <w:szCs w:val="20"/>
          <w:u w:val="single"/>
        </w:rPr>
        <w:t xml:space="preserve">L’existant </w:t>
      </w:r>
    </w:p>
    <w:p w:rsidR="005C247C" w:rsidRDefault="005C247C" w:rsidP="005C247C"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Relance, réception et </w:t>
      </w:r>
      <w:r w:rsidRPr="00E16F49">
        <w:rPr>
          <w:rFonts w:cstheme="minorHAnsi"/>
          <w:color w:val="2E74B5" w:themeColor="accent5" w:themeShade="BF"/>
          <w:sz w:val="20"/>
          <w:szCs w:val="20"/>
        </w:rPr>
        <w:t xml:space="preserve">traitement </w:t>
      </w:r>
      <w:r>
        <w:rPr>
          <w:rFonts w:cstheme="minorHAnsi"/>
          <w:color w:val="2E74B5" w:themeColor="accent5" w:themeShade="BF"/>
          <w:sz w:val="20"/>
          <w:szCs w:val="20"/>
        </w:rPr>
        <w:t>des ouvrages retournés</w:t>
      </w:r>
      <w:r w:rsidRPr="00E16F49">
        <w:rPr>
          <w:rFonts w:cstheme="minorHAnsi"/>
          <w:color w:val="2E74B5" w:themeColor="accent5" w:themeShade="BF"/>
          <w:sz w:val="20"/>
          <w:szCs w:val="20"/>
        </w:rPr>
        <w:t>.</w:t>
      </w:r>
    </w:p>
    <w:p w:rsidR="0054059B" w:rsidRDefault="0054059B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after="0" w:line="257" w:lineRule="auto"/>
        <w:rPr>
          <w:rFonts w:cstheme="minorHAnsi"/>
          <w:sz w:val="20"/>
          <w:szCs w:val="20"/>
        </w:rPr>
      </w:pPr>
    </w:p>
    <w:p w:rsidR="005C247C" w:rsidRPr="0088647C" w:rsidRDefault="005E1D4C" w:rsidP="00E9219B">
      <w:pPr>
        <w:pStyle w:val="Paragraphedeliste"/>
        <w:numPr>
          <w:ilvl w:val="1"/>
          <w:numId w:val="35"/>
        </w:numPr>
        <w:spacing w:line="256" w:lineRule="auto"/>
        <w:rPr>
          <w:rFonts w:cstheme="minorHAnsi"/>
          <w:sz w:val="20"/>
          <w:szCs w:val="20"/>
          <w:u w:val="single"/>
        </w:rPr>
      </w:pPr>
      <w:r>
        <w:rPr>
          <w:noProof/>
          <w:lang w:eastAsia="fr-FR"/>
        </w:rPr>
        <w:lastRenderedPageBreak/>
        <w:pict>
          <v:oval id="Ellipse 107" o:spid="_x0000_s1061" style="position:absolute;left:0;text-align:left;margin-left:187.45pt;margin-top:-17.75pt;width:92.2pt;height:80.9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" fillcolor="window" strokecolor="windowText" strokeweight="1pt">
            <v:stroke joinstyle="miter"/>
            <v:textbox>
              <w:txbxContent>
                <w:p w:rsidR="005E1D4C" w:rsidRPr="00AF4CBA" w:rsidRDefault="005E1D4C" w:rsidP="005C247C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Relance des ouvrages non retournés </w:t>
                  </w:r>
                </w:p>
              </w:txbxContent>
            </v:textbox>
          </v:oval>
        </w:pict>
      </w:r>
      <w:r w:rsidR="005C247C" w:rsidRPr="0088647C">
        <w:rPr>
          <w:rFonts w:cstheme="minorHAnsi"/>
          <w:sz w:val="20"/>
          <w:szCs w:val="20"/>
          <w:u w:val="single"/>
        </w:rPr>
        <w:t>Process</w:t>
      </w:r>
    </w:p>
    <w:p w:rsidR="005C247C" w:rsidRDefault="005C247C" w:rsidP="005C247C">
      <w:pPr>
        <w:spacing w:after="0" w:line="257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5C247C" w:rsidRDefault="005C247C" w:rsidP="005C247C">
      <w:pPr>
        <w:spacing w:after="0" w:line="257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5C247C" w:rsidRPr="00E16F49" w:rsidRDefault="005E1D4C" w:rsidP="005C247C">
      <w:p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108" o:spid="_x0000_s1082" type="#_x0000_t32" style="position:absolute;margin-left:234.05pt;margin-top:16.25pt;width:0;height:16.95pt;flip:x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" strokecolor="#4472c4" strokeweight=".5pt">
            <v:stroke endarrow="open" joinstyle="miter"/>
          </v:shape>
        </w:pict>
      </w:r>
    </w:p>
    <w:p w:rsidR="005C247C" w:rsidRDefault="005E1D4C" w:rsidP="005C247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Zone de texte 102" o:spid="_x0000_s1062" type="#_x0000_t202" style="position:absolute;margin-left:335.25pt;margin-top:2.7pt;width:112.45pt;height:34.3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" fillcolor="window" strokeweight=".5pt">
            <v:textbox>
              <w:txbxContent>
                <w:p w:rsidR="005E1D4C" w:rsidRDefault="005E1D4C" w:rsidP="005C247C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  <w:t>Renouvellement de la demande d’emprunt</w:t>
                  </w:r>
                </w:p>
                <w:p w:rsidR="005E1D4C" w:rsidRPr="00CB06E7" w:rsidRDefault="005E1D4C" w:rsidP="005C247C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Connecteur droit avec flèche 106" o:spid="_x0000_s1081" type="#_x0000_t32" style="position:absolute;margin-left:131.95pt;margin-top:20.6pt;width:88.9pt;height:.0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" strokecolor="#4472c4" strokeweight=".5pt">
            <v:stroke endarrow="open" joinstyle="miter"/>
          </v:shape>
        </w:pict>
      </w: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Zone de texte 103" o:spid="_x0000_s1063" type="#_x0000_t202" style="position:absolute;margin-left:29.3pt;margin-top:2.95pt;width:102.55pt;height:31.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" fillcolor="window" strokeweight=".5pt">
            <v:textbox>
              <w:txbxContent>
                <w:p w:rsidR="005E1D4C" w:rsidRPr="00126733" w:rsidRDefault="005E1D4C" w:rsidP="005C247C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  <w:t>Retour après relance (appel téléphonique)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Connecteur droit avec flèche 105" o:spid="_x0000_s1080" type="#_x0000_t32" style="position:absolute;margin-left:246.9pt;margin-top:20.55pt;width:88.35pt;height:.05pt;flip:x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Losange 104" o:spid="_x0000_s1079" type="#_x0000_t4" style="position:absolute;margin-left:220.9pt;margin-top:12.2pt;width:26pt;height:18.8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" fillcolor="window" strokecolor="windowText" strokeweight="1pt"/>
        </w:pict>
      </w:r>
    </w:p>
    <w:p w:rsidR="005C247C" w:rsidRDefault="005E1D4C" w:rsidP="005C247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131" o:spid="_x0000_s1078" type="#_x0000_t32" style="position:absolute;margin-left:390.15pt;margin-top:15.5pt;width:0;height:16.9pt;flip:x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130" o:spid="_x0000_s1077" type="#_x0000_t32" style="position:absolute;margin-left:79.35pt;margin-top:13.35pt;width:0;height:16.9pt;flip:x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" strokecolor="#4472c4" strokeweight=".5pt">
            <v:stroke endarrow="open" joinstyle="miter"/>
          </v:shape>
        </w:pict>
      </w:r>
    </w:p>
    <w:p w:rsidR="005C247C" w:rsidRDefault="005E1D4C" w:rsidP="005C247C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Zone de texte 129" o:spid="_x0000_s1064" type="#_x0000_t202" style="position:absolute;margin-left:335.25pt;margin-top:11.5pt;width:112.45pt;height:31.5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" fillcolor="window" strokeweight=".5pt">
            <v:textbox>
              <w:txbxContent>
                <w:p w:rsidR="005E1D4C" w:rsidRPr="00126733" w:rsidRDefault="005E1D4C" w:rsidP="0080141C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  <w:t xml:space="preserve">Cf.  process traitement prêt  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Zone de texte 128" o:spid="_x0000_s1065" type="#_x0000_t202" style="position:absolute;margin-left:29.5pt;margin-top:9.1pt;width:102.55pt;height:31.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" fillcolor="window" strokeweight=".5pt">
            <v:textbox>
              <w:txbxContent>
                <w:p w:rsidR="005E1D4C" w:rsidRPr="00126733" w:rsidRDefault="005E1D4C" w:rsidP="0080141C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  <w:t xml:space="preserve">Cf.  process traitement retour </w:t>
                  </w:r>
                </w:p>
              </w:txbxContent>
            </v:textbox>
          </v:shape>
        </w:pict>
      </w:r>
    </w:p>
    <w:p w:rsidR="00035974" w:rsidRDefault="00035974" w:rsidP="005C247C">
      <w:pPr>
        <w:spacing w:line="256" w:lineRule="auto"/>
        <w:rPr>
          <w:rFonts w:cstheme="minorHAnsi"/>
          <w:sz w:val="20"/>
          <w:szCs w:val="20"/>
        </w:rPr>
      </w:pPr>
    </w:p>
    <w:p w:rsidR="00035974" w:rsidRDefault="00035974" w:rsidP="005C247C">
      <w:pPr>
        <w:spacing w:line="256" w:lineRule="auto"/>
        <w:rPr>
          <w:rFonts w:cstheme="minorHAnsi"/>
          <w:sz w:val="20"/>
          <w:szCs w:val="20"/>
        </w:rPr>
      </w:pPr>
    </w:p>
    <w:p w:rsidR="005C247C" w:rsidRPr="00007CFF" w:rsidRDefault="005C247C" w:rsidP="00E9219B">
      <w:pPr>
        <w:pStyle w:val="Titre2"/>
        <w:numPr>
          <w:ilvl w:val="0"/>
          <w:numId w:val="35"/>
        </w:numPr>
        <w:spacing w:line="256" w:lineRule="auto"/>
        <w:rPr>
          <w:u w:val="single"/>
        </w:rPr>
      </w:pPr>
      <w:r w:rsidRPr="00007CFF">
        <w:rPr>
          <w:u w:val="single"/>
        </w:rPr>
        <w:t>Limites de l’existant</w:t>
      </w:r>
    </w:p>
    <w:p w:rsidR="005C247C" w:rsidRPr="00C378BF" w:rsidRDefault="005C247C" w:rsidP="00E9219B">
      <w:pPr>
        <w:pStyle w:val="Paragraphedeliste"/>
        <w:numPr>
          <w:ilvl w:val="1"/>
          <w:numId w:val="35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C378BF">
        <w:rPr>
          <w:rFonts w:cstheme="minorHAnsi"/>
          <w:sz w:val="20"/>
          <w:szCs w:val="20"/>
          <w:u w:val="single"/>
        </w:rPr>
        <w:t>Limites fonctionnelles</w:t>
      </w:r>
    </w:p>
    <w:p w:rsidR="005C247C" w:rsidRPr="00F95559" w:rsidRDefault="005C247C" w:rsidP="005C247C">
      <w:pPr>
        <w:spacing w:line="256" w:lineRule="auto"/>
        <w:rPr>
          <w:rFonts w:cstheme="minorHAnsi"/>
          <w:color w:val="0070C0"/>
          <w:sz w:val="20"/>
          <w:szCs w:val="20"/>
        </w:rPr>
      </w:pPr>
      <w:r w:rsidRPr="00F95559">
        <w:rPr>
          <w:rFonts w:cstheme="minorHAnsi"/>
          <w:color w:val="0070C0"/>
          <w:sz w:val="20"/>
          <w:szCs w:val="20"/>
        </w:rPr>
        <w:t>Existence des anomalies au niveau de la liste des ouvrages après validation de r</w:t>
      </w:r>
      <w:r w:rsidR="009A0DC9">
        <w:rPr>
          <w:rFonts w:cstheme="minorHAnsi"/>
          <w:color w:val="0070C0"/>
          <w:sz w:val="20"/>
          <w:szCs w:val="20"/>
        </w:rPr>
        <w:t>enouvellement</w:t>
      </w:r>
      <w:r w:rsidRPr="00F95559">
        <w:rPr>
          <w:rFonts w:cstheme="minorHAnsi"/>
          <w:color w:val="0070C0"/>
          <w:sz w:val="20"/>
          <w:szCs w:val="20"/>
        </w:rPr>
        <w:t xml:space="preserve"> dans le programme CNaPS_biblio (ex : doublons, d’autres informations nécessaires qui ne figurent pas dans la liste) </w:t>
      </w:r>
    </w:p>
    <w:p w:rsidR="005C247C" w:rsidRPr="00C378BF" w:rsidRDefault="005C247C" w:rsidP="00E9219B">
      <w:pPr>
        <w:pStyle w:val="Paragraphedeliste"/>
        <w:numPr>
          <w:ilvl w:val="1"/>
          <w:numId w:val="35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C378BF">
        <w:rPr>
          <w:rFonts w:cstheme="minorHAnsi"/>
          <w:sz w:val="20"/>
          <w:szCs w:val="20"/>
          <w:u w:val="single"/>
        </w:rPr>
        <w:t xml:space="preserve">Limites organisationnelles </w:t>
      </w:r>
    </w:p>
    <w:p w:rsidR="005C247C" w:rsidRPr="003C7C64" w:rsidRDefault="005C247C" w:rsidP="005C247C">
      <w:pPr>
        <w:spacing w:line="256" w:lineRule="auto"/>
        <w:rPr>
          <w:rFonts w:cstheme="minorHAnsi"/>
          <w:sz w:val="20"/>
          <w:szCs w:val="20"/>
        </w:rPr>
      </w:pPr>
      <w:r w:rsidRPr="003C7C64">
        <w:rPr>
          <w:rFonts w:cstheme="minorHAnsi"/>
          <w:color w:val="0070C0"/>
          <w:sz w:val="20"/>
          <w:szCs w:val="20"/>
        </w:rPr>
        <w:t xml:space="preserve">Pour </w:t>
      </w:r>
      <w:r w:rsidR="007B679F">
        <w:rPr>
          <w:rFonts w:cstheme="minorHAnsi"/>
          <w:color w:val="0070C0"/>
          <w:sz w:val="20"/>
          <w:szCs w:val="20"/>
        </w:rPr>
        <w:t xml:space="preserve">le renouvellement de l’emprunt </w:t>
      </w:r>
      <w:r>
        <w:rPr>
          <w:rFonts w:cstheme="minorHAnsi"/>
          <w:color w:val="0070C0"/>
          <w:sz w:val="20"/>
          <w:szCs w:val="20"/>
        </w:rPr>
        <w:t>de l’ouvrage</w:t>
      </w:r>
      <w:r w:rsidRPr="003C7C64">
        <w:rPr>
          <w:rFonts w:cstheme="minorHAnsi"/>
          <w:color w:val="0070C0"/>
          <w:sz w:val="20"/>
          <w:szCs w:val="20"/>
        </w:rPr>
        <w:t xml:space="preserve"> : Pas de système d’alerte qui annonce </w:t>
      </w:r>
      <w:r>
        <w:rPr>
          <w:rFonts w:cstheme="minorHAnsi"/>
          <w:color w:val="0070C0"/>
          <w:sz w:val="20"/>
          <w:szCs w:val="20"/>
        </w:rPr>
        <w:t xml:space="preserve">à l’emprunteur que l’ouvrage a été bien </w:t>
      </w:r>
      <w:r w:rsidR="007B679F">
        <w:rPr>
          <w:rFonts w:cstheme="minorHAnsi"/>
          <w:color w:val="0070C0"/>
          <w:sz w:val="20"/>
          <w:szCs w:val="20"/>
        </w:rPr>
        <w:t xml:space="preserve">renouvelé au nom de l’emprunteur qu’on peut le retirer </w:t>
      </w:r>
      <w:r>
        <w:rPr>
          <w:rFonts w:cstheme="minorHAnsi"/>
          <w:color w:val="0070C0"/>
          <w:sz w:val="20"/>
          <w:szCs w:val="20"/>
        </w:rPr>
        <w:t xml:space="preserve"> à la bibliothèque.</w:t>
      </w:r>
    </w:p>
    <w:p w:rsidR="005C247C" w:rsidRPr="00E619F2" w:rsidRDefault="005C247C" w:rsidP="00E9219B">
      <w:pPr>
        <w:pStyle w:val="Titre2"/>
        <w:numPr>
          <w:ilvl w:val="0"/>
          <w:numId w:val="35"/>
        </w:numPr>
        <w:spacing w:line="256" w:lineRule="auto"/>
        <w:rPr>
          <w:u w:val="single"/>
        </w:rPr>
      </w:pPr>
      <w:r w:rsidRPr="00E619F2">
        <w:rPr>
          <w:u w:val="single"/>
        </w:rPr>
        <w:t>Volumétrie</w:t>
      </w:r>
    </w:p>
    <w:p w:rsidR="005C247C" w:rsidRPr="00A01DFD" w:rsidRDefault="005C247C" w:rsidP="00E9219B">
      <w:pPr>
        <w:pStyle w:val="Paragraphedeliste"/>
        <w:numPr>
          <w:ilvl w:val="1"/>
          <w:numId w:val="35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A01DFD">
        <w:rPr>
          <w:rFonts w:cstheme="minorHAnsi"/>
          <w:sz w:val="20"/>
          <w:szCs w:val="20"/>
          <w:u w:val="single"/>
        </w:rPr>
        <w:t xml:space="preserve">Volumétrie souhaitée pour la nouvelle application </w:t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2693"/>
      </w:tblGrid>
      <w:tr w:rsidR="005C247C" w:rsidTr="00470679">
        <w:trPr>
          <w:trHeight w:val="210"/>
        </w:trPr>
        <w:tc>
          <w:tcPr>
            <w:tcW w:w="3827" w:type="dxa"/>
          </w:tcPr>
          <w:p w:rsidR="005C247C" w:rsidRPr="00463591" w:rsidRDefault="005C247C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Typologie de document</w:t>
            </w:r>
          </w:p>
        </w:tc>
        <w:tc>
          <w:tcPr>
            <w:tcW w:w="2693" w:type="dxa"/>
          </w:tcPr>
          <w:p w:rsidR="005C247C" w:rsidRPr="00463591" w:rsidRDefault="005C247C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463591">
              <w:rPr>
                <w:rFonts w:cstheme="minorHAnsi"/>
                <w:color w:val="0070C0"/>
                <w:sz w:val="20"/>
                <w:szCs w:val="20"/>
              </w:rPr>
              <w:t>Ouvrages physiques</w:t>
            </w:r>
          </w:p>
        </w:tc>
      </w:tr>
      <w:tr w:rsidR="005C247C" w:rsidTr="00470679">
        <w:trPr>
          <w:trHeight w:val="244"/>
        </w:trPr>
        <w:tc>
          <w:tcPr>
            <w:tcW w:w="3827" w:type="dxa"/>
          </w:tcPr>
          <w:p w:rsidR="005C247C" w:rsidRPr="00477E73" w:rsidRDefault="005C247C" w:rsidP="00A75E79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477E73">
              <w:rPr>
                <w:rFonts w:cstheme="minorHAnsi"/>
                <w:color w:val="FF0000"/>
                <w:sz w:val="20"/>
                <w:szCs w:val="20"/>
              </w:rPr>
              <w:t xml:space="preserve">Nombre de </w:t>
            </w:r>
            <w:r w:rsidR="00A75E79">
              <w:rPr>
                <w:rFonts w:cstheme="minorHAnsi"/>
                <w:color w:val="FF0000"/>
                <w:sz w:val="20"/>
                <w:szCs w:val="20"/>
              </w:rPr>
              <w:t xml:space="preserve">renouvellement de l’emprunt </w:t>
            </w:r>
          </w:p>
        </w:tc>
        <w:tc>
          <w:tcPr>
            <w:tcW w:w="2693" w:type="dxa"/>
          </w:tcPr>
          <w:p w:rsidR="005C247C" w:rsidRPr="00477E73" w:rsidRDefault="005C247C" w:rsidP="00470679">
            <w:pPr>
              <w:pStyle w:val="Paragraphedeliste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</w:tr>
      <w:tr w:rsidR="0090632C" w:rsidTr="00470679">
        <w:trPr>
          <w:trHeight w:val="244"/>
        </w:trPr>
        <w:tc>
          <w:tcPr>
            <w:tcW w:w="3827" w:type="dxa"/>
          </w:tcPr>
          <w:p w:rsidR="0090632C" w:rsidRPr="00477E73" w:rsidRDefault="00964A1F" w:rsidP="00964A1F">
            <w:pPr>
              <w:pStyle w:val="Paragraphedeliste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F948D2">
              <w:rPr>
                <w:rFonts w:cstheme="minorHAnsi"/>
                <w:color w:val="FF0000"/>
                <w:sz w:val="20"/>
                <w:szCs w:val="20"/>
              </w:rPr>
              <w:t xml:space="preserve">Fréquence de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renouvellement </w:t>
            </w:r>
            <w:r w:rsidRPr="00F948D2">
              <w:rPr>
                <w:rFonts w:cstheme="minorHAnsi"/>
                <w:color w:val="FF0000"/>
                <w:sz w:val="20"/>
                <w:szCs w:val="20"/>
              </w:rPr>
              <w:t xml:space="preserve"> par le demandeur</w:t>
            </w:r>
          </w:p>
        </w:tc>
        <w:tc>
          <w:tcPr>
            <w:tcW w:w="2693" w:type="dxa"/>
          </w:tcPr>
          <w:p w:rsidR="0090632C" w:rsidRDefault="00964A1F" w:rsidP="00470679">
            <w:pPr>
              <w:pStyle w:val="Paragraphedeliste"/>
              <w:ind w:left="0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x</w:t>
            </w:r>
          </w:p>
        </w:tc>
      </w:tr>
    </w:tbl>
    <w:p w:rsidR="005C247C" w:rsidRDefault="005C247C" w:rsidP="001B1B43">
      <w:pPr>
        <w:spacing w:line="256" w:lineRule="auto"/>
        <w:rPr>
          <w:rFonts w:cstheme="minorHAnsi"/>
          <w:sz w:val="20"/>
          <w:szCs w:val="20"/>
        </w:rPr>
      </w:pPr>
    </w:p>
    <w:p w:rsidR="00251047" w:rsidRDefault="00251047" w:rsidP="00251047">
      <w:pPr>
        <w:pStyle w:val="Titre2"/>
        <w:numPr>
          <w:ilvl w:val="0"/>
          <w:numId w:val="0"/>
        </w:numPr>
        <w:spacing w:after="100" w:afterAutospacing="1" w:line="240" w:lineRule="auto"/>
        <w:ind w:left="360"/>
        <w:rPr>
          <w:rFonts w:cstheme="minorBidi"/>
          <w:sz w:val="22"/>
          <w:szCs w:val="22"/>
          <w:u w:val="single"/>
        </w:rPr>
      </w:pPr>
      <w:r>
        <w:rPr>
          <w:rFonts w:cstheme="minorBidi"/>
          <w:sz w:val="22"/>
          <w:szCs w:val="22"/>
          <w:u w:val="single"/>
        </w:rPr>
        <w:t>I</w:t>
      </w:r>
      <w:r w:rsidR="000A442F">
        <w:rPr>
          <w:rFonts w:cstheme="minorBidi"/>
          <w:sz w:val="22"/>
          <w:szCs w:val="22"/>
          <w:u w:val="single"/>
        </w:rPr>
        <w:t>V</w:t>
      </w:r>
      <w:r>
        <w:rPr>
          <w:rFonts w:cstheme="minorBidi"/>
          <w:sz w:val="22"/>
          <w:szCs w:val="22"/>
          <w:u w:val="single"/>
        </w:rPr>
        <w:t xml:space="preserve"> – </w:t>
      </w:r>
      <w:r w:rsidR="000A442F">
        <w:rPr>
          <w:rFonts w:cstheme="minorBidi"/>
          <w:sz w:val="22"/>
          <w:szCs w:val="22"/>
          <w:u w:val="single"/>
        </w:rPr>
        <w:t xml:space="preserve">ETATS </w:t>
      </w:r>
      <w:r w:rsidR="00C24525">
        <w:rPr>
          <w:rFonts w:cstheme="minorBidi"/>
          <w:sz w:val="22"/>
          <w:szCs w:val="22"/>
          <w:u w:val="single"/>
        </w:rPr>
        <w:t>et</w:t>
      </w:r>
      <w:r w:rsidR="000A442F">
        <w:rPr>
          <w:rFonts w:cstheme="minorBidi"/>
          <w:sz w:val="22"/>
          <w:szCs w:val="22"/>
          <w:u w:val="single"/>
        </w:rPr>
        <w:t xml:space="preserve"> STATISTIQUES DE LA GESTION DE LA BIBLIOTHEQUE</w:t>
      </w:r>
    </w:p>
    <w:p w:rsidR="00251047" w:rsidRPr="00314271" w:rsidRDefault="00251047" w:rsidP="00DA429B">
      <w:pPr>
        <w:pStyle w:val="Titre2"/>
        <w:numPr>
          <w:ilvl w:val="0"/>
          <w:numId w:val="36"/>
        </w:numPr>
        <w:spacing w:line="256" w:lineRule="auto"/>
        <w:rPr>
          <w:u w:val="single"/>
        </w:rPr>
      </w:pPr>
      <w:r w:rsidRPr="00314271">
        <w:rPr>
          <w:u w:val="single"/>
        </w:rPr>
        <w:t>Périmètre général du projet</w:t>
      </w:r>
    </w:p>
    <w:p w:rsidR="00251047" w:rsidRDefault="00251047" w:rsidP="00DA429B">
      <w:pPr>
        <w:pStyle w:val="Paragraphedeliste"/>
        <w:numPr>
          <w:ilvl w:val="1"/>
          <w:numId w:val="36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051C67">
        <w:rPr>
          <w:rFonts w:cstheme="minorHAnsi"/>
          <w:sz w:val="20"/>
          <w:szCs w:val="20"/>
          <w:u w:val="single"/>
        </w:rPr>
        <w:t xml:space="preserve">Chantiers en amont </w:t>
      </w:r>
    </w:p>
    <w:p w:rsidR="00251047" w:rsidRDefault="000A442F" w:rsidP="00251047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Gestion de l’acquisition de l’ouvrage </w:t>
      </w:r>
    </w:p>
    <w:p w:rsidR="000A442F" w:rsidRDefault="00674AB5" w:rsidP="00251047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Réception des ouvrages </w:t>
      </w:r>
    </w:p>
    <w:p w:rsidR="00674AB5" w:rsidRDefault="00674AB5" w:rsidP="00251047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Gestion de prêt </w:t>
      </w:r>
    </w:p>
    <w:p w:rsidR="00674AB5" w:rsidRDefault="00674AB5" w:rsidP="00251047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Gestion de retour</w:t>
      </w:r>
    </w:p>
    <w:p w:rsidR="00674AB5" w:rsidRDefault="00674AB5" w:rsidP="00251047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Gestion de renouvellement</w:t>
      </w:r>
    </w:p>
    <w:p w:rsidR="00251047" w:rsidRDefault="00251047" w:rsidP="00251047">
      <w:pPr>
        <w:pStyle w:val="Paragraphedeliste"/>
        <w:spacing w:line="256" w:lineRule="auto"/>
        <w:ind w:left="1800"/>
        <w:rPr>
          <w:rFonts w:cstheme="minorHAnsi"/>
          <w:color w:val="2E74B5" w:themeColor="accent5" w:themeShade="BF"/>
          <w:sz w:val="20"/>
          <w:szCs w:val="20"/>
        </w:rPr>
      </w:pPr>
    </w:p>
    <w:p w:rsidR="00251047" w:rsidRDefault="00251047" w:rsidP="00DA429B">
      <w:pPr>
        <w:pStyle w:val="Paragraphedeliste"/>
        <w:numPr>
          <w:ilvl w:val="1"/>
          <w:numId w:val="36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051C67">
        <w:rPr>
          <w:rFonts w:cstheme="minorHAnsi"/>
          <w:sz w:val="20"/>
          <w:szCs w:val="20"/>
          <w:u w:val="single"/>
        </w:rPr>
        <w:t>Chantiers en aval</w:t>
      </w:r>
    </w:p>
    <w:p w:rsidR="00251047" w:rsidRDefault="00674AB5" w:rsidP="00251047">
      <w:pPr>
        <w:pStyle w:val="Paragraphedeliste"/>
        <w:numPr>
          <w:ilvl w:val="0"/>
          <w:numId w:val="19"/>
        </w:num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Etats </w:t>
      </w:r>
      <w:r w:rsidR="00674072">
        <w:rPr>
          <w:rFonts w:cstheme="minorHAnsi"/>
          <w:color w:val="2E74B5" w:themeColor="accent5" w:themeShade="BF"/>
          <w:sz w:val="20"/>
          <w:szCs w:val="20"/>
        </w:rPr>
        <w:t>et</w:t>
      </w:r>
      <w:r>
        <w:rPr>
          <w:rFonts w:cstheme="minorHAnsi"/>
          <w:color w:val="2E74B5" w:themeColor="accent5" w:themeShade="BF"/>
          <w:sz w:val="20"/>
          <w:szCs w:val="20"/>
        </w:rPr>
        <w:t xml:space="preserve"> statistiques </w:t>
      </w:r>
    </w:p>
    <w:p w:rsidR="00251047" w:rsidRDefault="00251047" w:rsidP="00251047">
      <w:pPr>
        <w:pStyle w:val="Paragraphedeliste"/>
        <w:spacing w:line="256" w:lineRule="auto"/>
        <w:ind w:left="1800"/>
        <w:rPr>
          <w:rFonts w:cstheme="minorHAnsi"/>
          <w:color w:val="2E74B5" w:themeColor="accent5" w:themeShade="BF"/>
          <w:sz w:val="20"/>
          <w:szCs w:val="20"/>
        </w:rPr>
      </w:pPr>
    </w:p>
    <w:p w:rsidR="00251047" w:rsidRPr="005A430F" w:rsidRDefault="00251047" w:rsidP="00DA429B">
      <w:pPr>
        <w:pStyle w:val="Titre2"/>
        <w:numPr>
          <w:ilvl w:val="0"/>
          <w:numId w:val="36"/>
        </w:numPr>
        <w:spacing w:line="256" w:lineRule="auto"/>
        <w:rPr>
          <w:u w:val="single"/>
        </w:rPr>
      </w:pPr>
      <w:r w:rsidRPr="005A430F">
        <w:rPr>
          <w:u w:val="single"/>
        </w:rPr>
        <w:t>Périmètre fonctionnel de l’existant</w:t>
      </w:r>
    </w:p>
    <w:p w:rsidR="00251047" w:rsidRPr="0088647C" w:rsidRDefault="00251047" w:rsidP="00DA429B">
      <w:pPr>
        <w:pStyle w:val="Paragraphedeliste"/>
        <w:numPr>
          <w:ilvl w:val="1"/>
          <w:numId w:val="36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88647C">
        <w:rPr>
          <w:rFonts w:cstheme="minorHAnsi"/>
          <w:sz w:val="20"/>
          <w:szCs w:val="20"/>
          <w:u w:val="single"/>
        </w:rPr>
        <w:t xml:space="preserve">L’existant </w:t>
      </w:r>
    </w:p>
    <w:p w:rsidR="000A442F" w:rsidRDefault="000A442F" w:rsidP="00251047">
      <w:pPr>
        <w:spacing w:after="0" w:line="257" w:lineRule="auto"/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Exportation des données vers Excel si besoin statistique via du programme CNaPS_biblio si application fonctionnelle.</w:t>
      </w:r>
    </w:p>
    <w:p w:rsidR="00251047" w:rsidRDefault="000A442F" w:rsidP="00251047"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>Traitement par Excel, à partir du cahier de l’enregistrement si application non fonctionnelle</w:t>
      </w:r>
    </w:p>
    <w:p w:rsidR="00251047" w:rsidRDefault="00251047" w:rsidP="00251047">
      <w:pPr>
        <w:spacing w:after="0" w:line="257" w:lineRule="auto"/>
        <w:rPr>
          <w:rFonts w:cstheme="minorHAnsi"/>
          <w:sz w:val="20"/>
          <w:szCs w:val="20"/>
        </w:rPr>
      </w:pPr>
    </w:p>
    <w:p w:rsidR="00251047" w:rsidRDefault="00251047" w:rsidP="00251047">
      <w:pPr>
        <w:spacing w:after="0" w:line="257" w:lineRule="auto"/>
        <w:rPr>
          <w:rFonts w:cstheme="minorHAnsi"/>
          <w:sz w:val="20"/>
          <w:szCs w:val="20"/>
        </w:rPr>
      </w:pPr>
    </w:p>
    <w:p w:rsidR="00251047" w:rsidRPr="0088647C" w:rsidRDefault="005E1D4C" w:rsidP="00DA429B">
      <w:pPr>
        <w:pStyle w:val="Paragraphedeliste"/>
        <w:numPr>
          <w:ilvl w:val="1"/>
          <w:numId w:val="36"/>
        </w:numPr>
        <w:spacing w:line="256" w:lineRule="auto"/>
        <w:rPr>
          <w:rFonts w:cstheme="minorHAnsi"/>
          <w:sz w:val="20"/>
          <w:szCs w:val="20"/>
          <w:u w:val="single"/>
        </w:rPr>
      </w:pPr>
      <w:r>
        <w:rPr>
          <w:noProof/>
          <w:lang w:eastAsia="fr-FR"/>
        </w:rPr>
        <w:lastRenderedPageBreak/>
        <w:pict>
          <v:oval id="Ellipse 132" o:spid="_x0000_s1066" style="position:absolute;left:0;text-align:left;margin-left:187.5pt;margin-top:-17.55pt;width:99.75pt;height:101.2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" fillcolor="window" strokecolor="windowText" strokeweight="1pt">
            <v:stroke joinstyle="miter"/>
            <v:textbox>
              <w:txbxContent>
                <w:p w:rsidR="005E1D4C" w:rsidRPr="00AF4CBA" w:rsidRDefault="005E1D4C" w:rsidP="00251047">
                  <w:pPr>
                    <w:jc w:val="center"/>
                    <w:rPr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color w:val="2E74B5" w:themeColor="accent5" w:themeShade="BF"/>
                      <w:sz w:val="20"/>
                      <w:szCs w:val="20"/>
                    </w:rPr>
                    <w:t xml:space="preserve">Rapport mensuel de la gestion de la bibliothèque  </w:t>
                  </w:r>
                </w:p>
              </w:txbxContent>
            </v:textbox>
          </v:oval>
        </w:pict>
      </w:r>
      <w:r w:rsidR="00251047" w:rsidRPr="0088647C">
        <w:rPr>
          <w:rFonts w:cstheme="minorHAnsi"/>
          <w:sz w:val="20"/>
          <w:szCs w:val="20"/>
          <w:u w:val="single"/>
        </w:rPr>
        <w:t>Process</w:t>
      </w:r>
    </w:p>
    <w:p w:rsidR="00251047" w:rsidRDefault="00251047" w:rsidP="00251047">
      <w:pPr>
        <w:spacing w:after="0" w:line="257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251047" w:rsidRDefault="00251047" w:rsidP="00251047">
      <w:pPr>
        <w:spacing w:after="0" w:line="257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251047" w:rsidRPr="00E16F49" w:rsidRDefault="00251047" w:rsidP="00251047">
      <w:pPr>
        <w:spacing w:line="256" w:lineRule="auto"/>
        <w:rPr>
          <w:rFonts w:cstheme="minorHAnsi"/>
          <w:color w:val="2E74B5" w:themeColor="accent5" w:themeShade="BF"/>
          <w:sz w:val="20"/>
          <w:szCs w:val="20"/>
        </w:rPr>
      </w:pPr>
    </w:p>
    <w:p w:rsidR="00251047" w:rsidRDefault="005E1D4C" w:rsidP="0025104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133" o:spid="_x0000_s1076" type="#_x0000_t32" style="position:absolute;margin-left:233.55pt;margin-top:15.35pt;width:0;height:16.9pt;flip:x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" strokecolor="#4472c4" strokeweight=".5pt">
            <v:stroke endarrow="open" joinstyle="miter"/>
          </v:shape>
        </w:pict>
      </w:r>
    </w:p>
    <w:p w:rsidR="00251047" w:rsidRDefault="005E1D4C" w:rsidP="0025104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Zone de texte 134" o:spid="_x0000_s1067" type="#_x0000_t202" style="position:absolute;margin-left:335.25pt;margin-top:5.25pt;width:115.75pt;height:30.1pt;z-index:251869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" fillcolor="window" strokeweight=".5pt">
            <v:textbox>
              <w:txbxContent>
                <w:p w:rsidR="005E1D4C" w:rsidRDefault="005E1D4C" w:rsidP="00CB4A2E">
                  <w:pPr>
                    <w:jc w:val="center"/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  <w:t>Si application fonctionnelle</w:t>
                  </w:r>
                </w:p>
                <w:p w:rsidR="005E1D4C" w:rsidRPr="00CB06E7" w:rsidRDefault="005E1D4C" w:rsidP="00251047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Zone de texte 136" o:spid="_x0000_s1068" type="#_x0000_t202" style="position:absolute;margin-left:29.25pt;margin-top:1.65pt;width:102.55pt;height:31.5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" fillcolor="window" strokeweight=".5pt">
            <v:textbox>
              <w:txbxContent>
                <w:p w:rsidR="005E1D4C" w:rsidRPr="00126733" w:rsidRDefault="005E1D4C" w:rsidP="00AB4D0E">
                  <w:pPr>
                    <w:jc w:val="center"/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  <w:t>Si application non fonctionnelle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Connecteur droit avec flèche 137" o:spid="_x0000_s1075" type="#_x0000_t32" style="position:absolute;margin-left:246.9pt;margin-top:18.75pt;width:88.3pt;height:.05pt;flip:x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" strokecolor="#4472c4" strokeweight=".5pt">
            <v:stroke endarrow="open" joinstyle="miter"/>
          </v:shape>
        </w:pict>
      </w: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Connecteur droit avec flèche 135" o:spid="_x0000_s1074" type="#_x0000_t32" style="position:absolute;margin-left:131.9pt;margin-top:18.85pt;width:88.9pt;height:.05pt;z-index:251871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Losange 138" o:spid="_x0000_s1073" type="#_x0000_t4" style="position:absolute;margin-left:220.9pt;margin-top:10pt;width:26pt;height:18.8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" fillcolor="window" strokecolor="windowText" strokeweight="1pt"/>
        </w:pict>
      </w:r>
    </w:p>
    <w:p w:rsidR="00251047" w:rsidRDefault="005E1D4C" w:rsidP="0025104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139" o:spid="_x0000_s1072" type="#_x0000_t32" style="position:absolute;margin-left:393.85pt;margin-top:14.75pt;width:0;height:16.9pt;flip:x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" strokecolor="#4472c4" strokeweight=".5pt">
            <v:stroke endarrow="open" joinstyle="miter"/>
          </v:shape>
        </w:pict>
      </w:r>
      <w:r>
        <w:rPr>
          <w:rFonts w:cstheme="minorHAnsi"/>
          <w:noProof/>
          <w:sz w:val="20"/>
          <w:szCs w:val="20"/>
          <w:lang w:eastAsia="fr-FR"/>
        </w:rPr>
        <w:pict>
          <v:shape id="Connecteur droit avec flèche 140" o:spid="_x0000_s1071" type="#_x0000_t32" style="position:absolute;margin-left:75.1pt;margin-top:12.05pt;width:0;height:16.9pt;flip:x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" strokecolor="#4472c4" strokeweight=".5pt">
            <v:stroke endarrow="open" joinstyle="miter"/>
          </v:shape>
        </w:pict>
      </w:r>
    </w:p>
    <w:p w:rsidR="00251047" w:rsidRDefault="005E1D4C" w:rsidP="0025104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Zone de texte 141" o:spid="_x0000_s1069" type="#_x0000_t202" style="position:absolute;margin-left:327.75pt;margin-top:10.25pt;width:137.35pt;height:32.95pt;z-index:25187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" fillcolor="window" strokeweight=".5pt">
            <v:textbox>
              <w:txbxContent>
                <w:p w:rsidR="005E1D4C" w:rsidRPr="00126733" w:rsidRDefault="005E1D4C" w:rsidP="00251047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  <w:t>Exportation des données  vers Excel.</w:t>
                  </w:r>
                </w:p>
              </w:txbxContent>
            </v:textbox>
          </v:shape>
        </w:pict>
      </w:r>
      <w:r>
        <w:rPr>
          <w:rFonts w:cstheme="minorHAnsi"/>
          <w:noProof/>
          <w:color w:val="2E74B5" w:themeColor="accent5" w:themeShade="BF"/>
          <w:sz w:val="20"/>
          <w:szCs w:val="20"/>
          <w:lang w:eastAsia="fr-FR"/>
        </w:rPr>
        <w:pict>
          <v:shape id="Zone de texte 142" o:spid="_x0000_s1070" type="#_x0000_t202" style="position:absolute;margin-left:-12.95pt;margin-top:7.9pt;width:176.9pt;height:31.5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" fillcolor="window" strokeweight=".5pt">
            <v:textbox>
              <w:txbxContent>
                <w:p w:rsidR="005E1D4C" w:rsidRPr="00126733" w:rsidRDefault="005E1D4C" w:rsidP="00251047">
                  <w:pP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E74B5" w:themeColor="accent5" w:themeShade="BF"/>
                      <w:sz w:val="20"/>
                      <w:szCs w:val="20"/>
                    </w:rPr>
                    <w:t>Saisie des données dans Excel à partir  du cahier de registre des mouvements</w:t>
                  </w:r>
                </w:p>
              </w:txbxContent>
            </v:textbox>
          </v:shape>
        </w:pict>
      </w:r>
    </w:p>
    <w:p w:rsidR="00AB4D0E" w:rsidRDefault="00AB4D0E" w:rsidP="00251047">
      <w:pPr>
        <w:spacing w:line="256" w:lineRule="auto"/>
        <w:rPr>
          <w:rFonts w:cstheme="minorHAnsi"/>
          <w:sz w:val="20"/>
          <w:szCs w:val="20"/>
        </w:rPr>
      </w:pPr>
    </w:p>
    <w:p w:rsidR="00251047" w:rsidRDefault="00251047" w:rsidP="00251047">
      <w:pPr>
        <w:spacing w:line="256" w:lineRule="auto"/>
        <w:rPr>
          <w:rFonts w:cstheme="minorHAnsi"/>
          <w:sz w:val="20"/>
          <w:szCs w:val="20"/>
        </w:rPr>
      </w:pPr>
    </w:p>
    <w:p w:rsidR="00BD1448" w:rsidRDefault="00BD1448" w:rsidP="00251047">
      <w:pPr>
        <w:spacing w:line="256" w:lineRule="auto"/>
        <w:rPr>
          <w:rFonts w:cstheme="minorHAnsi"/>
          <w:sz w:val="20"/>
          <w:szCs w:val="20"/>
        </w:rPr>
      </w:pPr>
    </w:p>
    <w:p w:rsidR="00251047" w:rsidRPr="00007CFF" w:rsidRDefault="00251047" w:rsidP="00DA429B">
      <w:pPr>
        <w:pStyle w:val="Titre2"/>
        <w:numPr>
          <w:ilvl w:val="0"/>
          <w:numId w:val="36"/>
        </w:numPr>
        <w:spacing w:line="256" w:lineRule="auto"/>
        <w:rPr>
          <w:u w:val="single"/>
        </w:rPr>
      </w:pPr>
      <w:r w:rsidRPr="00007CFF">
        <w:rPr>
          <w:u w:val="single"/>
        </w:rPr>
        <w:t>Limites de l’existant</w:t>
      </w:r>
    </w:p>
    <w:p w:rsidR="00251047" w:rsidRPr="00C378BF" w:rsidRDefault="00251047" w:rsidP="00DA429B">
      <w:pPr>
        <w:pStyle w:val="Paragraphedeliste"/>
        <w:numPr>
          <w:ilvl w:val="1"/>
          <w:numId w:val="36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C378BF">
        <w:rPr>
          <w:rFonts w:cstheme="minorHAnsi"/>
          <w:sz w:val="20"/>
          <w:szCs w:val="20"/>
          <w:u w:val="single"/>
        </w:rPr>
        <w:t>Limites fonctionnelles</w:t>
      </w:r>
    </w:p>
    <w:p w:rsidR="00251047" w:rsidRPr="00F95559" w:rsidRDefault="00251047" w:rsidP="00251047">
      <w:pPr>
        <w:spacing w:line="256" w:lineRule="auto"/>
        <w:rPr>
          <w:rFonts w:cstheme="minorHAnsi"/>
          <w:color w:val="0070C0"/>
          <w:sz w:val="20"/>
          <w:szCs w:val="20"/>
        </w:rPr>
      </w:pPr>
      <w:r w:rsidRPr="00F95559">
        <w:rPr>
          <w:rFonts w:cstheme="minorHAnsi"/>
          <w:color w:val="0070C0"/>
          <w:sz w:val="20"/>
          <w:szCs w:val="20"/>
        </w:rPr>
        <w:t xml:space="preserve">Existence des anomalies au niveau de la liste des ouvrages </w:t>
      </w:r>
      <w:r w:rsidR="0065525A">
        <w:rPr>
          <w:rFonts w:cstheme="minorHAnsi"/>
          <w:color w:val="0070C0"/>
          <w:sz w:val="20"/>
          <w:szCs w:val="20"/>
        </w:rPr>
        <w:t xml:space="preserve">empruntés, retournés, </w:t>
      </w:r>
      <w:r w:rsidR="00137AE3">
        <w:rPr>
          <w:rFonts w:cstheme="minorHAnsi"/>
          <w:color w:val="0070C0"/>
          <w:sz w:val="20"/>
          <w:szCs w:val="20"/>
        </w:rPr>
        <w:t>renouvelés</w:t>
      </w:r>
      <w:r w:rsidRPr="00F95559">
        <w:rPr>
          <w:rFonts w:cstheme="minorHAnsi"/>
          <w:color w:val="0070C0"/>
          <w:sz w:val="20"/>
          <w:szCs w:val="20"/>
        </w:rPr>
        <w:t xml:space="preserve"> dans le programme CNaPS_biblio</w:t>
      </w:r>
      <w:r w:rsidR="0065525A">
        <w:rPr>
          <w:rFonts w:cstheme="minorHAnsi"/>
          <w:color w:val="0070C0"/>
          <w:sz w:val="20"/>
          <w:szCs w:val="20"/>
        </w:rPr>
        <w:t xml:space="preserve">, données non fiables </w:t>
      </w:r>
      <w:r w:rsidRPr="00F95559">
        <w:rPr>
          <w:rFonts w:cstheme="minorHAnsi"/>
          <w:color w:val="0070C0"/>
          <w:sz w:val="20"/>
          <w:szCs w:val="20"/>
        </w:rPr>
        <w:t xml:space="preserve"> (ex : </w:t>
      </w:r>
      <w:bookmarkStart w:id="9" w:name="_GoBack"/>
      <w:r w:rsidRPr="00F95559">
        <w:rPr>
          <w:rFonts w:cstheme="minorHAnsi"/>
          <w:color w:val="0070C0"/>
          <w:sz w:val="20"/>
          <w:szCs w:val="20"/>
        </w:rPr>
        <w:t>doublons</w:t>
      </w:r>
      <w:bookmarkEnd w:id="9"/>
      <w:r w:rsidRPr="00F95559">
        <w:rPr>
          <w:rFonts w:cstheme="minorHAnsi"/>
          <w:color w:val="0070C0"/>
          <w:sz w:val="20"/>
          <w:szCs w:val="20"/>
        </w:rPr>
        <w:t xml:space="preserve">, d’autres informations nécessaires qui ne figurent pas dans la liste) </w:t>
      </w:r>
    </w:p>
    <w:p w:rsidR="00251047" w:rsidRPr="00C378BF" w:rsidRDefault="00251047" w:rsidP="00DA429B">
      <w:pPr>
        <w:pStyle w:val="Paragraphedeliste"/>
        <w:numPr>
          <w:ilvl w:val="1"/>
          <w:numId w:val="36"/>
        </w:numPr>
        <w:spacing w:line="256" w:lineRule="auto"/>
        <w:rPr>
          <w:rFonts w:cstheme="minorHAnsi"/>
          <w:sz w:val="20"/>
          <w:szCs w:val="20"/>
          <w:u w:val="single"/>
        </w:rPr>
      </w:pPr>
      <w:r w:rsidRPr="00C378BF">
        <w:rPr>
          <w:rFonts w:cstheme="minorHAnsi"/>
          <w:sz w:val="20"/>
          <w:szCs w:val="20"/>
          <w:u w:val="single"/>
        </w:rPr>
        <w:t xml:space="preserve">Limites organisationnelles </w:t>
      </w:r>
    </w:p>
    <w:p w:rsidR="00251047" w:rsidRPr="003C7C64" w:rsidRDefault="00137AE3" w:rsidP="00251047">
      <w:p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Perte de temps pour les saisies du cahier de registre.</w:t>
      </w:r>
    </w:p>
    <w:p w:rsidR="00251047" w:rsidRPr="00E619F2" w:rsidRDefault="00251047" w:rsidP="00DA429B">
      <w:pPr>
        <w:pStyle w:val="Titre2"/>
        <w:numPr>
          <w:ilvl w:val="0"/>
          <w:numId w:val="36"/>
        </w:numPr>
        <w:spacing w:line="256" w:lineRule="auto"/>
        <w:rPr>
          <w:u w:val="single"/>
        </w:rPr>
      </w:pPr>
      <w:r w:rsidRPr="00E619F2">
        <w:rPr>
          <w:u w:val="single"/>
        </w:rPr>
        <w:t>Volumétrie</w:t>
      </w:r>
    </w:p>
    <w:p w:rsidR="00251047" w:rsidRDefault="00406F1D" w:rsidP="001B1B43">
      <w:pPr>
        <w:spacing w:line="256" w:lineRule="auto"/>
        <w:rPr>
          <w:rFonts w:cstheme="minorHAnsi"/>
          <w:color w:val="0070C0"/>
          <w:sz w:val="20"/>
          <w:szCs w:val="20"/>
        </w:rPr>
      </w:pPr>
      <w:r w:rsidRPr="00406F1D">
        <w:rPr>
          <w:rFonts w:cstheme="minorHAnsi"/>
          <w:color w:val="0070C0"/>
          <w:sz w:val="20"/>
          <w:szCs w:val="20"/>
        </w:rPr>
        <w:t xml:space="preserve">Etats et statistiques </w:t>
      </w:r>
      <w:r w:rsidR="002D03AF">
        <w:rPr>
          <w:rFonts w:cstheme="minorHAnsi"/>
          <w:color w:val="0070C0"/>
          <w:sz w:val="20"/>
          <w:szCs w:val="20"/>
        </w:rPr>
        <w:t>à temps (hebdo, mensuel, annuel)</w:t>
      </w:r>
    </w:p>
    <w:p w:rsidR="007A292C" w:rsidRDefault="007A292C" w:rsidP="001B1B43">
      <w:pPr>
        <w:spacing w:line="256" w:lineRule="auto"/>
        <w:rPr>
          <w:rFonts w:cstheme="minorHAnsi"/>
          <w:color w:val="0070C0"/>
          <w:sz w:val="20"/>
          <w:szCs w:val="20"/>
        </w:rPr>
      </w:pPr>
    </w:p>
    <w:p w:rsidR="00BC635B" w:rsidRDefault="00591AA1" w:rsidP="00CE72A1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72A1">
        <w:rPr>
          <w:rFonts w:ascii="Times New Roman" w:hAnsi="Times New Roman" w:cs="Times New Roman"/>
          <w:sz w:val="28"/>
          <w:szCs w:val="28"/>
          <w:u w:val="single"/>
        </w:rPr>
        <w:t>F</w:t>
      </w:r>
      <w:r w:rsidR="00794269" w:rsidRPr="00CE72A1">
        <w:rPr>
          <w:rFonts w:ascii="Times New Roman" w:hAnsi="Times New Roman" w:cs="Times New Roman"/>
          <w:sz w:val="28"/>
          <w:szCs w:val="28"/>
          <w:u w:val="single"/>
        </w:rPr>
        <w:t>ONCTINNALITES ATTENDUES</w:t>
      </w:r>
      <w:bookmarkEnd w:id="8"/>
    </w:p>
    <w:p w:rsidR="00DA429B" w:rsidRPr="00DA429B" w:rsidRDefault="00DA429B" w:rsidP="00DA429B"/>
    <w:p w:rsidR="00BC635B" w:rsidRPr="00994C10" w:rsidRDefault="00484C3E" w:rsidP="00994C10">
      <w:pPr>
        <w:pStyle w:val="Titre2"/>
        <w:numPr>
          <w:ilvl w:val="0"/>
          <w:numId w:val="36"/>
        </w:numPr>
        <w:spacing w:line="256" w:lineRule="auto"/>
        <w:rPr>
          <w:u w:val="single"/>
        </w:rPr>
      </w:pPr>
      <w:bookmarkStart w:id="10" w:name="_Toc500958100"/>
      <w:r w:rsidRPr="00994C10">
        <w:rPr>
          <w:u w:val="single"/>
        </w:rPr>
        <w:t>Description de la solution cible</w:t>
      </w:r>
      <w:bookmarkEnd w:id="10"/>
    </w:p>
    <w:p w:rsidR="00A40D7B" w:rsidRPr="00B27D54" w:rsidRDefault="00484C3E" w:rsidP="00484C3E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B27D54">
        <w:rPr>
          <w:rFonts w:cstheme="minorHAnsi"/>
          <w:sz w:val="20"/>
          <w:szCs w:val="20"/>
          <w:u w:val="single"/>
        </w:rPr>
        <w:t>Macro fonctions attendues</w:t>
      </w:r>
    </w:p>
    <w:p w:rsidR="00402E98" w:rsidRDefault="00402E98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tbl>
      <w:tblPr>
        <w:tblStyle w:val="Grilledutableau"/>
        <w:tblW w:w="7882" w:type="dxa"/>
        <w:tblInd w:w="1440" w:type="dxa"/>
        <w:tblLook w:val="04A0" w:firstRow="1" w:lastRow="0" w:firstColumn="1" w:lastColumn="0" w:noHBand="0" w:noVBand="1"/>
      </w:tblPr>
      <w:tblGrid>
        <w:gridCol w:w="2354"/>
        <w:gridCol w:w="5528"/>
      </w:tblGrid>
      <w:tr w:rsidR="00402E98" w:rsidTr="00B36DD5">
        <w:tc>
          <w:tcPr>
            <w:tcW w:w="2354" w:type="dxa"/>
          </w:tcPr>
          <w:p w:rsidR="00402E98" w:rsidRPr="007E3405" w:rsidRDefault="00402E98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>Fonction</w:t>
            </w:r>
          </w:p>
        </w:tc>
        <w:tc>
          <w:tcPr>
            <w:tcW w:w="5528" w:type="dxa"/>
          </w:tcPr>
          <w:p w:rsidR="00402E98" w:rsidRPr="007E3405" w:rsidRDefault="00372C29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 xml:space="preserve">Gestion de </w:t>
            </w:r>
            <w:r w:rsidR="00402E98" w:rsidRPr="007E3405">
              <w:rPr>
                <w:rFonts w:cstheme="minorHAnsi"/>
                <w:color w:val="0070C0"/>
                <w:sz w:val="20"/>
                <w:szCs w:val="20"/>
              </w:rPr>
              <w:t xml:space="preserve">la bibliothèque </w:t>
            </w:r>
          </w:p>
        </w:tc>
      </w:tr>
      <w:tr w:rsidR="00402E98" w:rsidTr="00B36DD5">
        <w:tc>
          <w:tcPr>
            <w:tcW w:w="2354" w:type="dxa"/>
          </w:tcPr>
          <w:p w:rsidR="00402E98" w:rsidRPr="007E3405" w:rsidRDefault="00402E98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>objectif</w:t>
            </w:r>
          </w:p>
        </w:tc>
        <w:tc>
          <w:tcPr>
            <w:tcW w:w="5528" w:type="dxa"/>
          </w:tcPr>
          <w:p w:rsidR="00402E98" w:rsidRPr="007E3405" w:rsidRDefault="000B0F24" w:rsidP="0033178F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 xml:space="preserve">Accessibilité à la </w:t>
            </w:r>
            <w:r w:rsidR="0033178F" w:rsidRPr="007E3405">
              <w:rPr>
                <w:rFonts w:cstheme="minorHAnsi"/>
                <w:color w:val="0070C0"/>
                <w:sz w:val="20"/>
                <w:szCs w:val="20"/>
              </w:rPr>
              <w:t xml:space="preserve">documentation et ouvrage de la bibliothèque </w:t>
            </w:r>
          </w:p>
        </w:tc>
      </w:tr>
      <w:tr w:rsidR="00402E98" w:rsidTr="00B36DD5">
        <w:tc>
          <w:tcPr>
            <w:tcW w:w="2354" w:type="dxa"/>
          </w:tcPr>
          <w:p w:rsidR="00402E98" w:rsidRPr="007E3405" w:rsidRDefault="00402E98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>Liste des sous – fonction</w:t>
            </w:r>
          </w:p>
          <w:p w:rsidR="00402E98" w:rsidRPr="007E3405" w:rsidRDefault="00402E98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</w:tcPr>
          <w:p w:rsidR="00523D27" w:rsidRPr="007E3405" w:rsidRDefault="00523D27" w:rsidP="00915029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>Enregistrement des nouvelles acq</w:t>
            </w:r>
            <w:r w:rsidR="00150F42" w:rsidRPr="007E3405">
              <w:rPr>
                <w:rFonts w:cstheme="minorHAnsi"/>
                <w:color w:val="0070C0"/>
                <w:sz w:val="20"/>
                <w:szCs w:val="20"/>
              </w:rPr>
              <w:t>uisitions</w:t>
            </w:r>
            <w:r w:rsidR="00261560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  <w:p w:rsidR="00402E98" w:rsidRPr="007E3405" w:rsidRDefault="00402E98" w:rsidP="00915029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 xml:space="preserve">Consultation </w:t>
            </w:r>
            <w:r w:rsidR="00261560">
              <w:rPr>
                <w:rFonts w:cstheme="minorHAnsi"/>
                <w:color w:val="0070C0"/>
                <w:sz w:val="20"/>
                <w:szCs w:val="20"/>
              </w:rPr>
              <w:t>du catalogue des ouvrages</w:t>
            </w:r>
            <w:r w:rsidR="003C6FD1">
              <w:rPr>
                <w:rFonts w:cstheme="minorHAnsi"/>
                <w:color w:val="0070C0"/>
                <w:sz w:val="20"/>
                <w:szCs w:val="20"/>
              </w:rPr>
              <w:t xml:space="preserve"> et demande de prêt</w:t>
            </w:r>
          </w:p>
          <w:p w:rsidR="0033178F" w:rsidRPr="007E3405" w:rsidRDefault="009A088E" w:rsidP="00915029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Réception</w:t>
            </w:r>
            <w:r w:rsidR="0033178F" w:rsidRPr="007E3405">
              <w:rPr>
                <w:rFonts w:cstheme="minorHAnsi"/>
                <w:color w:val="0070C0"/>
                <w:sz w:val="20"/>
                <w:szCs w:val="20"/>
              </w:rPr>
              <w:t xml:space="preserve"> de la demande </w:t>
            </w:r>
            <w:r w:rsidR="00B47919">
              <w:rPr>
                <w:rFonts w:cstheme="minorHAnsi"/>
                <w:color w:val="0070C0"/>
                <w:sz w:val="20"/>
                <w:szCs w:val="20"/>
              </w:rPr>
              <w:t>d’emprunt.</w:t>
            </w:r>
          </w:p>
          <w:p w:rsidR="0033178F" w:rsidRPr="007E3405" w:rsidRDefault="000629A6" w:rsidP="00915029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Gestion des emprunts</w:t>
            </w:r>
            <w:r w:rsidR="00D65139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  <w:p w:rsidR="000629A6" w:rsidRDefault="000629A6" w:rsidP="00915029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Gestion de retours.</w:t>
            </w:r>
          </w:p>
          <w:p w:rsidR="00A61147" w:rsidRDefault="000629A6" w:rsidP="00915029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Gestion de renouvellement de la demande.</w:t>
            </w:r>
          </w:p>
          <w:p w:rsidR="00A8473D" w:rsidRPr="007E3405" w:rsidRDefault="00D811B5" w:rsidP="00915029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Gestion de base des données : </w:t>
            </w:r>
            <w:r w:rsidR="00A8473D">
              <w:rPr>
                <w:rFonts w:cstheme="minorHAnsi"/>
                <w:color w:val="0070C0"/>
                <w:sz w:val="20"/>
                <w:szCs w:val="20"/>
              </w:rPr>
              <w:t>Etats et statistiques.</w:t>
            </w:r>
          </w:p>
          <w:p w:rsidR="007C282B" w:rsidRPr="007E3405" w:rsidRDefault="007C282B" w:rsidP="00A8473D">
            <w:pPr>
              <w:pStyle w:val="Paragraphedeliste"/>
              <w:numPr>
                <w:ilvl w:val="0"/>
                <w:numId w:val="38"/>
              </w:numPr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>Mise à jour de</w:t>
            </w:r>
            <w:r w:rsidR="00A8473D">
              <w:rPr>
                <w:rFonts w:cstheme="minorHAnsi"/>
                <w:color w:val="0070C0"/>
                <w:sz w:val="20"/>
                <w:szCs w:val="20"/>
              </w:rPr>
              <w:t>s informations sur les ouvrages.</w:t>
            </w:r>
          </w:p>
        </w:tc>
      </w:tr>
      <w:tr w:rsidR="00402E98" w:rsidTr="00B36DD5">
        <w:tc>
          <w:tcPr>
            <w:tcW w:w="2354" w:type="dxa"/>
          </w:tcPr>
          <w:p w:rsidR="00402E98" w:rsidRPr="007E3405" w:rsidRDefault="00402E98" w:rsidP="00402E9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>Contraintes</w:t>
            </w:r>
          </w:p>
        </w:tc>
        <w:tc>
          <w:tcPr>
            <w:tcW w:w="5528" w:type="dxa"/>
          </w:tcPr>
          <w:p w:rsidR="00402E98" w:rsidRPr="007E3405" w:rsidRDefault="006021AD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 xml:space="preserve">Gestion de la bibliothèque en période d’inventaire </w:t>
            </w:r>
          </w:p>
        </w:tc>
      </w:tr>
      <w:tr w:rsidR="00402E98" w:rsidTr="00B36DD5">
        <w:tc>
          <w:tcPr>
            <w:tcW w:w="2354" w:type="dxa"/>
          </w:tcPr>
          <w:p w:rsidR="00402E98" w:rsidRPr="007E3405" w:rsidRDefault="00402E98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7E3405">
              <w:rPr>
                <w:rFonts w:cstheme="minorHAnsi"/>
                <w:color w:val="0070C0"/>
                <w:sz w:val="20"/>
                <w:szCs w:val="20"/>
              </w:rPr>
              <w:t xml:space="preserve">Niveau de priorité </w:t>
            </w:r>
          </w:p>
        </w:tc>
        <w:tc>
          <w:tcPr>
            <w:tcW w:w="5528" w:type="dxa"/>
          </w:tcPr>
          <w:p w:rsidR="00402E98" w:rsidRPr="007E3405" w:rsidRDefault="00402E98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2B0E2F" w:rsidTr="00B36DD5">
        <w:tc>
          <w:tcPr>
            <w:tcW w:w="2354" w:type="dxa"/>
          </w:tcPr>
          <w:p w:rsidR="002B0E2F" w:rsidRDefault="002B0E2F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</w:p>
          <w:p w:rsidR="002B0E2F" w:rsidRPr="007E3405" w:rsidRDefault="002B0E2F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5528" w:type="dxa"/>
          </w:tcPr>
          <w:p w:rsidR="002B0E2F" w:rsidRPr="007E3405" w:rsidRDefault="002B0E2F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</w:tbl>
    <w:p w:rsidR="00402E98" w:rsidRDefault="00402E98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p w:rsidR="00402E98" w:rsidRPr="00FD24DC" w:rsidRDefault="00402E98" w:rsidP="00402E98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FD24DC">
        <w:rPr>
          <w:rFonts w:cstheme="minorHAnsi"/>
          <w:sz w:val="20"/>
          <w:szCs w:val="20"/>
          <w:u w:val="single"/>
        </w:rPr>
        <w:t>Fonctions existantes à reprendre</w:t>
      </w:r>
    </w:p>
    <w:tbl>
      <w:tblPr>
        <w:tblStyle w:val="Grilledutableau"/>
        <w:tblW w:w="7882" w:type="dxa"/>
        <w:tblInd w:w="1440" w:type="dxa"/>
        <w:tblLook w:val="04A0" w:firstRow="1" w:lastRow="0" w:firstColumn="1" w:lastColumn="0" w:noHBand="0" w:noVBand="1"/>
      </w:tblPr>
      <w:tblGrid>
        <w:gridCol w:w="2921"/>
        <w:gridCol w:w="4961"/>
      </w:tblGrid>
      <w:tr w:rsidR="00C466AB" w:rsidTr="00470679">
        <w:tc>
          <w:tcPr>
            <w:tcW w:w="7882" w:type="dxa"/>
            <w:gridSpan w:val="2"/>
          </w:tcPr>
          <w:p w:rsidR="00C466AB" w:rsidRPr="00B527CB" w:rsidRDefault="00C466AB" w:rsidP="00C466AB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527CB">
              <w:rPr>
                <w:rFonts w:cstheme="minorHAnsi"/>
                <w:color w:val="0070C0"/>
                <w:sz w:val="20"/>
                <w:szCs w:val="20"/>
              </w:rPr>
              <w:t>Fonction : Gestion de l’acquisition</w:t>
            </w:r>
          </w:p>
        </w:tc>
      </w:tr>
      <w:tr w:rsidR="004552DB" w:rsidTr="00470679">
        <w:tc>
          <w:tcPr>
            <w:tcW w:w="2921" w:type="dxa"/>
          </w:tcPr>
          <w:p w:rsidR="004552DB" w:rsidRPr="00B527CB" w:rsidRDefault="004552DB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B527CB">
              <w:rPr>
                <w:rFonts w:cstheme="minorHAnsi"/>
                <w:color w:val="0070C0"/>
                <w:sz w:val="20"/>
                <w:szCs w:val="20"/>
              </w:rPr>
              <w:t>Objectif</w:t>
            </w:r>
          </w:p>
        </w:tc>
        <w:tc>
          <w:tcPr>
            <w:tcW w:w="4961" w:type="dxa"/>
          </w:tcPr>
          <w:p w:rsidR="004552DB" w:rsidRPr="00D62C66" w:rsidRDefault="004552DB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D62C66">
              <w:rPr>
                <w:rFonts w:cstheme="minorHAnsi"/>
                <w:color w:val="0070C0"/>
                <w:sz w:val="20"/>
                <w:szCs w:val="20"/>
              </w:rPr>
              <w:t xml:space="preserve">Disponibilité </w:t>
            </w:r>
            <w:r w:rsidR="00220897" w:rsidRPr="00D62C66">
              <w:rPr>
                <w:rFonts w:cstheme="minorHAnsi"/>
                <w:color w:val="0070C0"/>
                <w:sz w:val="20"/>
                <w:szCs w:val="20"/>
              </w:rPr>
              <w:t xml:space="preserve"> du catalogue </w:t>
            </w:r>
            <w:r w:rsidRPr="00D62C66">
              <w:rPr>
                <w:rFonts w:cstheme="minorHAnsi"/>
                <w:color w:val="0070C0"/>
                <w:sz w:val="20"/>
                <w:szCs w:val="20"/>
              </w:rPr>
              <w:t>des nouveaux ouvrages</w:t>
            </w:r>
          </w:p>
        </w:tc>
      </w:tr>
      <w:tr w:rsidR="00717D31" w:rsidTr="00470679">
        <w:tc>
          <w:tcPr>
            <w:tcW w:w="2921" w:type="dxa"/>
          </w:tcPr>
          <w:p w:rsidR="00717D31" w:rsidRPr="00B527CB" w:rsidRDefault="00717D31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B527CB">
              <w:rPr>
                <w:rFonts w:cstheme="minorHAnsi"/>
                <w:color w:val="0070C0"/>
                <w:sz w:val="20"/>
                <w:szCs w:val="20"/>
              </w:rPr>
              <w:t>Description de la fonctionnalité</w:t>
            </w:r>
          </w:p>
        </w:tc>
        <w:tc>
          <w:tcPr>
            <w:tcW w:w="4961" w:type="dxa"/>
          </w:tcPr>
          <w:p w:rsidR="00717D31" w:rsidRPr="00D62C66" w:rsidRDefault="001C4C52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D62C66">
              <w:rPr>
                <w:rFonts w:cstheme="minorHAnsi"/>
                <w:color w:val="0070C0"/>
                <w:sz w:val="20"/>
                <w:szCs w:val="20"/>
              </w:rPr>
              <w:t>Enregist</w:t>
            </w:r>
            <w:r w:rsidR="00CC7CB6" w:rsidRPr="00D62C66">
              <w:rPr>
                <w:rFonts w:cstheme="minorHAnsi"/>
                <w:color w:val="0070C0"/>
                <w:sz w:val="20"/>
                <w:szCs w:val="20"/>
              </w:rPr>
              <w:t>rement</w:t>
            </w:r>
            <w:r w:rsidR="00AC6EAC" w:rsidRPr="00D62C66">
              <w:rPr>
                <w:rFonts w:cstheme="minorHAnsi"/>
                <w:color w:val="0070C0"/>
                <w:sz w:val="20"/>
                <w:szCs w:val="20"/>
              </w:rPr>
              <w:t xml:space="preserve"> des </w:t>
            </w:r>
            <w:r w:rsidR="00E44A22">
              <w:rPr>
                <w:rFonts w:cstheme="minorHAnsi"/>
                <w:color w:val="0070C0"/>
                <w:sz w:val="20"/>
                <w:szCs w:val="20"/>
              </w:rPr>
              <w:t xml:space="preserve">entrées de </w:t>
            </w:r>
            <w:r w:rsidR="00AC6EAC" w:rsidRPr="00D62C66">
              <w:rPr>
                <w:rFonts w:cstheme="minorHAnsi"/>
                <w:color w:val="0070C0"/>
                <w:sz w:val="20"/>
                <w:szCs w:val="20"/>
              </w:rPr>
              <w:t xml:space="preserve">nouveaux ouvrages </w:t>
            </w:r>
            <w:r w:rsidR="006D27F6" w:rsidRPr="00D62C66">
              <w:rPr>
                <w:rFonts w:cstheme="minorHAnsi"/>
                <w:color w:val="0070C0"/>
                <w:sz w:val="20"/>
                <w:szCs w:val="20"/>
              </w:rPr>
              <w:t>dans le programme CNaPS_biblio</w:t>
            </w:r>
            <w:r w:rsidR="00E44A22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  <w:p w:rsidR="00471EA5" w:rsidRPr="00D62C66" w:rsidRDefault="00471EA5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717D31" w:rsidTr="00470679">
        <w:tc>
          <w:tcPr>
            <w:tcW w:w="2921" w:type="dxa"/>
          </w:tcPr>
          <w:p w:rsidR="00717D31" w:rsidRPr="00B527CB" w:rsidRDefault="00B4756A" w:rsidP="004552DB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B527CB">
              <w:rPr>
                <w:rFonts w:cstheme="minorHAnsi"/>
                <w:color w:val="0070C0"/>
                <w:sz w:val="20"/>
                <w:szCs w:val="20"/>
              </w:rPr>
              <w:t xml:space="preserve">Contraintes </w:t>
            </w:r>
            <w:r w:rsidR="004552DB" w:rsidRPr="00B527CB">
              <w:rPr>
                <w:rFonts w:cstheme="minorHAnsi"/>
                <w:color w:val="0070C0"/>
                <w:sz w:val="20"/>
                <w:szCs w:val="20"/>
              </w:rPr>
              <w:t>/</w:t>
            </w:r>
            <w:r w:rsidRPr="00B527CB">
              <w:rPr>
                <w:rFonts w:cstheme="minorHAnsi"/>
                <w:color w:val="0070C0"/>
                <w:sz w:val="20"/>
                <w:szCs w:val="20"/>
              </w:rPr>
              <w:t xml:space="preserve"> règles de gestion</w:t>
            </w:r>
          </w:p>
        </w:tc>
        <w:tc>
          <w:tcPr>
            <w:tcW w:w="4961" w:type="dxa"/>
          </w:tcPr>
          <w:p w:rsidR="00717D31" w:rsidRPr="00D62C66" w:rsidRDefault="00C625C3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D62C66">
              <w:rPr>
                <w:rFonts w:cstheme="minorHAnsi"/>
                <w:color w:val="0070C0"/>
                <w:sz w:val="20"/>
                <w:szCs w:val="20"/>
              </w:rPr>
              <w:t>Gestion de l’acquisition en période d’inventaire</w:t>
            </w:r>
            <w:r w:rsidR="00E44A22">
              <w:rPr>
                <w:rFonts w:cstheme="minorHAnsi"/>
                <w:color w:val="0070C0"/>
                <w:sz w:val="20"/>
                <w:szCs w:val="20"/>
              </w:rPr>
              <w:t xml:space="preserve"> / validation des entrées.</w:t>
            </w:r>
          </w:p>
        </w:tc>
      </w:tr>
      <w:tr w:rsidR="00B4756A" w:rsidTr="00470679">
        <w:tc>
          <w:tcPr>
            <w:tcW w:w="2921" w:type="dxa"/>
          </w:tcPr>
          <w:p w:rsidR="00B4756A" w:rsidRPr="00B527CB" w:rsidRDefault="00B4756A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F357BB">
              <w:rPr>
                <w:rFonts w:cstheme="minorHAnsi"/>
                <w:sz w:val="20"/>
                <w:szCs w:val="20"/>
              </w:rPr>
              <w:t>Niveau de priorité</w:t>
            </w:r>
          </w:p>
        </w:tc>
        <w:tc>
          <w:tcPr>
            <w:tcW w:w="4961" w:type="dxa"/>
          </w:tcPr>
          <w:p w:rsidR="00B4756A" w:rsidRDefault="00B4756A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717D31" w:rsidRDefault="00717D31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tbl>
      <w:tblPr>
        <w:tblStyle w:val="Grilledutableau"/>
        <w:tblW w:w="7882" w:type="dxa"/>
        <w:tblInd w:w="1440" w:type="dxa"/>
        <w:tblLook w:val="04A0" w:firstRow="1" w:lastRow="0" w:firstColumn="1" w:lastColumn="0" w:noHBand="0" w:noVBand="1"/>
      </w:tblPr>
      <w:tblGrid>
        <w:gridCol w:w="2921"/>
        <w:gridCol w:w="4961"/>
      </w:tblGrid>
      <w:tr w:rsidR="00BD1448" w:rsidTr="00470679">
        <w:tc>
          <w:tcPr>
            <w:tcW w:w="7882" w:type="dxa"/>
            <w:gridSpan w:val="2"/>
          </w:tcPr>
          <w:p w:rsidR="00BD1448" w:rsidRPr="00B527CB" w:rsidRDefault="00BD1448" w:rsidP="00470679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B527CB">
              <w:rPr>
                <w:rFonts w:cstheme="minorHAnsi"/>
                <w:color w:val="0070C0"/>
                <w:sz w:val="20"/>
                <w:szCs w:val="20"/>
              </w:rPr>
              <w:t xml:space="preserve">Fonction : </w:t>
            </w:r>
            <w:r w:rsidR="004E707D" w:rsidRPr="00D62C66">
              <w:rPr>
                <w:rFonts w:cstheme="minorHAnsi"/>
                <w:color w:val="0070C0"/>
                <w:sz w:val="20"/>
                <w:szCs w:val="20"/>
              </w:rPr>
              <w:t>Consultation du catalogue des ouvrages</w:t>
            </w:r>
            <w:r w:rsidR="004E707D">
              <w:rPr>
                <w:rFonts w:cstheme="minorHAnsi"/>
                <w:color w:val="0070C0"/>
                <w:sz w:val="20"/>
                <w:szCs w:val="20"/>
              </w:rPr>
              <w:t xml:space="preserve"> et demande de prêt</w:t>
            </w:r>
          </w:p>
        </w:tc>
      </w:tr>
      <w:tr w:rsidR="00BD1448" w:rsidTr="00470679">
        <w:tc>
          <w:tcPr>
            <w:tcW w:w="2921" w:type="dxa"/>
          </w:tcPr>
          <w:p w:rsidR="00BD1448" w:rsidRPr="00B527CB" w:rsidRDefault="00BD1448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B527CB">
              <w:rPr>
                <w:rFonts w:cstheme="minorHAnsi"/>
                <w:color w:val="0070C0"/>
                <w:sz w:val="20"/>
                <w:szCs w:val="20"/>
              </w:rPr>
              <w:t>Objectif</w:t>
            </w:r>
          </w:p>
        </w:tc>
        <w:tc>
          <w:tcPr>
            <w:tcW w:w="4961" w:type="dxa"/>
          </w:tcPr>
          <w:p w:rsidR="00BD1448" w:rsidRPr="00D62C66" w:rsidRDefault="004E707D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Accession à la documentation</w:t>
            </w:r>
            <w:r w:rsidR="00E44A22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</w:tc>
      </w:tr>
      <w:tr w:rsidR="00BD1448" w:rsidTr="00A12544">
        <w:trPr>
          <w:trHeight w:val="584"/>
        </w:trPr>
        <w:tc>
          <w:tcPr>
            <w:tcW w:w="2921" w:type="dxa"/>
          </w:tcPr>
          <w:p w:rsidR="00BD1448" w:rsidRPr="00B527CB" w:rsidRDefault="00BD1448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B527CB">
              <w:rPr>
                <w:rFonts w:cstheme="minorHAnsi"/>
                <w:color w:val="0070C0"/>
                <w:sz w:val="20"/>
                <w:szCs w:val="20"/>
              </w:rPr>
              <w:t>Description de la fonctionnalité</w:t>
            </w:r>
          </w:p>
        </w:tc>
        <w:tc>
          <w:tcPr>
            <w:tcW w:w="4961" w:type="dxa"/>
          </w:tcPr>
          <w:p w:rsidR="00BD1448" w:rsidRPr="00D62C66" w:rsidRDefault="00327FE2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Consultation et e</w:t>
            </w:r>
            <w:r w:rsidR="00BD1448" w:rsidRPr="00D62C66">
              <w:rPr>
                <w:rFonts w:cstheme="minorHAnsi"/>
                <w:color w:val="0070C0"/>
                <w:sz w:val="20"/>
                <w:szCs w:val="20"/>
              </w:rPr>
              <w:t>nregistrement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de la demande</w:t>
            </w:r>
            <w:r w:rsidR="00A12544">
              <w:rPr>
                <w:rFonts w:cstheme="minorHAnsi"/>
                <w:color w:val="0070C0"/>
                <w:sz w:val="20"/>
                <w:szCs w:val="20"/>
              </w:rPr>
              <w:t>dans</w:t>
            </w:r>
            <w:r w:rsidR="00BD1448" w:rsidRPr="00D62C66">
              <w:rPr>
                <w:rFonts w:cstheme="minorHAnsi"/>
                <w:color w:val="0070C0"/>
                <w:sz w:val="20"/>
                <w:szCs w:val="20"/>
              </w:rPr>
              <w:t xml:space="preserve"> programme CNaPS_biblio</w:t>
            </w:r>
            <w:r w:rsidR="00E44A22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  <w:p w:rsidR="00BD1448" w:rsidRPr="00D62C66" w:rsidRDefault="00BD1448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BD1448" w:rsidTr="00470679">
        <w:tc>
          <w:tcPr>
            <w:tcW w:w="2921" w:type="dxa"/>
          </w:tcPr>
          <w:p w:rsidR="00BD1448" w:rsidRPr="00B527CB" w:rsidRDefault="00BD1448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B527CB">
              <w:rPr>
                <w:rFonts w:cstheme="minorHAnsi"/>
                <w:color w:val="0070C0"/>
                <w:sz w:val="20"/>
                <w:szCs w:val="20"/>
              </w:rPr>
              <w:t>Contraintes / règles de gestion</w:t>
            </w:r>
          </w:p>
        </w:tc>
        <w:tc>
          <w:tcPr>
            <w:tcW w:w="4961" w:type="dxa"/>
          </w:tcPr>
          <w:p w:rsidR="00BD1448" w:rsidRPr="00D62C66" w:rsidRDefault="00400C5F" w:rsidP="00EA77BC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D37A83">
              <w:rPr>
                <w:rFonts w:cstheme="minorHAnsi"/>
                <w:color w:val="0070C0"/>
                <w:sz w:val="20"/>
                <w:szCs w:val="20"/>
              </w:rPr>
              <w:t xml:space="preserve">Consultation 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et </w:t>
            </w:r>
            <w:r w:rsidR="00EA77BC">
              <w:rPr>
                <w:rFonts w:cstheme="minorHAnsi"/>
                <w:color w:val="0070C0"/>
                <w:sz w:val="20"/>
                <w:szCs w:val="20"/>
              </w:rPr>
              <w:t xml:space="preserve">validation de la </w:t>
            </w:r>
            <w:r>
              <w:rPr>
                <w:rFonts w:cstheme="minorHAnsi"/>
                <w:color w:val="0070C0"/>
                <w:sz w:val="20"/>
                <w:szCs w:val="20"/>
              </w:rPr>
              <w:t>demande</w:t>
            </w:r>
            <w:r w:rsidR="00E44A22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</w:tc>
      </w:tr>
      <w:tr w:rsidR="00BD1448" w:rsidTr="00470679">
        <w:tc>
          <w:tcPr>
            <w:tcW w:w="2921" w:type="dxa"/>
          </w:tcPr>
          <w:p w:rsidR="00BD1448" w:rsidRPr="00B527CB" w:rsidRDefault="00BD1448" w:rsidP="00470679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F357BB">
              <w:rPr>
                <w:rFonts w:cstheme="minorHAnsi"/>
                <w:sz w:val="20"/>
                <w:szCs w:val="20"/>
              </w:rPr>
              <w:t>Niveau de priorité</w:t>
            </w:r>
          </w:p>
        </w:tc>
        <w:tc>
          <w:tcPr>
            <w:tcW w:w="4961" w:type="dxa"/>
          </w:tcPr>
          <w:p w:rsidR="00BD1448" w:rsidRDefault="00BD1448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BD1448" w:rsidRDefault="00BD1448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tbl>
      <w:tblPr>
        <w:tblStyle w:val="Grilledutableau"/>
        <w:tblW w:w="7882" w:type="dxa"/>
        <w:tblInd w:w="1440" w:type="dxa"/>
        <w:tblLook w:val="04A0" w:firstRow="1" w:lastRow="0" w:firstColumn="1" w:lastColumn="0" w:noHBand="0" w:noVBand="1"/>
      </w:tblPr>
      <w:tblGrid>
        <w:gridCol w:w="2921"/>
        <w:gridCol w:w="4961"/>
      </w:tblGrid>
      <w:tr w:rsidR="00C2250A" w:rsidTr="00470679">
        <w:tc>
          <w:tcPr>
            <w:tcW w:w="7882" w:type="dxa"/>
            <w:gridSpan w:val="2"/>
          </w:tcPr>
          <w:p w:rsidR="00C2250A" w:rsidRPr="00C2250A" w:rsidRDefault="00C2250A" w:rsidP="00C2250A">
            <w:pPr>
              <w:pStyle w:val="Paragraphedeliste"/>
              <w:ind w:left="0"/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C2250A">
              <w:rPr>
                <w:rFonts w:cstheme="minorHAnsi"/>
                <w:color w:val="0070C0"/>
                <w:sz w:val="20"/>
                <w:szCs w:val="20"/>
              </w:rPr>
              <w:t>Fonction : Réception de la demande d’emprunt dans la bibliothèque</w:t>
            </w:r>
            <w:r w:rsidR="00E44A22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</w:tc>
      </w:tr>
      <w:tr w:rsidR="004C44FB" w:rsidTr="000D5EC8">
        <w:tc>
          <w:tcPr>
            <w:tcW w:w="2921" w:type="dxa"/>
          </w:tcPr>
          <w:p w:rsidR="004C44FB" w:rsidRPr="00432BC7" w:rsidRDefault="004C44FB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432BC7">
              <w:rPr>
                <w:rFonts w:cstheme="minorHAnsi"/>
                <w:color w:val="0070C0"/>
                <w:sz w:val="20"/>
                <w:szCs w:val="20"/>
              </w:rPr>
              <w:t xml:space="preserve">Objectif </w:t>
            </w:r>
          </w:p>
        </w:tc>
        <w:tc>
          <w:tcPr>
            <w:tcW w:w="4961" w:type="dxa"/>
          </w:tcPr>
          <w:p w:rsidR="004C44FB" w:rsidRPr="00432BC7" w:rsidRDefault="00432BC7" w:rsidP="004B3B63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432BC7">
              <w:rPr>
                <w:rFonts w:cstheme="minorHAnsi"/>
                <w:color w:val="0070C0"/>
                <w:sz w:val="20"/>
                <w:szCs w:val="20"/>
              </w:rPr>
              <w:t xml:space="preserve">Répondre aux besoins en documentation des demandeurs  </w:t>
            </w:r>
          </w:p>
        </w:tc>
      </w:tr>
      <w:tr w:rsidR="006021AD" w:rsidTr="000D5EC8">
        <w:tc>
          <w:tcPr>
            <w:tcW w:w="2921" w:type="dxa"/>
          </w:tcPr>
          <w:p w:rsidR="006021AD" w:rsidRPr="00BE3A3A" w:rsidRDefault="006021AD" w:rsidP="000D5EC8">
            <w:pPr>
              <w:pStyle w:val="Paragraphedeliste"/>
              <w:ind w:left="0"/>
              <w:rPr>
                <w:rFonts w:cstheme="minorHAnsi"/>
                <w:color w:val="0070C0"/>
                <w:sz w:val="20"/>
                <w:szCs w:val="20"/>
              </w:rPr>
            </w:pPr>
            <w:r w:rsidRPr="00BE3A3A">
              <w:rPr>
                <w:rFonts w:cstheme="minorHAnsi"/>
                <w:color w:val="0070C0"/>
                <w:sz w:val="20"/>
                <w:szCs w:val="20"/>
              </w:rPr>
              <w:t>Description de la fonctionnalité</w:t>
            </w:r>
          </w:p>
        </w:tc>
        <w:tc>
          <w:tcPr>
            <w:tcW w:w="4961" w:type="dxa"/>
          </w:tcPr>
          <w:p w:rsidR="006021AD" w:rsidRDefault="006021AD" w:rsidP="00E37CF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BE3A3A">
              <w:rPr>
                <w:rFonts w:cstheme="minorHAnsi"/>
                <w:color w:val="0070C0"/>
                <w:sz w:val="20"/>
                <w:szCs w:val="20"/>
              </w:rPr>
              <w:t xml:space="preserve">Consultation de la </w:t>
            </w:r>
            <w:r w:rsidR="004B3B63" w:rsidRPr="00BE3A3A">
              <w:rPr>
                <w:rFonts w:cstheme="minorHAnsi"/>
                <w:color w:val="0070C0"/>
                <w:sz w:val="20"/>
                <w:szCs w:val="20"/>
              </w:rPr>
              <w:t>demande d</w:t>
            </w:r>
            <w:r w:rsidR="00E37CF8">
              <w:rPr>
                <w:rFonts w:cstheme="minorHAnsi"/>
                <w:color w:val="0070C0"/>
                <w:sz w:val="20"/>
                <w:szCs w:val="20"/>
              </w:rPr>
              <w:t>’emprunt</w:t>
            </w:r>
            <w:r w:rsidRPr="00BE3A3A">
              <w:rPr>
                <w:rFonts w:cstheme="minorHAnsi"/>
                <w:color w:val="0070C0"/>
                <w:sz w:val="20"/>
                <w:szCs w:val="20"/>
              </w:rPr>
              <w:t>des ouvrages avec les détails (titre, auteur …)</w:t>
            </w:r>
            <w:r w:rsidR="00E37CF8">
              <w:rPr>
                <w:rFonts w:cstheme="minorHAnsi"/>
                <w:color w:val="0070C0"/>
                <w:sz w:val="20"/>
                <w:szCs w:val="20"/>
              </w:rPr>
              <w:t xml:space="preserve"> dans le programme</w:t>
            </w:r>
            <w:r w:rsidR="00E44A22">
              <w:rPr>
                <w:rFonts w:cstheme="minorHAnsi"/>
                <w:color w:val="0070C0"/>
                <w:sz w:val="20"/>
                <w:szCs w:val="20"/>
              </w:rPr>
              <w:t>.</w:t>
            </w:r>
          </w:p>
        </w:tc>
      </w:tr>
      <w:tr w:rsidR="006021AD" w:rsidTr="000D5EC8">
        <w:tc>
          <w:tcPr>
            <w:tcW w:w="2921" w:type="dxa"/>
          </w:tcPr>
          <w:p w:rsidR="006021AD" w:rsidRDefault="006021AD" w:rsidP="00BE3A3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BE3A3A">
              <w:rPr>
                <w:rFonts w:cstheme="minorHAnsi"/>
                <w:color w:val="0070C0"/>
                <w:sz w:val="20"/>
                <w:szCs w:val="20"/>
              </w:rPr>
              <w:t xml:space="preserve">Contraintes </w:t>
            </w:r>
            <w:r w:rsidR="00BE3A3A" w:rsidRPr="00BE3A3A">
              <w:rPr>
                <w:rFonts w:cstheme="minorHAnsi"/>
                <w:color w:val="0070C0"/>
                <w:sz w:val="20"/>
                <w:szCs w:val="20"/>
              </w:rPr>
              <w:t>/</w:t>
            </w:r>
            <w:r w:rsidRPr="00BE3A3A">
              <w:rPr>
                <w:rFonts w:cstheme="minorHAnsi"/>
                <w:color w:val="0070C0"/>
                <w:sz w:val="20"/>
                <w:szCs w:val="20"/>
              </w:rPr>
              <w:t xml:space="preserve"> règles de gestion </w:t>
            </w:r>
          </w:p>
        </w:tc>
        <w:tc>
          <w:tcPr>
            <w:tcW w:w="4961" w:type="dxa"/>
          </w:tcPr>
          <w:p w:rsidR="006021AD" w:rsidRDefault="00EA77BC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EA77BC">
              <w:rPr>
                <w:rFonts w:cstheme="minorHAnsi"/>
                <w:color w:val="0070C0"/>
                <w:sz w:val="20"/>
                <w:szCs w:val="20"/>
              </w:rPr>
              <w:t>Acceptation de la demande</w:t>
            </w:r>
            <w:r w:rsidR="00E44A2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021AD" w:rsidTr="000D5EC8">
        <w:tc>
          <w:tcPr>
            <w:tcW w:w="2921" w:type="dxa"/>
          </w:tcPr>
          <w:p w:rsidR="006021AD" w:rsidRDefault="006021AD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veau de priorité </w:t>
            </w:r>
          </w:p>
        </w:tc>
        <w:tc>
          <w:tcPr>
            <w:tcW w:w="4961" w:type="dxa"/>
          </w:tcPr>
          <w:p w:rsidR="006021AD" w:rsidRDefault="006021AD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5813E1" w:rsidRPr="00976C3B" w:rsidRDefault="005813E1" w:rsidP="00976C3B">
      <w:pPr>
        <w:rPr>
          <w:rFonts w:cstheme="minorHAnsi"/>
          <w:sz w:val="20"/>
          <w:szCs w:val="20"/>
        </w:rPr>
      </w:pPr>
    </w:p>
    <w:tbl>
      <w:tblPr>
        <w:tblStyle w:val="Grilledutableau"/>
        <w:tblW w:w="7882" w:type="dxa"/>
        <w:tblInd w:w="1440" w:type="dxa"/>
        <w:tblLook w:val="04A0" w:firstRow="1" w:lastRow="0" w:firstColumn="1" w:lastColumn="0" w:noHBand="0" w:noVBand="1"/>
      </w:tblPr>
      <w:tblGrid>
        <w:gridCol w:w="2921"/>
        <w:gridCol w:w="4961"/>
      </w:tblGrid>
      <w:tr w:rsidR="001758EB" w:rsidTr="00470679">
        <w:tc>
          <w:tcPr>
            <w:tcW w:w="7882" w:type="dxa"/>
            <w:gridSpan w:val="2"/>
          </w:tcPr>
          <w:p w:rsidR="001758EB" w:rsidRPr="001758EB" w:rsidRDefault="001758EB" w:rsidP="00D22080">
            <w:pPr>
              <w:pStyle w:val="Paragraphedeliste"/>
              <w:ind w:left="0"/>
              <w:jc w:val="center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1758EB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Fonction : Gestion </w:t>
            </w:r>
            <w:r w:rsidR="00D22080">
              <w:rPr>
                <w:rFonts w:cstheme="minorHAnsi"/>
                <w:color w:val="2E74B5" w:themeColor="accent5" w:themeShade="BF"/>
                <w:sz w:val="20"/>
                <w:szCs w:val="20"/>
              </w:rPr>
              <w:t>des emprunts</w:t>
            </w:r>
          </w:p>
        </w:tc>
      </w:tr>
      <w:tr w:rsidR="00D22080" w:rsidTr="002C4BBE">
        <w:tc>
          <w:tcPr>
            <w:tcW w:w="2921" w:type="dxa"/>
          </w:tcPr>
          <w:p w:rsidR="00D22080" w:rsidRDefault="00D22080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432BC7">
              <w:rPr>
                <w:rFonts w:cstheme="minorHAnsi"/>
                <w:color w:val="0070C0"/>
                <w:sz w:val="20"/>
                <w:szCs w:val="20"/>
              </w:rPr>
              <w:t>Objectif</w:t>
            </w:r>
          </w:p>
        </w:tc>
        <w:tc>
          <w:tcPr>
            <w:tcW w:w="4961" w:type="dxa"/>
          </w:tcPr>
          <w:p w:rsidR="00D22080" w:rsidRDefault="00D22080" w:rsidP="002C3F87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D22080">
              <w:rPr>
                <w:rFonts w:cstheme="minorHAnsi"/>
                <w:color w:val="2E74B5" w:themeColor="accent5" w:themeShade="BF"/>
                <w:sz w:val="20"/>
                <w:szCs w:val="20"/>
              </w:rPr>
              <w:t>Mise à disposition des ouvrages</w:t>
            </w:r>
            <w:r w:rsidR="00E44A22">
              <w:rPr>
                <w:rFonts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</w:tr>
      <w:tr w:rsidR="005813E1" w:rsidTr="002C4BBE">
        <w:tc>
          <w:tcPr>
            <w:tcW w:w="2921" w:type="dxa"/>
          </w:tcPr>
          <w:p w:rsidR="005813E1" w:rsidRDefault="005813E1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B813DA">
              <w:rPr>
                <w:rFonts w:cstheme="minorHAnsi"/>
                <w:color w:val="0070C0"/>
                <w:sz w:val="20"/>
                <w:szCs w:val="20"/>
              </w:rPr>
              <w:t>Description de la fonctionnalité</w:t>
            </w:r>
          </w:p>
        </w:tc>
        <w:tc>
          <w:tcPr>
            <w:tcW w:w="4961" w:type="dxa"/>
          </w:tcPr>
          <w:p w:rsidR="005813E1" w:rsidRDefault="00C52AC4" w:rsidP="00FB334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R</w:t>
            </w:r>
            <w:r w:rsidRPr="00C52AC4">
              <w:rPr>
                <w:rFonts w:cstheme="minorHAnsi"/>
                <w:color w:val="2E74B5" w:themeColor="accent5" w:themeShade="BF"/>
                <w:sz w:val="20"/>
                <w:szCs w:val="20"/>
              </w:rPr>
              <w:t>éception</w:t>
            </w:r>
            <w:r w:rsidR="00E82E8A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, vérification et </w:t>
            </w:r>
            <w:r w:rsidR="00FB3345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enregistrement </w:t>
            </w:r>
            <w:r w:rsidRPr="00C52AC4">
              <w:rPr>
                <w:rFonts w:cstheme="minorHAnsi"/>
                <w:color w:val="2E74B5" w:themeColor="accent5" w:themeShade="BF"/>
                <w:sz w:val="20"/>
                <w:szCs w:val="20"/>
              </w:rPr>
              <w:t>de la demandede prêt</w:t>
            </w:r>
            <w:r w:rsidR="00E44A22">
              <w:rPr>
                <w:rFonts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</w:tr>
      <w:tr w:rsidR="005813E1" w:rsidTr="002C4BBE">
        <w:tc>
          <w:tcPr>
            <w:tcW w:w="2921" w:type="dxa"/>
          </w:tcPr>
          <w:p w:rsidR="005813E1" w:rsidRDefault="005813E1" w:rsidP="00B813D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B813DA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Contraintes </w:t>
            </w:r>
            <w:r w:rsidR="00B813DA" w:rsidRPr="00B813DA">
              <w:rPr>
                <w:rFonts w:cstheme="minorHAnsi"/>
                <w:color w:val="2E74B5" w:themeColor="accent5" w:themeShade="BF"/>
                <w:sz w:val="20"/>
                <w:szCs w:val="20"/>
              </w:rPr>
              <w:t>/</w:t>
            </w:r>
            <w:r w:rsidRPr="00B813DA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règles de gestion </w:t>
            </w:r>
          </w:p>
        </w:tc>
        <w:tc>
          <w:tcPr>
            <w:tcW w:w="4961" w:type="dxa"/>
          </w:tcPr>
          <w:p w:rsidR="005813E1" w:rsidRPr="00B813DA" w:rsidRDefault="00B813DA" w:rsidP="000D5EC8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813DA">
              <w:rPr>
                <w:rFonts w:cstheme="minorHAnsi"/>
                <w:color w:val="2E74B5" w:themeColor="accent5" w:themeShade="BF"/>
                <w:sz w:val="20"/>
                <w:szCs w:val="20"/>
              </w:rPr>
              <w:t>Validation des emprunts</w:t>
            </w:r>
            <w:r w:rsidR="00E44A22">
              <w:rPr>
                <w:rFonts w:cstheme="minorHAnsi"/>
                <w:color w:val="2E74B5" w:themeColor="accent5" w:themeShade="BF"/>
                <w:sz w:val="20"/>
                <w:szCs w:val="20"/>
              </w:rPr>
              <w:t>.</w:t>
            </w:r>
          </w:p>
        </w:tc>
      </w:tr>
      <w:tr w:rsidR="005813E1" w:rsidTr="002C4BBE">
        <w:tc>
          <w:tcPr>
            <w:tcW w:w="2921" w:type="dxa"/>
          </w:tcPr>
          <w:p w:rsidR="005813E1" w:rsidRDefault="005813E1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veau de priorité </w:t>
            </w:r>
          </w:p>
        </w:tc>
        <w:tc>
          <w:tcPr>
            <w:tcW w:w="4961" w:type="dxa"/>
          </w:tcPr>
          <w:p w:rsidR="005813E1" w:rsidRDefault="005813E1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5813E1" w:rsidRDefault="005813E1" w:rsidP="005813E1">
      <w:pPr>
        <w:pStyle w:val="Paragraphedeliste"/>
        <w:ind w:left="1440"/>
        <w:rPr>
          <w:rFonts w:cstheme="minorHAnsi"/>
          <w:sz w:val="20"/>
          <w:szCs w:val="20"/>
        </w:rPr>
      </w:pPr>
    </w:p>
    <w:tbl>
      <w:tblPr>
        <w:tblStyle w:val="Grilledutableau"/>
        <w:tblW w:w="7882" w:type="dxa"/>
        <w:tblInd w:w="1440" w:type="dxa"/>
        <w:tblLook w:val="04A0" w:firstRow="1" w:lastRow="0" w:firstColumn="1" w:lastColumn="0" w:noHBand="0" w:noVBand="1"/>
      </w:tblPr>
      <w:tblGrid>
        <w:gridCol w:w="2921"/>
        <w:gridCol w:w="4961"/>
      </w:tblGrid>
      <w:tr w:rsidR="00FB3345" w:rsidTr="00470679">
        <w:tc>
          <w:tcPr>
            <w:tcW w:w="7882" w:type="dxa"/>
            <w:gridSpan w:val="2"/>
          </w:tcPr>
          <w:p w:rsidR="00FB3345" w:rsidRPr="001758EB" w:rsidRDefault="00FB3345" w:rsidP="00FB3345">
            <w:pPr>
              <w:pStyle w:val="Paragraphedeliste"/>
              <w:ind w:left="0"/>
              <w:jc w:val="center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1758EB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Fonction : Gestion 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de retour des emprunts</w:t>
            </w:r>
          </w:p>
        </w:tc>
      </w:tr>
      <w:tr w:rsidR="00FB3345" w:rsidTr="00470679">
        <w:tc>
          <w:tcPr>
            <w:tcW w:w="2921" w:type="dxa"/>
          </w:tcPr>
          <w:p w:rsidR="00FB3345" w:rsidRDefault="00FB3345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432BC7">
              <w:rPr>
                <w:rFonts w:cstheme="minorHAnsi"/>
                <w:color w:val="0070C0"/>
                <w:sz w:val="20"/>
                <w:szCs w:val="20"/>
              </w:rPr>
              <w:t>Objectif</w:t>
            </w:r>
          </w:p>
        </w:tc>
        <w:tc>
          <w:tcPr>
            <w:tcW w:w="4961" w:type="dxa"/>
          </w:tcPr>
          <w:p w:rsidR="00FB3345" w:rsidRDefault="00FB3345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Reclassement </w:t>
            </w:r>
            <w:r w:rsidRPr="00D22080">
              <w:rPr>
                <w:rFonts w:cstheme="minorHAnsi"/>
                <w:color w:val="2E74B5" w:themeColor="accent5" w:themeShade="BF"/>
                <w:sz w:val="20"/>
                <w:szCs w:val="20"/>
              </w:rPr>
              <w:t>des ouvrages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retournés</w:t>
            </w:r>
          </w:p>
        </w:tc>
      </w:tr>
      <w:tr w:rsidR="00FB3345" w:rsidTr="00470679">
        <w:tc>
          <w:tcPr>
            <w:tcW w:w="2921" w:type="dxa"/>
          </w:tcPr>
          <w:p w:rsidR="00FB3345" w:rsidRDefault="00FB3345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B813DA">
              <w:rPr>
                <w:rFonts w:cstheme="minorHAnsi"/>
                <w:color w:val="0070C0"/>
                <w:sz w:val="20"/>
                <w:szCs w:val="20"/>
              </w:rPr>
              <w:t>Description de la fonctionnalité</w:t>
            </w:r>
          </w:p>
        </w:tc>
        <w:tc>
          <w:tcPr>
            <w:tcW w:w="4961" w:type="dxa"/>
          </w:tcPr>
          <w:p w:rsidR="00FB3345" w:rsidRDefault="00FB3345" w:rsidP="00FB3345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R</w:t>
            </w:r>
            <w:r w:rsidRPr="00C52AC4">
              <w:rPr>
                <w:rFonts w:cstheme="minorHAnsi"/>
                <w:color w:val="2E74B5" w:themeColor="accent5" w:themeShade="BF"/>
                <w:sz w:val="20"/>
                <w:szCs w:val="20"/>
              </w:rPr>
              <w:t>éception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, vérification, enregistrement, des ouvrages retournés</w:t>
            </w:r>
          </w:p>
        </w:tc>
      </w:tr>
      <w:tr w:rsidR="00FB3345" w:rsidTr="00470679">
        <w:tc>
          <w:tcPr>
            <w:tcW w:w="2921" w:type="dxa"/>
          </w:tcPr>
          <w:p w:rsidR="00FB3345" w:rsidRDefault="00FB3345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B813DA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Contraintes / règles de gestion </w:t>
            </w:r>
          </w:p>
        </w:tc>
        <w:tc>
          <w:tcPr>
            <w:tcW w:w="4961" w:type="dxa"/>
          </w:tcPr>
          <w:p w:rsidR="00FB3345" w:rsidRPr="00B813DA" w:rsidRDefault="00FB3345" w:rsidP="00FB3345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Validation de retour des emprunts</w:t>
            </w:r>
          </w:p>
        </w:tc>
      </w:tr>
      <w:tr w:rsidR="00FB3345" w:rsidTr="00470679">
        <w:tc>
          <w:tcPr>
            <w:tcW w:w="2921" w:type="dxa"/>
          </w:tcPr>
          <w:p w:rsidR="00FB3345" w:rsidRDefault="00FB3345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veau de priorité </w:t>
            </w:r>
          </w:p>
        </w:tc>
        <w:tc>
          <w:tcPr>
            <w:tcW w:w="4961" w:type="dxa"/>
          </w:tcPr>
          <w:p w:rsidR="00FB3345" w:rsidRDefault="00FB3345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FB3345" w:rsidRDefault="00FB3345" w:rsidP="005813E1">
      <w:pPr>
        <w:pStyle w:val="Paragraphedeliste"/>
        <w:ind w:left="1440"/>
        <w:rPr>
          <w:rFonts w:cstheme="minorHAnsi"/>
          <w:sz w:val="20"/>
          <w:szCs w:val="20"/>
        </w:rPr>
      </w:pPr>
    </w:p>
    <w:tbl>
      <w:tblPr>
        <w:tblStyle w:val="Grilledutableau"/>
        <w:tblW w:w="7882" w:type="dxa"/>
        <w:tblInd w:w="1440" w:type="dxa"/>
        <w:tblLook w:val="04A0" w:firstRow="1" w:lastRow="0" w:firstColumn="1" w:lastColumn="0" w:noHBand="0" w:noVBand="1"/>
      </w:tblPr>
      <w:tblGrid>
        <w:gridCol w:w="2921"/>
        <w:gridCol w:w="4961"/>
      </w:tblGrid>
      <w:tr w:rsidR="00BF5F5E" w:rsidTr="00470679">
        <w:tc>
          <w:tcPr>
            <w:tcW w:w="7882" w:type="dxa"/>
            <w:gridSpan w:val="2"/>
          </w:tcPr>
          <w:p w:rsidR="00BF5F5E" w:rsidRPr="001758EB" w:rsidRDefault="00BF5F5E" w:rsidP="00BF5F5E">
            <w:pPr>
              <w:pStyle w:val="Paragraphedeliste"/>
              <w:ind w:left="0"/>
              <w:jc w:val="center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1758EB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Fonction : Gestion 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de la demande de renouvellement des emprunts</w:t>
            </w:r>
          </w:p>
        </w:tc>
      </w:tr>
      <w:tr w:rsidR="00BF5F5E" w:rsidTr="00470679">
        <w:tc>
          <w:tcPr>
            <w:tcW w:w="2921" w:type="dxa"/>
          </w:tcPr>
          <w:p w:rsidR="00BF5F5E" w:rsidRDefault="00BF5F5E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432BC7">
              <w:rPr>
                <w:rFonts w:cstheme="minorHAnsi"/>
                <w:color w:val="0070C0"/>
                <w:sz w:val="20"/>
                <w:szCs w:val="20"/>
              </w:rPr>
              <w:t>Objectif</w:t>
            </w:r>
          </w:p>
        </w:tc>
        <w:tc>
          <w:tcPr>
            <w:tcW w:w="4961" w:type="dxa"/>
          </w:tcPr>
          <w:p w:rsidR="00BF5F5E" w:rsidRDefault="00BF5F5E" w:rsidP="00BF5F5E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Acceptation de la demande de renouvellement et mise à disposition </w:t>
            </w:r>
            <w:r w:rsidRPr="00D22080">
              <w:rPr>
                <w:rFonts w:cstheme="minorHAnsi"/>
                <w:color w:val="2E74B5" w:themeColor="accent5" w:themeShade="BF"/>
                <w:sz w:val="20"/>
                <w:szCs w:val="20"/>
              </w:rPr>
              <w:t>des ouvrages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demandés.</w:t>
            </w:r>
          </w:p>
        </w:tc>
      </w:tr>
      <w:tr w:rsidR="00BF5F5E" w:rsidTr="00470679">
        <w:tc>
          <w:tcPr>
            <w:tcW w:w="2921" w:type="dxa"/>
          </w:tcPr>
          <w:p w:rsidR="00BF5F5E" w:rsidRDefault="00BF5F5E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B813DA">
              <w:rPr>
                <w:rFonts w:cstheme="minorHAnsi"/>
                <w:color w:val="0070C0"/>
                <w:sz w:val="20"/>
                <w:szCs w:val="20"/>
              </w:rPr>
              <w:t>Description de la fonctionnalité</w:t>
            </w:r>
          </w:p>
        </w:tc>
        <w:tc>
          <w:tcPr>
            <w:tcW w:w="4961" w:type="dxa"/>
          </w:tcPr>
          <w:p w:rsidR="00BF5F5E" w:rsidRDefault="00BF5F5E" w:rsidP="000F7E2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R</w:t>
            </w:r>
            <w:r w:rsidRPr="00C52AC4">
              <w:rPr>
                <w:rFonts w:cstheme="minorHAnsi"/>
                <w:color w:val="2E74B5" w:themeColor="accent5" w:themeShade="BF"/>
                <w:sz w:val="20"/>
                <w:szCs w:val="20"/>
              </w:rPr>
              <w:t>éception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, vérification, enregistrement</w:t>
            </w:r>
            <w:r w:rsidR="000F7E29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de la nouvelle demande 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des ouvrages </w:t>
            </w:r>
            <w:r w:rsidR="000F7E29">
              <w:rPr>
                <w:rFonts w:cstheme="minorHAnsi"/>
                <w:color w:val="2E74B5" w:themeColor="accent5" w:themeShade="BF"/>
                <w:sz w:val="20"/>
                <w:szCs w:val="20"/>
              </w:rPr>
              <w:t>empruntés</w:t>
            </w:r>
          </w:p>
        </w:tc>
      </w:tr>
      <w:tr w:rsidR="00BF5F5E" w:rsidTr="00470679">
        <w:tc>
          <w:tcPr>
            <w:tcW w:w="2921" w:type="dxa"/>
          </w:tcPr>
          <w:p w:rsidR="00BF5F5E" w:rsidRDefault="00BF5F5E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B813DA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Contraintes / règles de gestion </w:t>
            </w:r>
          </w:p>
        </w:tc>
        <w:tc>
          <w:tcPr>
            <w:tcW w:w="4961" w:type="dxa"/>
          </w:tcPr>
          <w:p w:rsidR="00BF5F5E" w:rsidRPr="00B813DA" w:rsidRDefault="00BF5F5E" w:rsidP="000F7E29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Validation de </w:t>
            </w:r>
            <w:r w:rsidR="000F7E29">
              <w:rPr>
                <w:rFonts w:cstheme="minorHAnsi"/>
                <w:color w:val="2E74B5" w:themeColor="accent5" w:themeShade="BF"/>
                <w:sz w:val="20"/>
                <w:szCs w:val="20"/>
              </w:rPr>
              <w:t>renouvellement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 des emprunts</w:t>
            </w:r>
          </w:p>
        </w:tc>
      </w:tr>
      <w:tr w:rsidR="00BF5F5E" w:rsidTr="00470679">
        <w:tc>
          <w:tcPr>
            <w:tcW w:w="2921" w:type="dxa"/>
          </w:tcPr>
          <w:p w:rsidR="00BF5F5E" w:rsidRDefault="00BF5F5E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veau de priorité </w:t>
            </w:r>
          </w:p>
        </w:tc>
        <w:tc>
          <w:tcPr>
            <w:tcW w:w="4961" w:type="dxa"/>
          </w:tcPr>
          <w:p w:rsidR="00BF5F5E" w:rsidRDefault="00BF5F5E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6021AD" w:rsidRDefault="006021AD" w:rsidP="005813E1">
      <w:pPr>
        <w:pStyle w:val="Paragraphedeliste"/>
        <w:ind w:left="1440"/>
        <w:rPr>
          <w:rFonts w:cstheme="minorHAnsi"/>
          <w:sz w:val="20"/>
          <w:szCs w:val="20"/>
        </w:rPr>
      </w:pPr>
    </w:p>
    <w:tbl>
      <w:tblPr>
        <w:tblStyle w:val="Grilledutableau"/>
        <w:tblW w:w="7882" w:type="dxa"/>
        <w:tblInd w:w="1440" w:type="dxa"/>
        <w:tblLook w:val="04A0" w:firstRow="1" w:lastRow="0" w:firstColumn="1" w:lastColumn="0" w:noHBand="0" w:noVBand="1"/>
      </w:tblPr>
      <w:tblGrid>
        <w:gridCol w:w="2921"/>
        <w:gridCol w:w="4961"/>
      </w:tblGrid>
      <w:tr w:rsidR="002465C6" w:rsidTr="00470679">
        <w:tc>
          <w:tcPr>
            <w:tcW w:w="7882" w:type="dxa"/>
            <w:gridSpan w:val="2"/>
          </w:tcPr>
          <w:p w:rsidR="002465C6" w:rsidRPr="001758EB" w:rsidRDefault="002465C6" w:rsidP="002465C6">
            <w:pPr>
              <w:pStyle w:val="Paragraphedeliste"/>
              <w:ind w:left="0"/>
              <w:jc w:val="center"/>
              <w:rPr>
                <w:rFonts w:cstheme="minorHAnsi"/>
                <w:color w:val="2E74B5" w:themeColor="accent5" w:themeShade="BF"/>
                <w:sz w:val="20"/>
                <w:szCs w:val="20"/>
              </w:rPr>
            </w:pPr>
            <w:r w:rsidRPr="001758EB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Fonction : Gestion 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de la base des données (états et statistiques)</w:t>
            </w:r>
          </w:p>
        </w:tc>
      </w:tr>
      <w:tr w:rsidR="002465C6" w:rsidTr="00470679">
        <w:tc>
          <w:tcPr>
            <w:tcW w:w="2921" w:type="dxa"/>
          </w:tcPr>
          <w:p w:rsidR="002465C6" w:rsidRDefault="002465C6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432BC7">
              <w:rPr>
                <w:rFonts w:cstheme="minorHAnsi"/>
                <w:color w:val="0070C0"/>
                <w:sz w:val="20"/>
                <w:szCs w:val="20"/>
              </w:rPr>
              <w:t>Objectif</w:t>
            </w:r>
          </w:p>
        </w:tc>
        <w:tc>
          <w:tcPr>
            <w:tcW w:w="4961" w:type="dxa"/>
          </w:tcPr>
          <w:p w:rsidR="002465C6" w:rsidRDefault="002465C6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Exploitation des données statistiques fiables </w:t>
            </w:r>
          </w:p>
        </w:tc>
      </w:tr>
      <w:tr w:rsidR="002465C6" w:rsidTr="00470679">
        <w:tc>
          <w:tcPr>
            <w:tcW w:w="2921" w:type="dxa"/>
          </w:tcPr>
          <w:p w:rsidR="002465C6" w:rsidRDefault="002465C6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B813DA">
              <w:rPr>
                <w:rFonts w:cstheme="minorHAnsi"/>
                <w:color w:val="0070C0"/>
                <w:sz w:val="20"/>
                <w:szCs w:val="20"/>
              </w:rPr>
              <w:t>Description de la fonctionnalité</w:t>
            </w:r>
          </w:p>
        </w:tc>
        <w:tc>
          <w:tcPr>
            <w:tcW w:w="4961" w:type="dxa"/>
          </w:tcPr>
          <w:p w:rsidR="002465C6" w:rsidRDefault="002465C6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R</w:t>
            </w:r>
            <w:r w:rsidRPr="00C52AC4">
              <w:rPr>
                <w:rFonts w:cstheme="minorHAnsi"/>
                <w:color w:val="2E74B5" w:themeColor="accent5" w:themeShade="BF"/>
                <w:sz w:val="20"/>
                <w:szCs w:val="20"/>
              </w:rPr>
              <w:t>éception</w:t>
            </w: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, vérification, enregistrement de la nouvelle demande des ouvrages empruntés</w:t>
            </w:r>
          </w:p>
        </w:tc>
      </w:tr>
      <w:tr w:rsidR="002465C6" w:rsidTr="00470679">
        <w:tc>
          <w:tcPr>
            <w:tcW w:w="2921" w:type="dxa"/>
          </w:tcPr>
          <w:p w:rsidR="002465C6" w:rsidRDefault="002465C6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B813DA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Contraintes / règles de gestion </w:t>
            </w:r>
          </w:p>
        </w:tc>
        <w:tc>
          <w:tcPr>
            <w:tcW w:w="4961" w:type="dxa"/>
          </w:tcPr>
          <w:p w:rsidR="002465C6" w:rsidRPr="00B813DA" w:rsidRDefault="002465C6" w:rsidP="00470679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Validation de renouvellement des emprunts</w:t>
            </w:r>
          </w:p>
        </w:tc>
      </w:tr>
      <w:tr w:rsidR="002465C6" w:rsidTr="00470679">
        <w:tc>
          <w:tcPr>
            <w:tcW w:w="2921" w:type="dxa"/>
          </w:tcPr>
          <w:p w:rsidR="002465C6" w:rsidRDefault="002465C6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Niveau de priorité </w:t>
            </w:r>
          </w:p>
        </w:tc>
        <w:tc>
          <w:tcPr>
            <w:tcW w:w="4961" w:type="dxa"/>
          </w:tcPr>
          <w:p w:rsidR="002465C6" w:rsidRDefault="002465C6" w:rsidP="00470679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F26269" w:rsidTr="00470679">
        <w:tc>
          <w:tcPr>
            <w:tcW w:w="7882" w:type="dxa"/>
            <w:gridSpan w:val="2"/>
          </w:tcPr>
          <w:p w:rsidR="00F26269" w:rsidRDefault="00F26269" w:rsidP="00F26269">
            <w:pPr>
              <w:pStyle w:val="Paragraphedeliste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26269">
              <w:rPr>
                <w:rFonts w:cstheme="minorHAnsi"/>
                <w:color w:val="2E74B5" w:themeColor="accent5" w:themeShade="BF"/>
                <w:sz w:val="20"/>
                <w:szCs w:val="20"/>
              </w:rPr>
              <w:t>Fonction : Gestion de la mise à jour des informations</w:t>
            </w:r>
          </w:p>
        </w:tc>
      </w:tr>
      <w:tr w:rsidR="00F26269" w:rsidTr="00B52FFB">
        <w:tc>
          <w:tcPr>
            <w:tcW w:w="2921" w:type="dxa"/>
          </w:tcPr>
          <w:p w:rsidR="00F26269" w:rsidRDefault="00F26269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662F7C">
              <w:rPr>
                <w:rFonts w:cstheme="minorHAnsi"/>
                <w:color w:val="2E74B5" w:themeColor="accent5" w:themeShade="BF"/>
                <w:sz w:val="20"/>
                <w:szCs w:val="20"/>
              </w:rPr>
              <w:t>Objectif</w:t>
            </w:r>
          </w:p>
        </w:tc>
        <w:tc>
          <w:tcPr>
            <w:tcW w:w="4961" w:type="dxa"/>
          </w:tcPr>
          <w:p w:rsidR="00F26269" w:rsidRDefault="00B376BD" w:rsidP="009E250B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I</w:t>
            </w:r>
            <w:r w:rsidR="00662F7C" w:rsidRPr="00662F7C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nformations fiables pour identifier les ouvrages </w:t>
            </w:r>
          </w:p>
        </w:tc>
      </w:tr>
      <w:tr w:rsidR="00E24734" w:rsidTr="00B52FFB">
        <w:tc>
          <w:tcPr>
            <w:tcW w:w="2921" w:type="dxa"/>
          </w:tcPr>
          <w:p w:rsidR="00E24734" w:rsidRDefault="00E24734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 w:rsidRPr="00662F7C">
              <w:rPr>
                <w:rFonts w:cstheme="minorHAnsi"/>
                <w:color w:val="2E74B5" w:themeColor="accent5" w:themeShade="BF"/>
                <w:sz w:val="20"/>
                <w:szCs w:val="20"/>
              </w:rPr>
              <w:t>Description de la fonctionnalité</w:t>
            </w:r>
          </w:p>
        </w:tc>
        <w:tc>
          <w:tcPr>
            <w:tcW w:w="4961" w:type="dxa"/>
          </w:tcPr>
          <w:p w:rsidR="00E24734" w:rsidRDefault="00B376BD" w:rsidP="00B376BD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Ajouts et correction </w:t>
            </w:r>
            <w:r w:rsidR="005F0F1A"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des informations </w:t>
            </w:r>
          </w:p>
        </w:tc>
      </w:tr>
      <w:tr w:rsidR="00E24734" w:rsidTr="00B52FFB">
        <w:tc>
          <w:tcPr>
            <w:tcW w:w="2921" w:type="dxa"/>
          </w:tcPr>
          <w:p w:rsidR="00E24734" w:rsidRDefault="005F0F1A" w:rsidP="005F0F1A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>Contraintes /</w:t>
            </w:r>
            <w:r w:rsidR="00E24734" w:rsidRPr="00662F7C">
              <w:rPr>
                <w:rFonts w:cstheme="minorHAnsi"/>
                <w:color w:val="2E74B5" w:themeColor="accent5" w:themeShade="BF"/>
                <w:sz w:val="20"/>
                <w:szCs w:val="20"/>
              </w:rPr>
              <w:t>règles de gestion</w:t>
            </w:r>
          </w:p>
        </w:tc>
        <w:tc>
          <w:tcPr>
            <w:tcW w:w="4961" w:type="dxa"/>
          </w:tcPr>
          <w:p w:rsidR="00E24734" w:rsidRDefault="00B376BD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E74B5" w:themeColor="accent5" w:themeShade="BF"/>
                <w:sz w:val="20"/>
                <w:szCs w:val="20"/>
              </w:rPr>
              <w:t xml:space="preserve">Validation de la mise à jour </w:t>
            </w:r>
          </w:p>
        </w:tc>
      </w:tr>
      <w:tr w:rsidR="00E24734" w:rsidTr="00B52FFB">
        <w:tc>
          <w:tcPr>
            <w:tcW w:w="2921" w:type="dxa"/>
          </w:tcPr>
          <w:p w:rsidR="00E24734" w:rsidRDefault="00E24734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veau de priorité </w:t>
            </w:r>
          </w:p>
        </w:tc>
        <w:tc>
          <w:tcPr>
            <w:tcW w:w="4961" w:type="dxa"/>
          </w:tcPr>
          <w:p w:rsidR="00E24734" w:rsidRDefault="00E24734" w:rsidP="000D5EC8">
            <w:pPr>
              <w:pStyle w:val="Paragraphedeliste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:rsidR="005813E1" w:rsidRDefault="005813E1" w:rsidP="005813E1">
      <w:pPr>
        <w:pStyle w:val="Paragraphedeliste"/>
        <w:ind w:left="1440"/>
        <w:rPr>
          <w:rFonts w:cstheme="minorHAnsi"/>
          <w:sz w:val="20"/>
          <w:szCs w:val="20"/>
        </w:rPr>
      </w:pPr>
    </w:p>
    <w:p w:rsidR="00484C3E" w:rsidRPr="004F6A99" w:rsidRDefault="00484C3E" w:rsidP="00484C3E">
      <w:pPr>
        <w:pStyle w:val="Paragraphedeliste"/>
        <w:numPr>
          <w:ilvl w:val="1"/>
          <w:numId w:val="4"/>
        </w:numPr>
        <w:rPr>
          <w:rFonts w:cstheme="minorHAnsi"/>
          <w:sz w:val="20"/>
          <w:szCs w:val="20"/>
          <w:u w:val="single"/>
        </w:rPr>
      </w:pPr>
      <w:r w:rsidRPr="004F6A99">
        <w:rPr>
          <w:rFonts w:cstheme="minorHAnsi"/>
          <w:sz w:val="20"/>
          <w:szCs w:val="20"/>
          <w:u w:val="single"/>
        </w:rPr>
        <w:t>Fonctions supplémentaires à ajouter</w:t>
      </w:r>
    </w:p>
    <w:p w:rsidR="00A40D7B" w:rsidRPr="000D5EC8" w:rsidRDefault="006D6D8B" w:rsidP="00533BEE">
      <w:pPr>
        <w:spacing w:after="0"/>
        <w:rPr>
          <w:rFonts w:cstheme="minorHAnsi"/>
          <w:color w:val="0070C0"/>
          <w:sz w:val="20"/>
          <w:szCs w:val="20"/>
        </w:rPr>
      </w:pPr>
      <w:r w:rsidRPr="000D5EC8">
        <w:rPr>
          <w:rFonts w:cstheme="minorHAnsi"/>
          <w:color w:val="0070C0"/>
          <w:sz w:val="20"/>
          <w:szCs w:val="20"/>
        </w:rPr>
        <w:t xml:space="preserve">Système d’alerte </w:t>
      </w:r>
      <w:r w:rsidR="00F95255">
        <w:rPr>
          <w:rFonts w:cstheme="minorHAnsi"/>
          <w:color w:val="0070C0"/>
          <w:sz w:val="20"/>
          <w:szCs w:val="20"/>
        </w:rPr>
        <w:t>(prêt,  renouvellement, retour et retard de délais de retour)</w:t>
      </w:r>
      <w:r w:rsidR="00470679">
        <w:rPr>
          <w:rFonts w:cstheme="minorHAnsi"/>
          <w:color w:val="0070C0"/>
          <w:sz w:val="20"/>
          <w:szCs w:val="20"/>
        </w:rPr>
        <w:t>.</w:t>
      </w:r>
    </w:p>
    <w:p w:rsidR="006D6D8B" w:rsidRDefault="006D6D8B" w:rsidP="00533BEE">
      <w:pPr>
        <w:spacing w:after="0"/>
        <w:rPr>
          <w:rFonts w:cstheme="minorHAnsi"/>
          <w:color w:val="0070C0"/>
          <w:sz w:val="20"/>
          <w:szCs w:val="20"/>
        </w:rPr>
      </w:pPr>
      <w:r w:rsidRPr="000D5EC8">
        <w:rPr>
          <w:rFonts w:cstheme="minorHAnsi"/>
          <w:color w:val="0070C0"/>
          <w:sz w:val="20"/>
          <w:szCs w:val="20"/>
        </w:rPr>
        <w:t xml:space="preserve">Possibilité de prêt pour </w:t>
      </w:r>
      <w:r w:rsidR="004B680D" w:rsidRPr="000D5EC8">
        <w:rPr>
          <w:rFonts w:cstheme="minorHAnsi"/>
          <w:color w:val="0070C0"/>
          <w:sz w:val="20"/>
          <w:szCs w:val="20"/>
        </w:rPr>
        <w:t xml:space="preserve">le stagiaire(personnel non identifié sur </w:t>
      </w:r>
      <w:r w:rsidR="00533BEE">
        <w:rPr>
          <w:rFonts w:cstheme="minorHAnsi"/>
          <w:color w:val="0070C0"/>
          <w:sz w:val="20"/>
          <w:szCs w:val="20"/>
        </w:rPr>
        <w:t>CYNTHIA</w:t>
      </w:r>
      <w:r w:rsidR="00F95255">
        <w:rPr>
          <w:rFonts w:cstheme="minorHAnsi"/>
          <w:color w:val="0070C0"/>
          <w:sz w:val="20"/>
          <w:szCs w:val="20"/>
        </w:rPr>
        <w:t>)</w:t>
      </w:r>
      <w:r w:rsidR="00470679">
        <w:rPr>
          <w:rFonts w:cstheme="minorHAnsi"/>
          <w:color w:val="0070C0"/>
          <w:sz w:val="20"/>
          <w:szCs w:val="20"/>
        </w:rPr>
        <w:t>.</w:t>
      </w:r>
    </w:p>
    <w:p w:rsidR="00F95255" w:rsidRPr="000D5EC8" w:rsidRDefault="00470679" w:rsidP="00533BEE">
      <w:pPr>
        <w:spacing w:after="0"/>
        <w:rPr>
          <w:rFonts w:cstheme="minorHAnsi"/>
          <w:color w:val="0070C0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Ajout de programme de modification.</w:t>
      </w:r>
    </w:p>
    <w:p w:rsidR="006D6D8B" w:rsidRDefault="006D6D8B" w:rsidP="00A40D7B">
      <w:pPr>
        <w:pStyle w:val="Paragraphedeliste"/>
        <w:ind w:left="1440"/>
        <w:rPr>
          <w:rFonts w:cstheme="minorHAnsi"/>
          <w:sz w:val="20"/>
          <w:szCs w:val="20"/>
        </w:rPr>
      </w:pPr>
    </w:p>
    <w:p w:rsidR="00484C3E" w:rsidRDefault="006C553C" w:rsidP="00942E98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1" w:name="_Toc500958103"/>
      <w:r w:rsidRPr="00942E98"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764193" w:rsidRPr="00942E98">
        <w:rPr>
          <w:rFonts w:ascii="Times New Roman" w:hAnsi="Times New Roman" w:cs="Times New Roman"/>
          <w:sz w:val="28"/>
          <w:szCs w:val="28"/>
          <w:u w:val="single"/>
        </w:rPr>
        <w:t>ONTRAINTES DU PROJET</w:t>
      </w:r>
      <w:bookmarkEnd w:id="11"/>
    </w:p>
    <w:p w:rsidR="004F6A99" w:rsidRPr="004F6A99" w:rsidRDefault="004F6A99" w:rsidP="004F6A99"/>
    <w:p w:rsidR="00A957EB" w:rsidRPr="004A3744" w:rsidRDefault="00A957EB" w:rsidP="007E6024">
      <w:pPr>
        <w:pStyle w:val="Titre2"/>
        <w:numPr>
          <w:ilvl w:val="0"/>
          <w:numId w:val="9"/>
        </w:numPr>
        <w:rPr>
          <w:u w:val="single"/>
        </w:rPr>
      </w:pPr>
      <w:bookmarkStart w:id="12" w:name="_Toc500958104"/>
      <w:r w:rsidRPr="004A3744">
        <w:rPr>
          <w:u w:val="single"/>
        </w:rPr>
        <w:t>Cinématique projet</w:t>
      </w:r>
      <w:bookmarkEnd w:id="12"/>
    </w:p>
    <w:p w:rsidR="006B229A" w:rsidRDefault="00A957EB" w:rsidP="00A957EB">
      <w:pPr>
        <w:pStyle w:val="Paragraphedeliste"/>
        <w:numPr>
          <w:ilvl w:val="1"/>
          <w:numId w:val="5"/>
        </w:numPr>
        <w:rPr>
          <w:rFonts w:cstheme="minorHAnsi"/>
          <w:sz w:val="20"/>
          <w:szCs w:val="20"/>
          <w:u w:val="single"/>
        </w:rPr>
      </w:pPr>
      <w:r w:rsidRPr="004A3744">
        <w:rPr>
          <w:rFonts w:cstheme="minorHAnsi"/>
          <w:sz w:val="20"/>
          <w:szCs w:val="20"/>
          <w:u w:val="single"/>
        </w:rPr>
        <w:t>Contributeurs</w:t>
      </w:r>
      <w:r w:rsidR="006B229A">
        <w:rPr>
          <w:rFonts w:cstheme="minorHAnsi"/>
          <w:sz w:val="20"/>
          <w:szCs w:val="20"/>
          <w:u w:val="single"/>
        </w:rPr>
        <w:t> : personnes concernées :</w:t>
      </w:r>
    </w:p>
    <w:p w:rsidR="00A40D7B" w:rsidRPr="004A3744" w:rsidRDefault="00A40D7B" w:rsidP="006B229A">
      <w:pPr>
        <w:pStyle w:val="Paragraphedeliste"/>
        <w:ind w:left="1440"/>
        <w:rPr>
          <w:rFonts w:cstheme="minorHAnsi"/>
          <w:sz w:val="20"/>
          <w:szCs w:val="20"/>
          <w:u w:val="single"/>
        </w:rPr>
      </w:pPr>
    </w:p>
    <w:p w:rsidR="005045DE" w:rsidRPr="005045DE" w:rsidRDefault="005045DE" w:rsidP="005045DE">
      <w:pPr>
        <w:pStyle w:val="Paragraphedeliste"/>
        <w:numPr>
          <w:ilvl w:val="0"/>
          <w:numId w:val="39"/>
        </w:numPr>
        <w:rPr>
          <w:rFonts w:cstheme="minorHAnsi"/>
          <w:color w:val="2E74B5" w:themeColor="accent5" w:themeShade="BF"/>
          <w:sz w:val="20"/>
          <w:szCs w:val="20"/>
        </w:rPr>
      </w:pPr>
      <w:r w:rsidRPr="005045DE">
        <w:rPr>
          <w:rFonts w:cstheme="minorHAnsi"/>
          <w:color w:val="2E74B5" w:themeColor="accent5" w:themeShade="BF"/>
          <w:sz w:val="20"/>
          <w:szCs w:val="20"/>
        </w:rPr>
        <w:t>Chef de Service et Adjoint au Chef de Service du Personnel et de la Formation</w:t>
      </w:r>
    </w:p>
    <w:p w:rsidR="00574B40" w:rsidRPr="004A3744" w:rsidRDefault="00184FA7" w:rsidP="00184FA7">
      <w:pPr>
        <w:pStyle w:val="Paragraphedeliste"/>
        <w:numPr>
          <w:ilvl w:val="0"/>
          <w:numId w:val="39"/>
        </w:numPr>
        <w:rPr>
          <w:rFonts w:cstheme="minorHAnsi"/>
          <w:color w:val="2E74B5" w:themeColor="accent5" w:themeShade="BF"/>
          <w:sz w:val="20"/>
          <w:szCs w:val="20"/>
        </w:rPr>
      </w:pPr>
      <w:r w:rsidRPr="004A3744">
        <w:rPr>
          <w:rFonts w:cstheme="minorHAnsi"/>
          <w:color w:val="2E74B5" w:themeColor="accent5" w:themeShade="BF"/>
          <w:sz w:val="20"/>
          <w:szCs w:val="20"/>
        </w:rPr>
        <w:t>Agents de la division Formation</w:t>
      </w:r>
      <w:r w:rsidR="005045DE" w:rsidRPr="005045DE">
        <w:rPr>
          <w:rFonts w:cstheme="minorHAnsi"/>
          <w:color w:val="2E74B5" w:themeColor="accent5" w:themeShade="BF"/>
          <w:sz w:val="20"/>
          <w:szCs w:val="20"/>
        </w:rPr>
        <w:t>de Service du Personnel et de la Formation</w:t>
      </w:r>
    </w:p>
    <w:p w:rsidR="00E7001F" w:rsidRDefault="00500464" w:rsidP="00500464">
      <w:pPr>
        <w:pStyle w:val="Titre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3" w:name="_Toc500958108"/>
      <w:r w:rsidRPr="00500464">
        <w:rPr>
          <w:rFonts w:ascii="Times New Roman" w:hAnsi="Times New Roman" w:cs="Times New Roman"/>
          <w:sz w:val="28"/>
          <w:szCs w:val="28"/>
          <w:u w:val="single"/>
        </w:rPr>
        <w:t xml:space="preserve">DEPENDANCE AVEC D’AUTRES DEMANDES OU </w:t>
      </w:r>
      <w:bookmarkEnd w:id="13"/>
      <w:r w:rsidRPr="00500464">
        <w:rPr>
          <w:rFonts w:ascii="Times New Roman" w:hAnsi="Times New Roman" w:cs="Times New Roman"/>
          <w:sz w:val="28"/>
          <w:szCs w:val="28"/>
          <w:u w:val="single"/>
        </w:rPr>
        <w:t>PROJETS</w:t>
      </w:r>
    </w:p>
    <w:p w:rsidR="004F6A99" w:rsidRPr="004F6A99" w:rsidRDefault="004F6A99" w:rsidP="004F6A99"/>
    <w:p w:rsidR="004C50CF" w:rsidRPr="00500464" w:rsidRDefault="00692E4A" w:rsidP="007E6024">
      <w:pPr>
        <w:pStyle w:val="Titre2"/>
        <w:rPr>
          <w:u w:val="single"/>
        </w:rPr>
      </w:pPr>
      <w:bookmarkStart w:id="14" w:name="_Toc500958110"/>
      <w:r w:rsidRPr="00500464">
        <w:rPr>
          <w:u w:val="single"/>
        </w:rPr>
        <w:t>Interférences avec les c</w:t>
      </w:r>
      <w:r w:rsidR="004C50CF" w:rsidRPr="00500464">
        <w:rPr>
          <w:u w:val="single"/>
        </w:rPr>
        <w:t>hantiers connexes</w:t>
      </w:r>
      <w:r w:rsidRPr="00500464">
        <w:rPr>
          <w:u w:val="single"/>
        </w:rPr>
        <w:t xml:space="preserve"> prévus ou en cours</w:t>
      </w:r>
      <w:bookmarkEnd w:id="14"/>
    </w:p>
    <w:p w:rsidR="004C50CF" w:rsidRDefault="004C50CF" w:rsidP="00A40D7B">
      <w:pPr>
        <w:pStyle w:val="Paragraphedeliste"/>
        <w:numPr>
          <w:ilvl w:val="0"/>
          <w:numId w:val="1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udes / projets en cours en lien avec le projet en question, utilisation d’un même outil qu’un autre projet en cours</w:t>
      </w:r>
    </w:p>
    <w:p w:rsidR="00A306B1" w:rsidRPr="00A306B1" w:rsidRDefault="00500464" w:rsidP="00A306B1">
      <w:pPr>
        <w:rPr>
          <w:rFonts w:cstheme="minorHAnsi"/>
          <w:color w:val="2E74B5" w:themeColor="accent5" w:themeShade="BF"/>
          <w:sz w:val="20"/>
          <w:szCs w:val="20"/>
        </w:rPr>
      </w:pPr>
      <w:r>
        <w:rPr>
          <w:rFonts w:cstheme="minorHAnsi"/>
          <w:color w:val="2E74B5" w:themeColor="accent5" w:themeShade="BF"/>
          <w:sz w:val="20"/>
          <w:szCs w:val="20"/>
        </w:rPr>
        <w:t xml:space="preserve">Programmation sur la </w:t>
      </w:r>
      <w:r w:rsidR="00A306B1" w:rsidRPr="00A306B1">
        <w:rPr>
          <w:rFonts w:cstheme="minorHAnsi"/>
          <w:color w:val="2E74B5" w:themeColor="accent5" w:themeShade="BF"/>
          <w:sz w:val="20"/>
          <w:szCs w:val="20"/>
        </w:rPr>
        <w:t xml:space="preserve">Gestion des personnels </w:t>
      </w:r>
      <w:r>
        <w:rPr>
          <w:rFonts w:cstheme="minorHAnsi"/>
          <w:color w:val="2E74B5" w:themeColor="accent5" w:themeShade="BF"/>
          <w:sz w:val="20"/>
          <w:szCs w:val="20"/>
        </w:rPr>
        <w:t>de la division Administration</w:t>
      </w:r>
    </w:p>
    <w:p w:rsidR="00692E4A" w:rsidRPr="007004A4" w:rsidRDefault="00692E4A" w:rsidP="007E6024">
      <w:pPr>
        <w:pStyle w:val="Titre2"/>
        <w:rPr>
          <w:u w:val="single"/>
        </w:rPr>
      </w:pPr>
      <w:bookmarkStart w:id="15" w:name="_Toc500958111"/>
      <w:r w:rsidRPr="007004A4">
        <w:rPr>
          <w:u w:val="single"/>
        </w:rPr>
        <w:t>Documents de référence</w:t>
      </w:r>
      <w:bookmarkEnd w:id="15"/>
    </w:p>
    <w:p w:rsidR="00C15099" w:rsidRDefault="00692E4A" w:rsidP="00A40D7B">
      <w:pPr>
        <w:pStyle w:val="Paragraphedeliste"/>
        <w:numPr>
          <w:ilvl w:val="0"/>
          <w:numId w:val="18"/>
        </w:numPr>
        <w:rPr>
          <w:rFonts w:cstheme="minorHAnsi"/>
          <w:sz w:val="20"/>
          <w:szCs w:val="20"/>
        </w:rPr>
      </w:pPr>
      <w:r w:rsidRPr="007E6024">
        <w:rPr>
          <w:rFonts w:cstheme="minorHAnsi"/>
          <w:sz w:val="20"/>
          <w:szCs w:val="20"/>
        </w:rPr>
        <w:t>Liste des documents à consulter qui servent de base au projet</w:t>
      </w:r>
    </w:p>
    <w:p w:rsidR="00F95255" w:rsidRPr="00F95255" w:rsidRDefault="00F95255" w:rsidP="00F95255">
      <w:pPr>
        <w:rPr>
          <w:rFonts w:cstheme="minorHAnsi"/>
          <w:color w:val="2E74B5" w:themeColor="accent5" w:themeShade="BF"/>
          <w:sz w:val="20"/>
          <w:szCs w:val="20"/>
        </w:rPr>
      </w:pPr>
      <w:r w:rsidRPr="00F95255">
        <w:rPr>
          <w:rFonts w:cstheme="minorHAnsi"/>
          <w:color w:val="2E74B5" w:themeColor="accent5" w:themeShade="BF"/>
          <w:sz w:val="20"/>
          <w:szCs w:val="20"/>
        </w:rPr>
        <w:t xml:space="preserve">Procédure de gestion de la bibliothèque </w:t>
      </w:r>
    </w:p>
    <w:p w:rsidR="00F95255" w:rsidRDefault="00F95255" w:rsidP="00F95255">
      <w:pPr>
        <w:pStyle w:val="Paragraphedeliste"/>
        <w:ind w:left="1440"/>
        <w:rPr>
          <w:rFonts w:cstheme="minorHAnsi"/>
          <w:sz w:val="20"/>
          <w:szCs w:val="20"/>
        </w:rPr>
      </w:pPr>
    </w:p>
    <w:sectPr w:rsidR="00F95255" w:rsidSect="00816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426" w:footer="53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EE" w:rsidRDefault="00824EEE" w:rsidP="007F7B34">
      <w:pPr>
        <w:spacing w:after="0" w:line="240" w:lineRule="auto"/>
      </w:pPr>
      <w:r>
        <w:separator/>
      </w:r>
    </w:p>
    <w:p w:rsidR="00824EEE" w:rsidRDefault="00824EEE"/>
  </w:endnote>
  <w:endnote w:type="continuationSeparator" w:id="0">
    <w:p w:rsidR="00824EEE" w:rsidRDefault="00824EEE" w:rsidP="007F7B34">
      <w:pPr>
        <w:spacing w:after="0" w:line="240" w:lineRule="auto"/>
      </w:pPr>
      <w:r>
        <w:continuationSeparator/>
      </w:r>
    </w:p>
    <w:p w:rsidR="00824EEE" w:rsidRDefault="0082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4C" w:rsidRDefault="005E1D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4C" w:rsidRPr="00515CCC" w:rsidRDefault="005E1D4C" w:rsidP="00515CCC">
    <w:pPr>
      <w:tabs>
        <w:tab w:val="center" w:pos="4550"/>
        <w:tab w:val="left" w:pos="5818"/>
      </w:tabs>
      <w:ind w:right="261"/>
      <w:contextualSpacing/>
      <w:jc w:val="center"/>
      <w:rPr>
        <w:color w:val="8496B0" w:themeColor="text2" w:themeTint="99"/>
        <w:spacing w:val="60"/>
        <w:sz w:val="6"/>
        <w:szCs w:val="6"/>
      </w:rPr>
    </w:pPr>
  </w:p>
  <w:p w:rsidR="005E1D4C" w:rsidRPr="00DB3425" w:rsidRDefault="005E1D4C" w:rsidP="00DB3425">
    <w:pPr>
      <w:tabs>
        <w:tab w:val="center" w:pos="4550"/>
        <w:tab w:val="left" w:pos="5818"/>
      </w:tabs>
      <w:ind w:right="261"/>
      <w:contextualSpacing/>
      <w:jc w:val="center"/>
      <w:rPr>
        <w:sz w:val="18"/>
        <w:szCs w:val="20"/>
      </w:rPr>
    </w:pPr>
    <w:r w:rsidRPr="00DB3425">
      <w:rPr>
        <w:sz w:val="18"/>
        <w:szCs w:val="20"/>
      </w:rPr>
      <w:t>________________________________________________________________________________</w:t>
    </w:r>
    <w:r>
      <w:rPr>
        <w:sz w:val="18"/>
        <w:szCs w:val="20"/>
      </w:rPr>
      <w:t>__________________</w:t>
    </w:r>
  </w:p>
  <w:p w:rsidR="005E1D4C" w:rsidRPr="00DB3425" w:rsidRDefault="005E1D4C" w:rsidP="00DB3425">
    <w:pPr>
      <w:tabs>
        <w:tab w:val="center" w:pos="4550"/>
        <w:tab w:val="left" w:pos="5818"/>
      </w:tabs>
      <w:ind w:right="261"/>
      <w:contextualSpacing/>
      <w:jc w:val="right"/>
      <w:rPr>
        <w:sz w:val="20"/>
        <w:szCs w:val="20"/>
      </w:rPr>
    </w:pPr>
    <w:r w:rsidRPr="00DB3425">
      <w:rPr>
        <w:sz w:val="20"/>
        <w:szCs w:val="20"/>
      </w:rPr>
      <w:t xml:space="preserve">Page </w:t>
    </w:r>
    <w:r w:rsidRPr="00DB3425">
      <w:rPr>
        <w:sz w:val="20"/>
        <w:szCs w:val="20"/>
      </w:rPr>
      <w:fldChar w:fldCharType="begin"/>
    </w:r>
    <w:r w:rsidRPr="00DB3425">
      <w:rPr>
        <w:sz w:val="20"/>
        <w:szCs w:val="20"/>
      </w:rPr>
      <w:instrText>PAGE   \* MERGEFORMAT</w:instrText>
    </w:r>
    <w:r w:rsidRPr="00DB3425">
      <w:rPr>
        <w:sz w:val="20"/>
        <w:szCs w:val="20"/>
      </w:rPr>
      <w:fldChar w:fldCharType="separate"/>
    </w:r>
    <w:r w:rsidR="007E36F0">
      <w:rPr>
        <w:noProof/>
        <w:sz w:val="20"/>
        <w:szCs w:val="20"/>
      </w:rPr>
      <w:t>3</w:t>
    </w:r>
    <w:r w:rsidRPr="00DB3425">
      <w:rPr>
        <w:sz w:val="20"/>
        <w:szCs w:val="20"/>
      </w:rPr>
      <w:fldChar w:fldCharType="end"/>
    </w:r>
    <w:r w:rsidRPr="00DB3425">
      <w:rPr>
        <w:sz w:val="20"/>
        <w:szCs w:val="20"/>
      </w:rPr>
      <w:t xml:space="preserve"> / </w:t>
    </w:r>
    <w:fldSimple w:instr="NUMPAGES  \* Arabic  \* MERGEFORMAT">
      <w:r w:rsidR="007E36F0" w:rsidRPr="007E36F0">
        <w:rPr>
          <w:noProof/>
          <w:sz w:val="20"/>
          <w:szCs w:val="20"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4C" w:rsidRPr="009A43CA" w:rsidRDefault="005E1D4C" w:rsidP="009A43CA">
    <w:pPr>
      <w:pStyle w:val="Pieddepage"/>
      <w:jc w:val="center"/>
      <w:rPr>
        <w:sz w:val="20"/>
      </w:rPr>
    </w:pPr>
    <w:r w:rsidRPr="009A43CA">
      <w:rPr>
        <w:sz w:val="20"/>
      </w:rPr>
      <w:t>&lt; Identification de la société ou de l’organis</w:t>
    </w:r>
    <w:r>
      <w:rPr>
        <w:sz w:val="20"/>
      </w:rPr>
      <w:t>me</w:t>
    </w:r>
    <w:r w:rsidRPr="009A43CA">
      <w:rPr>
        <w:sz w:val="20"/>
      </w:rPr>
      <w:t>&gt;</w:t>
    </w:r>
  </w:p>
  <w:p w:rsidR="005E1D4C" w:rsidRPr="009A43CA" w:rsidRDefault="005E1D4C" w:rsidP="009A43CA">
    <w:pPr>
      <w:pStyle w:val="Pieddepage"/>
      <w:jc w:val="center"/>
      <w:rPr>
        <w:sz w:val="20"/>
      </w:rPr>
    </w:pPr>
    <w:r w:rsidRPr="009A43CA">
      <w:rPr>
        <w:sz w:val="20"/>
      </w:rPr>
      <w:t>&lt; Adresse et Numéro de téléphone 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EE" w:rsidRDefault="00824EEE" w:rsidP="007F7B34">
      <w:pPr>
        <w:spacing w:after="0" w:line="240" w:lineRule="auto"/>
      </w:pPr>
      <w:r>
        <w:separator/>
      </w:r>
    </w:p>
    <w:p w:rsidR="00824EEE" w:rsidRDefault="00824EEE"/>
  </w:footnote>
  <w:footnote w:type="continuationSeparator" w:id="0">
    <w:p w:rsidR="00824EEE" w:rsidRDefault="00824EEE" w:rsidP="007F7B34">
      <w:pPr>
        <w:spacing w:after="0" w:line="240" w:lineRule="auto"/>
      </w:pPr>
      <w:r>
        <w:continuationSeparator/>
      </w:r>
    </w:p>
    <w:p w:rsidR="00824EEE" w:rsidRDefault="00824E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4C" w:rsidRDefault="005E1D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4C" w:rsidRPr="00DB3425" w:rsidRDefault="005E1D4C" w:rsidP="00DB3425">
    <w:pPr>
      <w:pStyle w:val="En-tte"/>
      <w:rPr>
        <w:sz w:val="20"/>
      </w:rPr>
    </w:pPr>
    <w:r w:rsidRPr="00DB3425">
      <w:rPr>
        <w:sz w:val="20"/>
      </w:rPr>
      <w:t>&lt;</w:t>
    </w:r>
    <w:r>
      <w:rPr>
        <w:sz w:val="20"/>
      </w:rPr>
      <w:t xml:space="preserve">Gestion de la Bibliothèque </w:t>
    </w:r>
    <w:r w:rsidRPr="00DB3425">
      <w:rPr>
        <w:sz w:val="20"/>
      </w:rPr>
      <w:t>&gt;</w:t>
    </w:r>
  </w:p>
  <w:p w:rsidR="005E1D4C" w:rsidRPr="00DB3425" w:rsidRDefault="005E1D4C" w:rsidP="00DB3425">
    <w:pPr>
      <w:pStyle w:val="En-tte"/>
      <w:rPr>
        <w:sz w:val="20"/>
      </w:rPr>
    </w:pPr>
    <w:r w:rsidRPr="00DB3425">
      <w:rPr>
        <w:sz w:val="20"/>
      </w:rPr>
      <w:t xml:space="preserve">Expression de besoins </w:t>
    </w:r>
    <w:r w:rsidRPr="00DB3425">
      <w:rPr>
        <w:sz w:val="20"/>
      </w:rPr>
      <w:tab/>
      <w:t>Version &lt; N°</w:t>
    </w:r>
    <w:r>
      <w:rPr>
        <w:sz w:val="20"/>
      </w:rPr>
      <w:t>0</w:t>
    </w:r>
    <w:r w:rsidRPr="00DB3425">
      <w:rPr>
        <w:sz w:val="20"/>
      </w:rPr>
      <w:t>&gt; du &lt;</w:t>
    </w:r>
    <w:r>
      <w:rPr>
        <w:sz w:val="20"/>
      </w:rPr>
      <w:t>06 /04/2018</w:t>
    </w:r>
    <w:r w:rsidRPr="00DB3425">
      <w:rPr>
        <w:sz w:val="20"/>
      </w:rPr>
      <w:t>&gt;</w:t>
    </w:r>
    <w:r w:rsidRPr="00DB3425">
      <w:rPr>
        <w:sz w:val="20"/>
      </w:rPr>
      <w:tab/>
      <w:t>&lt; Logo projet &gt;</w:t>
    </w:r>
  </w:p>
  <w:p w:rsidR="005E1D4C" w:rsidRPr="00DB3425" w:rsidRDefault="005E1D4C" w:rsidP="00DB3425">
    <w:pPr>
      <w:pStyle w:val="En-tte"/>
      <w:jc w:val="center"/>
      <w:rPr>
        <w:sz w:val="18"/>
      </w:rPr>
    </w:pPr>
    <w:r w:rsidRPr="00DB3425">
      <w:rPr>
        <w:sz w:val="18"/>
      </w:rPr>
      <w:t>______________________</w:t>
    </w:r>
    <w:r>
      <w:rPr>
        <w:sz w:val="18"/>
      </w:rPr>
      <w:t>___________________</w:t>
    </w:r>
    <w:r w:rsidRPr="00DB3425">
      <w:rPr>
        <w:sz w:val="18"/>
      </w:rPr>
      <w:t>____________________________________________________________</w:t>
    </w:r>
  </w:p>
  <w:p w:rsidR="005E1D4C" w:rsidRDefault="005E1D4C" w:rsidP="00302C1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4C" w:rsidRDefault="005E1D4C" w:rsidP="00670403">
    <w:pPr>
      <w:pStyle w:val="En-tte"/>
      <w:jc w:val="right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2049" type="#_x0000_t202" style="position:absolute;left:0;text-align:left;margin-left:-19.1pt;margin-top:-10.05pt;width:40.9pt;height:44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" filled="f" strokecolor="white [3212]" strokeweight=".5pt">
          <v:textbox>
            <w:txbxContent>
              <w:p w:rsidR="005E1D4C" w:rsidRPr="00F3657B" w:rsidRDefault="005E1D4C" w:rsidP="004F566E">
                <w:pPr>
                  <w:pStyle w:val="En-tte"/>
                  <w:jc w:val="center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81897" cy="519953"/>
                      <wp:effectExtent l="0" t="0" r="0" b="0"/>
                      <wp:docPr id="3" name="Image 3" descr="E:\LOGO\LOGOS JPEG\LOGO CNaPS FINAL 0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3" descr="E:\LOGO\LOGOS JPEG\LOGO CNaPS FINAL 0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339" cy="532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t>SERVICE DU PERSONNEL ET DE LA FORMATION</w:t>
    </w:r>
  </w:p>
  <w:p w:rsidR="005E1D4C" w:rsidRPr="00670403" w:rsidRDefault="005E1D4C" w:rsidP="00670403">
    <w:pPr>
      <w:pStyle w:val="En-tte"/>
      <w:jc w:val="right"/>
    </w:pPr>
    <w:r>
      <w:t>DRH/ CNa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B1B"/>
    <w:multiLevelType w:val="hybridMultilevel"/>
    <w:tmpl w:val="6EAE94C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66F22"/>
    <w:multiLevelType w:val="hybridMultilevel"/>
    <w:tmpl w:val="6EAE94C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9422C"/>
    <w:multiLevelType w:val="hybridMultilevel"/>
    <w:tmpl w:val="BBA6812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75EAA"/>
    <w:multiLevelType w:val="hybridMultilevel"/>
    <w:tmpl w:val="22CE9E5A"/>
    <w:lvl w:ilvl="0" w:tplc="73B8EFF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7045"/>
    <w:multiLevelType w:val="hybridMultilevel"/>
    <w:tmpl w:val="FA52C474"/>
    <w:lvl w:ilvl="0" w:tplc="F95E492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3D1F"/>
    <w:multiLevelType w:val="hybridMultilevel"/>
    <w:tmpl w:val="32E24E7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D158A"/>
    <w:multiLevelType w:val="hybridMultilevel"/>
    <w:tmpl w:val="EDC40500"/>
    <w:lvl w:ilvl="0" w:tplc="2BE41E1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EF64DE"/>
    <w:multiLevelType w:val="hybridMultilevel"/>
    <w:tmpl w:val="B89A9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D2D31"/>
    <w:multiLevelType w:val="hybridMultilevel"/>
    <w:tmpl w:val="968CF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34C9D"/>
    <w:multiLevelType w:val="hybridMultilevel"/>
    <w:tmpl w:val="11902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13BF"/>
    <w:multiLevelType w:val="hybridMultilevel"/>
    <w:tmpl w:val="18CE15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55B75"/>
    <w:multiLevelType w:val="hybridMultilevel"/>
    <w:tmpl w:val="BBA6812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3B4A03"/>
    <w:multiLevelType w:val="hybridMultilevel"/>
    <w:tmpl w:val="DDC0B1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2EBE"/>
    <w:multiLevelType w:val="hybridMultilevel"/>
    <w:tmpl w:val="E5163F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26DA"/>
    <w:multiLevelType w:val="hybridMultilevel"/>
    <w:tmpl w:val="7B98F8F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097141"/>
    <w:multiLevelType w:val="hybridMultilevel"/>
    <w:tmpl w:val="3E8863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D26288"/>
    <w:multiLevelType w:val="hybridMultilevel"/>
    <w:tmpl w:val="BBA6812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C1175"/>
    <w:multiLevelType w:val="hybridMultilevel"/>
    <w:tmpl w:val="C8760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E25FC"/>
    <w:multiLevelType w:val="hybridMultilevel"/>
    <w:tmpl w:val="BFE2E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74433"/>
    <w:multiLevelType w:val="hybridMultilevel"/>
    <w:tmpl w:val="28966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214B3"/>
    <w:multiLevelType w:val="hybridMultilevel"/>
    <w:tmpl w:val="7B98F8F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6A54A0"/>
    <w:multiLevelType w:val="hybridMultilevel"/>
    <w:tmpl w:val="3ACAE5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9223B"/>
    <w:multiLevelType w:val="hybridMultilevel"/>
    <w:tmpl w:val="1DF227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93BA7"/>
    <w:multiLevelType w:val="hybridMultilevel"/>
    <w:tmpl w:val="6EAE94C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8"/>
  </w:num>
  <w:num w:numId="5">
    <w:abstractNumId w:val="7"/>
  </w:num>
  <w:num w:numId="6">
    <w:abstractNumId w:val="17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3"/>
  </w:num>
  <w:num w:numId="12">
    <w:abstractNumId w:val="0"/>
  </w:num>
  <w:num w:numId="13">
    <w:abstractNumId w:val="1"/>
  </w:num>
  <w:num w:numId="14">
    <w:abstractNumId w:val="11"/>
  </w:num>
  <w:num w:numId="15">
    <w:abstractNumId w:val="2"/>
  </w:num>
  <w:num w:numId="16">
    <w:abstractNumId w:val="16"/>
  </w:num>
  <w:num w:numId="17">
    <w:abstractNumId w:val="14"/>
  </w:num>
  <w:num w:numId="18">
    <w:abstractNumId w:val="20"/>
  </w:num>
  <w:num w:numId="19">
    <w:abstractNumId w:val="6"/>
  </w:num>
  <w:num w:numId="20">
    <w:abstractNumId w:val="3"/>
    <w:lvlOverride w:ilvl="0">
      <w:startOverride w:val="1"/>
    </w:lvlOverride>
    <w:lvlOverride w:ilvl="1">
      <w:startOverride w:val="1"/>
    </w:lvlOverride>
  </w:num>
  <w:num w:numId="21">
    <w:abstractNumId w:val="3"/>
  </w:num>
  <w:num w:numId="22">
    <w:abstractNumId w:val="4"/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5"/>
  </w:num>
  <w:num w:numId="34">
    <w:abstractNumId w:val="13"/>
  </w:num>
  <w:num w:numId="35">
    <w:abstractNumId w:val="10"/>
  </w:num>
  <w:num w:numId="36">
    <w:abstractNumId w:val="12"/>
  </w:num>
  <w:num w:numId="37">
    <w:abstractNumId w:val="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BBD"/>
    <w:rsid w:val="0000035D"/>
    <w:rsid w:val="00001B76"/>
    <w:rsid w:val="00002C64"/>
    <w:rsid w:val="00007CFF"/>
    <w:rsid w:val="00012467"/>
    <w:rsid w:val="000200F2"/>
    <w:rsid w:val="000230A5"/>
    <w:rsid w:val="000278F2"/>
    <w:rsid w:val="00035974"/>
    <w:rsid w:val="000406B2"/>
    <w:rsid w:val="000413E8"/>
    <w:rsid w:val="00042883"/>
    <w:rsid w:val="00042D07"/>
    <w:rsid w:val="0004480A"/>
    <w:rsid w:val="00044FEC"/>
    <w:rsid w:val="0004582F"/>
    <w:rsid w:val="000459DD"/>
    <w:rsid w:val="0004750D"/>
    <w:rsid w:val="0005176B"/>
    <w:rsid w:val="00051C67"/>
    <w:rsid w:val="00054598"/>
    <w:rsid w:val="000629A6"/>
    <w:rsid w:val="000656A0"/>
    <w:rsid w:val="000717D2"/>
    <w:rsid w:val="000801E9"/>
    <w:rsid w:val="00081463"/>
    <w:rsid w:val="000822BA"/>
    <w:rsid w:val="00093EA1"/>
    <w:rsid w:val="00095299"/>
    <w:rsid w:val="000A032C"/>
    <w:rsid w:val="000A03FE"/>
    <w:rsid w:val="000A338F"/>
    <w:rsid w:val="000A442F"/>
    <w:rsid w:val="000A462D"/>
    <w:rsid w:val="000A479A"/>
    <w:rsid w:val="000A4CEC"/>
    <w:rsid w:val="000A73FF"/>
    <w:rsid w:val="000B0F24"/>
    <w:rsid w:val="000C0AB0"/>
    <w:rsid w:val="000C3AD9"/>
    <w:rsid w:val="000C461B"/>
    <w:rsid w:val="000C4684"/>
    <w:rsid w:val="000C4ADA"/>
    <w:rsid w:val="000C5609"/>
    <w:rsid w:val="000C67EF"/>
    <w:rsid w:val="000C6A60"/>
    <w:rsid w:val="000D4E52"/>
    <w:rsid w:val="000D5EC8"/>
    <w:rsid w:val="000E1F38"/>
    <w:rsid w:val="000E2A3D"/>
    <w:rsid w:val="000E6B16"/>
    <w:rsid w:val="000F29A0"/>
    <w:rsid w:val="000F7E29"/>
    <w:rsid w:val="00101119"/>
    <w:rsid w:val="00103CD9"/>
    <w:rsid w:val="00107A3E"/>
    <w:rsid w:val="00107EF5"/>
    <w:rsid w:val="00111CDF"/>
    <w:rsid w:val="0011566D"/>
    <w:rsid w:val="00122548"/>
    <w:rsid w:val="00122B59"/>
    <w:rsid w:val="00126733"/>
    <w:rsid w:val="00126F55"/>
    <w:rsid w:val="001272AF"/>
    <w:rsid w:val="00132788"/>
    <w:rsid w:val="00137AE3"/>
    <w:rsid w:val="0014054B"/>
    <w:rsid w:val="00143FC6"/>
    <w:rsid w:val="00144C92"/>
    <w:rsid w:val="00150F42"/>
    <w:rsid w:val="00152161"/>
    <w:rsid w:val="00154D28"/>
    <w:rsid w:val="00162BBD"/>
    <w:rsid w:val="00163907"/>
    <w:rsid w:val="00163EAE"/>
    <w:rsid w:val="0017395C"/>
    <w:rsid w:val="001758EB"/>
    <w:rsid w:val="00181891"/>
    <w:rsid w:val="00181952"/>
    <w:rsid w:val="00184FA7"/>
    <w:rsid w:val="00186766"/>
    <w:rsid w:val="00190C06"/>
    <w:rsid w:val="00190CC9"/>
    <w:rsid w:val="00191BEC"/>
    <w:rsid w:val="001974FC"/>
    <w:rsid w:val="001A1E92"/>
    <w:rsid w:val="001B0249"/>
    <w:rsid w:val="001B1B43"/>
    <w:rsid w:val="001B2B9E"/>
    <w:rsid w:val="001B6346"/>
    <w:rsid w:val="001C0E98"/>
    <w:rsid w:val="001C1D4A"/>
    <w:rsid w:val="001C2E67"/>
    <w:rsid w:val="001C4680"/>
    <w:rsid w:val="001C4C52"/>
    <w:rsid w:val="001C5EA0"/>
    <w:rsid w:val="001D344F"/>
    <w:rsid w:val="001E2172"/>
    <w:rsid w:val="001E3F8E"/>
    <w:rsid w:val="001E7E49"/>
    <w:rsid w:val="001F2992"/>
    <w:rsid w:val="001F766C"/>
    <w:rsid w:val="00200388"/>
    <w:rsid w:val="002109BF"/>
    <w:rsid w:val="0021353D"/>
    <w:rsid w:val="00215A26"/>
    <w:rsid w:val="00215B8D"/>
    <w:rsid w:val="002174AB"/>
    <w:rsid w:val="00220897"/>
    <w:rsid w:val="00222A59"/>
    <w:rsid w:val="002235EC"/>
    <w:rsid w:val="00224C74"/>
    <w:rsid w:val="0022634B"/>
    <w:rsid w:val="00240130"/>
    <w:rsid w:val="002420C5"/>
    <w:rsid w:val="00242FA5"/>
    <w:rsid w:val="0024520F"/>
    <w:rsid w:val="002465C6"/>
    <w:rsid w:val="00251047"/>
    <w:rsid w:val="00253E95"/>
    <w:rsid w:val="00256D76"/>
    <w:rsid w:val="00256E58"/>
    <w:rsid w:val="002573DB"/>
    <w:rsid w:val="00261560"/>
    <w:rsid w:val="00265035"/>
    <w:rsid w:val="00265DFA"/>
    <w:rsid w:val="00266079"/>
    <w:rsid w:val="00266280"/>
    <w:rsid w:val="00273604"/>
    <w:rsid w:val="00275B74"/>
    <w:rsid w:val="0027667A"/>
    <w:rsid w:val="00280913"/>
    <w:rsid w:val="0028109F"/>
    <w:rsid w:val="002825B8"/>
    <w:rsid w:val="00285FFD"/>
    <w:rsid w:val="002904F3"/>
    <w:rsid w:val="002933E4"/>
    <w:rsid w:val="00295272"/>
    <w:rsid w:val="002A2F08"/>
    <w:rsid w:val="002A4B1D"/>
    <w:rsid w:val="002A73D7"/>
    <w:rsid w:val="002B0E2F"/>
    <w:rsid w:val="002B6075"/>
    <w:rsid w:val="002C3B17"/>
    <w:rsid w:val="002C3F87"/>
    <w:rsid w:val="002C4BBE"/>
    <w:rsid w:val="002D03AF"/>
    <w:rsid w:val="002D24A1"/>
    <w:rsid w:val="002D2ACF"/>
    <w:rsid w:val="002D5577"/>
    <w:rsid w:val="002D6CAC"/>
    <w:rsid w:val="002E2A82"/>
    <w:rsid w:val="002E716A"/>
    <w:rsid w:val="002F580D"/>
    <w:rsid w:val="002F64B5"/>
    <w:rsid w:val="00302C18"/>
    <w:rsid w:val="003043EB"/>
    <w:rsid w:val="00304427"/>
    <w:rsid w:val="00304C4C"/>
    <w:rsid w:val="0031295A"/>
    <w:rsid w:val="00314271"/>
    <w:rsid w:val="00321A08"/>
    <w:rsid w:val="00322924"/>
    <w:rsid w:val="00322F35"/>
    <w:rsid w:val="003250B4"/>
    <w:rsid w:val="00326B92"/>
    <w:rsid w:val="003278D6"/>
    <w:rsid w:val="00327FE2"/>
    <w:rsid w:val="0033178F"/>
    <w:rsid w:val="00331969"/>
    <w:rsid w:val="00333E5C"/>
    <w:rsid w:val="00334625"/>
    <w:rsid w:val="003405BF"/>
    <w:rsid w:val="00345BF5"/>
    <w:rsid w:val="003465C2"/>
    <w:rsid w:val="003558CA"/>
    <w:rsid w:val="0035775E"/>
    <w:rsid w:val="00361C14"/>
    <w:rsid w:val="00363B69"/>
    <w:rsid w:val="00370E2B"/>
    <w:rsid w:val="00372C29"/>
    <w:rsid w:val="0037609C"/>
    <w:rsid w:val="00381783"/>
    <w:rsid w:val="00381C3F"/>
    <w:rsid w:val="003824BF"/>
    <w:rsid w:val="00390DED"/>
    <w:rsid w:val="00396AA3"/>
    <w:rsid w:val="0039795B"/>
    <w:rsid w:val="003A7A8C"/>
    <w:rsid w:val="003B0C86"/>
    <w:rsid w:val="003B2B61"/>
    <w:rsid w:val="003B3058"/>
    <w:rsid w:val="003B4747"/>
    <w:rsid w:val="003C0359"/>
    <w:rsid w:val="003C079D"/>
    <w:rsid w:val="003C3707"/>
    <w:rsid w:val="003C6FD1"/>
    <w:rsid w:val="003C7C64"/>
    <w:rsid w:val="003C7E6C"/>
    <w:rsid w:val="003D099D"/>
    <w:rsid w:val="003D1046"/>
    <w:rsid w:val="003D623E"/>
    <w:rsid w:val="003E2B4E"/>
    <w:rsid w:val="003E364D"/>
    <w:rsid w:val="003E5639"/>
    <w:rsid w:val="003E6D88"/>
    <w:rsid w:val="003F6307"/>
    <w:rsid w:val="00400146"/>
    <w:rsid w:val="00400C5F"/>
    <w:rsid w:val="00401E66"/>
    <w:rsid w:val="00402E98"/>
    <w:rsid w:val="00403C3F"/>
    <w:rsid w:val="00406F1D"/>
    <w:rsid w:val="00410364"/>
    <w:rsid w:val="00410803"/>
    <w:rsid w:val="00420BA7"/>
    <w:rsid w:val="00424B39"/>
    <w:rsid w:val="00431638"/>
    <w:rsid w:val="00432BC7"/>
    <w:rsid w:val="00437B9A"/>
    <w:rsid w:val="0044114F"/>
    <w:rsid w:val="004423CE"/>
    <w:rsid w:val="004457DD"/>
    <w:rsid w:val="00445D49"/>
    <w:rsid w:val="00451E33"/>
    <w:rsid w:val="00451FDC"/>
    <w:rsid w:val="004552DB"/>
    <w:rsid w:val="00463591"/>
    <w:rsid w:val="004644FD"/>
    <w:rsid w:val="00470679"/>
    <w:rsid w:val="00471EA5"/>
    <w:rsid w:val="00477E73"/>
    <w:rsid w:val="00484C21"/>
    <w:rsid w:val="00484C3E"/>
    <w:rsid w:val="00485142"/>
    <w:rsid w:val="00491C0D"/>
    <w:rsid w:val="00492F10"/>
    <w:rsid w:val="00493D96"/>
    <w:rsid w:val="0049456D"/>
    <w:rsid w:val="004949E7"/>
    <w:rsid w:val="004A046C"/>
    <w:rsid w:val="004A0CBF"/>
    <w:rsid w:val="004A3744"/>
    <w:rsid w:val="004A498C"/>
    <w:rsid w:val="004B175E"/>
    <w:rsid w:val="004B2A28"/>
    <w:rsid w:val="004B3576"/>
    <w:rsid w:val="004B3B63"/>
    <w:rsid w:val="004B3D21"/>
    <w:rsid w:val="004B67A9"/>
    <w:rsid w:val="004B680D"/>
    <w:rsid w:val="004B6EEB"/>
    <w:rsid w:val="004B715A"/>
    <w:rsid w:val="004C0010"/>
    <w:rsid w:val="004C1287"/>
    <w:rsid w:val="004C44FB"/>
    <w:rsid w:val="004C50CF"/>
    <w:rsid w:val="004D3C8B"/>
    <w:rsid w:val="004D41C9"/>
    <w:rsid w:val="004E008D"/>
    <w:rsid w:val="004E0476"/>
    <w:rsid w:val="004E10C4"/>
    <w:rsid w:val="004E1417"/>
    <w:rsid w:val="004E6667"/>
    <w:rsid w:val="004E707D"/>
    <w:rsid w:val="004F4EF9"/>
    <w:rsid w:val="004F50E2"/>
    <w:rsid w:val="004F566E"/>
    <w:rsid w:val="004F6A99"/>
    <w:rsid w:val="00500464"/>
    <w:rsid w:val="00504461"/>
    <w:rsid w:val="005045DE"/>
    <w:rsid w:val="0050553E"/>
    <w:rsid w:val="0050796C"/>
    <w:rsid w:val="00510B3D"/>
    <w:rsid w:val="005115E2"/>
    <w:rsid w:val="00512728"/>
    <w:rsid w:val="005153F8"/>
    <w:rsid w:val="00515CCC"/>
    <w:rsid w:val="005214A6"/>
    <w:rsid w:val="00523D27"/>
    <w:rsid w:val="005245A6"/>
    <w:rsid w:val="00525BE4"/>
    <w:rsid w:val="0053044E"/>
    <w:rsid w:val="00530A68"/>
    <w:rsid w:val="00533BEE"/>
    <w:rsid w:val="00533DDC"/>
    <w:rsid w:val="00536048"/>
    <w:rsid w:val="00536F31"/>
    <w:rsid w:val="0054059B"/>
    <w:rsid w:val="00541231"/>
    <w:rsid w:val="00544121"/>
    <w:rsid w:val="00556894"/>
    <w:rsid w:val="00562810"/>
    <w:rsid w:val="00574B40"/>
    <w:rsid w:val="00575692"/>
    <w:rsid w:val="00575847"/>
    <w:rsid w:val="0057597B"/>
    <w:rsid w:val="005763BC"/>
    <w:rsid w:val="00576C8A"/>
    <w:rsid w:val="00577312"/>
    <w:rsid w:val="005813E1"/>
    <w:rsid w:val="00581FE4"/>
    <w:rsid w:val="00583DBA"/>
    <w:rsid w:val="00585BC1"/>
    <w:rsid w:val="00591AA1"/>
    <w:rsid w:val="0059278E"/>
    <w:rsid w:val="00596089"/>
    <w:rsid w:val="005A1B1E"/>
    <w:rsid w:val="005A1F07"/>
    <w:rsid w:val="005A430F"/>
    <w:rsid w:val="005B4DE3"/>
    <w:rsid w:val="005B57B6"/>
    <w:rsid w:val="005C0172"/>
    <w:rsid w:val="005C247C"/>
    <w:rsid w:val="005C69FA"/>
    <w:rsid w:val="005D6C31"/>
    <w:rsid w:val="005D6E65"/>
    <w:rsid w:val="005E05E9"/>
    <w:rsid w:val="005E0745"/>
    <w:rsid w:val="005E1D4C"/>
    <w:rsid w:val="005E28CE"/>
    <w:rsid w:val="005F06E6"/>
    <w:rsid w:val="005F0F1A"/>
    <w:rsid w:val="005F317F"/>
    <w:rsid w:val="005F403D"/>
    <w:rsid w:val="005F4559"/>
    <w:rsid w:val="005F4803"/>
    <w:rsid w:val="005F5CBA"/>
    <w:rsid w:val="005F7742"/>
    <w:rsid w:val="00601C04"/>
    <w:rsid w:val="006021AD"/>
    <w:rsid w:val="006039FC"/>
    <w:rsid w:val="006071CB"/>
    <w:rsid w:val="00621B47"/>
    <w:rsid w:val="00622A6C"/>
    <w:rsid w:val="00622D49"/>
    <w:rsid w:val="00623ECF"/>
    <w:rsid w:val="006250DD"/>
    <w:rsid w:val="00626E0E"/>
    <w:rsid w:val="00633387"/>
    <w:rsid w:val="006342B7"/>
    <w:rsid w:val="0063765F"/>
    <w:rsid w:val="00637B18"/>
    <w:rsid w:val="006426F5"/>
    <w:rsid w:val="006474D9"/>
    <w:rsid w:val="00650274"/>
    <w:rsid w:val="00651203"/>
    <w:rsid w:val="0065525A"/>
    <w:rsid w:val="00657B73"/>
    <w:rsid w:val="00660C28"/>
    <w:rsid w:val="00662F7C"/>
    <w:rsid w:val="006651E2"/>
    <w:rsid w:val="00666AAC"/>
    <w:rsid w:val="00670403"/>
    <w:rsid w:val="00674072"/>
    <w:rsid w:val="00674AB5"/>
    <w:rsid w:val="00675AE8"/>
    <w:rsid w:val="00676674"/>
    <w:rsid w:val="00677F19"/>
    <w:rsid w:val="0068020E"/>
    <w:rsid w:val="00682513"/>
    <w:rsid w:val="00691308"/>
    <w:rsid w:val="00692E4A"/>
    <w:rsid w:val="006A263A"/>
    <w:rsid w:val="006B0E98"/>
    <w:rsid w:val="006B229A"/>
    <w:rsid w:val="006B7222"/>
    <w:rsid w:val="006C553C"/>
    <w:rsid w:val="006C715F"/>
    <w:rsid w:val="006D024A"/>
    <w:rsid w:val="006D1F1C"/>
    <w:rsid w:val="006D206E"/>
    <w:rsid w:val="006D27F6"/>
    <w:rsid w:val="006D5C3B"/>
    <w:rsid w:val="006D673E"/>
    <w:rsid w:val="006D6C0F"/>
    <w:rsid w:val="006D6D8B"/>
    <w:rsid w:val="006D7BEA"/>
    <w:rsid w:val="006E09BA"/>
    <w:rsid w:val="006F1510"/>
    <w:rsid w:val="006F5632"/>
    <w:rsid w:val="006F59F5"/>
    <w:rsid w:val="006F6C69"/>
    <w:rsid w:val="006F7B73"/>
    <w:rsid w:val="007004A4"/>
    <w:rsid w:val="00700718"/>
    <w:rsid w:val="00700892"/>
    <w:rsid w:val="00701E60"/>
    <w:rsid w:val="007024E6"/>
    <w:rsid w:val="00702A1B"/>
    <w:rsid w:val="00702B13"/>
    <w:rsid w:val="00704D1D"/>
    <w:rsid w:val="007114C2"/>
    <w:rsid w:val="007124EB"/>
    <w:rsid w:val="00715D62"/>
    <w:rsid w:val="00717D31"/>
    <w:rsid w:val="00723DBC"/>
    <w:rsid w:val="007242B1"/>
    <w:rsid w:val="00724B78"/>
    <w:rsid w:val="0072508D"/>
    <w:rsid w:val="00726367"/>
    <w:rsid w:val="00733886"/>
    <w:rsid w:val="00735D86"/>
    <w:rsid w:val="00737BEA"/>
    <w:rsid w:val="00741127"/>
    <w:rsid w:val="00743D86"/>
    <w:rsid w:val="00745BA3"/>
    <w:rsid w:val="00746481"/>
    <w:rsid w:val="00747957"/>
    <w:rsid w:val="0075367F"/>
    <w:rsid w:val="00756956"/>
    <w:rsid w:val="00763872"/>
    <w:rsid w:val="00764193"/>
    <w:rsid w:val="00774FF9"/>
    <w:rsid w:val="00777AB9"/>
    <w:rsid w:val="00784232"/>
    <w:rsid w:val="00791B74"/>
    <w:rsid w:val="00794269"/>
    <w:rsid w:val="0079482D"/>
    <w:rsid w:val="0079571C"/>
    <w:rsid w:val="007976D9"/>
    <w:rsid w:val="007A054F"/>
    <w:rsid w:val="007A292C"/>
    <w:rsid w:val="007A3259"/>
    <w:rsid w:val="007A39BC"/>
    <w:rsid w:val="007A774F"/>
    <w:rsid w:val="007B03C5"/>
    <w:rsid w:val="007B2575"/>
    <w:rsid w:val="007B5B36"/>
    <w:rsid w:val="007B606C"/>
    <w:rsid w:val="007B679F"/>
    <w:rsid w:val="007B7369"/>
    <w:rsid w:val="007C1A2A"/>
    <w:rsid w:val="007C282B"/>
    <w:rsid w:val="007C5BF3"/>
    <w:rsid w:val="007D0AB1"/>
    <w:rsid w:val="007D37F1"/>
    <w:rsid w:val="007E3405"/>
    <w:rsid w:val="007E36F0"/>
    <w:rsid w:val="007E6024"/>
    <w:rsid w:val="007E65E4"/>
    <w:rsid w:val="007E737E"/>
    <w:rsid w:val="007E7BC6"/>
    <w:rsid w:val="007E7BD8"/>
    <w:rsid w:val="007F6A66"/>
    <w:rsid w:val="007F7A8A"/>
    <w:rsid w:val="007F7B34"/>
    <w:rsid w:val="00801093"/>
    <w:rsid w:val="0080141C"/>
    <w:rsid w:val="00801651"/>
    <w:rsid w:val="00803B20"/>
    <w:rsid w:val="00803C45"/>
    <w:rsid w:val="008046B7"/>
    <w:rsid w:val="00804917"/>
    <w:rsid w:val="00805C1C"/>
    <w:rsid w:val="00806912"/>
    <w:rsid w:val="008167DE"/>
    <w:rsid w:val="00816BD6"/>
    <w:rsid w:val="008170D6"/>
    <w:rsid w:val="008171B4"/>
    <w:rsid w:val="00824E1D"/>
    <w:rsid w:val="00824EEE"/>
    <w:rsid w:val="00824FA4"/>
    <w:rsid w:val="0082746E"/>
    <w:rsid w:val="008331F0"/>
    <w:rsid w:val="00836D0F"/>
    <w:rsid w:val="008412EB"/>
    <w:rsid w:val="00843584"/>
    <w:rsid w:val="00847375"/>
    <w:rsid w:val="0085440E"/>
    <w:rsid w:val="00864523"/>
    <w:rsid w:val="00865FB6"/>
    <w:rsid w:val="00871721"/>
    <w:rsid w:val="00873C74"/>
    <w:rsid w:val="00874DD2"/>
    <w:rsid w:val="0088647C"/>
    <w:rsid w:val="00891521"/>
    <w:rsid w:val="008950CC"/>
    <w:rsid w:val="008B21D4"/>
    <w:rsid w:val="008C21A5"/>
    <w:rsid w:val="008C3B81"/>
    <w:rsid w:val="008C4AFF"/>
    <w:rsid w:val="008D5923"/>
    <w:rsid w:val="008E03F7"/>
    <w:rsid w:val="008F386E"/>
    <w:rsid w:val="008F43AD"/>
    <w:rsid w:val="00900F42"/>
    <w:rsid w:val="00903C98"/>
    <w:rsid w:val="009044EF"/>
    <w:rsid w:val="00904D82"/>
    <w:rsid w:val="0090550B"/>
    <w:rsid w:val="0090632C"/>
    <w:rsid w:val="00915029"/>
    <w:rsid w:val="009159EF"/>
    <w:rsid w:val="00917FEE"/>
    <w:rsid w:val="009228DF"/>
    <w:rsid w:val="00923E11"/>
    <w:rsid w:val="00925448"/>
    <w:rsid w:val="00927D84"/>
    <w:rsid w:val="009324B5"/>
    <w:rsid w:val="0093656A"/>
    <w:rsid w:val="00941932"/>
    <w:rsid w:val="00942E98"/>
    <w:rsid w:val="0094401B"/>
    <w:rsid w:val="0094408B"/>
    <w:rsid w:val="00947A83"/>
    <w:rsid w:val="009609A6"/>
    <w:rsid w:val="00961CB2"/>
    <w:rsid w:val="0096349C"/>
    <w:rsid w:val="0096498F"/>
    <w:rsid w:val="00964A1F"/>
    <w:rsid w:val="00967E91"/>
    <w:rsid w:val="009743B5"/>
    <w:rsid w:val="0097550D"/>
    <w:rsid w:val="00976C3B"/>
    <w:rsid w:val="0098209E"/>
    <w:rsid w:val="009829DE"/>
    <w:rsid w:val="00984E4C"/>
    <w:rsid w:val="00987F89"/>
    <w:rsid w:val="00994C10"/>
    <w:rsid w:val="00995D77"/>
    <w:rsid w:val="00996DBA"/>
    <w:rsid w:val="009A088E"/>
    <w:rsid w:val="009A0DC9"/>
    <w:rsid w:val="009A43CA"/>
    <w:rsid w:val="009A5796"/>
    <w:rsid w:val="009A68E7"/>
    <w:rsid w:val="009A7F5A"/>
    <w:rsid w:val="009B3172"/>
    <w:rsid w:val="009D37E8"/>
    <w:rsid w:val="009D46BC"/>
    <w:rsid w:val="009E250B"/>
    <w:rsid w:val="009E3205"/>
    <w:rsid w:val="009E4231"/>
    <w:rsid w:val="009E4BCD"/>
    <w:rsid w:val="009F0220"/>
    <w:rsid w:val="009F38B4"/>
    <w:rsid w:val="00A016C7"/>
    <w:rsid w:val="00A01DFD"/>
    <w:rsid w:val="00A054DE"/>
    <w:rsid w:val="00A065CE"/>
    <w:rsid w:val="00A12544"/>
    <w:rsid w:val="00A12DE5"/>
    <w:rsid w:val="00A217BD"/>
    <w:rsid w:val="00A240D8"/>
    <w:rsid w:val="00A241E6"/>
    <w:rsid w:val="00A25A0D"/>
    <w:rsid w:val="00A27407"/>
    <w:rsid w:val="00A27A47"/>
    <w:rsid w:val="00A306B1"/>
    <w:rsid w:val="00A31D52"/>
    <w:rsid w:val="00A40D7B"/>
    <w:rsid w:val="00A43AC4"/>
    <w:rsid w:val="00A443E3"/>
    <w:rsid w:val="00A47581"/>
    <w:rsid w:val="00A541ED"/>
    <w:rsid w:val="00A60AD7"/>
    <w:rsid w:val="00A60DEE"/>
    <w:rsid w:val="00A61147"/>
    <w:rsid w:val="00A62606"/>
    <w:rsid w:val="00A64ED3"/>
    <w:rsid w:val="00A66EF8"/>
    <w:rsid w:val="00A70448"/>
    <w:rsid w:val="00A71E68"/>
    <w:rsid w:val="00A7263C"/>
    <w:rsid w:val="00A72B73"/>
    <w:rsid w:val="00A75585"/>
    <w:rsid w:val="00A75E79"/>
    <w:rsid w:val="00A767E7"/>
    <w:rsid w:val="00A842CC"/>
    <w:rsid w:val="00A8473D"/>
    <w:rsid w:val="00A92668"/>
    <w:rsid w:val="00A9287C"/>
    <w:rsid w:val="00A940F7"/>
    <w:rsid w:val="00A957EB"/>
    <w:rsid w:val="00AB0CB8"/>
    <w:rsid w:val="00AB19C8"/>
    <w:rsid w:val="00AB3432"/>
    <w:rsid w:val="00AB4D0E"/>
    <w:rsid w:val="00AB64C6"/>
    <w:rsid w:val="00AC665D"/>
    <w:rsid w:val="00AC6EAC"/>
    <w:rsid w:val="00AD088C"/>
    <w:rsid w:val="00AD3DA5"/>
    <w:rsid w:val="00AD4E7F"/>
    <w:rsid w:val="00AE0D98"/>
    <w:rsid w:val="00AE0E5B"/>
    <w:rsid w:val="00AE4DB6"/>
    <w:rsid w:val="00AF1962"/>
    <w:rsid w:val="00AF4CBA"/>
    <w:rsid w:val="00AF6959"/>
    <w:rsid w:val="00AF6A90"/>
    <w:rsid w:val="00B058D0"/>
    <w:rsid w:val="00B07BAC"/>
    <w:rsid w:val="00B1341A"/>
    <w:rsid w:val="00B14A33"/>
    <w:rsid w:val="00B156D2"/>
    <w:rsid w:val="00B15E77"/>
    <w:rsid w:val="00B22B0D"/>
    <w:rsid w:val="00B2482F"/>
    <w:rsid w:val="00B26BCA"/>
    <w:rsid w:val="00B27D54"/>
    <w:rsid w:val="00B330A6"/>
    <w:rsid w:val="00B36DD5"/>
    <w:rsid w:val="00B3738A"/>
    <w:rsid w:val="00B37605"/>
    <w:rsid w:val="00B376BD"/>
    <w:rsid w:val="00B37CF3"/>
    <w:rsid w:val="00B41028"/>
    <w:rsid w:val="00B41F9C"/>
    <w:rsid w:val="00B428BF"/>
    <w:rsid w:val="00B4756A"/>
    <w:rsid w:val="00B47919"/>
    <w:rsid w:val="00B50E9D"/>
    <w:rsid w:val="00B527CB"/>
    <w:rsid w:val="00B52C1B"/>
    <w:rsid w:val="00B52FFB"/>
    <w:rsid w:val="00B53652"/>
    <w:rsid w:val="00B54357"/>
    <w:rsid w:val="00B54ABA"/>
    <w:rsid w:val="00B56EA2"/>
    <w:rsid w:val="00B60E27"/>
    <w:rsid w:val="00B6253E"/>
    <w:rsid w:val="00B625BB"/>
    <w:rsid w:val="00B65526"/>
    <w:rsid w:val="00B66481"/>
    <w:rsid w:val="00B71986"/>
    <w:rsid w:val="00B728DF"/>
    <w:rsid w:val="00B72AC8"/>
    <w:rsid w:val="00B77EAD"/>
    <w:rsid w:val="00B80E58"/>
    <w:rsid w:val="00B813DA"/>
    <w:rsid w:val="00B84F59"/>
    <w:rsid w:val="00B85BCE"/>
    <w:rsid w:val="00B90695"/>
    <w:rsid w:val="00B91173"/>
    <w:rsid w:val="00B928D9"/>
    <w:rsid w:val="00B93B21"/>
    <w:rsid w:val="00B94F7D"/>
    <w:rsid w:val="00B95322"/>
    <w:rsid w:val="00B959E1"/>
    <w:rsid w:val="00B95C06"/>
    <w:rsid w:val="00BC48BB"/>
    <w:rsid w:val="00BC635B"/>
    <w:rsid w:val="00BD1448"/>
    <w:rsid w:val="00BD15FA"/>
    <w:rsid w:val="00BD3364"/>
    <w:rsid w:val="00BD6056"/>
    <w:rsid w:val="00BE2979"/>
    <w:rsid w:val="00BE3A3A"/>
    <w:rsid w:val="00BF0D15"/>
    <w:rsid w:val="00BF1B2B"/>
    <w:rsid w:val="00BF366F"/>
    <w:rsid w:val="00BF5F5E"/>
    <w:rsid w:val="00BF6BC5"/>
    <w:rsid w:val="00BF7301"/>
    <w:rsid w:val="00C15099"/>
    <w:rsid w:val="00C15D89"/>
    <w:rsid w:val="00C15FA4"/>
    <w:rsid w:val="00C16EC2"/>
    <w:rsid w:val="00C20D1F"/>
    <w:rsid w:val="00C2250A"/>
    <w:rsid w:val="00C24525"/>
    <w:rsid w:val="00C252EA"/>
    <w:rsid w:val="00C30083"/>
    <w:rsid w:val="00C32F1C"/>
    <w:rsid w:val="00C378BF"/>
    <w:rsid w:val="00C408E8"/>
    <w:rsid w:val="00C416A0"/>
    <w:rsid w:val="00C42B78"/>
    <w:rsid w:val="00C459A5"/>
    <w:rsid w:val="00C466AB"/>
    <w:rsid w:val="00C5087B"/>
    <w:rsid w:val="00C52AC4"/>
    <w:rsid w:val="00C57DE5"/>
    <w:rsid w:val="00C60BC8"/>
    <w:rsid w:val="00C625C3"/>
    <w:rsid w:val="00C65253"/>
    <w:rsid w:val="00C71A38"/>
    <w:rsid w:val="00C76242"/>
    <w:rsid w:val="00C80D2C"/>
    <w:rsid w:val="00C834CA"/>
    <w:rsid w:val="00C90B63"/>
    <w:rsid w:val="00C95305"/>
    <w:rsid w:val="00C9603E"/>
    <w:rsid w:val="00CA4132"/>
    <w:rsid w:val="00CA6E60"/>
    <w:rsid w:val="00CA7774"/>
    <w:rsid w:val="00CB026A"/>
    <w:rsid w:val="00CB0482"/>
    <w:rsid w:val="00CB06E7"/>
    <w:rsid w:val="00CB4A2E"/>
    <w:rsid w:val="00CB530D"/>
    <w:rsid w:val="00CC167A"/>
    <w:rsid w:val="00CC1911"/>
    <w:rsid w:val="00CC2DBA"/>
    <w:rsid w:val="00CC7CB6"/>
    <w:rsid w:val="00CD2E6B"/>
    <w:rsid w:val="00CD3D7F"/>
    <w:rsid w:val="00CD551C"/>
    <w:rsid w:val="00CD57EF"/>
    <w:rsid w:val="00CE3292"/>
    <w:rsid w:val="00CE6582"/>
    <w:rsid w:val="00CE72A1"/>
    <w:rsid w:val="00CF1BCD"/>
    <w:rsid w:val="00CF1D2E"/>
    <w:rsid w:val="00CF4294"/>
    <w:rsid w:val="00CF52ED"/>
    <w:rsid w:val="00CF53B5"/>
    <w:rsid w:val="00CF7522"/>
    <w:rsid w:val="00D017F7"/>
    <w:rsid w:val="00D02AC9"/>
    <w:rsid w:val="00D05E85"/>
    <w:rsid w:val="00D070E4"/>
    <w:rsid w:val="00D1604C"/>
    <w:rsid w:val="00D22080"/>
    <w:rsid w:val="00D222A7"/>
    <w:rsid w:val="00D22320"/>
    <w:rsid w:val="00D24A2C"/>
    <w:rsid w:val="00D257E5"/>
    <w:rsid w:val="00D3061E"/>
    <w:rsid w:val="00D30DE7"/>
    <w:rsid w:val="00D3395E"/>
    <w:rsid w:val="00D343E7"/>
    <w:rsid w:val="00D3689A"/>
    <w:rsid w:val="00D37A83"/>
    <w:rsid w:val="00D45167"/>
    <w:rsid w:val="00D46276"/>
    <w:rsid w:val="00D4715D"/>
    <w:rsid w:val="00D51704"/>
    <w:rsid w:val="00D5236B"/>
    <w:rsid w:val="00D5576C"/>
    <w:rsid w:val="00D56917"/>
    <w:rsid w:val="00D60BEF"/>
    <w:rsid w:val="00D62C66"/>
    <w:rsid w:val="00D63E74"/>
    <w:rsid w:val="00D65125"/>
    <w:rsid w:val="00D65139"/>
    <w:rsid w:val="00D71AA7"/>
    <w:rsid w:val="00D72AA1"/>
    <w:rsid w:val="00D73ED0"/>
    <w:rsid w:val="00D76657"/>
    <w:rsid w:val="00D76D46"/>
    <w:rsid w:val="00D77CCF"/>
    <w:rsid w:val="00D80E93"/>
    <w:rsid w:val="00D811B5"/>
    <w:rsid w:val="00D81E4F"/>
    <w:rsid w:val="00D81FE6"/>
    <w:rsid w:val="00D83059"/>
    <w:rsid w:val="00D85B77"/>
    <w:rsid w:val="00D90BB6"/>
    <w:rsid w:val="00D91E75"/>
    <w:rsid w:val="00D93DE5"/>
    <w:rsid w:val="00D943EA"/>
    <w:rsid w:val="00DA0F7C"/>
    <w:rsid w:val="00DA2DBE"/>
    <w:rsid w:val="00DA429B"/>
    <w:rsid w:val="00DA6135"/>
    <w:rsid w:val="00DA641C"/>
    <w:rsid w:val="00DA66FC"/>
    <w:rsid w:val="00DB09E6"/>
    <w:rsid w:val="00DB3425"/>
    <w:rsid w:val="00DB7B0B"/>
    <w:rsid w:val="00DC2F7D"/>
    <w:rsid w:val="00DC4389"/>
    <w:rsid w:val="00DC47A9"/>
    <w:rsid w:val="00DC4C7B"/>
    <w:rsid w:val="00DC6088"/>
    <w:rsid w:val="00DC6D87"/>
    <w:rsid w:val="00DD10E1"/>
    <w:rsid w:val="00DD1212"/>
    <w:rsid w:val="00DD1D9B"/>
    <w:rsid w:val="00DD27B3"/>
    <w:rsid w:val="00DD44EB"/>
    <w:rsid w:val="00DD5E72"/>
    <w:rsid w:val="00DE4ED2"/>
    <w:rsid w:val="00DF72EA"/>
    <w:rsid w:val="00E027E3"/>
    <w:rsid w:val="00E034E6"/>
    <w:rsid w:val="00E043F7"/>
    <w:rsid w:val="00E05F2F"/>
    <w:rsid w:val="00E16F49"/>
    <w:rsid w:val="00E22067"/>
    <w:rsid w:val="00E24734"/>
    <w:rsid w:val="00E314B6"/>
    <w:rsid w:val="00E3702C"/>
    <w:rsid w:val="00E37CF8"/>
    <w:rsid w:val="00E44A22"/>
    <w:rsid w:val="00E454EC"/>
    <w:rsid w:val="00E476C0"/>
    <w:rsid w:val="00E571FE"/>
    <w:rsid w:val="00E57639"/>
    <w:rsid w:val="00E57CAC"/>
    <w:rsid w:val="00E6049D"/>
    <w:rsid w:val="00E619F2"/>
    <w:rsid w:val="00E7001F"/>
    <w:rsid w:val="00E76457"/>
    <w:rsid w:val="00E82E8A"/>
    <w:rsid w:val="00E9219B"/>
    <w:rsid w:val="00E93BBA"/>
    <w:rsid w:val="00E96F12"/>
    <w:rsid w:val="00EA0064"/>
    <w:rsid w:val="00EA1A79"/>
    <w:rsid w:val="00EA2D65"/>
    <w:rsid w:val="00EA3255"/>
    <w:rsid w:val="00EA4A66"/>
    <w:rsid w:val="00EA7670"/>
    <w:rsid w:val="00EA77BC"/>
    <w:rsid w:val="00EB5C54"/>
    <w:rsid w:val="00EB74E1"/>
    <w:rsid w:val="00EC1540"/>
    <w:rsid w:val="00EC5AAA"/>
    <w:rsid w:val="00ED26D4"/>
    <w:rsid w:val="00EE2C2B"/>
    <w:rsid w:val="00EE34B1"/>
    <w:rsid w:val="00EE49FC"/>
    <w:rsid w:val="00EE5F4F"/>
    <w:rsid w:val="00EF3004"/>
    <w:rsid w:val="00EF314E"/>
    <w:rsid w:val="00F00353"/>
    <w:rsid w:val="00F05632"/>
    <w:rsid w:val="00F10A13"/>
    <w:rsid w:val="00F11641"/>
    <w:rsid w:val="00F14352"/>
    <w:rsid w:val="00F14EDB"/>
    <w:rsid w:val="00F1690C"/>
    <w:rsid w:val="00F16A97"/>
    <w:rsid w:val="00F2052D"/>
    <w:rsid w:val="00F21F0F"/>
    <w:rsid w:val="00F26269"/>
    <w:rsid w:val="00F2699D"/>
    <w:rsid w:val="00F31BF3"/>
    <w:rsid w:val="00F357BB"/>
    <w:rsid w:val="00F369A3"/>
    <w:rsid w:val="00F45AF4"/>
    <w:rsid w:val="00F47028"/>
    <w:rsid w:val="00F504FD"/>
    <w:rsid w:val="00F56F2E"/>
    <w:rsid w:val="00F621DF"/>
    <w:rsid w:val="00F65784"/>
    <w:rsid w:val="00F6748B"/>
    <w:rsid w:val="00F67F77"/>
    <w:rsid w:val="00F74087"/>
    <w:rsid w:val="00F7532C"/>
    <w:rsid w:val="00F9129B"/>
    <w:rsid w:val="00F91E33"/>
    <w:rsid w:val="00F94407"/>
    <w:rsid w:val="00F948D2"/>
    <w:rsid w:val="00F95255"/>
    <w:rsid w:val="00F95559"/>
    <w:rsid w:val="00F96BE0"/>
    <w:rsid w:val="00FA06E1"/>
    <w:rsid w:val="00FA1E0F"/>
    <w:rsid w:val="00FA2797"/>
    <w:rsid w:val="00FA2B33"/>
    <w:rsid w:val="00FA3065"/>
    <w:rsid w:val="00FA374A"/>
    <w:rsid w:val="00FA509E"/>
    <w:rsid w:val="00FA7405"/>
    <w:rsid w:val="00FA79CC"/>
    <w:rsid w:val="00FB3345"/>
    <w:rsid w:val="00FB4E6A"/>
    <w:rsid w:val="00FB5AC6"/>
    <w:rsid w:val="00FB5F62"/>
    <w:rsid w:val="00FC0276"/>
    <w:rsid w:val="00FC23E7"/>
    <w:rsid w:val="00FC3629"/>
    <w:rsid w:val="00FC3B4D"/>
    <w:rsid w:val="00FC7D71"/>
    <w:rsid w:val="00FD24DC"/>
    <w:rsid w:val="00FD27EC"/>
    <w:rsid w:val="00FD2B49"/>
    <w:rsid w:val="00FD3048"/>
    <w:rsid w:val="00FE206C"/>
    <w:rsid w:val="00FE3280"/>
    <w:rsid w:val="00FE46E4"/>
    <w:rsid w:val="00FF0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78"/>
        <o:r id="V:Rule2" type="connector" idref="#Connecteur droit avec flèche 9"/>
        <o:r id="V:Rule3" type="connector" idref="#Connecteur droit avec flèche 80"/>
        <o:r id="V:Rule4" type="connector" idref="#Connecteur droit avec flèche 56"/>
        <o:r id="V:Rule5" type="connector" idref="#Connecteur droit avec flèche 12"/>
        <o:r id="V:Rule6" type="connector" idref="#Connecteur droit avec flèche 73"/>
        <o:r id="V:Rule7" type="connector" idref="#Connecteur droit avec flèche 10"/>
        <o:r id="V:Rule8" type="connector" idref="#Connecteur droit avec flèche 95"/>
        <o:r id="V:Rule9" type="connector" idref="#Connecteur droit avec flèche 82"/>
        <o:r id="V:Rule10" type="connector" idref="#Connecteur droit avec flèche 16"/>
        <o:r id="V:Rule11" type="connector" idref="#Connecteur droit avec flèche 66"/>
        <o:r id="V:Rule12" type="connector" idref="#Connecteur droit avec flèche 81"/>
        <o:r id="V:Rule13" type="connector" idref="#Connecteur droit avec flèche 6"/>
        <o:r id="V:Rule14" type="connector" idref="#Connecteur droit avec flèche 64"/>
        <o:r id="V:Rule15" type="connector" idref="#Connecteur droit avec flèche 93"/>
        <o:r id="V:Rule16" type="connector" idref="#Connecteur droit avec flèche 14"/>
        <o:r id="V:Rule17" type="connector" idref="#Connecteur droit avec flèche 108"/>
        <o:r id="V:Rule18" type="connector" idref="#Connecteur droit avec flèche 20"/>
        <o:r id="V:Rule19" type="connector" idref="#Connecteur droit avec flèche 86"/>
        <o:r id="V:Rule20" type="connector" idref="#Connecteur droit avec flèche 133"/>
        <o:r id="V:Rule21" type="connector" idref="#Connecteur droit avec flèche 29"/>
        <o:r id="V:Rule22" type="connector" idref="#Connecteur droit avec flèche 70"/>
        <o:r id="V:Rule23" type="connector" idref="#Connecteur droit avec flèche 65"/>
        <o:r id="V:Rule24" type="connector" idref="#Connecteur droit avec flèche 137"/>
        <o:r id="V:Rule25" type="connector" idref="#Connecteur droit avec flèche 31"/>
        <o:r id="V:Rule26" type="connector" idref="#Connecteur droit avec flèche 55"/>
        <o:r id="V:Rule27" type="connector" idref="#Connecteur droit avec flèche 130"/>
        <o:r id="V:Rule28" type="connector" idref="#Connecteur droit avec flèche 34"/>
        <o:r id="V:Rule29" type="connector" idref="#Connecteur droit avec flèche 131"/>
        <o:r id="V:Rule30" type="connector" idref="#Connecteur droit avec flèche 37"/>
        <o:r id="V:Rule31" type="connector" idref="#Connecteur droit avec flèche 71"/>
        <o:r id="V:Rule32" type="connector" idref="#Connecteur droit avec flèche 21"/>
        <o:r id="V:Rule33" type="connector" idref="#Connecteur droit avec flèche 46"/>
        <o:r id="V:Rule34" type="connector" idref="#Connecteur droit avec flèche 139"/>
        <o:r id="V:Rule35" type="connector" idref="#Connecteur droit avec flèche 25"/>
        <o:r id="V:Rule36" type="connector" idref="#Connecteur droit avec flèche 47"/>
        <o:r id="V:Rule37" type="connector" idref="#Connecteur droit avec flèche 24"/>
        <o:r id="V:Rule38" type="connector" idref="#Connecteur droit avec flèche 135"/>
        <o:r id="V:Rule39" type="connector" idref="#Connecteur droit avec flèche 94"/>
        <o:r id="V:Rule40" type="connector" idref="#Connecteur droit avec flèche 35"/>
        <o:r id="V:Rule41" type="connector" idref="#Connecteur droit avec flèche 106"/>
        <o:r id="V:Rule42" type="connector" idref="#Connecteur droit avec flèche 140"/>
        <o:r id="V:Rule43" type="connector" idref="#Connecteur droit avec flèche 26"/>
        <o:r id="V:Rule44" type="connector" idref="#Connecteur droit avec flèche 67"/>
        <o:r id="V:Rule45" type="connector" idref="#Connecteur droit avec flèche 48"/>
        <o:r id="V:Rule46" type="connector" idref="#Connecteur droit avec flèche 105"/>
      </o:rules>
    </o:shapelayout>
  </w:shapeDefaults>
  <w:decimalSymbol w:val=","/>
  <w:listSeparator w:val=";"/>
  <w14:docId w14:val="2864F08D"/>
  <w15:docId w15:val="{1BEC8689-D3C4-4E75-B789-4516CD46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16"/>
  </w:style>
  <w:style w:type="paragraph" w:styleId="Titre1">
    <w:name w:val="heading 1"/>
    <w:basedOn w:val="Normal"/>
    <w:next w:val="Normal"/>
    <w:link w:val="Titre1Car"/>
    <w:uiPriority w:val="9"/>
    <w:qFormat/>
    <w:rsid w:val="00C90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E6024"/>
    <w:pPr>
      <w:numPr>
        <w:numId w:val="2"/>
      </w:numPr>
      <w:outlineLvl w:val="1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7B3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7B34"/>
    <w:rPr>
      <w:rFonts w:eastAsiaTheme="minorEastAsia"/>
      <w:lang w:eastAsia="fr-FR"/>
    </w:rPr>
  </w:style>
  <w:style w:type="paragraph" w:styleId="En-tte">
    <w:name w:val="header"/>
    <w:basedOn w:val="Normal"/>
    <w:link w:val="En-tteCar"/>
    <w:unhideWhenUsed/>
    <w:rsid w:val="007F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B34"/>
  </w:style>
  <w:style w:type="paragraph" w:styleId="Pieddepage">
    <w:name w:val="footer"/>
    <w:basedOn w:val="Normal"/>
    <w:link w:val="PieddepageCar"/>
    <w:uiPriority w:val="99"/>
    <w:unhideWhenUsed/>
    <w:rsid w:val="007F7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B34"/>
  </w:style>
  <w:style w:type="paragraph" w:styleId="Titre">
    <w:name w:val="Title"/>
    <w:basedOn w:val="Normal"/>
    <w:next w:val="Normal"/>
    <w:link w:val="TitreCar"/>
    <w:uiPriority w:val="10"/>
    <w:qFormat/>
    <w:rsid w:val="00DD44E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44E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4E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44EB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Paragraphedeliste">
    <w:name w:val="List Paragraph"/>
    <w:basedOn w:val="Normal"/>
    <w:uiPriority w:val="34"/>
    <w:qFormat/>
    <w:rsid w:val="00191B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515C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90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6024"/>
    <w:rPr>
      <w:rFonts w:cstheme="minorHAnsi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2E4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92E4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2E4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92E4A"/>
    <w:pPr>
      <w:spacing w:before="240" w:after="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92E4A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92E4A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92E4A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92E4A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92E4A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92E4A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92E4A"/>
    <w:pPr>
      <w:spacing w:after="0"/>
      <w:ind w:left="1540"/>
    </w:pPr>
    <w:rPr>
      <w:rFonts w:cstheme="minorHAns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0B0DD-EC65-4FCD-A7A3-68EFCA49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</Pages>
  <Words>2527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EQUE  </vt:lpstr>
    </vt:vector>
  </TitlesOfParts>
  <Company>&lt; Nom de la société ou de l’organisation &gt;</Company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EQUE  </dc:title>
  <dc:subject> GESTION DE LA BIBLIOTHEQUE </dc:subject>
  <dc:creator>Andriantianasolo, Mirana (Ext)</dc:creator>
  <cp:keywords/>
  <dc:description/>
  <cp:lastModifiedBy>cnaps</cp:lastModifiedBy>
  <cp:revision>966</cp:revision>
  <dcterms:created xsi:type="dcterms:W3CDTF">2017-12-06T17:44:00Z</dcterms:created>
  <dcterms:modified xsi:type="dcterms:W3CDTF">2023-01-22T11:28:00Z</dcterms:modified>
</cp:coreProperties>
</file>